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E8" w:rsidRPr="00420B05" w:rsidRDefault="000E224B" w:rsidP="00C13A30">
      <w:pPr>
        <w:spacing w:line="276" w:lineRule="auto"/>
        <w:jc w:val="center"/>
        <w:rPr>
          <w:b/>
        </w:rPr>
      </w:pPr>
      <w:bookmarkStart w:id="0" w:name="_Hlt33252995"/>
      <w:bookmarkEnd w:id="0"/>
      <w:r w:rsidRPr="00420B05">
        <w:rPr>
          <w:b/>
        </w:rPr>
        <w:t>ДОГОВОР</w:t>
      </w:r>
      <w:r w:rsidR="006F1B0A" w:rsidRPr="00420B05">
        <w:rPr>
          <w:b/>
        </w:rPr>
        <w:t xml:space="preserve"> </w:t>
      </w:r>
    </w:p>
    <w:p w:rsidR="000E224B" w:rsidRPr="00420B05" w:rsidRDefault="000E224B" w:rsidP="00C13A30">
      <w:pPr>
        <w:spacing w:line="276" w:lineRule="auto"/>
        <w:jc w:val="center"/>
        <w:rPr>
          <w:b/>
        </w:rPr>
      </w:pPr>
      <w:r w:rsidRPr="00420B05">
        <w:rPr>
          <w:b/>
        </w:rPr>
        <w:t>КУПЛИ-ПРОДАЖИ</w:t>
      </w:r>
      <w:r w:rsidR="001D6BE3" w:rsidRPr="00420B05">
        <w:rPr>
          <w:b/>
        </w:rPr>
        <w:t xml:space="preserve"> №</w:t>
      </w:r>
      <w:r w:rsidR="00EB7BE3" w:rsidRPr="00420B05">
        <w:rPr>
          <w:b/>
        </w:rPr>
        <w:t>______</w:t>
      </w:r>
    </w:p>
    <w:p w:rsidR="003B7937" w:rsidRPr="00420B05" w:rsidRDefault="003B7937" w:rsidP="00C13A30">
      <w:pPr>
        <w:spacing w:line="276" w:lineRule="auto"/>
        <w:jc w:val="center"/>
        <w:rPr>
          <w:b/>
          <w:color w:val="FF0000"/>
        </w:rPr>
      </w:pPr>
    </w:p>
    <w:p w:rsidR="000E224B" w:rsidRPr="00420B05" w:rsidRDefault="000E224B" w:rsidP="003B7937">
      <w:pPr>
        <w:pStyle w:val="a5"/>
        <w:spacing w:line="276" w:lineRule="auto"/>
        <w:ind w:firstLine="0"/>
        <w:jc w:val="center"/>
        <w:rPr>
          <w:sz w:val="27"/>
          <w:szCs w:val="27"/>
        </w:rPr>
      </w:pPr>
      <w:r w:rsidRPr="00420B05">
        <w:rPr>
          <w:sz w:val="27"/>
          <w:szCs w:val="27"/>
        </w:rPr>
        <w:t xml:space="preserve">г. </w:t>
      </w:r>
      <w:r w:rsidR="00CB2ED5" w:rsidRPr="00420B05">
        <w:rPr>
          <w:sz w:val="27"/>
          <w:szCs w:val="27"/>
        </w:rPr>
        <w:t>Москва</w:t>
      </w:r>
      <w:r w:rsidRPr="00420B05">
        <w:rPr>
          <w:sz w:val="27"/>
          <w:szCs w:val="27"/>
        </w:rPr>
        <w:t xml:space="preserve">  </w:t>
      </w:r>
      <w:r w:rsidRPr="00420B05">
        <w:rPr>
          <w:sz w:val="27"/>
          <w:szCs w:val="27"/>
        </w:rPr>
        <w:tab/>
      </w:r>
      <w:r w:rsidRPr="00420B05">
        <w:rPr>
          <w:color w:val="FF0000"/>
          <w:sz w:val="27"/>
          <w:szCs w:val="27"/>
        </w:rPr>
        <w:t xml:space="preserve">                          </w:t>
      </w:r>
      <w:r w:rsidR="00D0396A" w:rsidRPr="00420B05">
        <w:rPr>
          <w:color w:val="FF0000"/>
          <w:sz w:val="27"/>
          <w:szCs w:val="27"/>
        </w:rPr>
        <w:t xml:space="preserve"> </w:t>
      </w:r>
      <w:r w:rsidRPr="00420B05">
        <w:rPr>
          <w:color w:val="FF0000"/>
          <w:sz w:val="27"/>
          <w:szCs w:val="27"/>
        </w:rPr>
        <w:t xml:space="preserve">   </w:t>
      </w:r>
      <w:r w:rsidR="003B7937" w:rsidRPr="00420B05">
        <w:rPr>
          <w:color w:val="FF0000"/>
          <w:sz w:val="27"/>
          <w:szCs w:val="27"/>
        </w:rPr>
        <w:tab/>
      </w:r>
      <w:r w:rsidR="00C64C47" w:rsidRPr="00420B05">
        <w:rPr>
          <w:color w:val="FF0000"/>
          <w:sz w:val="27"/>
          <w:szCs w:val="27"/>
        </w:rPr>
        <w:tab/>
      </w:r>
      <w:r w:rsidRPr="00420B05">
        <w:rPr>
          <w:sz w:val="27"/>
          <w:szCs w:val="27"/>
        </w:rPr>
        <w:t xml:space="preserve">                           </w:t>
      </w:r>
      <w:r w:rsidR="00D0396A" w:rsidRPr="00420B05">
        <w:rPr>
          <w:sz w:val="27"/>
          <w:szCs w:val="27"/>
        </w:rPr>
        <w:t xml:space="preserve">        </w:t>
      </w:r>
      <w:r w:rsidRPr="00420B05">
        <w:rPr>
          <w:sz w:val="27"/>
          <w:szCs w:val="27"/>
        </w:rPr>
        <w:t xml:space="preserve"> </w:t>
      </w:r>
      <w:r w:rsidR="003B7937" w:rsidRPr="00420B05">
        <w:rPr>
          <w:sz w:val="27"/>
          <w:szCs w:val="27"/>
        </w:rPr>
        <w:t>«</w:t>
      </w:r>
      <w:r w:rsidR="00EB7BE3" w:rsidRPr="00420B05">
        <w:rPr>
          <w:sz w:val="27"/>
          <w:szCs w:val="27"/>
        </w:rPr>
        <w:t>__</w:t>
      </w:r>
      <w:r w:rsidR="003B7937" w:rsidRPr="00420B05">
        <w:rPr>
          <w:sz w:val="27"/>
          <w:szCs w:val="27"/>
        </w:rPr>
        <w:t>»</w:t>
      </w:r>
      <w:r w:rsidR="001D6BE3" w:rsidRPr="00420B05">
        <w:rPr>
          <w:sz w:val="27"/>
          <w:szCs w:val="27"/>
        </w:rPr>
        <w:t xml:space="preserve"> </w:t>
      </w:r>
      <w:r w:rsidR="00EB7BE3" w:rsidRPr="00420B05">
        <w:rPr>
          <w:sz w:val="27"/>
          <w:szCs w:val="27"/>
        </w:rPr>
        <w:t>____</w:t>
      </w:r>
      <w:r w:rsidR="001D6BE3" w:rsidRPr="00420B05">
        <w:rPr>
          <w:sz w:val="27"/>
          <w:szCs w:val="27"/>
        </w:rPr>
        <w:t xml:space="preserve"> </w:t>
      </w:r>
      <w:r w:rsidR="003B7937" w:rsidRPr="00420B05">
        <w:rPr>
          <w:sz w:val="27"/>
          <w:szCs w:val="27"/>
        </w:rPr>
        <w:t>201</w:t>
      </w:r>
      <w:r w:rsidR="00760AB8" w:rsidRPr="00420B05">
        <w:rPr>
          <w:sz w:val="27"/>
          <w:szCs w:val="27"/>
        </w:rPr>
        <w:t>7</w:t>
      </w:r>
      <w:r w:rsidR="00C64C47" w:rsidRPr="00420B05">
        <w:rPr>
          <w:sz w:val="27"/>
          <w:szCs w:val="27"/>
        </w:rPr>
        <w:t>г.</w:t>
      </w:r>
    </w:p>
    <w:p w:rsidR="003B7937" w:rsidRDefault="003B7937" w:rsidP="003B7937">
      <w:pPr>
        <w:pStyle w:val="a5"/>
        <w:spacing w:line="276" w:lineRule="auto"/>
        <w:ind w:firstLine="0"/>
        <w:jc w:val="center"/>
        <w:rPr>
          <w:highlight w:val="yellow"/>
        </w:rPr>
      </w:pPr>
    </w:p>
    <w:p w:rsidR="00420B05" w:rsidRPr="00644CB8" w:rsidRDefault="00420B05" w:rsidP="00420B0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roofErr w:type="gramStart"/>
      <w:r w:rsidRPr="00644CB8">
        <w:rPr>
          <w:sz w:val="26"/>
          <w:szCs w:val="26"/>
        </w:rPr>
        <w:t>А</w:t>
      </w:r>
      <w:r w:rsidRPr="00644CB8">
        <w:rPr>
          <w:b/>
          <w:sz w:val="26"/>
          <w:szCs w:val="26"/>
        </w:rPr>
        <w:t>кционерное общество «</w:t>
      </w:r>
      <w:proofErr w:type="spellStart"/>
      <w:r w:rsidRPr="00644CB8">
        <w:rPr>
          <w:b/>
          <w:sz w:val="26"/>
          <w:szCs w:val="26"/>
        </w:rPr>
        <w:t>РЖДстрой</w:t>
      </w:r>
      <w:proofErr w:type="spellEnd"/>
      <w:r w:rsidRPr="00644CB8">
        <w:rPr>
          <w:b/>
          <w:sz w:val="26"/>
          <w:szCs w:val="26"/>
        </w:rPr>
        <w:t>»</w:t>
      </w:r>
      <w:r w:rsidRPr="00644CB8">
        <w:rPr>
          <w:sz w:val="26"/>
          <w:szCs w:val="26"/>
        </w:rPr>
        <w:t xml:space="preserve">, с одной стороны, именуемое в дальнейшем </w:t>
      </w:r>
      <w:r w:rsidRPr="00644CB8">
        <w:rPr>
          <w:b/>
          <w:sz w:val="26"/>
          <w:szCs w:val="26"/>
        </w:rPr>
        <w:t>«Продавец»</w:t>
      </w:r>
      <w:r w:rsidRPr="00644CB8">
        <w:rPr>
          <w:sz w:val="26"/>
          <w:szCs w:val="26"/>
        </w:rPr>
        <w:t>,</w:t>
      </w:r>
      <w:r w:rsidRPr="00644CB8">
        <w:rPr>
          <w:b/>
          <w:sz w:val="26"/>
          <w:szCs w:val="26"/>
        </w:rPr>
        <w:t xml:space="preserve"> </w:t>
      </w:r>
      <w:r w:rsidRPr="00644CB8">
        <w:rPr>
          <w:sz w:val="26"/>
          <w:szCs w:val="26"/>
        </w:rPr>
        <w:t xml:space="preserve">в лице управляющего </w:t>
      </w:r>
      <w:r w:rsidRPr="00644CB8">
        <w:rPr>
          <w:b/>
          <w:sz w:val="26"/>
          <w:szCs w:val="26"/>
        </w:rPr>
        <w:t xml:space="preserve">СМТ № </w:t>
      </w:r>
      <w:r>
        <w:rPr>
          <w:b/>
          <w:sz w:val="26"/>
          <w:szCs w:val="26"/>
        </w:rPr>
        <w:t>6</w:t>
      </w:r>
      <w:r w:rsidRPr="00644CB8">
        <w:rPr>
          <w:sz w:val="26"/>
          <w:szCs w:val="26"/>
        </w:rPr>
        <w:t xml:space="preserve"> – филиала                                АО «</w:t>
      </w:r>
      <w:proofErr w:type="spellStart"/>
      <w:r w:rsidRPr="00644CB8">
        <w:rPr>
          <w:sz w:val="26"/>
          <w:szCs w:val="26"/>
        </w:rPr>
        <w:t>РЖДстрой</w:t>
      </w:r>
      <w:proofErr w:type="spellEnd"/>
      <w:r w:rsidRPr="00644CB8">
        <w:rPr>
          <w:sz w:val="26"/>
          <w:szCs w:val="26"/>
        </w:rPr>
        <w:t xml:space="preserve">» </w:t>
      </w:r>
      <w:r w:rsidR="007307BA" w:rsidRPr="007307BA">
        <w:rPr>
          <w:sz w:val="26"/>
          <w:szCs w:val="26"/>
        </w:rPr>
        <w:t>Харченко Виктор</w:t>
      </w:r>
      <w:r w:rsidR="007307BA">
        <w:rPr>
          <w:sz w:val="26"/>
          <w:szCs w:val="26"/>
        </w:rPr>
        <w:t>а</w:t>
      </w:r>
      <w:r w:rsidR="007307BA" w:rsidRPr="007307BA">
        <w:rPr>
          <w:sz w:val="26"/>
          <w:szCs w:val="26"/>
        </w:rPr>
        <w:t xml:space="preserve"> Юрьевич</w:t>
      </w:r>
      <w:r w:rsidR="007307BA">
        <w:rPr>
          <w:sz w:val="26"/>
          <w:szCs w:val="26"/>
        </w:rPr>
        <w:t>а</w:t>
      </w:r>
      <w:r w:rsidRPr="00644CB8">
        <w:rPr>
          <w:sz w:val="26"/>
          <w:szCs w:val="26"/>
        </w:rPr>
        <w:t xml:space="preserve">, действующего на основании доверенности реестровый № </w:t>
      </w:r>
      <w:r w:rsidR="007307BA">
        <w:rPr>
          <w:sz w:val="26"/>
          <w:szCs w:val="26"/>
        </w:rPr>
        <w:t>___</w:t>
      </w:r>
      <w:r w:rsidRPr="00644CB8">
        <w:rPr>
          <w:sz w:val="26"/>
          <w:szCs w:val="26"/>
        </w:rPr>
        <w:t xml:space="preserve"> от </w:t>
      </w:r>
      <w:r w:rsidR="007307BA">
        <w:rPr>
          <w:sz w:val="26"/>
          <w:szCs w:val="26"/>
        </w:rPr>
        <w:t>__</w:t>
      </w:r>
      <w:r w:rsidRPr="00644CB8">
        <w:rPr>
          <w:sz w:val="26"/>
          <w:szCs w:val="26"/>
        </w:rPr>
        <w:t>.</w:t>
      </w:r>
      <w:r w:rsidR="007307BA">
        <w:rPr>
          <w:sz w:val="26"/>
          <w:szCs w:val="26"/>
        </w:rPr>
        <w:t>__</w:t>
      </w:r>
      <w:r w:rsidRPr="00644CB8">
        <w:rPr>
          <w:sz w:val="26"/>
          <w:szCs w:val="26"/>
        </w:rPr>
        <w:t>.2017г.,</w:t>
      </w:r>
      <w:r w:rsidRPr="00644CB8">
        <w:t xml:space="preserve"> удостоверенной нотариусом города Москвы </w:t>
      </w:r>
      <w:r w:rsidR="00BB483D">
        <w:t>_______</w:t>
      </w:r>
      <w:r w:rsidRPr="00644CB8">
        <w:t xml:space="preserve"> с одной стороны </w:t>
      </w:r>
      <w:r w:rsidR="00BB483D">
        <w:rPr>
          <w:b/>
        </w:rPr>
        <w:t>__________</w:t>
      </w:r>
      <w:r w:rsidRPr="00644CB8">
        <w:t xml:space="preserve">  (ИНН/КПП </w:t>
      </w:r>
      <w:r w:rsidR="00BB483D">
        <w:t>______</w:t>
      </w:r>
      <w:r w:rsidRPr="00644CB8">
        <w:t>/</w:t>
      </w:r>
      <w:r w:rsidR="00BB483D">
        <w:t>______</w:t>
      </w:r>
      <w:r w:rsidRPr="00644CB8">
        <w:t>),</w:t>
      </w:r>
      <w:r w:rsidRPr="00644CB8">
        <w:rPr>
          <w:spacing w:val="-3"/>
          <w:sz w:val="26"/>
          <w:szCs w:val="26"/>
        </w:rPr>
        <w:t xml:space="preserve"> именуемое в дальнейшем </w:t>
      </w:r>
      <w:r w:rsidRPr="00644CB8">
        <w:rPr>
          <w:b/>
          <w:spacing w:val="-3"/>
          <w:sz w:val="26"/>
          <w:szCs w:val="26"/>
        </w:rPr>
        <w:t xml:space="preserve">«Покупатель», </w:t>
      </w:r>
      <w:r w:rsidRPr="00644CB8">
        <w:rPr>
          <w:spacing w:val="-3"/>
          <w:sz w:val="26"/>
          <w:szCs w:val="26"/>
        </w:rPr>
        <w:t>в лице</w:t>
      </w:r>
      <w:r w:rsidRPr="00644CB8">
        <w:rPr>
          <w:b/>
          <w:spacing w:val="-3"/>
          <w:sz w:val="26"/>
          <w:szCs w:val="26"/>
        </w:rPr>
        <w:t xml:space="preserve"> </w:t>
      </w:r>
      <w:r w:rsidRPr="00644CB8">
        <w:rPr>
          <w:spacing w:val="-3"/>
          <w:sz w:val="26"/>
          <w:szCs w:val="26"/>
        </w:rPr>
        <w:t xml:space="preserve">директора </w:t>
      </w:r>
      <w:r w:rsidR="00BB483D">
        <w:rPr>
          <w:spacing w:val="-3"/>
          <w:sz w:val="26"/>
          <w:szCs w:val="26"/>
        </w:rPr>
        <w:t>__________</w:t>
      </w:r>
      <w:r w:rsidRPr="00644CB8">
        <w:rPr>
          <w:spacing w:val="-3"/>
          <w:sz w:val="26"/>
          <w:szCs w:val="26"/>
        </w:rPr>
        <w:t xml:space="preserve">, действующего на основании Устава, с другой стороны, именуемые в дальнейшем </w:t>
      </w:r>
      <w:r w:rsidRPr="00644CB8">
        <w:rPr>
          <w:b/>
          <w:spacing w:val="-3"/>
          <w:sz w:val="26"/>
          <w:szCs w:val="26"/>
        </w:rPr>
        <w:t>«Стороны»</w:t>
      </w:r>
      <w:r w:rsidRPr="00644CB8">
        <w:rPr>
          <w:sz w:val="26"/>
          <w:szCs w:val="26"/>
        </w:rPr>
        <w:t>,</w:t>
      </w:r>
      <w:r w:rsidRPr="00644CB8">
        <w:rPr>
          <w:sz w:val="26"/>
          <w:szCs w:val="26"/>
          <w:lang w:eastAsia="ar-SA"/>
        </w:rPr>
        <w:t xml:space="preserve"> заключили настоящий договор </w:t>
      </w:r>
      <w:r w:rsidRPr="00644CB8">
        <w:rPr>
          <w:spacing w:val="-2"/>
          <w:sz w:val="26"/>
          <w:szCs w:val="26"/>
        </w:rPr>
        <w:t>о нижеследующем:</w:t>
      </w:r>
      <w:proofErr w:type="gramEnd"/>
    </w:p>
    <w:p w:rsidR="00420B05" w:rsidRPr="00115BC8" w:rsidRDefault="00420B05" w:rsidP="003B7937">
      <w:pPr>
        <w:pStyle w:val="a5"/>
        <w:spacing w:line="276" w:lineRule="auto"/>
        <w:ind w:firstLine="0"/>
        <w:jc w:val="center"/>
        <w:rPr>
          <w:highlight w:val="yellow"/>
        </w:rPr>
      </w:pPr>
    </w:p>
    <w:p w:rsidR="000F4E43" w:rsidRPr="00644CB8" w:rsidRDefault="000F4E43" w:rsidP="000F4E43">
      <w:pPr>
        <w:pStyle w:val="a3"/>
        <w:numPr>
          <w:ilvl w:val="0"/>
          <w:numId w:val="2"/>
        </w:numPr>
        <w:spacing w:before="0" w:after="0" w:line="240" w:lineRule="auto"/>
        <w:rPr>
          <w:sz w:val="26"/>
          <w:szCs w:val="26"/>
        </w:rPr>
      </w:pPr>
      <w:r w:rsidRPr="00644CB8">
        <w:rPr>
          <w:sz w:val="26"/>
          <w:szCs w:val="26"/>
        </w:rPr>
        <w:t>Предмет Договора</w:t>
      </w:r>
    </w:p>
    <w:p w:rsidR="000F4E43" w:rsidRPr="002626FB" w:rsidRDefault="000F4E43" w:rsidP="000F4E43">
      <w:pPr>
        <w:widowControl w:val="0"/>
        <w:numPr>
          <w:ilvl w:val="1"/>
          <w:numId w:val="2"/>
        </w:numPr>
        <w:autoSpaceDE w:val="0"/>
        <w:autoSpaceDN w:val="0"/>
        <w:adjustRightInd w:val="0"/>
        <w:ind w:left="0" w:firstLine="709"/>
        <w:jc w:val="both"/>
        <w:rPr>
          <w:sz w:val="26"/>
          <w:szCs w:val="26"/>
        </w:rPr>
      </w:pPr>
      <w:r w:rsidRPr="002626FB">
        <w:rPr>
          <w:sz w:val="26"/>
          <w:szCs w:val="26"/>
        </w:rPr>
        <w:t xml:space="preserve">Настоящий договор купли-продажи заключен по результатам открытого по составу участников и по форме подачи предложений о цене аукциона № </w:t>
      </w:r>
      <w:r w:rsidR="00E749DA" w:rsidRPr="002626FB">
        <w:rPr>
          <w:sz w:val="26"/>
          <w:szCs w:val="26"/>
        </w:rPr>
        <w:t>____</w:t>
      </w:r>
      <w:r w:rsidRPr="002626FB">
        <w:rPr>
          <w:sz w:val="26"/>
          <w:szCs w:val="26"/>
        </w:rPr>
        <w:t xml:space="preserve"> по определению покупателей имущества АО «</w:t>
      </w:r>
      <w:proofErr w:type="spellStart"/>
      <w:r w:rsidRPr="002626FB">
        <w:rPr>
          <w:sz w:val="26"/>
          <w:szCs w:val="26"/>
        </w:rPr>
        <w:t>РЖДстрой</w:t>
      </w:r>
      <w:proofErr w:type="spellEnd"/>
      <w:r w:rsidRPr="002626FB">
        <w:rPr>
          <w:sz w:val="26"/>
          <w:szCs w:val="26"/>
        </w:rPr>
        <w:t>» (Протокол заседания Комисс</w:t>
      </w:r>
      <w:proofErr w:type="gramStart"/>
      <w:r w:rsidRPr="002626FB">
        <w:rPr>
          <w:sz w:val="26"/>
          <w:szCs w:val="26"/>
        </w:rPr>
        <w:t>ии АО</w:t>
      </w:r>
      <w:proofErr w:type="gramEnd"/>
      <w:r w:rsidRPr="002626FB">
        <w:rPr>
          <w:sz w:val="26"/>
          <w:szCs w:val="26"/>
        </w:rPr>
        <w:t xml:space="preserve"> «</w:t>
      </w:r>
      <w:proofErr w:type="spellStart"/>
      <w:r w:rsidRPr="002626FB">
        <w:rPr>
          <w:sz w:val="26"/>
          <w:szCs w:val="26"/>
        </w:rPr>
        <w:t>РЖДстрой</w:t>
      </w:r>
      <w:proofErr w:type="spellEnd"/>
      <w:r w:rsidRPr="002626FB">
        <w:rPr>
          <w:sz w:val="26"/>
          <w:szCs w:val="26"/>
        </w:rPr>
        <w:t xml:space="preserve">» от </w:t>
      </w:r>
      <w:r w:rsidR="00E749DA" w:rsidRPr="002626FB">
        <w:rPr>
          <w:sz w:val="26"/>
          <w:szCs w:val="26"/>
        </w:rPr>
        <w:t>__</w:t>
      </w:r>
      <w:r w:rsidRPr="002626FB">
        <w:rPr>
          <w:sz w:val="26"/>
          <w:szCs w:val="26"/>
        </w:rPr>
        <w:t>.</w:t>
      </w:r>
      <w:r w:rsidR="00E749DA" w:rsidRPr="002626FB">
        <w:rPr>
          <w:sz w:val="26"/>
          <w:szCs w:val="26"/>
        </w:rPr>
        <w:t>__</w:t>
      </w:r>
      <w:r w:rsidRPr="002626FB">
        <w:rPr>
          <w:sz w:val="26"/>
          <w:szCs w:val="26"/>
        </w:rPr>
        <w:t xml:space="preserve">.2017 г. № </w:t>
      </w:r>
      <w:r w:rsidR="00E749DA" w:rsidRPr="002626FB">
        <w:rPr>
          <w:sz w:val="26"/>
          <w:szCs w:val="26"/>
        </w:rPr>
        <w:t>____</w:t>
      </w:r>
      <w:r w:rsidRPr="002626FB">
        <w:rPr>
          <w:sz w:val="26"/>
          <w:szCs w:val="26"/>
        </w:rPr>
        <w:t xml:space="preserve"> Лот № </w:t>
      </w:r>
      <w:r w:rsidR="00E749DA" w:rsidRPr="002626FB">
        <w:rPr>
          <w:sz w:val="26"/>
          <w:szCs w:val="26"/>
        </w:rPr>
        <w:t>__</w:t>
      </w:r>
      <w:r w:rsidRPr="002626FB">
        <w:rPr>
          <w:sz w:val="26"/>
          <w:szCs w:val="26"/>
        </w:rPr>
        <w:t xml:space="preserve"> - 2</w:t>
      </w:r>
      <w:r w:rsidR="002626FB" w:rsidRPr="002626FB">
        <w:rPr>
          <w:sz w:val="26"/>
          <w:szCs w:val="26"/>
        </w:rPr>
        <w:t>1 объект недвижимого имущества</w:t>
      </w:r>
      <w:r w:rsidRPr="002626FB">
        <w:rPr>
          <w:sz w:val="26"/>
          <w:szCs w:val="26"/>
        </w:rPr>
        <w:t>), расположенн</w:t>
      </w:r>
      <w:r w:rsidR="002626FB" w:rsidRPr="002626FB">
        <w:rPr>
          <w:sz w:val="26"/>
          <w:szCs w:val="26"/>
        </w:rPr>
        <w:t>ые</w:t>
      </w:r>
      <w:r w:rsidRPr="002626FB">
        <w:rPr>
          <w:sz w:val="26"/>
          <w:szCs w:val="26"/>
        </w:rPr>
        <w:t xml:space="preserve"> по адресу: </w:t>
      </w:r>
      <w:r w:rsidR="002626FB" w:rsidRPr="002626FB">
        <w:rPr>
          <w:sz w:val="26"/>
          <w:szCs w:val="26"/>
        </w:rPr>
        <w:t>Краснодарский край, г. Туапсе, ул. Полоса отчуждения, дом 6</w:t>
      </w:r>
      <w:r w:rsidRPr="002626FB">
        <w:rPr>
          <w:sz w:val="26"/>
          <w:szCs w:val="26"/>
        </w:rPr>
        <w:t xml:space="preserve">). </w:t>
      </w:r>
    </w:p>
    <w:p w:rsidR="000F4E43" w:rsidRPr="00644CB8" w:rsidRDefault="000F4E43" w:rsidP="000F4E43">
      <w:pPr>
        <w:widowControl w:val="0"/>
        <w:numPr>
          <w:ilvl w:val="1"/>
          <w:numId w:val="2"/>
        </w:numPr>
        <w:autoSpaceDE w:val="0"/>
        <w:autoSpaceDN w:val="0"/>
        <w:adjustRightInd w:val="0"/>
        <w:ind w:left="0" w:firstLine="709"/>
        <w:jc w:val="both"/>
        <w:rPr>
          <w:sz w:val="26"/>
          <w:szCs w:val="26"/>
        </w:rPr>
      </w:pPr>
      <w:r w:rsidRPr="00E749DA">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w:t>
      </w:r>
      <w:r w:rsidRPr="00644CB8">
        <w:rPr>
          <w:sz w:val="26"/>
          <w:szCs w:val="26"/>
        </w:rPr>
        <w:t xml:space="preserve"> далее «Имущество»:</w:t>
      </w:r>
    </w:p>
    <w:p w:rsidR="000F4E43" w:rsidRDefault="000F4E43" w:rsidP="000F4E43">
      <w:pPr>
        <w:widowControl w:val="0"/>
        <w:autoSpaceDE w:val="0"/>
        <w:autoSpaceDN w:val="0"/>
        <w:adjustRightInd w:val="0"/>
        <w:ind w:firstLine="708"/>
        <w:jc w:val="both"/>
        <w:rPr>
          <w:sz w:val="26"/>
          <w:szCs w:val="26"/>
        </w:rPr>
      </w:pPr>
      <w:r w:rsidRPr="00644CB8">
        <w:rPr>
          <w:sz w:val="26"/>
          <w:szCs w:val="26"/>
        </w:rPr>
        <w:t>1.2.1.</w:t>
      </w:r>
      <w:r w:rsidRPr="00644CB8">
        <w:rPr>
          <w:sz w:val="26"/>
          <w:szCs w:val="26"/>
        </w:rPr>
        <w:tab/>
      </w:r>
      <w:r w:rsidR="00E85A80">
        <w:rPr>
          <w:sz w:val="26"/>
          <w:szCs w:val="26"/>
        </w:rPr>
        <w:t xml:space="preserve">Арматурный цех на базе, назначение: нежилое, площадью 316 </w:t>
      </w:r>
      <w:proofErr w:type="spellStart"/>
      <w:r w:rsidR="00E85A80">
        <w:rPr>
          <w:sz w:val="26"/>
          <w:szCs w:val="26"/>
        </w:rPr>
        <w:t>кв</w:t>
      </w:r>
      <w:proofErr w:type="gramStart"/>
      <w:r w:rsidR="00E85A80">
        <w:rPr>
          <w:sz w:val="26"/>
          <w:szCs w:val="26"/>
        </w:rPr>
        <w:t>.м</w:t>
      </w:r>
      <w:proofErr w:type="spellEnd"/>
      <w:proofErr w:type="gramEnd"/>
      <w:r w:rsidRPr="00644CB8">
        <w:rPr>
          <w:sz w:val="26"/>
          <w:szCs w:val="26"/>
        </w:rPr>
        <w:t>, адрес объекта:</w:t>
      </w:r>
      <w:r w:rsidR="00746E44">
        <w:rPr>
          <w:sz w:val="26"/>
          <w:szCs w:val="26"/>
        </w:rPr>
        <w:t xml:space="preserve"> Российская Федерация, </w:t>
      </w:r>
      <w:r w:rsidR="00BC7EAD">
        <w:rPr>
          <w:sz w:val="26"/>
          <w:szCs w:val="26"/>
        </w:rPr>
        <w:t xml:space="preserve">Краснодарский </w:t>
      </w:r>
      <w:proofErr w:type="spellStart"/>
      <w:r w:rsidR="00BC7EAD">
        <w:rPr>
          <w:sz w:val="26"/>
          <w:szCs w:val="26"/>
        </w:rPr>
        <w:t>кр</w:t>
      </w:r>
      <w:proofErr w:type="spellEnd"/>
      <w:r w:rsidR="00BC7EAD">
        <w:rPr>
          <w:sz w:val="26"/>
          <w:szCs w:val="26"/>
        </w:rPr>
        <w:t>.</w:t>
      </w:r>
      <w:r w:rsidR="00746E44" w:rsidRPr="002626FB">
        <w:rPr>
          <w:sz w:val="26"/>
          <w:szCs w:val="26"/>
        </w:rPr>
        <w:t xml:space="preserve">, г. Туапсе, ул. Полоса отчуждения, дом </w:t>
      </w:r>
      <w:r w:rsidR="00746E44">
        <w:rPr>
          <w:sz w:val="26"/>
          <w:szCs w:val="26"/>
        </w:rPr>
        <w:t>№</w:t>
      </w:r>
      <w:r w:rsidR="00DD2F64">
        <w:rPr>
          <w:sz w:val="26"/>
          <w:szCs w:val="26"/>
        </w:rPr>
        <w:t xml:space="preserve"> </w:t>
      </w:r>
      <w:r w:rsidR="00746E44" w:rsidRPr="002626FB">
        <w:rPr>
          <w:sz w:val="26"/>
          <w:szCs w:val="26"/>
        </w:rPr>
        <w:t>6</w:t>
      </w:r>
      <w:r w:rsidRPr="00644CB8">
        <w:rPr>
          <w:sz w:val="26"/>
          <w:szCs w:val="26"/>
        </w:rPr>
        <w:t xml:space="preserve">, кадастровый </w:t>
      </w:r>
      <w:r w:rsidR="00BC7EAD">
        <w:rPr>
          <w:sz w:val="26"/>
          <w:szCs w:val="26"/>
        </w:rPr>
        <w:t>номер: 23:51:0302001:457</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sidR="001F0984">
        <w:rPr>
          <w:sz w:val="26"/>
          <w:szCs w:val="26"/>
        </w:rPr>
        <w:t>Акта приема-передачи №</w:t>
      </w:r>
      <w:r w:rsidR="00BC7EAD">
        <w:rPr>
          <w:sz w:val="26"/>
          <w:szCs w:val="26"/>
        </w:rPr>
        <w:t xml:space="preserve"> </w:t>
      </w:r>
      <w:r w:rsidR="001F0984">
        <w:rPr>
          <w:sz w:val="26"/>
          <w:szCs w:val="26"/>
        </w:rPr>
        <w:t>6 от 31.03.2006 г.</w:t>
      </w:r>
      <w:r w:rsidRPr="00644CB8">
        <w:rPr>
          <w:sz w:val="26"/>
          <w:szCs w:val="26"/>
        </w:rPr>
        <w:t xml:space="preserve">, что подтверждается свидетельством о государственной регистрации права серия </w:t>
      </w:r>
      <w:r w:rsidR="001F0984">
        <w:rPr>
          <w:sz w:val="26"/>
          <w:szCs w:val="26"/>
        </w:rPr>
        <w:t>2</w:t>
      </w:r>
      <w:r w:rsidR="00BC7EAD">
        <w:rPr>
          <w:sz w:val="26"/>
          <w:szCs w:val="26"/>
        </w:rPr>
        <w:t xml:space="preserve">3 </w:t>
      </w:r>
      <w:r w:rsidR="001F0984">
        <w:rPr>
          <w:sz w:val="26"/>
          <w:szCs w:val="26"/>
        </w:rPr>
        <w:t>АД</w:t>
      </w:r>
      <w:r w:rsidR="00BC7EAD">
        <w:rPr>
          <w:sz w:val="26"/>
          <w:szCs w:val="26"/>
        </w:rPr>
        <w:t xml:space="preserve"> </w:t>
      </w:r>
      <w:r w:rsidR="001F0984">
        <w:rPr>
          <w:sz w:val="26"/>
          <w:szCs w:val="26"/>
        </w:rPr>
        <w:t>214493</w:t>
      </w:r>
      <w:r w:rsidRPr="00644CB8">
        <w:rPr>
          <w:sz w:val="26"/>
          <w:szCs w:val="26"/>
        </w:rPr>
        <w:t xml:space="preserve"> выданным </w:t>
      </w:r>
      <w:r w:rsidR="001F0984">
        <w:rPr>
          <w:sz w:val="26"/>
          <w:szCs w:val="26"/>
        </w:rPr>
        <w:t>У</w:t>
      </w:r>
      <w:r w:rsidRPr="00644CB8">
        <w:rPr>
          <w:sz w:val="26"/>
          <w:szCs w:val="26"/>
        </w:rPr>
        <w:t xml:space="preserve">правлением Федеральной регистрационной службы по </w:t>
      </w:r>
      <w:r w:rsidR="00836EF9">
        <w:rPr>
          <w:sz w:val="26"/>
          <w:szCs w:val="26"/>
        </w:rPr>
        <w:t>Краснодарскому краю</w:t>
      </w:r>
      <w:r w:rsidRPr="00644CB8">
        <w:rPr>
          <w:sz w:val="26"/>
          <w:szCs w:val="26"/>
        </w:rPr>
        <w:t xml:space="preserve"> </w:t>
      </w:r>
      <w:r w:rsidR="00836EF9">
        <w:rPr>
          <w:sz w:val="26"/>
          <w:szCs w:val="26"/>
        </w:rPr>
        <w:t xml:space="preserve">11.07.2007 </w:t>
      </w:r>
      <w:r w:rsidRPr="00644CB8">
        <w:rPr>
          <w:sz w:val="26"/>
          <w:szCs w:val="26"/>
        </w:rPr>
        <w:t>г</w:t>
      </w:r>
      <w:r w:rsidR="00836EF9">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836EF9">
        <w:rPr>
          <w:sz w:val="26"/>
          <w:szCs w:val="26"/>
        </w:rPr>
        <w:t>11.07.</w:t>
      </w:r>
      <w:r w:rsidR="00BC7EAD">
        <w:rPr>
          <w:sz w:val="26"/>
          <w:szCs w:val="26"/>
        </w:rPr>
        <w:t>2007г.</w:t>
      </w:r>
      <w:r w:rsidRPr="00644CB8">
        <w:rPr>
          <w:sz w:val="26"/>
          <w:szCs w:val="26"/>
        </w:rPr>
        <w:t xml:space="preserve"> сделана запись регистрации № </w:t>
      </w:r>
      <w:r w:rsidR="00836EF9">
        <w:rPr>
          <w:sz w:val="26"/>
          <w:szCs w:val="26"/>
        </w:rPr>
        <w:t>2</w:t>
      </w:r>
      <w:r w:rsidRPr="00644CB8">
        <w:rPr>
          <w:sz w:val="26"/>
          <w:szCs w:val="26"/>
        </w:rPr>
        <w:t>3-</w:t>
      </w:r>
      <w:r w:rsidR="00836EF9">
        <w:rPr>
          <w:sz w:val="26"/>
          <w:szCs w:val="26"/>
        </w:rPr>
        <w:t>2</w:t>
      </w:r>
      <w:r w:rsidRPr="00644CB8">
        <w:rPr>
          <w:sz w:val="26"/>
          <w:szCs w:val="26"/>
        </w:rPr>
        <w:t>3-</w:t>
      </w:r>
      <w:r w:rsidR="00836EF9">
        <w:rPr>
          <w:sz w:val="26"/>
          <w:szCs w:val="26"/>
        </w:rPr>
        <w:t>49</w:t>
      </w:r>
      <w:r w:rsidRPr="00644CB8">
        <w:rPr>
          <w:sz w:val="26"/>
          <w:szCs w:val="26"/>
        </w:rPr>
        <w:t>/</w:t>
      </w:r>
      <w:r w:rsidR="00836EF9">
        <w:rPr>
          <w:sz w:val="26"/>
          <w:szCs w:val="26"/>
        </w:rPr>
        <w:t>011</w:t>
      </w:r>
      <w:r w:rsidRPr="00644CB8">
        <w:rPr>
          <w:sz w:val="26"/>
          <w:szCs w:val="26"/>
        </w:rPr>
        <w:t>/2007-</w:t>
      </w:r>
      <w:r w:rsidR="00836EF9">
        <w:rPr>
          <w:sz w:val="26"/>
          <w:szCs w:val="26"/>
        </w:rPr>
        <w:t>705</w:t>
      </w:r>
      <w:r w:rsidR="00BC7EAD">
        <w:rPr>
          <w:sz w:val="26"/>
          <w:szCs w:val="26"/>
        </w:rPr>
        <w:t>.</w:t>
      </w:r>
    </w:p>
    <w:p w:rsidR="00836EF9" w:rsidRDefault="00836EF9" w:rsidP="000F4E43">
      <w:pPr>
        <w:widowControl w:val="0"/>
        <w:autoSpaceDE w:val="0"/>
        <w:autoSpaceDN w:val="0"/>
        <w:adjustRightInd w:val="0"/>
        <w:ind w:firstLine="708"/>
        <w:jc w:val="both"/>
        <w:rPr>
          <w:sz w:val="26"/>
          <w:szCs w:val="26"/>
        </w:rPr>
      </w:pPr>
      <w:r>
        <w:rPr>
          <w:sz w:val="26"/>
          <w:szCs w:val="26"/>
        </w:rPr>
        <w:t>1.2.2.</w:t>
      </w:r>
      <w:r w:rsidR="000A3E84">
        <w:rPr>
          <w:sz w:val="26"/>
          <w:szCs w:val="26"/>
        </w:rPr>
        <w:t xml:space="preserve"> </w:t>
      </w:r>
      <w:r w:rsidR="00BC7EAD">
        <w:rPr>
          <w:sz w:val="26"/>
          <w:szCs w:val="26"/>
        </w:rPr>
        <w:t>Здание гаража</w:t>
      </w:r>
      <w:r w:rsidR="000A3E84">
        <w:rPr>
          <w:sz w:val="26"/>
          <w:szCs w:val="26"/>
        </w:rPr>
        <w:t>, н</w:t>
      </w:r>
      <w:r w:rsidR="00BC7EAD">
        <w:rPr>
          <w:sz w:val="26"/>
          <w:szCs w:val="26"/>
        </w:rPr>
        <w:t>азначение: нежилое, площадью 1146,7</w:t>
      </w:r>
      <w:r w:rsidR="000A3E84">
        <w:rPr>
          <w:sz w:val="26"/>
          <w:szCs w:val="26"/>
        </w:rPr>
        <w:t xml:space="preserve"> </w:t>
      </w:r>
      <w:proofErr w:type="spellStart"/>
      <w:r w:rsidR="000A3E84">
        <w:rPr>
          <w:sz w:val="26"/>
          <w:szCs w:val="26"/>
        </w:rPr>
        <w:t>кв.м</w:t>
      </w:r>
      <w:proofErr w:type="spellEnd"/>
      <w:r w:rsidR="00BC7EAD">
        <w:rPr>
          <w:sz w:val="26"/>
          <w:szCs w:val="26"/>
        </w:rPr>
        <w:t>. Литер 3</w:t>
      </w:r>
      <w:r w:rsidR="000A3E84" w:rsidRPr="00644CB8">
        <w:rPr>
          <w:sz w:val="26"/>
          <w:szCs w:val="26"/>
        </w:rPr>
        <w:t>, адрес объекта:</w:t>
      </w:r>
      <w:r w:rsidR="000A3E84">
        <w:rPr>
          <w:sz w:val="26"/>
          <w:szCs w:val="26"/>
        </w:rPr>
        <w:t xml:space="preserve"> Российская Федерация, </w:t>
      </w:r>
      <w:r w:rsidR="00BC7EAD">
        <w:rPr>
          <w:sz w:val="26"/>
          <w:szCs w:val="26"/>
        </w:rPr>
        <w:t xml:space="preserve">Краснодарский </w:t>
      </w:r>
      <w:proofErr w:type="spellStart"/>
      <w:r w:rsidR="00BC7EAD">
        <w:rPr>
          <w:sz w:val="26"/>
          <w:szCs w:val="26"/>
        </w:rPr>
        <w:t>кр</w:t>
      </w:r>
      <w:proofErr w:type="spellEnd"/>
      <w:r w:rsidR="00BC7EAD">
        <w:rPr>
          <w:sz w:val="26"/>
          <w:szCs w:val="26"/>
        </w:rPr>
        <w:t>.</w:t>
      </w:r>
      <w:r w:rsidR="000A3E84" w:rsidRPr="002626FB">
        <w:rPr>
          <w:sz w:val="26"/>
          <w:szCs w:val="26"/>
        </w:rPr>
        <w:t xml:space="preserve">, г. Туапсе, ул. Полоса отчуждения, дом </w:t>
      </w:r>
      <w:r w:rsidR="000A3E84">
        <w:rPr>
          <w:sz w:val="26"/>
          <w:szCs w:val="26"/>
        </w:rPr>
        <w:t>№</w:t>
      </w:r>
      <w:r w:rsidR="00BC7EAD">
        <w:rPr>
          <w:sz w:val="26"/>
          <w:szCs w:val="26"/>
        </w:rPr>
        <w:t xml:space="preserve"> </w:t>
      </w:r>
      <w:r w:rsidR="000A3E84" w:rsidRPr="002626FB">
        <w:rPr>
          <w:sz w:val="26"/>
          <w:szCs w:val="26"/>
        </w:rPr>
        <w:t>6</w:t>
      </w:r>
      <w:r w:rsidR="000A3E84" w:rsidRPr="00644CB8">
        <w:rPr>
          <w:sz w:val="26"/>
          <w:szCs w:val="26"/>
        </w:rPr>
        <w:t xml:space="preserve">, кадастровый </w:t>
      </w:r>
      <w:r w:rsidR="00BC7EAD">
        <w:rPr>
          <w:sz w:val="26"/>
          <w:szCs w:val="26"/>
        </w:rPr>
        <w:t>номер: 23:51:0302001:403</w:t>
      </w:r>
      <w:r w:rsidR="000A3E84" w:rsidRPr="00644CB8">
        <w:rPr>
          <w:sz w:val="26"/>
          <w:szCs w:val="26"/>
        </w:rPr>
        <w:t>,  принадлежащий АО «</w:t>
      </w:r>
      <w:proofErr w:type="spellStart"/>
      <w:r w:rsidR="000A3E84" w:rsidRPr="00644CB8">
        <w:rPr>
          <w:sz w:val="26"/>
          <w:szCs w:val="26"/>
        </w:rPr>
        <w:t>РЖДстрой</w:t>
      </w:r>
      <w:proofErr w:type="spellEnd"/>
      <w:r w:rsidR="000A3E84" w:rsidRPr="00644CB8">
        <w:rPr>
          <w:sz w:val="26"/>
          <w:szCs w:val="26"/>
        </w:rPr>
        <w:t xml:space="preserve">» на праве </w:t>
      </w:r>
      <w:proofErr w:type="gramStart"/>
      <w:r w:rsidR="000A3E84" w:rsidRPr="00644CB8">
        <w:rPr>
          <w:sz w:val="26"/>
          <w:szCs w:val="26"/>
        </w:rPr>
        <w:t>собственности</w:t>
      </w:r>
      <w:proofErr w:type="gramEnd"/>
      <w:r w:rsidR="000A3E84" w:rsidRPr="00644CB8">
        <w:rPr>
          <w:sz w:val="26"/>
          <w:szCs w:val="26"/>
        </w:rPr>
        <w:t xml:space="preserve"> на основании </w:t>
      </w:r>
      <w:r w:rsidR="000A3E84">
        <w:rPr>
          <w:sz w:val="26"/>
          <w:szCs w:val="26"/>
        </w:rPr>
        <w:t>Акта приема-передачи №</w:t>
      </w:r>
      <w:r w:rsidR="00BC7EAD">
        <w:rPr>
          <w:sz w:val="26"/>
          <w:szCs w:val="26"/>
        </w:rPr>
        <w:t xml:space="preserve"> </w:t>
      </w:r>
      <w:r w:rsidR="000A3E84">
        <w:rPr>
          <w:sz w:val="26"/>
          <w:szCs w:val="26"/>
        </w:rPr>
        <w:t>6 от 31.03.2006 г.</w:t>
      </w:r>
      <w:r w:rsidR="000A3E84" w:rsidRPr="00644CB8">
        <w:rPr>
          <w:sz w:val="26"/>
          <w:szCs w:val="26"/>
        </w:rPr>
        <w:t xml:space="preserve">, что подтверждается свидетельством о государственной регистрации права серия </w:t>
      </w:r>
      <w:r w:rsidR="000A3E84">
        <w:rPr>
          <w:sz w:val="26"/>
          <w:szCs w:val="26"/>
        </w:rPr>
        <w:t>2</w:t>
      </w:r>
      <w:r w:rsidR="00BC7EAD">
        <w:rPr>
          <w:sz w:val="26"/>
          <w:szCs w:val="26"/>
        </w:rPr>
        <w:t xml:space="preserve">3 </w:t>
      </w:r>
      <w:r w:rsidR="000A3E84">
        <w:rPr>
          <w:sz w:val="26"/>
          <w:szCs w:val="26"/>
        </w:rPr>
        <w:t>АД</w:t>
      </w:r>
      <w:r w:rsidR="00BC7EAD">
        <w:rPr>
          <w:sz w:val="26"/>
          <w:szCs w:val="26"/>
        </w:rPr>
        <w:t xml:space="preserve"> 113888</w:t>
      </w:r>
      <w:r w:rsidR="000A3E84" w:rsidRPr="00644CB8">
        <w:rPr>
          <w:sz w:val="26"/>
          <w:szCs w:val="26"/>
        </w:rPr>
        <w:t xml:space="preserve"> выданным </w:t>
      </w:r>
      <w:r w:rsidR="000A3E84">
        <w:rPr>
          <w:sz w:val="26"/>
          <w:szCs w:val="26"/>
        </w:rPr>
        <w:t>У</w:t>
      </w:r>
      <w:r w:rsidR="000A3E84" w:rsidRPr="00644CB8">
        <w:rPr>
          <w:sz w:val="26"/>
          <w:szCs w:val="26"/>
        </w:rPr>
        <w:t xml:space="preserve">правлением Федеральной регистрационной службы по </w:t>
      </w:r>
      <w:r w:rsidR="000A3E84">
        <w:rPr>
          <w:sz w:val="26"/>
          <w:szCs w:val="26"/>
        </w:rPr>
        <w:t>Краснодарскому краю</w:t>
      </w:r>
      <w:r w:rsidR="000A3E84" w:rsidRPr="00644CB8">
        <w:rPr>
          <w:sz w:val="26"/>
          <w:szCs w:val="26"/>
        </w:rPr>
        <w:t xml:space="preserve"> </w:t>
      </w:r>
      <w:r w:rsidR="00BC7EAD">
        <w:rPr>
          <w:sz w:val="26"/>
          <w:szCs w:val="26"/>
        </w:rPr>
        <w:t>28.05</w:t>
      </w:r>
      <w:r w:rsidR="000A3E84">
        <w:rPr>
          <w:sz w:val="26"/>
          <w:szCs w:val="26"/>
        </w:rPr>
        <w:t xml:space="preserve">.2007 </w:t>
      </w:r>
      <w:r w:rsidR="000A3E84" w:rsidRPr="00644CB8">
        <w:rPr>
          <w:sz w:val="26"/>
          <w:szCs w:val="26"/>
        </w:rPr>
        <w:t>г</w:t>
      </w:r>
      <w:r w:rsidR="000A3E84">
        <w:rPr>
          <w:sz w:val="26"/>
          <w:szCs w:val="26"/>
        </w:rPr>
        <w:t>.</w:t>
      </w:r>
      <w:r w:rsidR="000A3E84" w:rsidRPr="00644CB8">
        <w:rPr>
          <w:sz w:val="26"/>
          <w:szCs w:val="26"/>
        </w:rPr>
        <w:t xml:space="preserve">, о чем в Едином государственном реестре прав на недвижимое имущество и сделок с ним </w:t>
      </w:r>
      <w:r w:rsidR="00BC7EAD">
        <w:rPr>
          <w:sz w:val="26"/>
          <w:szCs w:val="26"/>
        </w:rPr>
        <w:t>28.05</w:t>
      </w:r>
      <w:r w:rsidR="000A3E84">
        <w:rPr>
          <w:sz w:val="26"/>
          <w:szCs w:val="26"/>
        </w:rPr>
        <w:t>.</w:t>
      </w:r>
      <w:r w:rsidR="00BC7EAD">
        <w:rPr>
          <w:sz w:val="26"/>
          <w:szCs w:val="26"/>
        </w:rPr>
        <w:t>2007г.</w:t>
      </w:r>
      <w:r w:rsidR="000A3E84" w:rsidRPr="00644CB8">
        <w:rPr>
          <w:sz w:val="26"/>
          <w:szCs w:val="26"/>
        </w:rPr>
        <w:t xml:space="preserve"> сделана запись регистрации № </w:t>
      </w:r>
      <w:r w:rsidR="000A3E84">
        <w:rPr>
          <w:sz w:val="26"/>
          <w:szCs w:val="26"/>
        </w:rPr>
        <w:t>2</w:t>
      </w:r>
      <w:r w:rsidR="000A3E84" w:rsidRPr="00644CB8">
        <w:rPr>
          <w:sz w:val="26"/>
          <w:szCs w:val="26"/>
        </w:rPr>
        <w:t>3-</w:t>
      </w:r>
      <w:r w:rsidR="000A3E84">
        <w:rPr>
          <w:sz w:val="26"/>
          <w:szCs w:val="26"/>
        </w:rPr>
        <w:t>2</w:t>
      </w:r>
      <w:r w:rsidR="000A3E84" w:rsidRPr="00644CB8">
        <w:rPr>
          <w:sz w:val="26"/>
          <w:szCs w:val="26"/>
        </w:rPr>
        <w:t>3-</w:t>
      </w:r>
      <w:r w:rsidR="000A3E84">
        <w:rPr>
          <w:sz w:val="26"/>
          <w:szCs w:val="26"/>
        </w:rPr>
        <w:t>49</w:t>
      </w:r>
      <w:r w:rsidR="000A3E84" w:rsidRPr="00644CB8">
        <w:rPr>
          <w:sz w:val="26"/>
          <w:szCs w:val="26"/>
        </w:rPr>
        <w:t>/</w:t>
      </w:r>
      <w:r w:rsidR="00BC7EAD">
        <w:rPr>
          <w:sz w:val="26"/>
          <w:szCs w:val="26"/>
        </w:rPr>
        <w:t>00</w:t>
      </w:r>
      <w:r w:rsidR="000A3E84">
        <w:rPr>
          <w:sz w:val="26"/>
          <w:szCs w:val="26"/>
        </w:rPr>
        <w:t>1</w:t>
      </w:r>
      <w:r w:rsidR="000A3E84" w:rsidRPr="00644CB8">
        <w:rPr>
          <w:sz w:val="26"/>
          <w:szCs w:val="26"/>
        </w:rPr>
        <w:t>/2007-</w:t>
      </w:r>
      <w:r w:rsidR="00BC7EAD">
        <w:rPr>
          <w:sz w:val="26"/>
          <w:szCs w:val="26"/>
        </w:rPr>
        <w:t>451.</w:t>
      </w:r>
    </w:p>
    <w:p w:rsidR="00836EF9" w:rsidRDefault="00836EF9" w:rsidP="000F4E43">
      <w:pPr>
        <w:widowControl w:val="0"/>
        <w:autoSpaceDE w:val="0"/>
        <w:autoSpaceDN w:val="0"/>
        <w:adjustRightInd w:val="0"/>
        <w:ind w:firstLine="708"/>
        <w:jc w:val="both"/>
        <w:rPr>
          <w:sz w:val="26"/>
          <w:szCs w:val="26"/>
        </w:rPr>
      </w:pPr>
      <w:r>
        <w:rPr>
          <w:sz w:val="26"/>
          <w:szCs w:val="26"/>
        </w:rPr>
        <w:t>1.2.3.</w:t>
      </w:r>
      <w:r w:rsidR="000A3E84">
        <w:rPr>
          <w:sz w:val="26"/>
          <w:szCs w:val="26"/>
        </w:rPr>
        <w:t xml:space="preserve"> </w:t>
      </w:r>
      <w:r w:rsidR="00BC7EAD">
        <w:rPr>
          <w:sz w:val="26"/>
          <w:szCs w:val="26"/>
        </w:rPr>
        <w:t>Здание конторы</w:t>
      </w:r>
      <w:r w:rsidR="000A3E84">
        <w:rPr>
          <w:sz w:val="26"/>
          <w:szCs w:val="26"/>
        </w:rPr>
        <w:t>, н</w:t>
      </w:r>
      <w:r w:rsidR="00BC7EAD">
        <w:rPr>
          <w:sz w:val="26"/>
          <w:szCs w:val="26"/>
        </w:rPr>
        <w:t>азначение: нежилое, площадью 897,3</w:t>
      </w:r>
      <w:r w:rsidR="000A3E84">
        <w:rPr>
          <w:sz w:val="26"/>
          <w:szCs w:val="26"/>
        </w:rPr>
        <w:t xml:space="preserve"> </w:t>
      </w:r>
      <w:proofErr w:type="spellStart"/>
      <w:r w:rsidR="000A3E84">
        <w:rPr>
          <w:sz w:val="26"/>
          <w:szCs w:val="26"/>
        </w:rPr>
        <w:t>кв.м</w:t>
      </w:r>
      <w:proofErr w:type="spellEnd"/>
      <w:r w:rsidR="00BC7EAD">
        <w:rPr>
          <w:sz w:val="26"/>
          <w:szCs w:val="26"/>
        </w:rPr>
        <w:t>. Литер 1</w:t>
      </w:r>
      <w:r w:rsidR="000A3E84" w:rsidRPr="00644CB8">
        <w:rPr>
          <w:sz w:val="26"/>
          <w:szCs w:val="26"/>
        </w:rPr>
        <w:t>, адрес объекта:</w:t>
      </w:r>
      <w:r w:rsidR="000A3E84">
        <w:rPr>
          <w:sz w:val="26"/>
          <w:szCs w:val="26"/>
        </w:rPr>
        <w:t xml:space="preserve"> Российская Федерация, </w:t>
      </w:r>
      <w:r w:rsidR="00BC7EAD">
        <w:rPr>
          <w:sz w:val="26"/>
          <w:szCs w:val="26"/>
        </w:rPr>
        <w:t xml:space="preserve">Краснодарский </w:t>
      </w:r>
      <w:proofErr w:type="spellStart"/>
      <w:r w:rsidR="00BC7EAD">
        <w:rPr>
          <w:sz w:val="26"/>
          <w:szCs w:val="26"/>
        </w:rPr>
        <w:t>кр</w:t>
      </w:r>
      <w:proofErr w:type="spellEnd"/>
      <w:r w:rsidR="00BC7EAD">
        <w:rPr>
          <w:sz w:val="26"/>
          <w:szCs w:val="26"/>
        </w:rPr>
        <w:t>.</w:t>
      </w:r>
      <w:r w:rsidR="000A3E84" w:rsidRPr="002626FB">
        <w:rPr>
          <w:sz w:val="26"/>
          <w:szCs w:val="26"/>
        </w:rPr>
        <w:t>, г. Туа</w:t>
      </w:r>
      <w:r w:rsidR="00BC7EAD">
        <w:rPr>
          <w:sz w:val="26"/>
          <w:szCs w:val="26"/>
        </w:rPr>
        <w:t xml:space="preserve">псе, ул. Полоса отчуждения, дом </w:t>
      </w:r>
      <w:r w:rsidR="000A3E84">
        <w:rPr>
          <w:sz w:val="26"/>
          <w:szCs w:val="26"/>
        </w:rPr>
        <w:t>№</w:t>
      </w:r>
      <w:r w:rsidR="00BC7EAD">
        <w:rPr>
          <w:sz w:val="26"/>
          <w:szCs w:val="26"/>
        </w:rPr>
        <w:t xml:space="preserve"> </w:t>
      </w:r>
      <w:r w:rsidR="000A3E84" w:rsidRPr="002626FB">
        <w:rPr>
          <w:sz w:val="26"/>
          <w:szCs w:val="26"/>
        </w:rPr>
        <w:t>6</w:t>
      </w:r>
      <w:r w:rsidR="00BC7EAD">
        <w:rPr>
          <w:sz w:val="26"/>
          <w:szCs w:val="26"/>
        </w:rPr>
        <w:t>, кадастровый номер: 23:51:0302001:389</w:t>
      </w:r>
      <w:r w:rsidR="000A3E84" w:rsidRPr="00644CB8">
        <w:rPr>
          <w:sz w:val="26"/>
          <w:szCs w:val="26"/>
        </w:rPr>
        <w:t>,  принадлежащий АО «</w:t>
      </w:r>
      <w:proofErr w:type="spellStart"/>
      <w:r w:rsidR="000A3E84" w:rsidRPr="00644CB8">
        <w:rPr>
          <w:sz w:val="26"/>
          <w:szCs w:val="26"/>
        </w:rPr>
        <w:t>РЖДстрой</w:t>
      </w:r>
      <w:proofErr w:type="spellEnd"/>
      <w:r w:rsidR="000A3E84" w:rsidRPr="00644CB8">
        <w:rPr>
          <w:sz w:val="26"/>
          <w:szCs w:val="26"/>
        </w:rPr>
        <w:t xml:space="preserve">» на праве </w:t>
      </w:r>
      <w:proofErr w:type="gramStart"/>
      <w:r w:rsidR="000A3E84" w:rsidRPr="00644CB8">
        <w:rPr>
          <w:sz w:val="26"/>
          <w:szCs w:val="26"/>
        </w:rPr>
        <w:t>собственности</w:t>
      </w:r>
      <w:proofErr w:type="gramEnd"/>
      <w:r w:rsidR="000A3E84" w:rsidRPr="00644CB8">
        <w:rPr>
          <w:sz w:val="26"/>
          <w:szCs w:val="26"/>
        </w:rPr>
        <w:t xml:space="preserve"> на основании </w:t>
      </w:r>
      <w:r w:rsidR="000A3E84">
        <w:rPr>
          <w:sz w:val="26"/>
          <w:szCs w:val="26"/>
        </w:rPr>
        <w:t>Акта приема-передачи №</w:t>
      </w:r>
      <w:r w:rsidR="00BC7EAD">
        <w:rPr>
          <w:sz w:val="26"/>
          <w:szCs w:val="26"/>
        </w:rPr>
        <w:t xml:space="preserve"> </w:t>
      </w:r>
      <w:r w:rsidR="000A3E84">
        <w:rPr>
          <w:sz w:val="26"/>
          <w:szCs w:val="26"/>
        </w:rPr>
        <w:t>6 от 31.03.2006 г.</w:t>
      </w:r>
      <w:r w:rsidR="000A3E84" w:rsidRPr="00644CB8">
        <w:rPr>
          <w:sz w:val="26"/>
          <w:szCs w:val="26"/>
        </w:rPr>
        <w:t xml:space="preserve">, что подтверждается свидетельством о государственной регистрации </w:t>
      </w:r>
      <w:r w:rsidR="000A3E84" w:rsidRPr="00644CB8">
        <w:rPr>
          <w:sz w:val="26"/>
          <w:szCs w:val="26"/>
        </w:rPr>
        <w:lastRenderedPageBreak/>
        <w:t xml:space="preserve">права серия </w:t>
      </w:r>
      <w:r w:rsidR="000A3E84">
        <w:rPr>
          <w:sz w:val="26"/>
          <w:szCs w:val="26"/>
        </w:rPr>
        <w:t>2</w:t>
      </w:r>
      <w:r w:rsidR="00BC7EAD">
        <w:rPr>
          <w:sz w:val="26"/>
          <w:szCs w:val="26"/>
        </w:rPr>
        <w:t xml:space="preserve">3 </w:t>
      </w:r>
      <w:r w:rsidR="000A3E84">
        <w:rPr>
          <w:sz w:val="26"/>
          <w:szCs w:val="26"/>
        </w:rPr>
        <w:t>АД</w:t>
      </w:r>
      <w:r w:rsidR="00BC7EAD">
        <w:rPr>
          <w:sz w:val="26"/>
          <w:szCs w:val="26"/>
        </w:rPr>
        <w:t xml:space="preserve"> 113873</w:t>
      </w:r>
      <w:r w:rsidR="000A3E84" w:rsidRPr="00644CB8">
        <w:rPr>
          <w:sz w:val="26"/>
          <w:szCs w:val="26"/>
        </w:rPr>
        <w:t xml:space="preserve"> выданным </w:t>
      </w:r>
      <w:r w:rsidR="000A3E84">
        <w:rPr>
          <w:sz w:val="26"/>
          <w:szCs w:val="26"/>
        </w:rPr>
        <w:t>У</w:t>
      </w:r>
      <w:r w:rsidR="000A3E84" w:rsidRPr="00644CB8">
        <w:rPr>
          <w:sz w:val="26"/>
          <w:szCs w:val="26"/>
        </w:rPr>
        <w:t xml:space="preserve">правлением Федеральной регистрационной службы по </w:t>
      </w:r>
      <w:r w:rsidR="000A3E84">
        <w:rPr>
          <w:sz w:val="26"/>
          <w:szCs w:val="26"/>
        </w:rPr>
        <w:t>Краснодарскому краю</w:t>
      </w:r>
      <w:r w:rsidR="000A3E84" w:rsidRPr="00644CB8">
        <w:rPr>
          <w:sz w:val="26"/>
          <w:szCs w:val="26"/>
        </w:rPr>
        <w:t xml:space="preserve"> </w:t>
      </w:r>
      <w:r w:rsidR="00BC7EAD">
        <w:rPr>
          <w:sz w:val="26"/>
          <w:szCs w:val="26"/>
        </w:rPr>
        <w:t>28.05</w:t>
      </w:r>
      <w:r w:rsidR="000A3E84">
        <w:rPr>
          <w:sz w:val="26"/>
          <w:szCs w:val="26"/>
        </w:rPr>
        <w:t xml:space="preserve">.2007 </w:t>
      </w:r>
      <w:r w:rsidR="000A3E84" w:rsidRPr="00644CB8">
        <w:rPr>
          <w:sz w:val="26"/>
          <w:szCs w:val="26"/>
        </w:rPr>
        <w:t>г</w:t>
      </w:r>
      <w:r w:rsidR="000A3E84">
        <w:rPr>
          <w:sz w:val="26"/>
          <w:szCs w:val="26"/>
        </w:rPr>
        <w:t>.</w:t>
      </w:r>
      <w:r w:rsidR="000A3E84" w:rsidRPr="00644CB8">
        <w:rPr>
          <w:sz w:val="26"/>
          <w:szCs w:val="26"/>
        </w:rPr>
        <w:t xml:space="preserve">, о чем в Едином государственном реестре прав на недвижимое имущество и сделок с ним </w:t>
      </w:r>
      <w:r w:rsidR="00BC7EAD">
        <w:rPr>
          <w:sz w:val="26"/>
          <w:szCs w:val="26"/>
        </w:rPr>
        <w:t>28.05</w:t>
      </w:r>
      <w:r w:rsidR="000A3E84">
        <w:rPr>
          <w:sz w:val="26"/>
          <w:szCs w:val="26"/>
        </w:rPr>
        <w:t>.</w:t>
      </w:r>
      <w:r w:rsidR="00BC7EAD">
        <w:rPr>
          <w:sz w:val="26"/>
          <w:szCs w:val="26"/>
        </w:rPr>
        <w:t>2007г.</w:t>
      </w:r>
      <w:r w:rsidR="000A3E84" w:rsidRPr="00644CB8">
        <w:rPr>
          <w:sz w:val="26"/>
          <w:szCs w:val="26"/>
        </w:rPr>
        <w:t xml:space="preserve"> сделана запись регистрации № </w:t>
      </w:r>
      <w:r w:rsidR="000A3E84">
        <w:rPr>
          <w:sz w:val="26"/>
          <w:szCs w:val="26"/>
        </w:rPr>
        <w:t>2</w:t>
      </w:r>
      <w:r w:rsidR="000A3E84" w:rsidRPr="00644CB8">
        <w:rPr>
          <w:sz w:val="26"/>
          <w:szCs w:val="26"/>
        </w:rPr>
        <w:t>3-</w:t>
      </w:r>
      <w:r w:rsidR="000A3E84">
        <w:rPr>
          <w:sz w:val="26"/>
          <w:szCs w:val="26"/>
        </w:rPr>
        <w:t>2</w:t>
      </w:r>
      <w:r w:rsidR="000A3E84" w:rsidRPr="00644CB8">
        <w:rPr>
          <w:sz w:val="26"/>
          <w:szCs w:val="26"/>
        </w:rPr>
        <w:t>3-</w:t>
      </w:r>
      <w:r w:rsidR="000A3E84">
        <w:rPr>
          <w:sz w:val="26"/>
          <w:szCs w:val="26"/>
        </w:rPr>
        <w:t>49</w:t>
      </w:r>
      <w:r w:rsidR="000A3E84" w:rsidRPr="00644CB8">
        <w:rPr>
          <w:sz w:val="26"/>
          <w:szCs w:val="26"/>
        </w:rPr>
        <w:t>/</w:t>
      </w:r>
      <w:r w:rsidR="00BC7EAD">
        <w:rPr>
          <w:sz w:val="26"/>
          <w:szCs w:val="26"/>
        </w:rPr>
        <w:t>00</w:t>
      </w:r>
      <w:r w:rsidR="000A3E84">
        <w:rPr>
          <w:sz w:val="26"/>
          <w:szCs w:val="26"/>
        </w:rPr>
        <w:t>1</w:t>
      </w:r>
      <w:r w:rsidR="000A3E84" w:rsidRPr="00644CB8">
        <w:rPr>
          <w:sz w:val="26"/>
          <w:szCs w:val="26"/>
        </w:rPr>
        <w:t>/2007-</w:t>
      </w:r>
      <w:r w:rsidR="00BC7EAD">
        <w:rPr>
          <w:sz w:val="26"/>
          <w:szCs w:val="26"/>
        </w:rPr>
        <w:t>444</w:t>
      </w:r>
      <w:r w:rsidR="000A3E84" w:rsidRPr="00644CB8">
        <w:rPr>
          <w:sz w:val="26"/>
          <w:szCs w:val="26"/>
        </w:rPr>
        <w:t>;</w:t>
      </w:r>
    </w:p>
    <w:p w:rsidR="00957684" w:rsidRDefault="000A3E84" w:rsidP="000F4E43">
      <w:pPr>
        <w:widowControl w:val="0"/>
        <w:autoSpaceDE w:val="0"/>
        <w:autoSpaceDN w:val="0"/>
        <w:adjustRightInd w:val="0"/>
        <w:ind w:firstLine="708"/>
        <w:jc w:val="both"/>
        <w:rPr>
          <w:sz w:val="26"/>
          <w:szCs w:val="26"/>
        </w:rPr>
      </w:pPr>
      <w:r>
        <w:rPr>
          <w:sz w:val="26"/>
          <w:szCs w:val="26"/>
        </w:rPr>
        <w:t xml:space="preserve">1.2.4. </w:t>
      </w:r>
      <w:r w:rsidR="008605DB">
        <w:rPr>
          <w:sz w:val="26"/>
          <w:szCs w:val="26"/>
        </w:rPr>
        <w:t>Здание мастерских</w:t>
      </w:r>
      <w:r>
        <w:rPr>
          <w:sz w:val="26"/>
          <w:szCs w:val="26"/>
        </w:rPr>
        <w:t>, н</w:t>
      </w:r>
      <w:r w:rsidR="008605DB">
        <w:rPr>
          <w:sz w:val="26"/>
          <w:szCs w:val="26"/>
        </w:rPr>
        <w:t>азначение: нежилое, площадью 1150,9</w:t>
      </w:r>
      <w:r>
        <w:rPr>
          <w:sz w:val="26"/>
          <w:szCs w:val="26"/>
        </w:rPr>
        <w:t xml:space="preserve"> </w:t>
      </w:r>
      <w:proofErr w:type="spellStart"/>
      <w:r>
        <w:rPr>
          <w:sz w:val="26"/>
          <w:szCs w:val="26"/>
        </w:rPr>
        <w:t>кв.м</w:t>
      </w:r>
      <w:proofErr w:type="spellEnd"/>
      <w:r w:rsidR="008605DB">
        <w:rPr>
          <w:sz w:val="26"/>
          <w:szCs w:val="26"/>
        </w:rPr>
        <w:t>. Литер: 4</w:t>
      </w:r>
      <w:r w:rsidRPr="00644CB8">
        <w:rPr>
          <w:sz w:val="26"/>
          <w:szCs w:val="26"/>
        </w:rPr>
        <w:t>, адрес объекта:</w:t>
      </w:r>
      <w:r>
        <w:rPr>
          <w:sz w:val="26"/>
          <w:szCs w:val="26"/>
        </w:rPr>
        <w:t xml:space="preserve"> Российская Федерация, </w:t>
      </w:r>
      <w:r w:rsidR="008605DB">
        <w:rPr>
          <w:sz w:val="26"/>
          <w:szCs w:val="26"/>
        </w:rPr>
        <w:t xml:space="preserve">Краснодарский </w:t>
      </w:r>
      <w:proofErr w:type="spellStart"/>
      <w:r w:rsidR="008605DB">
        <w:rPr>
          <w:sz w:val="26"/>
          <w:szCs w:val="26"/>
        </w:rPr>
        <w:t>кр</w:t>
      </w:r>
      <w:proofErr w:type="spellEnd"/>
      <w:r w:rsidR="008605DB">
        <w:rPr>
          <w:sz w:val="26"/>
          <w:szCs w:val="26"/>
        </w:rPr>
        <w:t>.</w:t>
      </w:r>
      <w:r w:rsidRPr="002626FB">
        <w:rPr>
          <w:sz w:val="26"/>
          <w:szCs w:val="26"/>
        </w:rPr>
        <w:t xml:space="preserve">, г. Туапсе, ул. Полоса отчуждения, дом </w:t>
      </w:r>
      <w:r>
        <w:rPr>
          <w:sz w:val="26"/>
          <w:szCs w:val="26"/>
        </w:rPr>
        <w:t>№</w:t>
      </w:r>
      <w:r w:rsidR="008605DB">
        <w:rPr>
          <w:sz w:val="26"/>
          <w:szCs w:val="26"/>
        </w:rPr>
        <w:t xml:space="preserve"> </w:t>
      </w:r>
      <w:r w:rsidRPr="002626FB">
        <w:rPr>
          <w:sz w:val="26"/>
          <w:szCs w:val="26"/>
        </w:rPr>
        <w:t>6</w:t>
      </w:r>
      <w:r w:rsidRPr="00644CB8">
        <w:rPr>
          <w:sz w:val="26"/>
          <w:szCs w:val="26"/>
        </w:rPr>
        <w:t xml:space="preserve">, кадастровый </w:t>
      </w:r>
      <w:r w:rsidR="008605DB">
        <w:rPr>
          <w:sz w:val="26"/>
          <w:szCs w:val="26"/>
        </w:rPr>
        <w:t>номер: 23:51:0302001:424</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8605DB">
        <w:rPr>
          <w:sz w:val="26"/>
          <w:szCs w:val="26"/>
        </w:rPr>
        <w:t xml:space="preserve"> </w:t>
      </w:r>
      <w:r>
        <w:rPr>
          <w:sz w:val="26"/>
          <w:szCs w:val="26"/>
        </w:rPr>
        <w:t>6 от 31.03.2006 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8605DB">
        <w:rPr>
          <w:sz w:val="26"/>
          <w:szCs w:val="26"/>
        </w:rPr>
        <w:t xml:space="preserve">3 </w:t>
      </w:r>
      <w:r>
        <w:rPr>
          <w:sz w:val="26"/>
          <w:szCs w:val="26"/>
        </w:rPr>
        <w:t>АД</w:t>
      </w:r>
      <w:r w:rsidR="008605DB">
        <w:rPr>
          <w:sz w:val="26"/>
          <w:szCs w:val="26"/>
        </w:rPr>
        <w:t xml:space="preserve"> 113897</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8605DB">
        <w:rPr>
          <w:sz w:val="26"/>
          <w:szCs w:val="26"/>
        </w:rPr>
        <w:t>28.05</w:t>
      </w:r>
      <w:r>
        <w:rPr>
          <w:sz w:val="26"/>
          <w:szCs w:val="26"/>
        </w:rPr>
        <w:t xml:space="preserve">.2007 </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8605DB">
        <w:rPr>
          <w:sz w:val="26"/>
          <w:szCs w:val="26"/>
        </w:rPr>
        <w:t>28.05</w:t>
      </w:r>
      <w:r>
        <w:rPr>
          <w:sz w:val="26"/>
          <w:szCs w:val="26"/>
        </w:rPr>
        <w:t>.</w:t>
      </w:r>
      <w:r w:rsidRPr="00644CB8">
        <w:rPr>
          <w:sz w:val="26"/>
          <w:szCs w:val="26"/>
        </w:rPr>
        <w:t xml:space="preserve">2007 года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8605DB">
        <w:rPr>
          <w:sz w:val="26"/>
          <w:szCs w:val="26"/>
        </w:rPr>
        <w:t>00</w:t>
      </w:r>
      <w:r>
        <w:rPr>
          <w:sz w:val="26"/>
          <w:szCs w:val="26"/>
        </w:rPr>
        <w:t>1</w:t>
      </w:r>
      <w:r w:rsidRPr="00644CB8">
        <w:rPr>
          <w:sz w:val="26"/>
          <w:szCs w:val="26"/>
        </w:rPr>
        <w:t>/2007-</w:t>
      </w:r>
      <w:r w:rsidR="008605DB">
        <w:rPr>
          <w:sz w:val="26"/>
          <w:szCs w:val="26"/>
        </w:rPr>
        <w:t>452.</w:t>
      </w:r>
    </w:p>
    <w:p w:rsidR="000A3E84" w:rsidRDefault="000A3E84" w:rsidP="000F4E43">
      <w:pPr>
        <w:widowControl w:val="0"/>
        <w:autoSpaceDE w:val="0"/>
        <w:autoSpaceDN w:val="0"/>
        <w:adjustRightInd w:val="0"/>
        <w:ind w:firstLine="708"/>
        <w:jc w:val="both"/>
        <w:rPr>
          <w:sz w:val="26"/>
          <w:szCs w:val="26"/>
        </w:rPr>
      </w:pPr>
      <w:r>
        <w:rPr>
          <w:sz w:val="26"/>
          <w:szCs w:val="26"/>
        </w:rPr>
        <w:t xml:space="preserve">1.2.5. </w:t>
      </w:r>
      <w:r w:rsidR="008605DB">
        <w:rPr>
          <w:sz w:val="26"/>
          <w:szCs w:val="26"/>
        </w:rPr>
        <w:t>Здание материального склада</w:t>
      </w:r>
      <w:r>
        <w:rPr>
          <w:sz w:val="26"/>
          <w:szCs w:val="26"/>
        </w:rPr>
        <w:t>, н</w:t>
      </w:r>
      <w:r w:rsidR="008605DB">
        <w:rPr>
          <w:sz w:val="26"/>
          <w:szCs w:val="26"/>
        </w:rPr>
        <w:t>азначение: нежилое, площадью 396,4</w:t>
      </w:r>
      <w:r>
        <w:rPr>
          <w:sz w:val="26"/>
          <w:szCs w:val="26"/>
        </w:rPr>
        <w:t xml:space="preserve"> </w:t>
      </w:r>
      <w:proofErr w:type="spellStart"/>
      <w:r>
        <w:rPr>
          <w:sz w:val="26"/>
          <w:szCs w:val="26"/>
        </w:rPr>
        <w:t>кв.м</w:t>
      </w:r>
      <w:proofErr w:type="spellEnd"/>
      <w:r w:rsidR="008605DB">
        <w:rPr>
          <w:sz w:val="26"/>
          <w:szCs w:val="26"/>
        </w:rPr>
        <w:t>. Литер: 7</w:t>
      </w:r>
      <w:r w:rsidRPr="00644CB8">
        <w:rPr>
          <w:sz w:val="26"/>
          <w:szCs w:val="26"/>
        </w:rPr>
        <w:t>, адрес объекта:</w:t>
      </w:r>
      <w:r>
        <w:rPr>
          <w:sz w:val="26"/>
          <w:szCs w:val="26"/>
        </w:rPr>
        <w:t xml:space="preserve"> Российская Федерация, </w:t>
      </w:r>
      <w:r w:rsidR="008605DB">
        <w:rPr>
          <w:sz w:val="26"/>
          <w:szCs w:val="26"/>
        </w:rPr>
        <w:t xml:space="preserve">Краснодарский </w:t>
      </w:r>
      <w:proofErr w:type="spellStart"/>
      <w:r w:rsidR="008605DB">
        <w:rPr>
          <w:sz w:val="26"/>
          <w:szCs w:val="26"/>
        </w:rPr>
        <w:t>кр</w:t>
      </w:r>
      <w:proofErr w:type="spellEnd"/>
      <w:r w:rsidR="008605DB">
        <w:rPr>
          <w:sz w:val="26"/>
          <w:szCs w:val="26"/>
        </w:rPr>
        <w:t>.</w:t>
      </w:r>
      <w:r w:rsidRPr="002626FB">
        <w:rPr>
          <w:sz w:val="26"/>
          <w:szCs w:val="26"/>
        </w:rPr>
        <w:t xml:space="preserve">, г. Туапсе, ул. Полоса отчуждения, дом </w:t>
      </w:r>
      <w:r>
        <w:rPr>
          <w:sz w:val="26"/>
          <w:szCs w:val="26"/>
        </w:rPr>
        <w:t>№</w:t>
      </w:r>
      <w:r w:rsidR="008605DB">
        <w:rPr>
          <w:sz w:val="26"/>
          <w:szCs w:val="26"/>
        </w:rPr>
        <w:t xml:space="preserve"> </w:t>
      </w:r>
      <w:r w:rsidRPr="002626FB">
        <w:rPr>
          <w:sz w:val="26"/>
          <w:szCs w:val="26"/>
        </w:rPr>
        <w:t>6</w:t>
      </w:r>
      <w:r w:rsidRPr="00644CB8">
        <w:rPr>
          <w:sz w:val="26"/>
          <w:szCs w:val="26"/>
        </w:rPr>
        <w:t xml:space="preserve">, кадастровый </w:t>
      </w:r>
      <w:r w:rsidR="008605DB">
        <w:rPr>
          <w:sz w:val="26"/>
          <w:szCs w:val="26"/>
        </w:rPr>
        <w:t>номер: 23:51:0302001:436</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8605DB">
        <w:rPr>
          <w:sz w:val="26"/>
          <w:szCs w:val="26"/>
        </w:rPr>
        <w:t xml:space="preserve"> </w:t>
      </w:r>
      <w:r>
        <w:rPr>
          <w:sz w:val="26"/>
          <w:szCs w:val="26"/>
        </w:rPr>
        <w:t>6 от 31.03.2006 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8605DB">
        <w:rPr>
          <w:sz w:val="26"/>
          <w:szCs w:val="26"/>
        </w:rPr>
        <w:t xml:space="preserve">3 </w:t>
      </w:r>
      <w:r>
        <w:rPr>
          <w:sz w:val="26"/>
          <w:szCs w:val="26"/>
        </w:rPr>
        <w:t>АД</w:t>
      </w:r>
      <w:r w:rsidR="008605DB">
        <w:rPr>
          <w:sz w:val="26"/>
          <w:szCs w:val="26"/>
        </w:rPr>
        <w:t xml:space="preserve"> 113891</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8605DB">
        <w:rPr>
          <w:sz w:val="26"/>
          <w:szCs w:val="26"/>
        </w:rPr>
        <w:t>28.05</w:t>
      </w:r>
      <w:r>
        <w:rPr>
          <w:sz w:val="26"/>
          <w:szCs w:val="26"/>
        </w:rPr>
        <w:t xml:space="preserve">.2007 </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8605DB">
        <w:rPr>
          <w:sz w:val="26"/>
          <w:szCs w:val="26"/>
        </w:rPr>
        <w:t>28.05</w:t>
      </w:r>
      <w:r>
        <w:rPr>
          <w:sz w:val="26"/>
          <w:szCs w:val="26"/>
        </w:rPr>
        <w:t>.</w:t>
      </w:r>
      <w:r w:rsidR="008605DB">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8605DB">
        <w:rPr>
          <w:sz w:val="26"/>
          <w:szCs w:val="26"/>
        </w:rPr>
        <w:t>00</w:t>
      </w:r>
      <w:r>
        <w:rPr>
          <w:sz w:val="26"/>
          <w:szCs w:val="26"/>
        </w:rPr>
        <w:t>1</w:t>
      </w:r>
      <w:r w:rsidRPr="00644CB8">
        <w:rPr>
          <w:sz w:val="26"/>
          <w:szCs w:val="26"/>
        </w:rPr>
        <w:t>/2007-</w:t>
      </w:r>
      <w:r w:rsidR="008605DB">
        <w:rPr>
          <w:sz w:val="26"/>
          <w:szCs w:val="26"/>
        </w:rPr>
        <w:t>453.</w:t>
      </w:r>
    </w:p>
    <w:p w:rsidR="000A3E84" w:rsidRDefault="000A3E84" w:rsidP="000F4E43">
      <w:pPr>
        <w:widowControl w:val="0"/>
        <w:autoSpaceDE w:val="0"/>
        <w:autoSpaceDN w:val="0"/>
        <w:adjustRightInd w:val="0"/>
        <w:ind w:firstLine="708"/>
        <w:jc w:val="both"/>
        <w:rPr>
          <w:sz w:val="26"/>
          <w:szCs w:val="26"/>
        </w:rPr>
      </w:pPr>
      <w:r>
        <w:rPr>
          <w:sz w:val="26"/>
          <w:szCs w:val="26"/>
        </w:rPr>
        <w:t xml:space="preserve">1.2.6. </w:t>
      </w:r>
      <w:r w:rsidR="00ED281B">
        <w:rPr>
          <w:sz w:val="26"/>
          <w:szCs w:val="26"/>
        </w:rPr>
        <w:t xml:space="preserve">Здание </w:t>
      </w:r>
      <w:proofErr w:type="spellStart"/>
      <w:r w:rsidR="00ED281B">
        <w:rPr>
          <w:sz w:val="26"/>
          <w:szCs w:val="26"/>
        </w:rPr>
        <w:t>пилоцеха</w:t>
      </w:r>
      <w:proofErr w:type="spellEnd"/>
      <w:r>
        <w:rPr>
          <w:sz w:val="26"/>
          <w:szCs w:val="26"/>
        </w:rPr>
        <w:t>, н</w:t>
      </w:r>
      <w:r w:rsidR="00ED281B">
        <w:rPr>
          <w:sz w:val="26"/>
          <w:szCs w:val="26"/>
        </w:rPr>
        <w:t>азначение: нежилое, площадью 286,3</w:t>
      </w:r>
      <w:r>
        <w:rPr>
          <w:sz w:val="26"/>
          <w:szCs w:val="26"/>
        </w:rPr>
        <w:t xml:space="preserve"> </w:t>
      </w:r>
      <w:proofErr w:type="spellStart"/>
      <w:r>
        <w:rPr>
          <w:sz w:val="26"/>
          <w:szCs w:val="26"/>
        </w:rPr>
        <w:t>кв.м</w:t>
      </w:r>
      <w:proofErr w:type="spellEnd"/>
      <w:r w:rsidR="00ED281B">
        <w:rPr>
          <w:sz w:val="26"/>
          <w:szCs w:val="26"/>
        </w:rPr>
        <w:t>. Литер: 5. Этажность: 1</w:t>
      </w:r>
      <w:r w:rsidRPr="00644CB8">
        <w:rPr>
          <w:sz w:val="26"/>
          <w:szCs w:val="26"/>
        </w:rPr>
        <w:t>, адрес объекта:</w:t>
      </w:r>
      <w:r>
        <w:rPr>
          <w:sz w:val="26"/>
          <w:szCs w:val="26"/>
        </w:rPr>
        <w:t xml:space="preserve"> Российская Федерация, </w:t>
      </w:r>
      <w:r w:rsidR="00ED281B">
        <w:rPr>
          <w:sz w:val="26"/>
          <w:szCs w:val="26"/>
        </w:rPr>
        <w:t xml:space="preserve">Краснодарский </w:t>
      </w:r>
      <w:proofErr w:type="spellStart"/>
      <w:r w:rsidR="00ED281B">
        <w:rPr>
          <w:sz w:val="26"/>
          <w:szCs w:val="26"/>
        </w:rPr>
        <w:t>кр</w:t>
      </w:r>
      <w:proofErr w:type="spellEnd"/>
      <w:r w:rsidR="00ED281B">
        <w:rPr>
          <w:sz w:val="26"/>
          <w:szCs w:val="26"/>
        </w:rPr>
        <w:t>.</w:t>
      </w:r>
      <w:r w:rsidRPr="002626FB">
        <w:rPr>
          <w:sz w:val="26"/>
          <w:szCs w:val="26"/>
        </w:rPr>
        <w:t xml:space="preserve">, г. Туапсе, ул. Полоса отчуждения, дом </w:t>
      </w:r>
      <w:r>
        <w:rPr>
          <w:sz w:val="26"/>
          <w:szCs w:val="26"/>
        </w:rPr>
        <w:t>№</w:t>
      </w:r>
      <w:r w:rsidR="00ED281B">
        <w:rPr>
          <w:sz w:val="26"/>
          <w:szCs w:val="26"/>
        </w:rPr>
        <w:t xml:space="preserve"> </w:t>
      </w:r>
      <w:r w:rsidRPr="002626FB">
        <w:rPr>
          <w:sz w:val="26"/>
          <w:szCs w:val="26"/>
        </w:rPr>
        <w:t>6</w:t>
      </w:r>
      <w:r w:rsidRPr="00644CB8">
        <w:rPr>
          <w:sz w:val="26"/>
          <w:szCs w:val="26"/>
        </w:rPr>
        <w:t>, кадастровый</w:t>
      </w:r>
      <w:r w:rsidR="00ED281B">
        <w:rPr>
          <w:sz w:val="26"/>
          <w:szCs w:val="26"/>
        </w:rPr>
        <w:t xml:space="preserve"> номер: 23:51:0302001:390</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ED281B">
        <w:rPr>
          <w:sz w:val="26"/>
          <w:szCs w:val="26"/>
        </w:rPr>
        <w:t xml:space="preserve"> </w:t>
      </w:r>
      <w:r>
        <w:rPr>
          <w:sz w:val="26"/>
          <w:szCs w:val="26"/>
        </w:rPr>
        <w:t>6 от 31.03.2006 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ED281B">
        <w:rPr>
          <w:sz w:val="26"/>
          <w:szCs w:val="26"/>
        </w:rPr>
        <w:t xml:space="preserve">3 </w:t>
      </w:r>
      <w:r>
        <w:rPr>
          <w:sz w:val="26"/>
          <w:szCs w:val="26"/>
        </w:rPr>
        <w:t>АД</w:t>
      </w:r>
      <w:r w:rsidR="00ED281B">
        <w:rPr>
          <w:sz w:val="26"/>
          <w:szCs w:val="26"/>
        </w:rPr>
        <w:t xml:space="preserve"> 113889</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ED281B">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ED281B">
        <w:rPr>
          <w:sz w:val="26"/>
          <w:szCs w:val="26"/>
        </w:rPr>
        <w:t>28.05</w:t>
      </w:r>
      <w:r>
        <w:rPr>
          <w:sz w:val="26"/>
          <w:szCs w:val="26"/>
        </w:rPr>
        <w:t>.</w:t>
      </w:r>
      <w:r w:rsidR="00ED281B">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ED281B">
        <w:rPr>
          <w:sz w:val="26"/>
          <w:szCs w:val="26"/>
        </w:rPr>
        <w:t>00</w:t>
      </w:r>
      <w:r>
        <w:rPr>
          <w:sz w:val="26"/>
          <w:szCs w:val="26"/>
        </w:rPr>
        <w:t>1</w:t>
      </w:r>
      <w:r w:rsidRPr="00644CB8">
        <w:rPr>
          <w:sz w:val="26"/>
          <w:szCs w:val="26"/>
        </w:rPr>
        <w:t>/2007-</w:t>
      </w:r>
      <w:r w:rsidR="00ED281B">
        <w:rPr>
          <w:sz w:val="26"/>
          <w:szCs w:val="26"/>
        </w:rPr>
        <w:t>446.</w:t>
      </w:r>
    </w:p>
    <w:p w:rsidR="000A3E84" w:rsidRDefault="000A3E84" w:rsidP="000F4E43">
      <w:pPr>
        <w:widowControl w:val="0"/>
        <w:autoSpaceDE w:val="0"/>
        <w:autoSpaceDN w:val="0"/>
        <w:adjustRightInd w:val="0"/>
        <w:ind w:firstLine="708"/>
        <w:jc w:val="both"/>
        <w:rPr>
          <w:sz w:val="26"/>
          <w:szCs w:val="26"/>
        </w:rPr>
      </w:pPr>
      <w:r>
        <w:rPr>
          <w:sz w:val="26"/>
          <w:szCs w:val="26"/>
        </w:rPr>
        <w:t xml:space="preserve">1.2.7. </w:t>
      </w:r>
      <w:r w:rsidR="00ED281B">
        <w:rPr>
          <w:sz w:val="26"/>
          <w:szCs w:val="26"/>
        </w:rPr>
        <w:t>Котельная</w:t>
      </w:r>
      <w:r>
        <w:rPr>
          <w:sz w:val="26"/>
          <w:szCs w:val="26"/>
        </w:rPr>
        <w:t>, н</w:t>
      </w:r>
      <w:r w:rsidR="00ED281B">
        <w:rPr>
          <w:sz w:val="26"/>
          <w:szCs w:val="26"/>
        </w:rPr>
        <w:t>азначение: нежилое, площадью 166,9</w:t>
      </w:r>
      <w:r>
        <w:rPr>
          <w:sz w:val="26"/>
          <w:szCs w:val="26"/>
        </w:rPr>
        <w:t xml:space="preserve"> </w:t>
      </w:r>
      <w:proofErr w:type="spellStart"/>
      <w:r>
        <w:rPr>
          <w:sz w:val="26"/>
          <w:szCs w:val="26"/>
        </w:rPr>
        <w:t>кв.м</w:t>
      </w:r>
      <w:proofErr w:type="spellEnd"/>
      <w:r w:rsidR="00ED281B">
        <w:rPr>
          <w:sz w:val="26"/>
          <w:szCs w:val="26"/>
        </w:rPr>
        <w:t>. Литер: 10. Этажность: 1</w:t>
      </w:r>
      <w:r w:rsidRPr="00644CB8">
        <w:rPr>
          <w:sz w:val="26"/>
          <w:szCs w:val="26"/>
        </w:rPr>
        <w:t>, адрес объекта:</w:t>
      </w:r>
      <w:r>
        <w:rPr>
          <w:sz w:val="26"/>
          <w:szCs w:val="26"/>
        </w:rPr>
        <w:t xml:space="preserve"> Российская Федерация, </w:t>
      </w:r>
      <w:r w:rsidR="00ED281B">
        <w:rPr>
          <w:sz w:val="26"/>
          <w:szCs w:val="26"/>
        </w:rPr>
        <w:t xml:space="preserve">Краснодарский </w:t>
      </w:r>
      <w:proofErr w:type="spellStart"/>
      <w:r w:rsidR="00ED281B">
        <w:rPr>
          <w:sz w:val="26"/>
          <w:szCs w:val="26"/>
        </w:rPr>
        <w:t>кр</w:t>
      </w:r>
      <w:proofErr w:type="spellEnd"/>
      <w:r w:rsidR="00ED281B">
        <w:rPr>
          <w:sz w:val="26"/>
          <w:szCs w:val="26"/>
        </w:rPr>
        <w:t>.</w:t>
      </w:r>
      <w:r w:rsidRPr="002626FB">
        <w:rPr>
          <w:sz w:val="26"/>
          <w:szCs w:val="26"/>
        </w:rPr>
        <w:t xml:space="preserve">, г. Туапсе, ул. Полоса отчуждения, дом </w:t>
      </w:r>
      <w:r>
        <w:rPr>
          <w:sz w:val="26"/>
          <w:szCs w:val="26"/>
        </w:rPr>
        <w:t>№</w:t>
      </w:r>
      <w:r w:rsidR="00ED281B">
        <w:rPr>
          <w:sz w:val="26"/>
          <w:szCs w:val="26"/>
        </w:rPr>
        <w:t xml:space="preserve"> </w:t>
      </w:r>
      <w:r w:rsidRPr="002626FB">
        <w:rPr>
          <w:sz w:val="26"/>
          <w:szCs w:val="26"/>
        </w:rPr>
        <w:t>6</w:t>
      </w:r>
      <w:r w:rsidRPr="00644CB8">
        <w:rPr>
          <w:sz w:val="26"/>
          <w:szCs w:val="26"/>
        </w:rPr>
        <w:t xml:space="preserve">, кадастровый </w:t>
      </w:r>
      <w:r w:rsidR="00ED281B">
        <w:rPr>
          <w:sz w:val="26"/>
          <w:szCs w:val="26"/>
        </w:rPr>
        <w:t>номер: 23:51:0302001:437</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ED281B">
        <w:rPr>
          <w:sz w:val="26"/>
          <w:szCs w:val="26"/>
        </w:rPr>
        <w:t xml:space="preserve"> </w:t>
      </w:r>
      <w:r>
        <w:rPr>
          <w:sz w:val="26"/>
          <w:szCs w:val="26"/>
        </w:rPr>
        <w:t>6 от 31.03.2006 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ED281B">
        <w:rPr>
          <w:sz w:val="26"/>
          <w:szCs w:val="26"/>
        </w:rPr>
        <w:t xml:space="preserve">3 </w:t>
      </w:r>
      <w:r>
        <w:rPr>
          <w:sz w:val="26"/>
          <w:szCs w:val="26"/>
        </w:rPr>
        <w:t>АД</w:t>
      </w:r>
      <w:r w:rsidR="00ED281B">
        <w:rPr>
          <w:sz w:val="26"/>
          <w:szCs w:val="26"/>
        </w:rPr>
        <w:t xml:space="preserve"> 113900</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ED281B">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ED281B">
        <w:rPr>
          <w:sz w:val="26"/>
          <w:szCs w:val="26"/>
        </w:rPr>
        <w:t>28.05</w:t>
      </w:r>
      <w:r>
        <w:rPr>
          <w:sz w:val="26"/>
          <w:szCs w:val="26"/>
        </w:rPr>
        <w:t>.</w:t>
      </w:r>
      <w:r w:rsidR="00ED281B">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ED281B">
        <w:rPr>
          <w:sz w:val="26"/>
          <w:szCs w:val="26"/>
        </w:rPr>
        <w:t>00</w:t>
      </w:r>
      <w:r>
        <w:rPr>
          <w:sz w:val="26"/>
          <w:szCs w:val="26"/>
        </w:rPr>
        <w:t>1</w:t>
      </w:r>
      <w:r w:rsidRPr="00644CB8">
        <w:rPr>
          <w:sz w:val="26"/>
          <w:szCs w:val="26"/>
        </w:rPr>
        <w:t>/2007-</w:t>
      </w:r>
      <w:r w:rsidR="00ED281B">
        <w:rPr>
          <w:sz w:val="26"/>
          <w:szCs w:val="26"/>
        </w:rPr>
        <w:t>454.</w:t>
      </w:r>
    </w:p>
    <w:p w:rsidR="000A3E84" w:rsidRDefault="000A3E84" w:rsidP="000F4E43">
      <w:pPr>
        <w:widowControl w:val="0"/>
        <w:autoSpaceDE w:val="0"/>
        <w:autoSpaceDN w:val="0"/>
        <w:adjustRightInd w:val="0"/>
        <w:ind w:firstLine="708"/>
        <w:jc w:val="both"/>
        <w:rPr>
          <w:sz w:val="26"/>
          <w:szCs w:val="26"/>
        </w:rPr>
      </w:pPr>
      <w:r>
        <w:rPr>
          <w:sz w:val="26"/>
          <w:szCs w:val="26"/>
        </w:rPr>
        <w:t xml:space="preserve">1.2.8. </w:t>
      </w:r>
      <w:proofErr w:type="gramStart"/>
      <w:r w:rsidR="00ED281B">
        <w:rPr>
          <w:sz w:val="26"/>
          <w:szCs w:val="26"/>
        </w:rPr>
        <w:t>Насосная</w:t>
      </w:r>
      <w:proofErr w:type="gramEnd"/>
      <w:r w:rsidR="00ED281B">
        <w:rPr>
          <w:sz w:val="26"/>
          <w:szCs w:val="26"/>
        </w:rPr>
        <w:t xml:space="preserve"> (строение № 27)</w:t>
      </w:r>
      <w:r>
        <w:rPr>
          <w:sz w:val="26"/>
          <w:szCs w:val="26"/>
        </w:rPr>
        <w:t>, н</w:t>
      </w:r>
      <w:r w:rsidR="00ED281B">
        <w:rPr>
          <w:sz w:val="26"/>
          <w:szCs w:val="26"/>
        </w:rPr>
        <w:t>азначение: нежилое, площадью 6,7</w:t>
      </w:r>
      <w:r>
        <w:rPr>
          <w:sz w:val="26"/>
          <w:szCs w:val="26"/>
        </w:rPr>
        <w:t xml:space="preserve"> </w:t>
      </w:r>
      <w:proofErr w:type="spellStart"/>
      <w:r>
        <w:rPr>
          <w:sz w:val="26"/>
          <w:szCs w:val="26"/>
        </w:rPr>
        <w:t>кв.м</w:t>
      </w:r>
      <w:proofErr w:type="spellEnd"/>
      <w:r w:rsidR="00ED281B">
        <w:rPr>
          <w:sz w:val="26"/>
          <w:szCs w:val="26"/>
        </w:rPr>
        <w:t>. Литер: А</w:t>
      </w:r>
      <w:r w:rsidRPr="00644CB8">
        <w:rPr>
          <w:sz w:val="26"/>
          <w:szCs w:val="26"/>
        </w:rPr>
        <w:t>, адрес объекта:</w:t>
      </w:r>
      <w:r>
        <w:rPr>
          <w:sz w:val="26"/>
          <w:szCs w:val="26"/>
        </w:rPr>
        <w:t xml:space="preserve"> Российская Федерация, </w:t>
      </w:r>
      <w:r w:rsidR="00ED281B">
        <w:rPr>
          <w:sz w:val="26"/>
          <w:szCs w:val="26"/>
        </w:rPr>
        <w:t xml:space="preserve">Краснодарский </w:t>
      </w:r>
      <w:proofErr w:type="spellStart"/>
      <w:r w:rsidR="00ED281B">
        <w:rPr>
          <w:sz w:val="26"/>
          <w:szCs w:val="26"/>
        </w:rPr>
        <w:t>кр</w:t>
      </w:r>
      <w:proofErr w:type="spellEnd"/>
      <w:r w:rsidR="00ED281B">
        <w:rPr>
          <w:sz w:val="26"/>
          <w:szCs w:val="26"/>
        </w:rPr>
        <w:t>.</w:t>
      </w:r>
      <w:r w:rsidRPr="002626FB">
        <w:rPr>
          <w:sz w:val="26"/>
          <w:szCs w:val="26"/>
        </w:rPr>
        <w:t>, г. Туа</w:t>
      </w:r>
      <w:r w:rsidR="00ED281B">
        <w:rPr>
          <w:sz w:val="26"/>
          <w:szCs w:val="26"/>
        </w:rPr>
        <w:t xml:space="preserve">псе, ул. Полоса отчуждения, д. </w:t>
      </w:r>
      <w:r w:rsidRPr="002626FB">
        <w:rPr>
          <w:sz w:val="26"/>
          <w:szCs w:val="26"/>
        </w:rPr>
        <w:t>6</w:t>
      </w:r>
      <w:r w:rsidR="00ED281B">
        <w:rPr>
          <w:sz w:val="26"/>
          <w:szCs w:val="26"/>
        </w:rPr>
        <w:t>, кадастровый номер: 23:51:0302001:612</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sidR="00ED281B">
        <w:rPr>
          <w:sz w:val="26"/>
          <w:szCs w:val="26"/>
        </w:rPr>
        <w:t>Договора купли-продажи № 8/338-2006 от 31.12.2006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ED281B">
        <w:rPr>
          <w:sz w:val="26"/>
          <w:szCs w:val="26"/>
        </w:rPr>
        <w:t xml:space="preserve">3 </w:t>
      </w:r>
      <w:r>
        <w:rPr>
          <w:sz w:val="26"/>
          <w:szCs w:val="26"/>
        </w:rPr>
        <w:t>АД</w:t>
      </w:r>
      <w:r w:rsidR="00ED281B">
        <w:rPr>
          <w:sz w:val="26"/>
          <w:szCs w:val="26"/>
        </w:rPr>
        <w:t xml:space="preserve"> 215136</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ED281B">
        <w:rPr>
          <w:sz w:val="26"/>
          <w:szCs w:val="26"/>
        </w:rPr>
        <w:t>03.09</w:t>
      </w:r>
      <w:r>
        <w:rPr>
          <w:sz w:val="26"/>
          <w:szCs w:val="26"/>
        </w:rPr>
        <w:t>.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ED281B">
        <w:rPr>
          <w:sz w:val="26"/>
          <w:szCs w:val="26"/>
        </w:rPr>
        <w:lastRenderedPageBreak/>
        <w:t>03.09</w:t>
      </w:r>
      <w:r>
        <w:rPr>
          <w:sz w:val="26"/>
          <w:szCs w:val="26"/>
        </w:rPr>
        <w:t>.</w:t>
      </w:r>
      <w:r w:rsidR="00ED281B">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ED281B">
        <w:rPr>
          <w:sz w:val="26"/>
          <w:szCs w:val="26"/>
        </w:rPr>
        <w:t>014</w:t>
      </w:r>
      <w:r w:rsidRPr="00644CB8">
        <w:rPr>
          <w:sz w:val="26"/>
          <w:szCs w:val="26"/>
        </w:rPr>
        <w:t>/2007-</w:t>
      </w:r>
      <w:r w:rsidR="00ED281B">
        <w:rPr>
          <w:sz w:val="26"/>
          <w:szCs w:val="26"/>
        </w:rPr>
        <w:t>562.</w:t>
      </w:r>
    </w:p>
    <w:p w:rsidR="000A3E84" w:rsidRDefault="000A3E84" w:rsidP="000F4E43">
      <w:pPr>
        <w:widowControl w:val="0"/>
        <w:autoSpaceDE w:val="0"/>
        <w:autoSpaceDN w:val="0"/>
        <w:adjustRightInd w:val="0"/>
        <w:ind w:firstLine="708"/>
        <w:jc w:val="both"/>
        <w:rPr>
          <w:sz w:val="26"/>
          <w:szCs w:val="26"/>
        </w:rPr>
      </w:pPr>
      <w:r>
        <w:rPr>
          <w:sz w:val="26"/>
          <w:szCs w:val="26"/>
        </w:rPr>
        <w:t xml:space="preserve">1.2.9. </w:t>
      </w:r>
      <w:r w:rsidR="00ED281B">
        <w:rPr>
          <w:sz w:val="26"/>
          <w:szCs w:val="26"/>
        </w:rPr>
        <w:t>Нежилое сооружение – сторожка-гараж, назначение: Производственное, площадью 26,4</w:t>
      </w:r>
      <w:r>
        <w:rPr>
          <w:sz w:val="26"/>
          <w:szCs w:val="26"/>
        </w:rPr>
        <w:t xml:space="preserve"> </w:t>
      </w:r>
      <w:proofErr w:type="spellStart"/>
      <w:r>
        <w:rPr>
          <w:sz w:val="26"/>
          <w:szCs w:val="26"/>
        </w:rPr>
        <w:t>кв</w:t>
      </w:r>
      <w:proofErr w:type="gramStart"/>
      <w:r>
        <w:rPr>
          <w:sz w:val="26"/>
          <w:szCs w:val="26"/>
        </w:rPr>
        <w:t>.м</w:t>
      </w:r>
      <w:proofErr w:type="spellEnd"/>
      <w:proofErr w:type="gramEnd"/>
      <w:r w:rsidRPr="00644CB8">
        <w:rPr>
          <w:sz w:val="26"/>
          <w:szCs w:val="26"/>
        </w:rPr>
        <w:t>, адрес объекта:</w:t>
      </w:r>
      <w:r>
        <w:rPr>
          <w:sz w:val="26"/>
          <w:szCs w:val="26"/>
        </w:rPr>
        <w:t xml:space="preserve"> Российская Федерация, </w:t>
      </w:r>
      <w:r w:rsidRPr="002626FB">
        <w:rPr>
          <w:sz w:val="26"/>
          <w:szCs w:val="26"/>
        </w:rPr>
        <w:t>Краснодарский край, г. Туа</w:t>
      </w:r>
      <w:r w:rsidR="00ED281B">
        <w:rPr>
          <w:sz w:val="26"/>
          <w:szCs w:val="26"/>
        </w:rPr>
        <w:t xml:space="preserve">псе, ул. Полоса отчуждения, </w:t>
      </w:r>
      <w:r w:rsidRPr="002626FB">
        <w:rPr>
          <w:sz w:val="26"/>
          <w:szCs w:val="26"/>
        </w:rPr>
        <w:t>6</w:t>
      </w:r>
      <w:r w:rsidRPr="00644CB8">
        <w:rPr>
          <w:sz w:val="26"/>
          <w:szCs w:val="26"/>
        </w:rPr>
        <w:t>, кадастровый</w:t>
      </w:r>
      <w:r w:rsidR="00ED281B">
        <w:rPr>
          <w:sz w:val="26"/>
          <w:szCs w:val="26"/>
        </w:rPr>
        <w:t xml:space="preserve"> номер: 23:51:0302001:620</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sidR="00DC6022">
        <w:rPr>
          <w:sz w:val="26"/>
          <w:szCs w:val="26"/>
        </w:rPr>
        <w:t>Договора купли-продажи № 8/338-2006 от 31.12.2006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DC6022">
        <w:rPr>
          <w:sz w:val="26"/>
          <w:szCs w:val="26"/>
        </w:rPr>
        <w:t xml:space="preserve">3 </w:t>
      </w:r>
      <w:r>
        <w:rPr>
          <w:sz w:val="26"/>
          <w:szCs w:val="26"/>
        </w:rPr>
        <w:t>АД</w:t>
      </w:r>
      <w:r w:rsidR="00DC6022">
        <w:rPr>
          <w:sz w:val="26"/>
          <w:szCs w:val="26"/>
        </w:rPr>
        <w:t xml:space="preserve"> 215112</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DC6022">
        <w:rPr>
          <w:sz w:val="26"/>
          <w:szCs w:val="26"/>
        </w:rPr>
        <w:t>03.09.200</w:t>
      </w:r>
      <w:r>
        <w:rPr>
          <w:sz w:val="26"/>
          <w:szCs w:val="26"/>
        </w:rPr>
        <w:t xml:space="preserve"> </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DC6022">
        <w:rPr>
          <w:sz w:val="26"/>
          <w:szCs w:val="26"/>
        </w:rPr>
        <w:t>03.09</w:t>
      </w:r>
      <w:r>
        <w:rPr>
          <w:sz w:val="26"/>
          <w:szCs w:val="26"/>
        </w:rPr>
        <w:t>.</w:t>
      </w:r>
      <w:r w:rsidR="00DC6022">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DC6022">
        <w:rPr>
          <w:sz w:val="26"/>
          <w:szCs w:val="26"/>
        </w:rPr>
        <w:t>014</w:t>
      </w:r>
      <w:r w:rsidRPr="00644CB8">
        <w:rPr>
          <w:sz w:val="26"/>
          <w:szCs w:val="26"/>
        </w:rPr>
        <w:t>/2007-</w:t>
      </w:r>
      <w:r w:rsidR="00DC6022">
        <w:rPr>
          <w:sz w:val="26"/>
          <w:szCs w:val="26"/>
        </w:rPr>
        <w:t>559.</w:t>
      </w:r>
    </w:p>
    <w:p w:rsidR="000A3E84" w:rsidRDefault="000A3E84" w:rsidP="000F4E43">
      <w:pPr>
        <w:widowControl w:val="0"/>
        <w:autoSpaceDE w:val="0"/>
        <w:autoSpaceDN w:val="0"/>
        <w:adjustRightInd w:val="0"/>
        <w:ind w:firstLine="708"/>
        <w:jc w:val="both"/>
        <w:rPr>
          <w:sz w:val="26"/>
          <w:szCs w:val="26"/>
        </w:rPr>
      </w:pPr>
      <w:r>
        <w:rPr>
          <w:sz w:val="26"/>
          <w:szCs w:val="26"/>
        </w:rPr>
        <w:t xml:space="preserve">1.2.10. </w:t>
      </w:r>
      <w:r w:rsidR="00DC6022">
        <w:rPr>
          <w:sz w:val="26"/>
          <w:szCs w:val="26"/>
        </w:rPr>
        <w:t>Трансформаторная будка</w:t>
      </w:r>
      <w:r>
        <w:rPr>
          <w:sz w:val="26"/>
          <w:szCs w:val="26"/>
        </w:rPr>
        <w:t>, н</w:t>
      </w:r>
      <w:r w:rsidR="00DC6022">
        <w:rPr>
          <w:sz w:val="26"/>
          <w:szCs w:val="26"/>
        </w:rPr>
        <w:t>азначение: нежилое, площадью 38,8</w:t>
      </w:r>
      <w:r>
        <w:rPr>
          <w:sz w:val="26"/>
          <w:szCs w:val="26"/>
        </w:rPr>
        <w:t xml:space="preserve"> </w:t>
      </w:r>
      <w:proofErr w:type="spellStart"/>
      <w:r>
        <w:rPr>
          <w:sz w:val="26"/>
          <w:szCs w:val="26"/>
        </w:rPr>
        <w:t>кв.м</w:t>
      </w:r>
      <w:proofErr w:type="spellEnd"/>
      <w:r w:rsidR="00DC6022">
        <w:rPr>
          <w:sz w:val="26"/>
          <w:szCs w:val="26"/>
        </w:rPr>
        <w:t>. Литер: 8. Этажность: 1</w:t>
      </w:r>
      <w:r w:rsidRPr="00644CB8">
        <w:rPr>
          <w:sz w:val="26"/>
          <w:szCs w:val="26"/>
        </w:rPr>
        <w:t>, адрес объекта:</w:t>
      </w:r>
      <w:r>
        <w:rPr>
          <w:sz w:val="26"/>
          <w:szCs w:val="26"/>
        </w:rPr>
        <w:t xml:space="preserve"> Российская Федерация, </w:t>
      </w:r>
      <w:r w:rsidR="00DC6022">
        <w:rPr>
          <w:sz w:val="26"/>
          <w:szCs w:val="26"/>
        </w:rPr>
        <w:t xml:space="preserve">Краснодарский </w:t>
      </w:r>
      <w:proofErr w:type="spellStart"/>
      <w:r w:rsidR="00DC6022">
        <w:rPr>
          <w:sz w:val="26"/>
          <w:szCs w:val="26"/>
        </w:rPr>
        <w:t>кр</w:t>
      </w:r>
      <w:proofErr w:type="spellEnd"/>
      <w:r w:rsidR="00DC6022">
        <w:rPr>
          <w:sz w:val="26"/>
          <w:szCs w:val="26"/>
        </w:rPr>
        <w:t>.</w:t>
      </w:r>
      <w:r w:rsidRPr="002626FB">
        <w:rPr>
          <w:sz w:val="26"/>
          <w:szCs w:val="26"/>
        </w:rPr>
        <w:t xml:space="preserve">, г. Туапсе, ул. Полоса отчуждения, дом </w:t>
      </w:r>
      <w:r>
        <w:rPr>
          <w:sz w:val="26"/>
          <w:szCs w:val="26"/>
        </w:rPr>
        <w:t>№</w:t>
      </w:r>
      <w:r w:rsidR="00DC6022">
        <w:rPr>
          <w:sz w:val="26"/>
          <w:szCs w:val="26"/>
        </w:rPr>
        <w:t xml:space="preserve"> </w:t>
      </w:r>
      <w:r w:rsidRPr="002626FB">
        <w:rPr>
          <w:sz w:val="26"/>
          <w:szCs w:val="26"/>
        </w:rPr>
        <w:t>6</w:t>
      </w:r>
      <w:r w:rsidRPr="00644CB8">
        <w:rPr>
          <w:sz w:val="26"/>
          <w:szCs w:val="26"/>
        </w:rPr>
        <w:t>, кадастровый</w:t>
      </w:r>
      <w:r w:rsidR="00DC6022">
        <w:rPr>
          <w:sz w:val="26"/>
          <w:szCs w:val="26"/>
        </w:rPr>
        <w:t xml:space="preserve"> номер: 23:51:0302001:425</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DC6022">
        <w:rPr>
          <w:sz w:val="26"/>
          <w:szCs w:val="26"/>
        </w:rPr>
        <w:t xml:space="preserve"> 6 от 31.03.2006</w:t>
      </w:r>
      <w:r>
        <w:rPr>
          <w:sz w:val="26"/>
          <w:szCs w:val="26"/>
        </w:rPr>
        <w:t>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DC6022">
        <w:rPr>
          <w:sz w:val="26"/>
          <w:szCs w:val="26"/>
        </w:rPr>
        <w:t xml:space="preserve">3 </w:t>
      </w:r>
      <w:r>
        <w:rPr>
          <w:sz w:val="26"/>
          <w:szCs w:val="26"/>
        </w:rPr>
        <w:t>АД</w:t>
      </w:r>
      <w:r w:rsidR="00DC6022">
        <w:rPr>
          <w:sz w:val="26"/>
          <w:szCs w:val="26"/>
        </w:rPr>
        <w:t xml:space="preserve"> 113899</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DC6022">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DC6022">
        <w:rPr>
          <w:sz w:val="26"/>
          <w:szCs w:val="26"/>
        </w:rPr>
        <w:t>28.05</w:t>
      </w:r>
      <w:r>
        <w:rPr>
          <w:sz w:val="26"/>
          <w:szCs w:val="26"/>
        </w:rPr>
        <w:t>.</w:t>
      </w:r>
      <w:r w:rsidR="00DC6022">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DC6022">
        <w:rPr>
          <w:sz w:val="26"/>
          <w:szCs w:val="26"/>
        </w:rPr>
        <w:t>00</w:t>
      </w:r>
      <w:r>
        <w:rPr>
          <w:sz w:val="26"/>
          <w:szCs w:val="26"/>
        </w:rPr>
        <w:t>1</w:t>
      </w:r>
      <w:r w:rsidRPr="00644CB8">
        <w:rPr>
          <w:sz w:val="26"/>
          <w:szCs w:val="26"/>
        </w:rPr>
        <w:t>/2007-</w:t>
      </w:r>
      <w:r w:rsidR="00DC6022">
        <w:rPr>
          <w:sz w:val="26"/>
          <w:szCs w:val="26"/>
        </w:rPr>
        <w:t>447.</w:t>
      </w:r>
    </w:p>
    <w:p w:rsidR="000A3E84" w:rsidRDefault="000A3E84" w:rsidP="000F4E43">
      <w:pPr>
        <w:widowControl w:val="0"/>
        <w:autoSpaceDE w:val="0"/>
        <w:autoSpaceDN w:val="0"/>
        <w:adjustRightInd w:val="0"/>
        <w:ind w:firstLine="708"/>
        <w:jc w:val="both"/>
        <w:rPr>
          <w:sz w:val="26"/>
          <w:szCs w:val="26"/>
        </w:rPr>
      </w:pPr>
      <w:r>
        <w:rPr>
          <w:sz w:val="26"/>
          <w:szCs w:val="26"/>
        </w:rPr>
        <w:t xml:space="preserve">1.2.11. </w:t>
      </w:r>
      <w:r w:rsidR="008A6DF2">
        <w:rPr>
          <w:sz w:val="26"/>
          <w:szCs w:val="26"/>
        </w:rPr>
        <w:t>Формовочный цех</w:t>
      </w:r>
      <w:r>
        <w:rPr>
          <w:sz w:val="26"/>
          <w:szCs w:val="26"/>
        </w:rPr>
        <w:t>, н</w:t>
      </w:r>
      <w:r w:rsidR="008A6DF2">
        <w:rPr>
          <w:sz w:val="26"/>
          <w:szCs w:val="26"/>
        </w:rPr>
        <w:t>азначение: нежилое, площадью 1738</w:t>
      </w:r>
      <w:r>
        <w:rPr>
          <w:sz w:val="26"/>
          <w:szCs w:val="26"/>
        </w:rPr>
        <w:t xml:space="preserve"> </w:t>
      </w:r>
      <w:proofErr w:type="spellStart"/>
      <w:r>
        <w:rPr>
          <w:sz w:val="26"/>
          <w:szCs w:val="26"/>
        </w:rPr>
        <w:t>кв.м</w:t>
      </w:r>
      <w:proofErr w:type="spellEnd"/>
      <w:r w:rsidR="008A6DF2">
        <w:rPr>
          <w:sz w:val="26"/>
          <w:szCs w:val="26"/>
        </w:rPr>
        <w:t>. Литер: 11. Этажность: 1</w:t>
      </w:r>
      <w:r w:rsidRPr="00644CB8">
        <w:rPr>
          <w:sz w:val="26"/>
          <w:szCs w:val="26"/>
        </w:rPr>
        <w:t>, адрес объекта:</w:t>
      </w:r>
      <w:r>
        <w:rPr>
          <w:sz w:val="26"/>
          <w:szCs w:val="26"/>
        </w:rPr>
        <w:t xml:space="preserve"> Российская Федерация, </w:t>
      </w:r>
      <w:r w:rsidR="008A6DF2">
        <w:rPr>
          <w:sz w:val="26"/>
          <w:szCs w:val="26"/>
        </w:rPr>
        <w:t xml:space="preserve">Краснодарский </w:t>
      </w:r>
      <w:proofErr w:type="spellStart"/>
      <w:r w:rsidR="008A6DF2">
        <w:rPr>
          <w:sz w:val="26"/>
          <w:szCs w:val="26"/>
        </w:rPr>
        <w:t>кр</w:t>
      </w:r>
      <w:proofErr w:type="spellEnd"/>
      <w:r w:rsidR="008A6DF2">
        <w:rPr>
          <w:sz w:val="26"/>
          <w:szCs w:val="26"/>
        </w:rPr>
        <w:t>.</w:t>
      </w:r>
      <w:r w:rsidRPr="002626FB">
        <w:rPr>
          <w:sz w:val="26"/>
          <w:szCs w:val="26"/>
        </w:rPr>
        <w:t xml:space="preserve">, г. Туапсе, ул. Полоса отчуждения, дом </w:t>
      </w:r>
      <w:r>
        <w:rPr>
          <w:sz w:val="26"/>
          <w:szCs w:val="26"/>
        </w:rPr>
        <w:t>№</w:t>
      </w:r>
      <w:r w:rsidR="008A6DF2">
        <w:rPr>
          <w:sz w:val="26"/>
          <w:szCs w:val="26"/>
        </w:rPr>
        <w:t xml:space="preserve"> </w:t>
      </w:r>
      <w:r w:rsidRPr="002626FB">
        <w:rPr>
          <w:sz w:val="26"/>
          <w:szCs w:val="26"/>
        </w:rPr>
        <w:t>6</w:t>
      </w:r>
      <w:r w:rsidRPr="00644CB8">
        <w:rPr>
          <w:sz w:val="26"/>
          <w:szCs w:val="26"/>
        </w:rPr>
        <w:t xml:space="preserve">, кадастровый </w:t>
      </w:r>
      <w:r w:rsidR="008A6DF2">
        <w:rPr>
          <w:sz w:val="26"/>
          <w:szCs w:val="26"/>
        </w:rPr>
        <w:t>номер: 23:51:0302001:445</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8A6DF2">
        <w:rPr>
          <w:sz w:val="26"/>
          <w:szCs w:val="26"/>
        </w:rPr>
        <w:t xml:space="preserve"> 6 от 31.03.2006</w:t>
      </w:r>
      <w:r>
        <w:rPr>
          <w:sz w:val="26"/>
          <w:szCs w:val="26"/>
        </w:rPr>
        <w:t>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8A6DF2">
        <w:rPr>
          <w:sz w:val="26"/>
          <w:szCs w:val="26"/>
        </w:rPr>
        <w:t xml:space="preserve">3 </w:t>
      </w:r>
      <w:r>
        <w:rPr>
          <w:sz w:val="26"/>
          <w:szCs w:val="26"/>
        </w:rPr>
        <w:t>АД</w:t>
      </w:r>
      <w:r w:rsidR="008A6DF2">
        <w:rPr>
          <w:sz w:val="26"/>
          <w:szCs w:val="26"/>
        </w:rPr>
        <w:t xml:space="preserve"> 113894</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8A6DF2">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8A6DF2">
        <w:rPr>
          <w:sz w:val="26"/>
          <w:szCs w:val="26"/>
        </w:rPr>
        <w:t>28.05</w:t>
      </w:r>
      <w:r>
        <w:rPr>
          <w:sz w:val="26"/>
          <w:szCs w:val="26"/>
        </w:rPr>
        <w:t>.</w:t>
      </w:r>
      <w:r w:rsidR="008A6DF2">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8A6DF2">
        <w:rPr>
          <w:sz w:val="26"/>
          <w:szCs w:val="26"/>
        </w:rPr>
        <w:t>00</w:t>
      </w:r>
      <w:r>
        <w:rPr>
          <w:sz w:val="26"/>
          <w:szCs w:val="26"/>
        </w:rPr>
        <w:t>1</w:t>
      </w:r>
      <w:r w:rsidRPr="00644CB8">
        <w:rPr>
          <w:sz w:val="26"/>
          <w:szCs w:val="26"/>
        </w:rPr>
        <w:t>/2007-</w:t>
      </w:r>
      <w:r w:rsidR="008A6DF2">
        <w:rPr>
          <w:sz w:val="26"/>
          <w:szCs w:val="26"/>
        </w:rPr>
        <w:t>457.</w:t>
      </w:r>
    </w:p>
    <w:p w:rsidR="000A3E84" w:rsidRDefault="000A3E84" w:rsidP="000F4E43">
      <w:pPr>
        <w:widowControl w:val="0"/>
        <w:autoSpaceDE w:val="0"/>
        <w:autoSpaceDN w:val="0"/>
        <w:adjustRightInd w:val="0"/>
        <w:ind w:firstLine="708"/>
        <w:jc w:val="both"/>
        <w:rPr>
          <w:sz w:val="26"/>
          <w:szCs w:val="26"/>
        </w:rPr>
      </w:pPr>
      <w:r>
        <w:rPr>
          <w:sz w:val="26"/>
          <w:szCs w:val="26"/>
        </w:rPr>
        <w:t xml:space="preserve">1.2.12. </w:t>
      </w:r>
      <w:r w:rsidR="008A6DF2">
        <w:rPr>
          <w:sz w:val="26"/>
          <w:szCs w:val="26"/>
        </w:rPr>
        <w:t>Автодорога на базе ТМО-1</w:t>
      </w:r>
      <w:r>
        <w:rPr>
          <w:sz w:val="26"/>
          <w:szCs w:val="26"/>
        </w:rPr>
        <w:t>,</w:t>
      </w:r>
      <w:r w:rsidR="008A6DF2">
        <w:rPr>
          <w:sz w:val="26"/>
          <w:szCs w:val="26"/>
        </w:rPr>
        <w:t xml:space="preserve"> протяженностью 822,5 </w:t>
      </w:r>
      <w:proofErr w:type="spellStart"/>
      <w:r w:rsidR="008A6DF2">
        <w:rPr>
          <w:sz w:val="26"/>
          <w:szCs w:val="26"/>
        </w:rPr>
        <w:t>п.м</w:t>
      </w:r>
      <w:proofErr w:type="spellEnd"/>
      <w:r w:rsidR="008A6DF2">
        <w:rPr>
          <w:sz w:val="26"/>
          <w:szCs w:val="26"/>
        </w:rPr>
        <w:t>.,</w:t>
      </w:r>
      <w:r>
        <w:rPr>
          <w:sz w:val="26"/>
          <w:szCs w:val="26"/>
        </w:rPr>
        <w:t xml:space="preserve"> назначение: нежилое</w:t>
      </w:r>
      <w:r w:rsidR="008A6DF2">
        <w:rPr>
          <w:sz w:val="26"/>
          <w:szCs w:val="26"/>
        </w:rPr>
        <w:t xml:space="preserve">. Литер: 12, </w:t>
      </w:r>
      <w:r w:rsidRPr="00644CB8">
        <w:rPr>
          <w:sz w:val="26"/>
          <w:szCs w:val="26"/>
        </w:rPr>
        <w:t>адрес объекта:</w:t>
      </w:r>
      <w:r>
        <w:rPr>
          <w:sz w:val="26"/>
          <w:szCs w:val="26"/>
        </w:rPr>
        <w:t xml:space="preserve"> Российская Федерация, </w:t>
      </w:r>
      <w:r w:rsidR="008A6DF2">
        <w:rPr>
          <w:sz w:val="26"/>
          <w:szCs w:val="26"/>
        </w:rPr>
        <w:t xml:space="preserve">Краснодарский </w:t>
      </w:r>
      <w:proofErr w:type="spellStart"/>
      <w:r w:rsidR="008A6DF2">
        <w:rPr>
          <w:sz w:val="26"/>
          <w:szCs w:val="26"/>
        </w:rPr>
        <w:t>кр</w:t>
      </w:r>
      <w:proofErr w:type="spellEnd"/>
      <w:r w:rsidR="008A6DF2">
        <w:rPr>
          <w:sz w:val="26"/>
          <w:szCs w:val="26"/>
        </w:rPr>
        <w:t>.</w:t>
      </w:r>
      <w:r w:rsidRPr="002626FB">
        <w:rPr>
          <w:sz w:val="26"/>
          <w:szCs w:val="26"/>
        </w:rPr>
        <w:t xml:space="preserve">, г. Туапсе, ул. Полоса отчуждения, дом </w:t>
      </w:r>
      <w:r>
        <w:rPr>
          <w:sz w:val="26"/>
          <w:szCs w:val="26"/>
        </w:rPr>
        <w:t>№</w:t>
      </w:r>
      <w:r w:rsidR="008A6DF2">
        <w:rPr>
          <w:sz w:val="26"/>
          <w:szCs w:val="26"/>
        </w:rPr>
        <w:t xml:space="preserve"> </w:t>
      </w:r>
      <w:r w:rsidRPr="002626FB">
        <w:rPr>
          <w:sz w:val="26"/>
          <w:szCs w:val="26"/>
        </w:rPr>
        <w:t>6</w:t>
      </w:r>
      <w:r w:rsidRPr="00644CB8">
        <w:rPr>
          <w:sz w:val="26"/>
          <w:szCs w:val="26"/>
        </w:rPr>
        <w:t xml:space="preserve">, кадастровый </w:t>
      </w:r>
      <w:r w:rsidR="008A6DF2">
        <w:rPr>
          <w:sz w:val="26"/>
          <w:szCs w:val="26"/>
        </w:rPr>
        <w:t>номер: 23:51:0302001:415</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8A6DF2">
        <w:rPr>
          <w:sz w:val="26"/>
          <w:szCs w:val="26"/>
        </w:rPr>
        <w:t xml:space="preserve"> 6 от 31.03.2006</w:t>
      </w:r>
      <w:r>
        <w:rPr>
          <w:sz w:val="26"/>
          <w:szCs w:val="26"/>
        </w:rPr>
        <w:t>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8A6DF2">
        <w:rPr>
          <w:sz w:val="26"/>
          <w:szCs w:val="26"/>
        </w:rPr>
        <w:t xml:space="preserve">3 </w:t>
      </w:r>
      <w:r>
        <w:rPr>
          <w:sz w:val="26"/>
          <w:szCs w:val="26"/>
        </w:rPr>
        <w:t>АД</w:t>
      </w:r>
      <w:r w:rsidR="008A6DF2">
        <w:rPr>
          <w:sz w:val="26"/>
          <w:szCs w:val="26"/>
        </w:rPr>
        <w:t xml:space="preserve"> 113896</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8A6DF2">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8A6DF2">
        <w:rPr>
          <w:sz w:val="26"/>
          <w:szCs w:val="26"/>
        </w:rPr>
        <w:t>28.05.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8A6DF2">
        <w:rPr>
          <w:sz w:val="26"/>
          <w:szCs w:val="26"/>
        </w:rPr>
        <w:t>00</w:t>
      </w:r>
      <w:r>
        <w:rPr>
          <w:sz w:val="26"/>
          <w:szCs w:val="26"/>
        </w:rPr>
        <w:t>1</w:t>
      </w:r>
      <w:r w:rsidRPr="00644CB8">
        <w:rPr>
          <w:sz w:val="26"/>
          <w:szCs w:val="26"/>
        </w:rPr>
        <w:t>/2007-</w:t>
      </w:r>
      <w:r w:rsidR="00BD28E7">
        <w:rPr>
          <w:sz w:val="26"/>
          <w:szCs w:val="26"/>
        </w:rPr>
        <w:t>460.</w:t>
      </w:r>
    </w:p>
    <w:p w:rsidR="000A3E84" w:rsidRDefault="000A3E84" w:rsidP="000F4E43">
      <w:pPr>
        <w:widowControl w:val="0"/>
        <w:autoSpaceDE w:val="0"/>
        <w:autoSpaceDN w:val="0"/>
        <w:adjustRightInd w:val="0"/>
        <w:ind w:firstLine="708"/>
        <w:jc w:val="both"/>
        <w:rPr>
          <w:sz w:val="26"/>
          <w:szCs w:val="26"/>
        </w:rPr>
      </w:pPr>
      <w:r>
        <w:rPr>
          <w:sz w:val="26"/>
          <w:szCs w:val="26"/>
        </w:rPr>
        <w:t xml:space="preserve">1.2.13. </w:t>
      </w:r>
      <w:r w:rsidR="00480F0E">
        <w:rPr>
          <w:sz w:val="26"/>
          <w:szCs w:val="26"/>
        </w:rPr>
        <w:t>Бетонное покрытие (сооружение № 30)</w:t>
      </w:r>
      <w:r>
        <w:rPr>
          <w:sz w:val="26"/>
          <w:szCs w:val="26"/>
        </w:rPr>
        <w:t>, назнач</w:t>
      </w:r>
      <w:r w:rsidR="00480F0E">
        <w:rPr>
          <w:sz w:val="26"/>
          <w:szCs w:val="26"/>
        </w:rPr>
        <w:t xml:space="preserve">ение: нежилое, </w:t>
      </w:r>
      <w:r w:rsidRPr="00644CB8">
        <w:rPr>
          <w:sz w:val="26"/>
          <w:szCs w:val="26"/>
        </w:rPr>
        <w:t>адрес объекта:</w:t>
      </w:r>
      <w:r>
        <w:rPr>
          <w:sz w:val="26"/>
          <w:szCs w:val="26"/>
        </w:rPr>
        <w:t xml:space="preserve"> Российская Федерация, </w:t>
      </w:r>
      <w:r w:rsidRPr="002626FB">
        <w:rPr>
          <w:sz w:val="26"/>
          <w:szCs w:val="26"/>
        </w:rPr>
        <w:t>Краснодарский край, г. Туа</w:t>
      </w:r>
      <w:r w:rsidR="00480F0E">
        <w:rPr>
          <w:sz w:val="26"/>
          <w:szCs w:val="26"/>
        </w:rPr>
        <w:t xml:space="preserve">псе, ул. Полоса отчуждения, д. </w:t>
      </w:r>
      <w:r w:rsidRPr="002626FB">
        <w:rPr>
          <w:sz w:val="26"/>
          <w:szCs w:val="26"/>
        </w:rPr>
        <w:t>6</w:t>
      </w:r>
      <w:r w:rsidRPr="00644CB8">
        <w:rPr>
          <w:sz w:val="26"/>
          <w:szCs w:val="26"/>
        </w:rPr>
        <w:t xml:space="preserve">, кадастровый </w:t>
      </w:r>
      <w:r w:rsidR="00480F0E">
        <w:rPr>
          <w:sz w:val="26"/>
          <w:szCs w:val="26"/>
        </w:rPr>
        <w:t>номер: 23:51:0302001:615</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sidR="00480F0E">
        <w:rPr>
          <w:sz w:val="26"/>
          <w:szCs w:val="26"/>
        </w:rPr>
        <w:t>Договора купли-продажи № 8/338-2006 от 31.12.2006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480F0E">
        <w:rPr>
          <w:sz w:val="26"/>
          <w:szCs w:val="26"/>
        </w:rPr>
        <w:t xml:space="preserve">3 </w:t>
      </w:r>
      <w:r>
        <w:rPr>
          <w:sz w:val="26"/>
          <w:szCs w:val="26"/>
        </w:rPr>
        <w:t>АД</w:t>
      </w:r>
      <w:r w:rsidR="00480F0E">
        <w:rPr>
          <w:sz w:val="26"/>
          <w:szCs w:val="26"/>
        </w:rPr>
        <w:t xml:space="preserve"> 215054</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480F0E">
        <w:rPr>
          <w:sz w:val="26"/>
          <w:szCs w:val="26"/>
        </w:rPr>
        <w:t>03.09.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480F0E">
        <w:rPr>
          <w:sz w:val="26"/>
          <w:szCs w:val="26"/>
        </w:rPr>
        <w:t>03.09</w:t>
      </w:r>
      <w:r>
        <w:rPr>
          <w:sz w:val="26"/>
          <w:szCs w:val="26"/>
        </w:rPr>
        <w:t>.</w:t>
      </w:r>
      <w:r w:rsidR="00480F0E">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480F0E">
        <w:rPr>
          <w:sz w:val="26"/>
          <w:szCs w:val="26"/>
        </w:rPr>
        <w:t>014</w:t>
      </w:r>
      <w:r w:rsidRPr="00644CB8">
        <w:rPr>
          <w:sz w:val="26"/>
          <w:szCs w:val="26"/>
        </w:rPr>
        <w:t>/2007-</w:t>
      </w:r>
      <w:r w:rsidR="00480F0E">
        <w:rPr>
          <w:sz w:val="26"/>
          <w:szCs w:val="26"/>
        </w:rPr>
        <w:t>564.</w:t>
      </w:r>
    </w:p>
    <w:p w:rsidR="000A3E84" w:rsidRDefault="000A3E84" w:rsidP="000F4E43">
      <w:pPr>
        <w:widowControl w:val="0"/>
        <w:autoSpaceDE w:val="0"/>
        <w:autoSpaceDN w:val="0"/>
        <w:adjustRightInd w:val="0"/>
        <w:ind w:firstLine="708"/>
        <w:jc w:val="both"/>
        <w:rPr>
          <w:sz w:val="26"/>
          <w:szCs w:val="26"/>
        </w:rPr>
      </w:pPr>
      <w:r>
        <w:rPr>
          <w:sz w:val="26"/>
          <w:szCs w:val="26"/>
        </w:rPr>
        <w:t xml:space="preserve">1.2.14. </w:t>
      </w:r>
      <w:r w:rsidR="00480F0E">
        <w:rPr>
          <w:sz w:val="26"/>
          <w:szCs w:val="26"/>
        </w:rPr>
        <w:t xml:space="preserve">Водопровод наружный на базе протяженностью 563 </w:t>
      </w:r>
      <w:proofErr w:type="spellStart"/>
      <w:r w:rsidR="00480F0E">
        <w:rPr>
          <w:sz w:val="26"/>
          <w:szCs w:val="26"/>
        </w:rPr>
        <w:t>п.м</w:t>
      </w:r>
      <w:proofErr w:type="spellEnd"/>
      <w:r w:rsidR="00480F0E">
        <w:rPr>
          <w:sz w:val="26"/>
          <w:szCs w:val="26"/>
        </w:rPr>
        <w:t>.</w:t>
      </w:r>
      <w:r>
        <w:rPr>
          <w:sz w:val="26"/>
          <w:szCs w:val="26"/>
        </w:rPr>
        <w:t xml:space="preserve">, назначение: </w:t>
      </w:r>
      <w:r w:rsidR="00480F0E">
        <w:rPr>
          <w:sz w:val="26"/>
          <w:szCs w:val="26"/>
        </w:rPr>
        <w:lastRenderedPageBreak/>
        <w:t>нежилое. Литер: 14</w:t>
      </w:r>
      <w:r w:rsidRPr="00644CB8">
        <w:rPr>
          <w:sz w:val="26"/>
          <w:szCs w:val="26"/>
        </w:rPr>
        <w:t>, адрес объекта:</w:t>
      </w:r>
      <w:r>
        <w:rPr>
          <w:sz w:val="26"/>
          <w:szCs w:val="26"/>
        </w:rPr>
        <w:t xml:space="preserve"> Российская Федерация, </w:t>
      </w:r>
      <w:r w:rsidR="00480F0E">
        <w:rPr>
          <w:sz w:val="26"/>
          <w:szCs w:val="26"/>
        </w:rPr>
        <w:t xml:space="preserve">Краснодарский </w:t>
      </w:r>
      <w:proofErr w:type="spellStart"/>
      <w:r w:rsidR="00480F0E">
        <w:rPr>
          <w:sz w:val="26"/>
          <w:szCs w:val="26"/>
        </w:rPr>
        <w:t>кр</w:t>
      </w:r>
      <w:proofErr w:type="spellEnd"/>
      <w:r w:rsidR="00480F0E">
        <w:rPr>
          <w:sz w:val="26"/>
          <w:szCs w:val="26"/>
        </w:rPr>
        <w:t>.</w:t>
      </w:r>
      <w:r w:rsidRPr="002626FB">
        <w:rPr>
          <w:sz w:val="26"/>
          <w:szCs w:val="26"/>
        </w:rPr>
        <w:t xml:space="preserve">, г. Туапсе, ул. Полоса отчуждения, дом </w:t>
      </w:r>
      <w:r>
        <w:rPr>
          <w:sz w:val="26"/>
          <w:szCs w:val="26"/>
        </w:rPr>
        <w:t>№</w:t>
      </w:r>
      <w:r w:rsidR="00480F0E">
        <w:rPr>
          <w:sz w:val="26"/>
          <w:szCs w:val="26"/>
        </w:rPr>
        <w:t xml:space="preserve"> </w:t>
      </w:r>
      <w:r w:rsidRPr="002626FB">
        <w:rPr>
          <w:sz w:val="26"/>
          <w:szCs w:val="26"/>
        </w:rPr>
        <w:t>6</w:t>
      </w:r>
      <w:r w:rsidRPr="00644CB8">
        <w:rPr>
          <w:sz w:val="26"/>
          <w:szCs w:val="26"/>
        </w:rPr>
        <w:t xml:space="preserve">, кадастровый </w:t>
      </w:r>
      <w:r w:rsidR="00480F0E">
        <w:rPr>
          <w:sz w:val="26"/>
          <w:szCs w:val="26"/>
        </w:rPr>
        <w:t>номер:</w:t>
      </w:r>
      <w:r w:rsidR="00265C67">
        <w:rPr>
          <w:sz w:val="26"/>
          <w:szCs w:val="26"/>
        </w:rPr>
        <w:t xml:space="preserve"> 23:51:0302001:392</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265C67">
        <w:rPr>
          <w:sz w:val="26"/>
          <w:szCs w:val="26"/>
        </w:rPr>
        <w:t xml:space="preserve"> 6 от 31.03.2006</w:t>
      </w:r>
      <w:r>
        <w:rPr>
          <w:sz w:val="26"/>
          <w:szCs w:val="26"/>
        </w:rPr>
        <w:t>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265C67">
        <w:rPr>
          <w:sz w:val="26"/>
          <w:szCs w:val="26"/>
        </w:rPr>
        <w:t xml:space="preserve">3 </w:t>
      </w:r>
      <w:r>
        <w:rPr>
          <w:sz w:val="26"/>
          <w:szCs w:val="26"/>
        </w:rPr>
        <w:t>АД</w:t>
      </w:r>
      <w:r w:rsidR="00265C67">
        <w:rPr>
          <w:sz w:val="26"/>
          <w:szCs w:val="26"/>
        </w:rPr>
        <w:t xml:space="preserve"> 113887</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265C67">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265C67">
        <w:rPr>
          <w:sz w:val="26"/>
          <w:szCs w:val="26"/>
        </w:rPr>
        <w:t>28.05</w:t>
      </w:r>
      <w:r>
        <w:rPr>
          <w:sz w:val="26"/>
          <w:szCs w:val="26"/>
        </w:rPr>
        <w:t>.</w:t>
      </w:r>
      <w:r w:rsidR="00265C67">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265C67">
        <w:rPr>
          <w:sz w:val="26"/>
          <w:szCs w:val="26"/>
        </w:rPr>
        <w:t>00</w:t>
      </w:r>
      <w:r>
        <w:rPr>
          <w:sz w:val="26"/>
          <w:szCs w:val="26"/>
        </w:rPr>
        <w:t>1</w:t>
      </w:r>
      <w:r w:rsidRPr="00644CB8">
        <w:rPr>
          <w:sz w:val="26"/>
          <w:szCs w:val="26"/>
        </w:rPr>
        <w:t>/2007-</w:t>
      </w:r>
      <w:r w:rsidR="00265C67">
        <w:rPr>
          <w:sz w:val="26"/>
          <w:szCs w:val="26"/>
        </w:rPr>
        <w:t>458.</w:t>
      </w:r>
    </w:p>
    <w:p w:rsidR="000A3E84" w:rsidRDefault="000A3E84" w:rsidP="000F4E43">
      <w:pPr>
        <w:widowControl w:val="0"/>
        <w:autoSpaceDE w:val="0"/>
        <w:autoSpaceDN w:val="0"/>
        <w:adjustRightInd w:val="0"/>
        <w:ind w:firstLine="708"/>
        <w:jc w:val="both"/>
        <w:rPr>
          <w:sz w:val="26"/>
          <w:szCs w:val="26"/>
        </w:rPr>
      </w:pPr>
      <w:r>
        <w:rPr>
          <w:sz w:val="26"/>
          <w:szCs w:val="26"/>
        </w:rPr>
        <w:t xml:space="preserve">1.2.15. </w:t>
      </w:r>
      <w:r w:rsidR="00265C67">
        <w:rPr>
          <w:sz w:val="26"/>
          <w:szCs w:val="26"/>
        </w:rPr>
        <w:t xml:space="preserve">Лоток бетонный водосточный, протяженностью 557 </w:t>
      </w:r>
      <w:proofErr w:type="spellStart"/>
      <w:r w:rsidR="00265C67">
        <w:rPr>
          <w:sz w:val="26"/>
          <w:szCs w:val="26"/>
        </w:rPr>
        <w:t>п.м</w:t>
      </w:r>
      <w:proofErr w:type="spellEnd"/>
      <w:r w:rsidR="00265C67">
        <w:rPr>
          <w:sz w:val="26"/>
          <w:szCs w:val="26"/>
        </w:rPr>
        <w:t>.</w:t>
      </w:r>
      <w:r>
        <w:rPr>
          <w:sz w:val="26"/>
          <w:szCs w:val="26"/>
        </w:rPr>
        <w:t>, назнач</w:t>
      </w:r>
      <w:r w:rsidR="00265C67">
        <w:rPr>
          <w:sz w:val="26"/>
          <w:szCs w:val="26"/>
        </w:rPr>
        <w:t>ение: нежилое. Литер: 18</w:t>
      </w:r>
      <w:r w:rsidRPr="00644CB8">
        <w:rPr>
          <w:sz w:val="26"/>
          <w:szCs w:val="26"/>
        </w:rPr>
        <w:t>, адрес объекта:</w:t>
      </w:r>
      <w:r>
        <w:rPr>
          <w:sz w:val="26"/>
          <w:szCs w:val="26"/>
        </w:rPr>
        <w:t xml:space="preserve"> Российская Федерация, </w:t>
      </w:r>
      <w:r w:rsidR="00265C67">
        <w:rPr>
          <w:sz w:val="26"/>
          <w:szCs w:val="26"/>
        </w:rPr>
        <w:t xml:space="preserve">Краснодарский </w:t>
      </w:r>
      <w:proofErr w:type="spellStart"/>
      <w:r w:rsidR="00265C67">
        <w:rPr>
          <w:sz w:val="26"/>
          <w:szCs w:val="26"/>
        </w:rPr>
        <w:t>кр</w:t>
      </w:r>
      <w:proofErr w:type="spellEnd"/>
      <w:r w:rsidR="00265C67">
        <w:rPr>
          <w:sz w:val="26"/>
          <w:szCs w:val="26"/>
        </w:rPr>
        <w:t>.</w:t>
      </w:r>
      <w:r w:rsidRPr="002626FB">
        <w:rPr>
          <w:sz w:val="26"/>
          <w:szCs w:val="26"/>
        </w:rPr>
        <w:t xml:space="preserve">, г. Туапсе, ул. Полоса отчуждения, дом </w:t>
      </w:r>
      <w:r>
        <w:rPr>
          <w:sz w:val="26"/>
          <w:szCs w:val="26"/>
        </w:rPr>
        <w:t>№</w:t>
      </w:r>
      <w:r w:rsidR="00265C67">
        <w:rPr>
          <w:sz w:val="26"/>
          <w:szCs w:val="26"/>
        </w:rPr>
        <w:t xml:space="preserve"> </w:t>
      </w:r>
      <w:r w:rsidRPr="002626FB">
        <w:rPr>
          <w:sz w:val="26"/>
          <w:szCs w:val="26"/>
        </w:rPr>
        <w:t>6</w:t>
      </w:r>
      <w:r w:rsidRPr="00644CB8">
        <w:rPr>
          <w:sz w:val="26"/>
          <w:szCs w:val="26"/>
        </w:rPr>
        <w:t xml:space="preserve">, кадастровый </w:t>
      </w:r>
      <w:r w:rsidR="00265C67">
        <w:rPr>
          <w:sz w:val="26"/>
          <w:szCs w:val="26"/>
        </w:rPr>
        <w:t>номер: 23:51:0302001:418</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265C67">
        <w:rPr>
          <w:sz w:val="26"/>
          <w:szCs w:val="26"/>
        </w:rPr>
        <w:t xml:space="preserve"> 6 от 31.03.2006</w:t>
      </w:r>
      <w:r>
        <w:rPr>
          <w:sz w:val="26"/>
          <w:szCs w:val="26"/>
        </w:rPr>
        <w:t>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265C67">
        <w:rPr>
          <w:sz w:val="26"/>
          <w:szCs w:val="26"/>
        </w:rPr>
        <w:t xml:space="preserve">3 </w:t>
      </w:r>
      <w:r>
        <w:rPr>
          <w:sz w:val="26"/>
          <w:szCs w:val="26"/>
        </w:rPr>
        <w:t>АД</w:t>
      </w:r>
      <w:r w:rsidR="00265C67">
        <w:rPr>
          <w:sz w:val="26"/>
          <w:szCs w:val="26"/>
        </w:rPr>
        <w:t xml:space="preserve"> 113893</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265C67">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265C67">
        <w:rPr>
          <w:sz w:val="26"/>
          <w:szCs w:val="26"/>
        </w:rPr>
        <w:t>28.05</w:t>
      </w:r>
      <w:r>
        <w:rPr>
          <w:sz w:val="26"/>
          <w:szCs w:val="26"/>
        </w:rPr>
        <w:t>.</w:t>
      </w:r>
      <w:r w:rsidR="00265C67">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265C67">
        <w:rPr>
          <w:sz w:val="26"/>
          <w:szCs w:val="26"/>
        </w:rPr>
        <w:t>00</w:t>
      </w:r>
      <w:r>
        <w:rPr>
          <w:sz w:val="26"/>
          <w:szCs w:val="26"/>
        </w:rPr>
        <w:t>1</w:t>
      </w:r>
      <w:r w:rsidRPr="00644CB8">
        <w:rPr>
          <w:sz w:val="26"/>
          <w:szCs w:val="26"/>
        </w:rPr>
        <w:t>/2007-</w:t>
      </w:r>
      <w:r w:rsidR="00265C67">
        <w:rPr>
          <w:sz w:val="26"/>
          <w:szCs w:val="26"/>
        </w:rPr>
        <w:t>455.</w:t>
      </w:r>
    </w:p>
    <w:p w:rsidR="000A3E84" w:rsidRDefault="000A3E84" w:rsidP="000F4E43">
      <w:pPr>
        <w:widowControl w:val="0"/>
        <w:autoSpaceDE w:val="0"/>
        <w:autoSpaceDN w:val="0"/>
        <w:adjustRightInd w:val="0"/>
        <w:ind w:firstLine="708"/>
        <w:jc w:val="both"/>
        <w:rPr>
          <w:sz w:val="26"/>
          <w:szCs w:val="26"/>
        </w:rPr>
      </w:pPr>
      <w:r>
        <w:rPr>
          <w:sz w:val="26"/>
          <w:szCs w:val="26"/>
        </w:rPr>
        <w:t xml:space="preserve">1.2.16. </w:t>
      </w:r>
      <w:r w:rsidR="00265C67">
        <w:rPr>
          <w:sz w:val="26"/>
          <w:szCs w:val="26"/>
        </w:rPr>
        <w:t>Навес, примыкающий к арматурному цеху (сооружение № 29)</w:t>
      </w:r>
      <w:r>
        <w:rPr>
          <w:sz w:val="26"/>
          <w:szCs w:val="26"/>
        </w:rPr>
        <w:t>, назнач</w:t>
      </w:r>
      <w:r w:rsidR="00265C67">
        <w:rPr>
          <w:sz w:val="26"/>
          <w:szCs w:val="26"/>
        </w:rPr>
        <w:t>ение: нежилое</w:t>
      </w:r>
      <w:r w:rsidRPr="00644CB8">
        <w:rPr>
          <w:sz w:val="26"/>
          <w:szCs w:val="26"/>
        </w:rPr>
        <w:t>, адрес объекта:</w:t>
      </w:r>
      <w:r>
        <w:rPr>
          <w:sz w:val="26"/>
          <w:szCs w:val="26"/>
        </w:rPr>
        <w:t xml:space="preserve"> Российская Федерация, </w:t>
      </w:r>
      <w:r w:rsidRPr="002626FB">
        <w:rPr>
          <w:sz w:val="26"/>
          <w:szCs w:val="26"/>
        </w:rPr>
        <w:t>Краснодарский край, г. Туа</w:t>
      </w:r>
      <w:r w:rsidR="00265C67">
        <w:rPr>
          <w:sz w:val="26"/>
          <w:szCs w:val="26"/>
        </w:rPr>
        <w:t xml:space="preserve">псе, ул. Полоса отчуждения, д. </w:t>
      </w:r>
      <w:r w:rsidRPr="002626FB">
        <w:rPr>
          <w:sz w:val="26"/>
          <w:szCs w:val="26"/>
        </w:rPr>
        <w:t>6</w:t>
      </w:r>
      <w:r w:rsidRPr="00644CB8">
        <w:rPr>
          <w:sz w:val="26"/>
          <w:szCs w:val="26"/>
        </w:rPr>
        <w:t xml:space="preserve">, кадастровый </w:t>
      </w:r>
      <w:r w:rsidR="00265C67">
        <w:rPr>
          <w:sz w:val="26"/>
          <w:szCs w:val="26"/>
        </w:rPr>
        <w:t>номер: 23:51:0302001:614</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sidR="00265C67">
        <w:rPr>
          <w:sz w:val="26"/>
          <w:szCs w:val="26"/>
        </w:rPr>
        <w:t>Договора купли-продажи № 8/338-2006 от 31.12.2006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265C67">
        <w:rPr>
          <w:sz w:val="26"/>
          <w:szCs w:val="26"/>
        </w:rPr>
        <w:t xml:space="preserve">3 </w:t>
      </w:r>
      <w:r>
        <w:rPr>
          <w:sz w:val="26"/>
          <w:szCs w:val="26"/>
        </w:rPr>
        <w:t>АД</w:t>
      </w:r>
      <w:r w:rsidR="00265C67">
        <w:rPr>
          <w:sz w:val="26"/>
          <w:szCs w:val="26"/>
        </w:rPr>
        <w:t xml:space="preserve"> 215137</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265C67">
        <w:rPr>
          <w:sz w:val="26"/>
          <w:szCs w:val="26"/>
        </w:rPr>
        <w:t>03.09.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265C67">
        <w:rPr>
          <w:sz w:val="26"/>
          <w:szCs w:val="26"/>
        </w:rPr>
        <w:t>03.09</w:t>
      </w:r>
      <w:r>
        <w:rPr>
          <w:sz w:val="26"/>
          <w:szCs w:val="26"/>
        </w:rPr>
        <w:t>.</w:t>
      </w:r>
      <w:r w:rsidR="00265C67">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265C67">
        <w:rPr>
          <w:sz w:val="26"/>
          <w:szCs w:val="26"/>
        </w:rPr>
        <w:t>014</w:t>
      </w:r>
      <w:r w:rsidRPr="00644CB8">
        <w:rPr>
          <w:sz w:val="26"/>
          <w:szCs w:val="26"/>
        </w:rPr>
        <w:t>/2007-</w:t>
      </w:r>
      <w:r w:rsidR="00265C67">
        <w:rPr>
          <w:sz w:val="26"/>
          <w:szCs w:val="26"/>
        </w:rPr>
        <w:t>561.</w:t>
      </w:r>
    </w:p>
    <w:p w:rsidR="000A3E84" w:rsidRDefault="000A3E84" w:rsidP="000F4E43">
      <w:pPr>
        <w:widowControl w:val="0"/>
        <w:autoSpaceDE w:val="0"/>
        <w:autoSpaceDN w:val="0"/>
        <w:adjustRightInd w:val="0"/>
        <w:ind w:firstLine="708"/>
        <w:jc w:val="both"/>
        <w:rPr>
          <w:sz w:val="26"/>
          <w:szCs w:val="26"/>
        </w:rPr>
      </w:pPr>
      <w:r>
        <w:rPr>
          <w:sz w:val="26"/>
          <w:szCs w:val="26"/>
        </w:rPr>
        <w:t xml:space="preserve">1.2.17. </w:t>
      </w:r>
      <w:r w:rsidR="00265C67">
        <w:rPr>
          <w:sz w:val="26"/>
          <w:szCs w:val="26"/>
        </w:rPr>
        <w:t xml:space="preserve">Железобетонные и кирпичные ограждения (сооружение № 31), </w:t>
      </w:r>
      <w:r w:rsidRPr="00644CB8">
        <w:rPr>
          <w:sz w:val="26"/>
          <w:szCs w:val="26"/>
        </w:rPr>
        <w:t>адрес объекта:</w:t>
      </w:r>
      <w:r>
        <w:rPr>
          <w:sz w:val="26"/>
          <w:szCs w:val="26"/>
        </w:rPr>
        <w:t xml:space="preserve"> Российская Федерация, </w:t>
      </w:r>
      <w:r w:rsidRPr="002626FB">
        <w:rPr>
          <w:sz w:val="26"/>
          <w:szCs w:val="26"/>
        </w:rPr>
        <w:t>Краснодарский край, г. Туа</w:t>
      </w:r>
      <w:r w:rsidR="00265C67">
        <w:rPr>
          <w:sz w:val="26"/>
          <w:szCs w:val="26"/>
        </w:rPr>
        <w:t xml:space="preserve">псе, ул. Полоса отчуждения, д. </w:t>
      </w:r>
      <w:r w:rsidRPr="002626FB">
        <w:rPr>
          <w:sz w:val="26"/>
          <w:szCs w:val="26"/>
        </w:rPr>
        <w:t>6</w:t>
      </w:r>
      <w:r w:rsidRPr="00644CB8">
        <w:rPr>
          <w:sz w:val="26"/>
          <w:szCs w:val="26"/>
        </w:rPr>
        <w:t xml:space="preserve">, кадастровый </w:t>
      </w:r>
      <w:r w:rsidR="00265C67">
        <w:rPr>
          <w:sz w:val="26"/>
          <w:szCs w:val="26"/>
        </w:rPr>
        <w:t>номер: 23:51:0302001:613</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sidR="00A37E9E">
        <w:rPr>
          <w:sz w:val="26"/>
          <w:szCs w:val="26"/>
        </w:rPr>
        <w:t>Договора купли-продажи № 8/338-2006 от 31.12.2006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A37E9E">
        <w:rPr>
          <w:sz w:val="26"/>
          <w:szCs w:val="26"/>
        </w:rPr>
        <w:t xml:space="preserve">3 </w:t>
      </w:r>
      <w:r>
        <w:rPr>
          <w:sz w:val="26"/>
          <w:szCs w:val="26"/>
        </w:rPr>
        <w:t>АД</w:t>
      </w:r>
      <w:r w:rsidR="00A37E9E">
        <w:rPr>
          <w:sz w:val="26"/>
          <w:szCs w:val="26"/>
        </w:rPr>
        <w:t xml:space="preserve"> 215135</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A37E9E">
        <w:rPr>
          <w:sz w:val="26"/>
          <w:szCs w:val="26"/>
        </w:rPr>
        <w:t>03.09.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A37E9E">
        <w:rPr>
          <w:sz w:val="26"/>
          <w:szCs w:val="26"/>
        </w:rPr>
        <w:t>03.09</w:t>
      </w:r>
      <w:r>
        <w:rPr>
          <w:sz w:val="26"/>
          <w:szCs w:val="26"/>
        </w:rPr>
        <w:t>.</w:t>
      </w:r>
      <w:r w:rsidR="00A37E9E">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A37E9E">
        <w:rPr>
          <w:sz w:val="26"/>
          <w:szCs w:val="26"/>
        </w:rPr>
        <w:t>014</w:t>
      </w:r>
      <w:r w:rsidRPr="00644CB8">
        <w:rPr>
          <w:sz w:val="26"/>
          <w:szCs w:val="26"/>
        </w:rPr>
        <w:t>/2007-</w:t>
      </w:r>
      <w:r w:rsidR="00A37E9E">
        <w:rPr>
          <w:sz w:val="26"/>
          <w:szCs w:val="26"/>
        </w:rPr>
        <w:t>563.</w:t>
      </w:r>
    </w:p>
    <w:p w:rsidR="000A3E84" w:rsidRDefault="000A3E84" w:rsidP="000F4E43">
      <w:pPr>
        <w:widowControl w:val="0"/>
        <w:autoSpaceDE w:val="0"/>
        <w:autoSpaceDN w:val="0"/>
        <w:adjustRightInd w:val="0"/>
        <w:ind w:firstLine="708"/>
        <w:jc w:val="both"/>
        <w:rPr>
          <w:sz w:val="26"/>
          <w:szCs w:val="26"/>
        </w:rPr>
      </w:pPr>
      <w:r>
        <w:rPr>
          <w:sz w:val="26"/>
          <w:szCs w:val="26"/>
        </w:rPr>
        <w:t xml:space="preserve">1.2.18. </w:t>
      </w:r>
      <w:r w:rsidR="000A1B71">
        <w:rPr>
          <w:sz w:val="26"/>
          <w:szCs w:val="26"/>
        </w:rPr>
        <w:t xml:space="preserve">На тепловую трассу паропровод, протяженностью 629 </w:t>
      </w:r>
      <w:proofErr w:type="spellStart"/>
      <w:r w:rsidR="000A1B71">
        <w:rPr>
          <w:sz w:val="26"/>
          <w:szCs w:val="26"/>
        </w:rPr>
        <w:t>п.м</w:t>
      </w:r>
      <w:proofErr w:type="spellEnd"/>
      <w:r w:rsidR="000A1B71">
        <w:rPr>
          <w:sz w:val="26"/>
          <w:szCs w:val="26"/>
        </w:rPr>
        <w:t>.</w:t>
      </w:r>
      <w:r>
        <w:rPr>
          <w:sz w:val="26"/>
          <w:szCs w:val="26"/>
        </w:rPr>
        <w:t>, назнач</w:t>
      </w:r>
      <w:r w:rsidR="000A1B71">
        <w:rPr>
          <w:sz w:val="26"/>
          <w:szCs w:val="26"/>
        </w:rPr>
        <w:t>ение: нежилое. Литер: 13</w:t>
      </w:r>
      <w:r w:rsidRPr="00644CB8">
        <w:rPr>
          <w:sz w:val="26"/>
          <w:szCs w:val="26"/>
        </w:rPr>
        <w:t>, адрес объекта:</w:t>
      </w:r>
      <w:r>
        <w:rPr>
          <w:sz w:val="26"/>
          <w:szCs w:val="26"/>
        </w:rPr>
        <w:t xml:space="preserve"> Российская Федерация, </w:t>
      </w:r>
      <w:r w:rsidR="000A1B71">
        <w:rPr>
          <w:sz w:val="26"/>
          <w:szCs w:val="26"/>
        </w:rPr>
        <w:t xml:space="preserve">Краснодарский </w:t>
      </w:r>
      <w:proofErr w:type="spellStart"/>
      <w:r w:rsidR="000A1B71">
        <w:rPr>
          <w:sz w:val="26"/>
          <w:szCs w:val="26"/>
        </w:rPr>
        <w:t>кр</w:t>
      </w:r>
      <w:proofErr w:type="spellEnd"/>
      <w:r w:rsidR="000A1B71">
        <w:rPr>
          <w:sz w:val="26"/>
          <w:szCs w:val="26"/>
        </w:rPr>
        <w:t>.</w:t>
      </w:r>
      <w:r w:rsidRPr="002626FB">
        <w:rPr>
          <w:sz w:val="26"/>
          <w:szCs w:val="26"/>
        </w:rPr>
        <w:t xml:space="preserve">, г. Туапсе, ул. Полоса отчуждения, дом </w:t>
      </w:r>
      <w:r>
        <w:rPr>
          <w:sz w:val="26"/>
          <w:szCs w:val="26"/>
        </w:rPr>
        <w:t>№</w:t>
      </w:r>
      <w:r w:rsidR="000A1B71">
        <w:rPr>
          <w:sz w:val="26"/>
          <w:szCs w:val="26"/>
        </w:rPr>
        <w:t xml:space="preserve"> </w:t>
      </w:r>
      <w:r w:rsidRPr="002626FB">
        <w:rPr>
          <w:sz w:val="26"/>
          <w:szCs w:val="26"/>
        </w:rPr>
        <w:t>6</w:t>
      </w:r>
      <w:r w:rsidRPr="00644CB8">
        <w:rPr>
          <w:sz w:val="26"/>
          <w:szCs w:val="26"/>
        </w:rPr>
        <w:t>, кадастровый</w:t>
      </w:r>
      <w:r w:rsidR="000A1B71">
        <w:rPr>
          <w:sz w:val="26"/>
          <w:szCs w:val="26"/>
        </w:rPr>
        <w:t xml:space="preserve"> номер: 23:51:0302001:419</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0A1B71">
        <w:rPr>
          <w:sz w:val="26"/>
          <w:szCs w:val="26"/>
        </w:rPr>
        <w:t xml:space="preserve"> 6 от 31.03.2006</w:t>
      </w:r>
      <w:r>
        <w:rPr>
          <w:sz w:val="26"/>
          <w:szCs w:val="26"/>
        </w:rPr>
        <w:t>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0A1B71">
        <w:rPr>
          <w:sz w:val="26"/>
          <w:szCs w:val="26"/>
        </w:rPr>
        <w:t xml:space="preserve">3 </w:t>
      </w:r>
      <w:r>
        <w:rPr>
          <w:sz w:val="26"/>
          <w:szCs w:val="26"/>
        </w:rPr>
        <w:t>АД</w:t>
      </w:r>
      <w:r w:rsidR="000A1B71">
        <w:rPr>
          <w:sz w:val="26"/>
          <w:szCs w:val="26"/>
        </w:rPr>
        <w:t xml:space="preserve"> 113898</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0A1B71">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0A1B71">
        <w:rPr>
          <w:sz w:val="26"/>
          <w:szCs w:val="26"/>
        </w:rPr>
        <w:t>28.05</w:t>
      </w:r>
      <w:r>
        <w:rPr>
          <w:sz w:val="26"/>
          <w:szCs w:val="26"/>
        </w:rPr>
        <w:t>.</w:t>
      </w:r>
      <w:r w:rsidR="000A1B71">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0A1B71">
        <w:rPr>
          <w:sz w:val="26"/>
          <w:szCs w:val="26"/>
        </w:rPr>
        <w:t>00</w:t>
      </w:r>
      <w:r>
        <w:rPr>
          <w:sz w:val="26"/>
          <w:szCs w:val="26"/>
        </w:rPr>
        <w:t>1</w:t>
      </w:r>
      <w:r w:rsidRPr="00644CB8">
        <w:rPr>
          <w:sz w:val="26"/>
          <w:szCs w:val="26"/>
        </w:rPr>
        <w:t>/2007-</w:t>
      </w:r>
      <w:r w:rsidR="000A1B71">
        <w:rPr>
          <w:sz w:val="26"/>
          <w:szCs w:val="26"/>
        </w:rPr>
        <w:t>459.</w:t>
      </w:r>
    </w:p>
    <w:p w:rsidR="000A3E84" w:rsidRDefault="000A3E84" w:rsidP="000F4E43">
      <w:pPr>
        <w:widowControl w:val="0"/>
        <w:autoSpaceDE w:val="0"/>
        <w:autoSpaceDN w:val="0"/>
        <w:adjustRightInd w:val="0"/>
        <w:ind w:firstLine="708"/>
        <w:jc w:val="both"/>
        <w:rPr>
          <w:sz w:val="26"/>
          <w:szCs w:val="26"/>
        </w:rPr>
      </w:pPr>
      <w:r>
        <w:rPr>
          <w:sz w:val="26"/>
          <w:szCs w:val="26"/>
        </w:rPr>
        <w:t xml:space="preserve">1.2.19. </w:t>
      </w:r>
      <w:r w:rsidR="00601FB9">
        <w:rPr>
          <w:sz w:val="26"/>
          <w:szCs w:val="26"/>
        </w:rPr>
        <w:t>Площадки бетонирования на базе ТМО-1</w:t>
      </w:r>
      <w:r>
        <w:rPr>
          <w:sz w:val="26"/>
          <w:szCs w:val="26"/>
        </w:rPr>
        <w:t>, н</w:t>
      </w:r>
      <w:r w:rsidR="00601FB9">
        <w:rPr>
          <w:sz w:val="26"/>
          <w:szCs w:val="26"/>
        </w:rPr>
        <w:t>азначение: нежилое, площадью 207,7</w:t>
      </w:r>
      <w:r>
        <w:rPr>
          <w:sz w:val="26"/>
          <w:szCs w:val="26"/>
        </w:rPr>
        <w:t xml:space="preserve"> </w:t>
      </w:r>
      <w:proofErr w:type="spellStart"/>
      <w:r>
        <w:rPr>
          <w:sz w:val="26"/>
          <w:szCs w:val="26"/>
        </w:rPr>
        <w:t>кв</w:t>
      </w:r>
      <w:proofErr w:type="gramStart"/>
      <w:r>
        <w:rPr>
          <w:sz w:val="26"/>
          <w:szCs w:val="26"/>
        </w:rPr>
        <w:t>.м</w:t>
      </w:r>
      <w:proofErr w:type="spellEnd"/>
      <w:proofErr w:type="gramEnd"/>
      <w:r w:rsidRPr="00644CB8">
        <w:rPr>
          <w:sz w:val="26"/>
          <w:szCs w:val="26"/>
        </w:rPr>
        <w:t>, адрес объекта:</w:t>
      </w:r>
      <w:r>
        <w:rPr>
          <w:sz w:val="26"/>
          <w:szCs w:val="26"/>
        </w:rPr>
        <w:t xml:space="preserve"> Российская Федерация, </w:t>
      </w:r>
      <w:r w:rsidR="00601FB9">
        <w:rPr>
          <w:sz w:val="26"/>
          <w:szCs w:val="26"/>
        </w:rPr>
        <w:t xml:space="preserve">Краснодарский </w:t>
      </w:r>
      <w:proofErr w:type="spellStart"/>
      <w:r w:rsidR="00601FB9">
        <w:rPr>
          <w:sz w:val="26"/>
          <w:szCs w:val="26"/>
        </w:rPr>
        <w:t>кр</w:t>
      </w:r>
      <w:proofErr w:type="spellEnd"/>
      <w:r w:rsidR="00601FB9">
        <w:rPr>
          <w:sz w:val="26"/>
          <w:szCs w:val="26"/>
        </w:rPr>
        <w:t>.</w:t>
      </w:r>
      <w:r w:rsidRPr="002626FB">
        <w:rPr>
          <w:sz w:val="26"/>
          <w:szCs w:val="26"/>
        </w:rPr>
        <w:t xml:space="preserve">, г. Туапсе, ул. Полоса отчуждения, дом </w:t>
      </w:r>
      <w:r>
        <w:rPr>
          <w:sz w:val="26"/>
          <w:szCs w:val="26"/>
        </w:rPr>
        <w:t>№</w:t>
      </w:r>
      <w:r w:rsidR="00601FB9">
        <w:rPr>
          <w:sz w:val="26"/>
          <w:szCs w:val="26"/>
        </w:rPr>
        <w:t xml:space="preserve"> </w:t>
      </w:r>
      <w:r w:rsidRPr="002626FB">
        <w:rPr>
          <w:sz w:val="26"/>
          <w:szCs w:val="26"/>
        </w:rPr>
        <w:t>6</w:t>
      </w:r>
      <w:r w:rsidRPr="00644CB8">
        <w:rPr>
          <w:sz w:val="26"/>
          <w:szCs w:val="26"/>
        </w:rPr>
        <w:t xml:space="preserve">, кадастровый </w:t>
      </w:r>
      <w:r w:rsidR="00601FB9">
        <w:rPr>
          <w:sz w:val="26"/>
          <w:szCs w:val="26"/>
        </w:rPr>
        <w:t>номер: 23:51:0302001:388</w:t>
      </w:r>
      <w:r w:rsidRPr="00644CB8">
        <w:rPr>
          <w:sz w:val="26"/>
          <w:szCs w:val="26"/>
        </w:rPr>
        <w:t xml:space="preserve">,  </w:t>
      </w:r>
      <w:r w:rsidRPr="00644CB8">
        <w:rPr>
          <w:sz w:val="26"/>
          <w:szCs w:val="26"/>
        </w:rPr>
        <w:lastRenderedPageBreak/>
        <w:t>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601FB9">
        <w:rPr>
          <w:sz w:val="26"/>
          <w:szCs w:val="26"/>
        </w:rPr>
        <w:t xml:space="preserve"> 6 от 31.03.2006</w:t>
      </w:r>
      <w:r>
        <w:rPr>
          <w:sz w:val="26"/>
          <w:szCs w:val="26"/>
        </w:rPr>
        <w:t>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00601FB9">
        <w:rPr>
          <w:sz w:val="26"/>
          <w:szCs w:val="26"/>
        </w:rPr>
        <w:t xml:space="preserve">3 </w:t>
      </w:r>
      <w:r>
        <w:rPr>
          <w:sz w:val="26"/>
          <w:szCs w:val="26"/>
        </w:rPr>
        <w:t>АД</w:t>
      </w:r>
      <w:r w:rsidR="00601FB9">
        <w:rPr>
          <w:sz w:val="26"/>
          <w:szCs w:val="26"/>
        </w:rPr>
        <w:t xml:space="preserve"> 113890</w:t>
      </w:r>
      <w:r w:rsidRPr="00644CB8">
        <w:rPr>
          <w:sz w:val="26"/>
          <w:szCs w:val="26"/>
        </w:rPr>
        <w:t xml:space="preserve"> выданным </w:t>
      </w:r>
      <w:r>
        <w:rPr>
          <w:sz w:val="26"/>
          <w:szCs w:val="26"/>
        </w:rPr>
        <w:t>У</w:t>
      </w:r>
      <w:r w:rsidRPr="00644CB8">
        <w:rPr>
          <w:sz w:val="26"/>
          <w:szCs w:val="26"/>
        </w:rPr>
        <w:t xml:space="preserve">правлением Федеральной регистрационной службы по </w:t>
      </w:r>
      <w:r>
        <w:rPr>
          <w:sz w:val="26"/>
          <w:szCs w:val="26"/>
        </w:rPr>
        <w:t>Краснодарскому краю</w:t>
      </w:r>
      <w:r w:rsidRPr="00644CB8">
        <w:rPr>
          <w:sz w:val="26"/>
          <w:szCs w:val="26"/>
        </w:rPr>
        <w:t xml:space="preserve"> </w:t>
      </w:r>
      <w:r w:rsidR="00601FB9">
        <w:rPr>
          <w:sz w:val="26"/>
          <w:szCs w:val="26"/>
        </w:rPr>
        <w:t>28.05.2007</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601FB9">
        <w:rPr>
          <w:sz w:val="26"/>
          <w:szCs w:val="26"/>
        </w:rPr>
        <w:t>28.05</w:t>
      </w:r>
      <w:r>
        <w:rPr>
          <w:sz w:val="26"/>
          <w:szCs w:val="26"/>
        </w:rPr>
        <w:t>.</w:t>
      </w:r>
      <w:r w:rsidR="00601FB9">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601FB9">
        <w:rPr>
          <w:sz w:val="26"/>
          <w:szCs w:val="26"/>
        </w:rPr>
        <w:t>00</w:t>
      </w:r>
      <w:r>
        <w:rPr>
          <w:sz w:val="26"/>
          <w:szCs w:val="26"/>
        </w:rPr>
        <w:t>1</w:t>
      </w:r>
      <w:r w:rsidRPr="00644CB8">
        <w:rPr>
          <w:sz w:val="26"/>
          <w:szCs w:val="26"/>
        </w:rPr>
        <w:t>/2007-</w:t>
      </w:r>
      <w:r w:rsidR="00601FB9">
        <w:rPr>
          <w:sz w:val="26"/>
          <w:szCs w:val="26"/>
        </w:rPr>
        <w:t>448.</w:t>
      </w:r>
    </w:p>
    <w:p w:rsidR="000A3E84" w:rsidRDefault="000A3E84" w:rsidP="000F4E43">
      <w:pPr>
        <w:widowControl w:val="0"/>
        <w:autoSpaceDE w:val="0"/>
        <w:autoSpaceDN w:val="0"/>
        <w:adjustRightInd w:val="0"/>
        <w:ind w:firstLine="708"/>
        <w:jc w:val="both"/>
        <w:rPr>
          <w:sz w:val="26"/>
          <w:szCs w:val="26"/>
        </w:rPr>
      </w:pPr>
      <w:r>
        <w:rPr>
          <w:sz w:val="26"/>
          <w:szCs w:val="26"/>
        </w:rPr>
        <w:t xml:space="preserve">1.2.20. </w:t>
      </w:r>
      <w:r w:rsidR="0026610E">
        <w:rPr>
          <w:sz w:val="26"/>
          <w:szCs w:val="26"/>
        </w:rPr>
        <w:t xml:space="preserve">Подъездные пути с устройством бутобетонной стены, назначение: нежилое,  общая протяженность: 2524,0 м. Литер: </w:t>
      </w:r>
      <w:proofErr w:type="spellStart"/>
      <w:r w:rsidR="0026610E">
        <w:rPr>
          <w:sz w:val="26"/>
          <w:szCs w:val="26"/>
        </w:rPr>
        <w:t>соор</w:t>
      </w:r>
      <w:proofErr w:type="spellEnd"/>
      <w:r w:rsidR="0026610E">
        <w:rPr>
          <w:sz w:val="26"/>
          <w:szCs w:val="26"/>
        </w:rPr>
        <w:t>. 17. Этажность: 0</w:t>
      </w:r>
      <w:r w:rsidRPr="00644CB8">
        <w:rPr>
          <w:sz w:val="26"/>
          <w:szCs w:val="26"/>
        </w:rPr>
        <w:t>, адрес объекта:</w:t>
      </w:r>
      <w:r w:rsidR="0026610E">
        <w:rPr>
          <w:sz w:val="26"/>
          <w:szCs w:val="26"/>
        </w:rPr>
        <w:t xml:space="preserve"> Россия</w:t>
      </w:r>
      <w:r>
        <w:rPr>
          <w:sz w:val="26"/>
          <w:szCs w:val="26"/>
        </w:rPr>
        <w:t xml:space="preserve">, </w:t>
      </w:r>
      <w:r w:rsidRPr="002626FB">
        <w:rPr>
          <w:sz w:val="26"/>
          <w:szCs w:val="26"/>
        </w:rPr>
        <w:t xml:space="preserve">Краснодарский край, г. Туапсе, ул. Полоса отчуждения, дом </w:t>
      </w:r>
      <w:r>
        <w:rPr>
          <w:sz w:val="26"/>
          <w:szCs w:val="26"/>
        </w:rPr>
        <w:t>№</w:t>
      </w:r>
      <w:r w:rsidR="0026610E">
        <w:rPr>
          <w:sz w:val="26"/>
          <w:szCs w:val="26"/>
        </w:rPr>
        <w:t xml:space="preserve"> </w:t>
      </w:r>
      <w:r w:rsidRPr="002626FB">
        <w:rPr>
          <w:sz w:val="26"/>
          <w:szCs w:val="26"/>
        </w:rPr>
        <w:t>6</w:t>
      </w:r>
      <w:r w:rsidRPr="00644CB8">
        <w:rPr>
          <w:sz w:val="26"/>
          <w:szCs w:val="26"/>
        </w:rPr>
        <w:t>, кадастровый</w:t>
      </w:r>
      <w:r w:rsidR="0026610E">
        <w:rPr>
          <w:sz w:val="26"/>
          <w:szCs w:val="26"/>
        </w:rPr>
        <w:t xml:space="preserve"> номер: 23:51:0302001:142</w:t>
      </w:r>
      <w:r w:rsidRPr="00644CB8">
        <w:rPr>
          <w:sz w:val="26"/>
          <w:szCs w:val="26"/>
        </w:rPr>
        <w:t>,  принадлежащий АО «</w:t>
      </w:r>
      <w:proofErr w:type="spellStart"/>
      <w:r w:rsidRPr="00644CB8">
        <w:rPr>
          <w:sz w:val="26"/>
          <w:szCs w:val="26"/>
        </w:rPr>
        <w:t>РЖДстрой</w:t>
      </w:r>
      <w:proofErr w:type="spellEnd"/>
      <w:r w:rsidRPr="00644CB8">
        <w:rPr>
          <w:sz w:val="26"/>
          <w:szCs w:val="26"/>
        </w:rPr>
        <w:t xml:space="preserve">» на праве </w:t>
      </w:r>
      <w:proofErr w:type="gramStart"/>
      <w:r w:rsidRPr="00644CB8">
        <w:rPr>
          <w:sz w:val="26"/>
          <w:szCs w:val="26"/>
        </w:rPr>
        <w:t>собственности</w:t>
      </w:r>
      <w:proofErr w:type="gramEnd"/>
      <w:r w:rsidRPr="00644CB8">
        <w:rPr>
          <w:sz w:val="26"/>
          <w:szCs w:val="26"/>
        </w:rPr>
        <w:t xml:space="preserve"> на основании </w:t>
      </w:r>
      <w:r>
        <w:rPr>
          <w:sz w:val="26"/>
          <w:szCs w:val="26"/>
        </w:rPr>
        <w:t>Акта приема-передачи №</w:t>
      </w:r>
      <w:r w:rsidR="0026610E">
        <w:rPr>
          <w:sz w:val="26"/>
          <w:szCs w:val="26"/>
        </w:rPr>
        <w:t xml:space="preserve"> 6 от 31.03.2006</w:t>
      </w:r>
      <w:r>
        <w:rPr>
          <w:sz w:val="26"/>
          <w:szCs w:val="26"/>
        </w:rPr>
        <w:t>г.</w:t>
      </w:r>
      <w:r w:rsidR="0026610E">
        <w:rPr>
          <w:sz w:val="26"/>
          <w:szCs w:val="26"/>
        </w:rPr>
        <w:t xml:space="preserve"> и акта приемки в постоянную эксплуатацию от 01.09.2011г.</w:t>
      </w:r>
      <w:r w:rsidRPr="00644CB8">
        <w:rPr>
          <w:sz w:val="26"/>
          <w:szCs w:val="26"/>
        </w:rPr>
        <w:t xml:space="preserve">, что подтверждается свидетельством о государственной регистрации права серия </w:t>
      </w:r>
      <w:r>
        <w:rPr>
          <w:sz w:val="26"/>
          <w:szCs w:val="26"/>
        </w:rPr>
        <w:t>2</w:t>
      </w:r>
      <w:r w:rsidRPr="00644CB8">
        <w:rPr>
          <w:sz w:val="26"/>
          <w:szCs w:val="26"/>
        </w:rPr>
        <w:t>3-</w:t>
      </w:r>
      <w:r w:rsidR="00941ABF">
        <w:rPr>
          <w:sz w:val="26"/>
          <w:szCs w:val="26"/>
        </w:rPr>
        <w:t>АЛ 781957</w:t>
      </w:r>
      <w:r w:rsidRPr="00644CB8">
        <w:rPr>
          <w:sz w:val="26"/>
          <w:szCs w:val="26"/>
        </w:rPr>
        <w:t xml:space="preserve"> выданным </w:t>
      </w:r>
      <w:r>
        <w:rPr>
          <w:sz w:val="26"/>
          <w:szCs w:val="26"/>
        </w:rPr>
        <w:t>У</w:t>
      </w:r>
      <w:r w:rsidRPr="00644CB8">
        <w:rPr>
          <w:sz w:val="26"/>
          <w:szCs w:val="26"/>
        </w:rPr>
        <w:t xml:space="preserve">правлением Федеральной </w:t>
      </w:r>
      <w:r w:rsidR="00941ABF">
        <w:rPr>
          <w:sz w:val="26"/>
          <w:szCs w:val="26"/>
        </w:rPr>
        <w:t xml:space="preserve"> службы государственной регистрации, кадастра и картографии </w:t>
      </w:r>
      <w:r w:rsidRPr="00644CB8">
        <w:rPr>
          <w:sz w:val="26"/>
          <w:szCs w:val="26"/>
        </w:rPr>
        <w:t xml:space="preserve">по </w:t>
      </w:r>
      <w:r>
        <w:rPr>
          <w:sz w:val="26"/>
          <w:szCs w:val="26"/>
        </w:rPr>
        <w:t>Краснодарскому краю</w:t>
      </w:r>
      <w:r w:rsidRPr="00644CB8">
        <w:rPr>
          <w:sz w:val="26"/>
          <w:szCs w:val="26"/>
        </w:rPr>
        <w:t xml:space="preserve"> </w:t>
      </w:r>
      <w:r w:rsidR="00941ABF">
        <w:rPr>
          <w:sz w:val="26"/>
          <w:szCs w:val="26"/>
        </w:rPr>
        <w:t>25.06.2013</w:t>
      </w:r>
      <w:r w:rsidRPr="00644CB8">
        <w:rPr>
          <w:sz w:val="26"/>
          <w:szCs w:val="26"/>
        </w:rPr>
        <w:t>г</w:t>
      </w:r>
      <w:r>
        <w:rPr>
          <w:sz w:val="26"/>
          <w:szCs w:val="26"/>
        </w:rPr>
        <w:t>.</w:t>
      </w:r>
      <w:r w:rsidRPr="00644CB8">
        <w:rPr>
          <w:sz w:val="26"/>
          <w:szCs w:val="26"/>
        </w:rPr>
        <w:t xml:space="preserve">, о чем в Едином государственном реестре прав на недвижимое имущество и сделок с ним </w:t>
      </w:r>
      <w:r w:rsidR="00941ABF">
        <w:rPr>
          <w:sz w:val="26"/>
          <w:szCs w:val="26"/>
        </w:rPr>
        <w:t>25.05</w:t>
      </w:r>
      <w:r>
        <w:rPr>
          <w:sz w:val="26"/>
          <w:szCs w:val="26"/>
        </w:rPr>
        <w:t>.</w:t>
      </w:r>
      <w:r w:rsidR="00941ABF">
        <w:rPr>
          <w:sz w:val="26"/>
          <w:szCs w:val="26"/>
        </w:rPr>
        <w:t>2007г.</w:t>
      </w:r>
      <w:r w:rsidRPr="00644CB8">
        <w:rPr>
          <w:sz w:val="26"/>
          <w:szCs w:val="26"/>
        </w:rPr>
        <w:t xml:space="preserve"> сделана запись регистрации № </w:t>
      </w:r>
      <w:r>
        <w:rPr>
          <w:sz w:val="26"/>
          <w:szCs w:val="26"/>
        </w:rPr>
        <w:t>2</w:t>
      </w:r>
      <w:r w:rsidRPr="00644CB8">
        <w:rPr>
          <w:sz w:val="26"/>
          <w:szCs w:val="26"/>
        </w:rPr>
        <w:t>3-</w:t>
      </w:r>
      <w:r>
        <w:rPr>
          <w:sz w:val="26"/>
          <w:szCs w:val="26"/>
        </w:rPr>
        <w:t>2</w:t>
      </w:r>
      <w:r w:rsidRPr="00644CB8">
        <w:rPr>
          <w:sz w:val="26"/>
          <w:szCs w:val="26"/>
        </w:rPr>
        <w:t>3-</w:t>
      </w:r>
      <w:r>
        <w:rPr>
          <w:sz w:val="26"/>
          <w:szCs w:val="26"/>
        </w:rPr>
        <w:t>49</w:t>
      </w:r>
      <w:r w:rsidRPr="00644CB8">
        <w:rPr>
          <w:sz w:val="26"/>
          <w:szCs w:val="26"/>
        </w:rPr>
        <w:t>/</w:t>
      </w:r>
      <w:r w:rsidR="00941ABF">
        <w:rPr>
          <w:sz w:val="26"/>
          <w:szCs w:val="26"/>
        </w:rPr>
        <w:t>00</w:t>
      </w:r>
      <w:r>
        <w:rPr>
          <w:sz w:val="26"/>
          <w:szCs w:val="26"/>
        </w:rPr>
        <w:t>1</w:t>
      </w:r>
      <w:r w:rsidRPr="00644CB8">
        <w:rPr>
          <w:sz w:val="26"/>
          <w:szCs w:val="26"/>
        </w:rPr>
        <w:t>/2007-</w:t>
      </w:r>
      <w:r w:rsidR="00941ABF">
        <w:rPr>
          <w:sz w:val="26"/>
          <w:szCs w:val="26"/>
        </w:rPr>
        <w:t>456.</w:t>
      </w:r>
    </w:p>
    <w:p w:rsidR="00957684" w:rsidRDefault="00957684" w:rsidP="000A3E84">
      <w:pPr>
        <w:widowControl w:val="0"/>
        <w:autoSpaceDE w:val="0"/>
        <w:autoSpaceDN w:val="0"/>
        <w:adjustRightInd w:val="0"/>
        <w:ind w:firstLine="708"/>
        <w:jc w:val="both"/>
        <w:rPr>
          <w:sz w:val="26"/>
          <w:szCs w:val="26"/>
        </w:rPr>
      </w:pPr>
      <w:r>
        <w:rPr>
          <w:sz w:val="26"/>
          <w:szCs w:val="26"/>
        </w:rPr>
        <w:t>1.2.21.</w:t>
      </w:r>
      <w:r w:rsidR="000A3E84">
        <w:rPr>
          <w:sz w:val="26"/>
          <w:szCs w:val="26"/>
        </w:rPr>
        <w:t xml:space="preserve"> </w:t>
      </w:r>
      <w:r w:rsidR="00D12AEA">
        <w:rPr>
          <w:sz w:val="26"/>
          <w:szCs w:val="26"/>
        </w:rPr>
        <w:t xml:space="preserve">Линии электрических передач – электроснабжение полигона на базе, протяженностью 1000 </w:t>
      </w:r>
      <w:proofErr w:type="spellStart"/>
      <w:r w:rsidR="00D12AEA">
        <w:rPr>
          <w:sz w:val="26"/>
          <w:szCs w:val="26"/>
        </w:rPr>
        <w:t>п.м</w:t>
      </w:r>
      <w:proofErr w:type="spellEnd"/>
      <w:r w:rsidR="00D12AEA">
        <w:rPr>
          <w:sz w:val="26"/>
          <w:szCs w:val="26"/>
        </w:rPr>
        <w:t>.</w:t>
      </w:r>
      <w:r w:rsidR="000A3E84">
        <w:rPr>
          <w:sz w:val="26"/>
          <w:szCs w:val="26"/>
        </w:rPr>
        <w:t>, назнач</w:t>
      </w:r>
      <w:r w:rsidR="00D12AEA">
        <w:rPr>
          <w:sz w:val="26"/>
          <w:szCs w:val="26"/>
        </w:rPr>
        <w:t>ение: нежилое. Литер: 15</w:t>
      </w:r>
      <w:r w:rsidR="000A3E84" w:rsidRPr="00644CB8">
        <w:rPr>
          <w:sz w:val="26"/>
          <w:szCs w:val="26"/>
        </w:rPr>
        <w:t>, адрес объекта:</w:t>
      </w:r>
      <w:r w:rsidR="000A3E84">
        <w:rPr>
          <w:sz w:val="26"/>
          <w:szCs w:val="26"/>
        </w:rPr>
        <w:t xml:space="preserve"> Российская Федерация, </w:t>
      </w:r>
      <w:r w:rsidR="00D12AEA">
        <w:rPr>
          <w:sz w:val="26"/>
          <w:szCs w:val="26"/>
        </w:rPr>
        <w:t xml:space="preserve">Краснодарский </w:t>
      </w:r>
      <w:proofErr w:type="spellStart"/>
      <w:r w:rsidR="00D12AEA">
        <w:rPr>
          <w:sz w:val="26"/>
          <w:szCs w:val="26"/>
        </w:rPr>
        <w:t>кр</w:t>
      </w:r>
      <w:proofErr w:type="spellEnd"/>
      <w:r w:rsidR="00D12AEA">
        <w:rPr>
          <w:sz w:val="26"/>
          <w:szCs w:val="26"/>
        </w:rPr>
        <w:t>.</w:t>
      </w:r>
      <w:r w:rsidR="000A3E84" w:rsidRPr="002626FB">
        <w:rPr>
          <w:sz w:val="26"/>
          <w:szCs w:val="26"/>
        </w:rPr>
        <w:t xml:space="preserve">, г. Туапсе, ул. Полоса отчуждения, дом </w:t>
      </w:r>
      <w:r w:rsidR="000A3E84">
        <w:rPr>
          <w:sz w:val="26"/>
          <w:szCs w:val="26"/>
        </w:rPr>
        <w:t>№</w:t>
      </w:r>
      <w:r w:rsidR="00D12AEA">
        <w:rPr>
          <w:sz w:val="26"/>
          <w:szCs w:val="26"/>
        </w:rPr>
        <w:t xml:space="preserve"> </w:t>
      </w:r>
      <w:r w:rsidR="000A3E84" w:rsidRPr="002626FB">
        <w:rPr>
          <w:sz w:val="26"/>
          <w:szCs w:val="26"/>
        </w:rPr>
        <w:t>6</w:t>
      </w:r>
      <w:r w:rsidR="000A3E84" w:rsidRPr="00644CB8">
        <w:rPr>
          <w:sz w:val="26"/>
          <w:szCs w:val="26"/>
        </w:rPr>
        <w:t>, кадастровый</w:t>
      </w:r>
      <w:r w:rsidR="00D12AEA">
        <w:rPr>
          <w:sz w:val="26"/>
          <w:szCs w:val="26"/>
        </w:rPr>
        <w:t xml:space="preserve"> номер: 23:51:0302001:441</w:t>
      </w:r>
      <w:r w:rsidR="000A3E84" w:rsidRPr="00644CB8">
        <w:rPr>
          <w:sz w:val="26"/>
          <w:szCs w:val="26"/>
        </w:rPr>
        <w:t>,  принадлежащий АО «</w:t>
      </w:r>
      <w:proofErr w:type="spellStart"/>
      <w:r w:rsidR="000A3E84" w:rsidRPr="00644CB8">
        <w:rPr>
          <w:sz w:val="26"/>
          <w:szCs w:val="26"/>
        </w:rPr>
        <w:t>РЖДстрой</w:t>
      </w:r>
      <w:proofErr w:type="spellEnd"/>
      <w:r w:rsidR="000A3E84" w:rsidRPr="00644CB8">
        <w:rPr>
          <w:sz w:val="26"/>
          <w:szCs w:val="26"/>
        </w:rPr>
        <w:t xml:space="preserve">» на праве </w:t>
      </w:r>
      <w:proofErr w:type="gramStart"/>
      <w:r w:rsidR="000A3E84" w:rsidRPr="00644CB8">
        <w:rPr>
          <w:sz w:val="26"/>
          <w:szCs w:val="26"/>
        </w:rPr>
        <w:t>собственности</w:t>
      </w:r>
      <w:proofErr w:type="gramEnd"/>
      <w:r w:rsidR="000A3E84" w:rsidRPr="00644CB8">
        <w:rPr>
          <w:sz w:val="26"/>
          <w:szCs w:val="26"/>
        </w:rPr>
        <w:t xml:space="preserve"> на основании </w:t>
      </w:r>
      <w:r w:rsidR="000A3E84">
        <w:rPr>
          <w:sz w:val="26"/>
          <w:szCs w:val="26"/>
        </w:rPr>
        <w:t>Акта приема-передачи №</w:t>
      </w:r>
      <w:r w:rsidR="00D12AEA">
        <w:rPr>
          <w:sz w:val="26"/>
          <w:szCs w:val="26"/>
        </w:rPr>
        <w:t xml:space="preserve"> </w:t>
      </w:r>
      <w:r w:rsidR="000A3E84">
        <w:rPr>
          <w:sz w:val="26"/>
          <w:szCs w:val="26"/>
        </w:rPr>
        <w:t>6 от 31.03.2006 г.</w:t>
      </w:r>
      <w:r w:rsidR="000A3E84" w:rsidRPr="00644CB8">
        <w:rPr>
          <w:sz w:val="26"/>
          <w:szCs w:val="26"/>
        </w:rPr>
        <w:t xml:space="preserve">, что подтверждается свидетельством о государственной регистрации права серия </w:t>
      </w:r>
      <w:r w:rsidR="000A3E84">
        <w:rPr>
          <w:sz w:val="26"/>
          <w:szCs w:val="26"/>
        </w:rPr>
        <w:t>2</w:t>
      </w:r>
      <w:r w:rsidR="00D12AEA">
        <w:rPr>
          <w:sz w:val="26"/>
          <w:szCs w:val="26"/>
        </w:rPr>
        <w:t xml:space="preserve">3 </w:t>
      </w:r>
      <w:r w:rsidR="000A3E84">
        <w:rPr>
          <w:sz w:val="26"/>
          <w:szCs w:val="26"/>
        </w:rPr>
        <w:t>АД</w:t>
      </w:r>
      <w:r w:rsidR="00D12AEA">
        <w:rPr>
          <w:sz w:val="26"/>
          <w:szCs w:val="26"/>
        </w:rPr>
        <w:t xml:space="preserve"> 113901</w:t>
      </w:r>
      <w:r w:rsidR="000A3E84" w:rsidRPr="00644CB8">
        <w:rPr>
          <w:sz w:val="26"/>
          <w:szCs w:val="26"/>
        </w:rPr>
        <w:t xml:space="preserve"> выданным </w:t>
      </w:r>
      <w:r w:rsidR="000A3E84">
        <w:rPr>
          <w:sz w:val="26"/>
          <w:szCs w:val="26"/>
        </w:rPr>
        <w:t>У</w:t>
      </w:r>
      <w:r w:rsidR="000A3E84" w:rsidRPr="00644CB8">
        <w:rPr>
          <w:sz w:val="26"/>
          <w:szCs w:val="26"/>
        </w:rPr>
        <w:t xml:space="preserve">правлением Федеральной регистрационной службы по </w:t>
      </w:r>
      <w:r w:rsidR="000A3E84">
        <w:rPr>
          <w:sz w:val="26"/>
          <w:szCs w:val="26"/>
        </w:rPr>
        <w:t>Краснодарскому краю</w:t>
      </w:r>
      <w:r w:rsidR="000A3E84" w:rsidRPr="00644CB8">
        <w:rPr>
          <w:sz w:val="26"/>
          <w:szCs w:val="26"/>
        </w:rPr>
        <w:t xml:space="preserve"> </w:t>
      </w:r>
      <w:r w:rsidR="00D12AEA">
        <w:rPr>
          <w:sz w:val="26"/>
          <w:szCs w:val="26"/>
        </w:rPr>
        <w:t>28.05.2007</w:t>
      </w:r>
      <w:r w:rsidR="000A3E84" w:rsidRPr="00644CB8">
        <w:rPr>
          <w:sz w:val="26"/>
          <w:szCs w:val="26"/>
        </w:rPr>
        <w:t>г</w:t>
      </w:r>
      <w:r w:rsidR="000A3E84">
        <w:rPr>
          <w:sz w:val="26"/>
          <w:szCs w:val="26"/>
        </w:rPr>
        <w:t>.</w:t>
      </w:r>
      <w:r w:rsidR="000A3E84" w:rsidRPr="00644CB8">
        <w:rPr>
          <w:sz w:val="26"/>
          <w:szCs w:val="26"/>
        </w:rPr>
        <w:t xml:space="preserve">, о чем в Едином государственном реестре прав на недвижимое имущество и сделок с ним </w:t>
      </w:r>
      <w:r w:rsidR="00D12AEA">
        <w:rPr>
          <w:sz w:val="26"/>
          <w:szCs w:val="26"/>
        </w:rPr>
        <w:t>28.05</w:t>
      </w:r>
      <w:r w:rsidR="000A3E84">
        <w:rPr>
          <w:sz w:val="26"/>
          <w:szCs w:val="26"/>
        </w:rPr>
        <w:t>.</w:t>
      </w:r>
      <w:r w:rsidR="00D12AEA">
        <w:rPr>
          <w:sz w:val="26"/>
          <w:szCs w:val="26"/>
        </w:rPr>
        <w:t>2007г.</w:t>
      </w:r>
      <w:r w:rsidR="000A3E84" w:rsidRPr="00644CB8">
        <w:rPr>
          <w:sz w:val="26"/>
          <w:szCs w:val="26"/>
        </w:rPr>
        <w:t xml:space="preserve"> сделана запись регистрации № </w:t>
      </w:r>
      <w:r w:rsidR="000A3E84">
        <w:rPr>
          <w:sz w:val="26"/>
          <w:szCs w:val="26"/>
        </w:rPr>
        <w:t>2</w:t>
      </w:r>
      <w:r w:rsidR="000A3E84" w:rsidRPr="00644CB8">
        <w:rPr>
          <w:sz w:val="26"/>
          <w:szCs w:val="26"/>
        </w:rPr>
        <w:t>3-</w:t>
      </w:r>
      <w:r w:rsidR="000A3E84">
        <w:rPr>
          <w:sz w:val="26"/>
          <w:szCs w:val="26"/>
        </w:rPr>
        <w:t>2</w:t>
      </w:r>
      <w:r w:rsidR="000A3E84" w:rsidRPr="00644CB8">
        <w:rPr>
          <w:sz w:val="26"/>
          <w:szCs w:val="26"/>
        </w:rPr>
        <w:t>3-</w:t>
      </w:r>
      <w:r w:rsidR="000A3E84">
        <w:rPr>
          <w:sz w:val="26"/>
          <w:szCs w:val="26"/>
        </w:rPr>
        <w:t>49</w:t>
      </w:r>
      <w:r w:rsidR="000A3E84" w:rsidRPr="00644CB8">
        <w:rPr>
          <w:sz w:val="26"/>
          <w:szCs w:val="26"/>
        </w:rPr>
        <w:t>/</w:t>
      </w:r>
      <w:r w:rsidR="00D12AEA">
        <w:rPr>
          <w:sz w:val="26"/>
          <w:szCs w:val="26"/>
        </w:rPr>
        <w:t>00</w:t>
      </w:r>
      <w:r w:rsidR="000A3E84">
        <w:rPr>
          <w:sz w:val="26"/>
          <w:szCs w:val="26"/>
        </w:rPr>
        <w:t>1</w:t>
      </w:r>
      <w:r w:rsidR="000A3E84" w:rsidRPr="00644CB8">
        <w:rPr>
          <w:sz w:val="26"/>
          <w:szCs w:val="26"/>
        </w:rPr>
        <w:t>/2007-</w:t>
      </w:r>
      <w:r w:rsidR="00D12AEA">
        <w:rPr>
          <w:sz w:val="26"/>
          <w:szCs w:val="26"/>
        </w:rPr>
        <w:t>449</w:t>
      </w:r>
      <w:r w:rsidR="000A3E84">
        <w:rPr>
          <w:sz w:val="26"/>
          <w:szCs w:val="26"/>
        </w:rPr>
        <w:t>.</w:t>
      </w:r>
    </w:p>
    <w:p w:rsidR="00B23D00" w:rsidRPr="00644CB8" w:rsidRDefault="00B23D00" w:rsidP="00B23D00">
      <w:pPr>
        <w:tabs>
          <w:tab w:val="left" w:pos="0"/>
        </w:tabs>
        <w:ind w:firstLine="709"/>
        <w:jc w:val="both"/>
        <w:rPr>
          <w:bCs/>
          <w:sz w:val="26"/>
          <w:szCs w:val="26"/>
        </w:rPr>
      </w:pPr>
      <w:r w:rsidRPr="00644CB8">
        <w:rPr>
          <w:bCs/>
          <w:sz w:val="26"/>
          <w:szCs w:val="26"/>
        </w:rPr>
        <w:t>1.3. Продавец гарантирует, что Имущество, указанное в пункте 1.2.1-1.2.2</w:t>
      </w:r>
      <w:r>
        <w:rPr>
          <w:bCs/>
          <w:sz w:val="26"/>
          <w:szCs w:val="26"/>
        </w:rPr>
        <w:t>1</w:t>
      </w:r>
      <w:r w:rsidRPr="00644CB8">
        <w:rPr>
          <w:bCs/>
          <w:sz w:val="26"/>
          <w:szCs w:val="26"/>
        </w:rPr>
        <w:t>. свободно от прав третьих лиц, не находится под арестом, в залоге и не является предметом спора.</w:t>
      </w:r>
    </w:p>
    <w:p w:rsidR="00B23D00" w:rsidRPr="00644CB8" w:rsidRDefault="00B23D00" w:rsidP="00B23D00">
      <w:pPr>
        <w:shd w:val="clear" w:color="auto" w:fill="FFFFFF"/>
        <w:ind w:firstLine="709"/>
        <w:jc w:val="both"/>
        <w:rPr>
          <w:bCs/>
          <w:sz w:val="26"/>
          <w:szCs w:val="26"/>
        </w:rPr>
      </w:pPr>
      <w:r w:rsidRPr="00644CB8">
        <w:rPr>
          <w:bCs/>
          <w:sz w:val="26"/>
          <w:szCs w:val="26"/>
        </w:rPr>
        <w:t>1.4. Имущество, указанное в пункте 1.2.1-1.2.2</w:t>
      </w:r>
      <w:r>
        <w:rPr>
          <w:bCs/>
          <w:sz w:val="26"/>
          <w:szCs w:val="26"/>
        </w:rPr>
        <w:t>1</w:t>
      </w:r>
      <w:r w:rsidRPr="00644CB8">
        <w:rPr>
          <w:bCs/>
          <w:sz w:val="26"/>
          <w:szCs w:val="26"/>
        </w:rPr>
        <w:t xml:space="preserve"> настоящего договора, располагается на земельном участке площадью </w:t>
      </w:r>
      <w:r w:rsidR="00F8524F">
        <w:rPr>
          <w:bCs/>
          <w:sz w:val="26"/>
          <w:szCs w:val="26"/>
        </w:rPr>
        <w:t>40 571 кв. м, кадастровый номер 23:51:00000007/70</w:t>
      </w:r>
      <w:r w:rsidRPr="00644CB8">
        <w:rPr>
          <w:bCs/>
          <w:sz w:val="26"/>
          <w:szCs w:val="26"/>
        </w:rPr>
        <w:t>, расположен   по адр</w:t>
      </w:r>
      <w:r w:rsidR="00F8524F">
        <w:rPr>
          <w:bCs/>
          <w:sz w:val="26"/>
          <w:szCs w:val="26"/>
        </w:rPr>
        <w:t>есу: Краснодарский край, г. Туапсе, ул. Полоса отчуждения, 6, 1884 км ПК 4-5. Категория земель</w:t>
      </w:r>
      <w:r w:rsidRPr="00644CB8">
        <w:rPr>
          <w:bCs/>
          <w:sz w:val="26"/>
          <w:szCs w:val="26"/>
        </w:rPr>
        <w:t xml:space="preserve"> </w:t>
      </w:r>
      <w:r w:rsidR="00F8524F">
        <w:rPr>
          <w:bCs/>
          <w:sz w:val="26"/>
          <w:szCs w:val="26"/>
        </w:rPr>
        <w:t>–</w:t>
      </w:r>
      <w:r w:rsidRPr="00644CB8">
        <w:rPr>
          <w:bCs/>
          <w:sz w:val="26"/>
          <w:szCs w:val="26"/>
        </w:rPr>
        <w:t xml:space="preserve"> </w:t>
      </w:r>
      <w:r w:rsidR="00F8524F">
        <w:rPr>
          <w:bCs/>
          <w:sz w:val="26"/>
          <w:szCs w:val="26"/>
        </w:rPr>
        <w:t>земли населенных пунктов</w:t>
      </w:r>
      <w:r w:rsidRPr="00644CB8">
        <w:rPr>
          <w:bCs/>
          <w:sz w:val="26"/>
          <w:szCs w:val="26"/>
        </w:rPr>
        <w:t xml:space="preserve">. Разрешенное использование </w:t>
      </w:r>
      <w:r w:rsidR="00F8524F">
        <w:rPr>
          <w:bCs/>
          <w:sz w:val="26"/>
          <w:szCs w:val="26"/>
        </w:rPr>
        <w:t>–</w:t>
      </w:r>
      <w:r w:rsidRPr="00644CB8">
        <w:rPr>
          <w:bCs/>
          <w:sz w:val="26"/>
          <w:szCs w:val="26"/>
        </w:rPr>
        <w:t xml:space="preserve"> </w:t>
      </w:r>
      <w:r w:rsidR="00F8524F">
        <w:rPr>
          <w:bCs/>
          <w:sz w:val="26"/>
          <w:szCs w:val="26"/>
        </w:rPr>
        <w:t>для эксплуатации полосы отвода железной дороги</w:t>
      </w:r>
      <w:r w:rsidRPr="00644CB8">
        <w:rPr>
          <w:bCs/>
          <w:sz w:val="26"/>
          <w:szCs w:val="26"/>
        </w:rPr>
        <w:t>.</w:t>
      </w:r>
    </w:p>
    <w:p w:rsidR="00B23D00" w:rsidRPr="00644CB8" w:rsidRDefault="00B23D00" w:rsidP="00B23D00">
      <w:pPr>
        <w:shd w:val="clear" w:color="auto" w:fill="FFFFFF"/>
        <w:tabs>
          <w:tab w:val="left" w:pos="0"/>
        </w:tabs>
        <w:ind w:firstLine="709"/>
        <w:jc w:val="both"/>
        <w:rPr>
          <w:bCs/>
          <w:sz w:val="26"/>
          <w:szCs w:val="26"/>
        </w:rPr>
      </w:pPr>
      <w:r w:rsidRPr="00644CB8">
        <w:rPr>
          <w:bCs/>
          <w:sz w:val="26"/>
          <w:szCs w:val="26"/>
        </w:rPr>
        <w:t xml:space="preserve">1.5. Участок принадлежит Продавцу на праве субаренды, что подтверждается Договором субаренды земельного участка </w:t>
      </w:r>
      <w:r w:rsidR="002C71B8">
        <w:rPr>
          <w:bCs/>
          <w:sz w:val="26"/>
          <w:szCs w:val="26"/>
        </w:rPr>
        <w:t xml:space="preserve">                                                </w:t>
      </w:r>
      <w:r w:rsidRPr="00644CB8">
        <w:rPr>
          <w:bCs/>
          <w:sz w:val="26"/>
          <w:szCs w:val="26"/>
        </w:rPr>
        <w:t xml:space="preserve">№ </w:t>
      </w:r>
      <w:r w:rsidR="00F8524F">
        <w:rPr>
          <w:bCs/>
          <w:sz w:val="26"/>
          <w:szCs w:val="26"/>
        </w:rPr>
        <w:t>ЦРИ/04/СА/5219/001600</w:t>
      </w:r>
      <w:r w:rsidRPr="00644CB8">
        <w:rPr>
          <w:bCs/>
          <w:sz w:val="26"/>
          <w:szCs w:val="26"/>
        </w:rPr>
        <w:t xml:space="preserve"> от </w:t>
      </w:r>
      <w:r w:rsidR="00F8524F">
        <w:rPr>
          <w:bCs/>
          <w:sz w:val="26"/>
          <w:szCs w:val="26"/>
        </w:rPr>
        <w:t>«26» июня 2015г.</w:t>
      </w:r>
      <w:r w:rsidRPr="00644CB8">
        <w:rPr>
          <w:bCs/>
          <w:sz w:val="26"/>
          <w:szCs w:val="26"/>
        </w:rPr>
        <w:t>, заключенного между ОАО «РЖД» и ОАО «</w:t>
      </w:r>
      <w:proofErr w:type="spellStart"/>
      <w:r w:rsidRPr="00644CB8">
        <w:rPr>
          <w:bCs/>
          <w:sz w:val="26"/>
          <w:szCs w:val="26"/>
        </w:rPr>
        <w:t>РЖДстрой</w:t>
      </w:r>
      <w:proofErr w:type="spellEnd"/>
      <w:r w:rsidRPr="00644CB8">
        <w:rPr>
          <w:bCs/>
          <w:sz w:val="26"/>
          <w:szCs w:val="26"/>
        </w:rPr>
        <w:t>».</w:t>
      </w:r>
    </w:p>
    <w:p w:rsidR="002A1A3B" w:rsidRPr="006338FF" w:rsidRDefault="002A1A3B" w:rsidP="00B05738">
      <w:pPr>
        <w:ind w:firstLine="709"/>
        <w:jc w:val="both"/>
        <w:rPr>
          <w:sz w:val="27"/>
          <w:szCs w:val="27"/>
        </w:rPr>
      </w:pPr>
    </w:p>
    <w:p w:rsidR="00AC2CC0" w:rsidRPr="006338FF" w:rsidRDefault="000E224B" w:rsidP="004F0BA7">
      <w:pPr>
        <w:pStyle w:val="a3"/>
        <w:keepNext/>
        <w:spacing w:before="0" w:after="0" w:line="240" w:lineRule="auto"/>
        <w:rPr>
          <w:sz w:val="27"/>
          <w:szCs w:val="27"/>
        </w:rPr>
      </w:pPr>
      <w:r w:rsidRPr="006338FF">
        <w:rPr>
          <w:sz w:val="27"/>
          <w:szCs w:val="27"/>
        </w:rPr>
        <w:t>2. Цена Договора</w:t>
      </w:r>
    </w:p>
    <w:p w:rsidR="006C14AE" w:rsidRPr="006338FF" w:rsidRDefault="006C14AE" w:rsidP="006C14AE">
      <w:pPr>
        <w:pStyle w:val="a3"/>
        <w:spacing w:before="0" w:after="0" w:line="240" w:lineRule="auto"/>
        <w:ind w:firstLine="708"/>
        <w:jc w:val="both"/>
        <w:rPr>
          <w:b w:val="0"/>
          <w:sz w:val="26"/>
          <w:szCs w:val="26"/>
        </w:rPr>
      </w:pPr>
      <w:r w:rsidRPr="006338FF">
        <w:rPr>
          <w:b w:val="0"/>
          <w:sz w:val="26"/>
          <w:szCs w:val="26"/>
        </w:rPr>
        <w:t xml:space="preserve">2.1. Общая цена Имущества, передаваемого в соответствии с п. 1.2. настоящего </w:t>
      </w:r>
      <w:r w:rsidRPr="006338FF">
        <w:rPr>
          <w:b w:val="0"/>
          <w:bCs w:val="0"/>
          <w:sz w:val="26"/>
          <w:szCs w:val="26"/>
        </w:rPr>
        <w:t xml:space="preserve">договора, установлена в размере </w:t>
      </w:r>
      <w:r w:rsidRPr="006338FF">
        <w:rPr>
          <w:b w:val="0"/>
          <w:sz w:val="26"/>
          <w:szCs w:val="26"/>
        </w:rPr>
        <w:t>_________ (_________) руб. 00 коп.</w:t>
      </w:r>
      <w:r w:rsidRPr="006338FF">
        <w:rPr>
          <w:b w:val="0"/>
          <w:bCs w:val="0"/>
          <w:sz w:val="26"/>
          <w:szCs w:val="26"/>
        </w:rPr>
        <w:t>,</w:t>
      </w:r>
      <w:r w:rsidRPr="006338FF">
        <w:rPr>
          <w:b w:val="0"/>
          <w:sz w:val="26"/>
          <w:szCs w:val="26"/>
        </w:rPr>
        <w:t xml:space="preserve"> </w:t>
      </w:r>
      <w:r w:rsidRPr="006338FF">
        <w:rPr>
          <w:b w:val="0"/>
          <w:bCs w:val="0"/>
          <w:sz w:val="26"/>
          <w:szCs w:val="26"/>
        </w:rPr>
        <w:t>в том числе НДС 18% в сумме _________ (__________)  руб. ___ коп</w:t>
      </w:r>
      <w:proofErr w:type="gramStart"/>
      <w:r w:rsidRPr="006338FF">
        <w:rPr>
          <w:b w:val="0"/>
          <w:sz w:val="26"/>
          <w:szCs w:val="26"/>
        </w:rPr>
        <w:t>.</w:t>
      </w:r>
      <w:proofErr w:type="gramEnd"/>
      <w:r w:rsidRPr="006338FF">
        <w:rPr>
          <w:b w:val="0"/>
          <w:sz w:val="26"/>
          <w:szCs w:val="26"/>
        </w:rPr>
        <w:t xml:space="preserve"> </w:t>
      </w:r>
      <w:proofErr w:type="gramStart"/>
      <w:r w:rsidRPr="006338FF">
        <w:rPr>
          <w:b w:val="0"/>
          <w:sz w:val="26"/>
          <w:szCs w:val="26"/>
        </w:rPr>
        <w:t>и</w:t>
      </w:r>
      <w:proofErr w:type="gramEnd"/>
      <w:r w:rsidRPr="006338FF">
        <w:rPr>
          <w:b w:val="0"/>
          <w:sz w:val="26"/>
          <w:szCs w:val="26"/>
        </w:rPr>
        <w:t>з них:</w:t>
      </w:r>
    </w:p>
    <w:p w:rsidR="006C14AE" w:rsidRPr="006338FF" w:rsidRDefault="006C14AE" w:rsidP="006C14AE">
      <w:pPr>
        <w:tabs>
          <w:tab w:val="left" w:pos="567"/>
          <w:tab w:val="left" w:pos="709"/>
          <w:tab w:val="left" w:pos="851"/>
        </w:tabs>
        <w:jc w:val="both"/>
        <w:rPr>
          <w:sz w:val="26"/>
          <w:szCs w:val="26"/>
        </w:rPr>
      </w:pPr>
      <w:r w:rsidRPr="006338FF">
        <w:rPr>
          <w:sz w:val="26"/>
          <w:szCs w:val="26"/>
        </w:rPr>
        <w:t>- имущество, указанное в п. 1.2.1. стоимостью</w:t>
      </w:r>
      <w:proofErr w:type="gramStart"/>
      <w:r w:rsidRPr="006338FF">
        <w:rPr>
          <w:sz w:val="26"/>
          <w:szCs w:val="26"/>
        </w:rPr>
        <w:t xml:space="preserve"> _______ (__________) </w:t>
      </w:r>
      <w:proofErr w:type="gramEnd"/>
      <w:r w:rsidRPr="006338FF">
        <w:rPr>
          <w:sz w:val="26"/>
          <w:szCs w:val="26"/>
        </w:rPr>
        <w:t>руб. 00 коп., в том числе НДС 18 % в сумме _________ (_________) руб. ___ коп;</w:t>
      </w:r>
    </w:p>
    <w:p w:rsidR="006C14AE" w:rsidRDefault="006C14AE" w:rsidP="006C14AE">
      <w:pPr>
        <w:tabs>
          <w:tab w:val="left" w:pos="567"/>
          <w:tab w:val="left" w:pos="709"/>
          <w:tab w:val="left" w:pos="851"/>
        </w:tabs>
        <w:jc w:val="both"/>
        <w:rPr>
          <w:sz w:val="26"/>
          <w:szCs w:val="26"/>
        </w:rPr>
      </w:pPr>
      <w:r w:rsidRPr="006338FF">
        <w:rPr>
          <w:sz w:val="26"/>
          <w:szCs w:val="26"/>
        </w:rPr>
        <w:lastRenderedPageBreak/>
        <w:t xml:space="preserve">- имущество, указанное в п. </w:t>
      </w:r>
      <w:r w:rsidRPr="00BA599B">
        <w:rPr>
          <w:color w:val="000000" w:themeColor="text1"/>
          <w:sz w:val="26"/>
          <w:szCs w:val="26"/>
        </w:rPr>
        <w:t xml:space="preserve">1.2.2. </w:t>
      </w:r>
      <w:r w:rsidRPr="006338FF">
        <w:rPr>
          <w:sz w:val="26"/>
          <w:szCs w:val="26"/>
        </w:rPr>
        <w:t>стоимостью</w:t>
      </w:r>
      <w:proofErr w:type="gramStart"/>
      <w:r w:rsidRPr="006338FF">
        <w:rPr>
          <w:sz w:val="26"/>
          <w:szCs w:val="26"/>
        </w:rPr>
        <w:t xml:space="preserve"> _______ (</w:t>
      </w:r>
      <w:r w:rsidR="00363E51" w:rsidRPr="006338FF">
        <w:rPr>
          <w:sz w:val="26"/>
          <w:szCs w:val="26"/>
        </w:rPr>
        <w:t>_____</w:t>
      </w:r>
      <w:r w:rsidRPr="006338FF">
        <w:rPr>
          <w:sz w:val="26"/>
          <w:szCs w:val="26"/>
        </w:rPr>
        <w:t xml:space="preserve">) </w:t>
      </w:r>
      <w:proofErr w:type="gramEnd"/>
      <w:r w:rsidRPr="006338FF">
        <w:rPr>
          <w:sz w:val="26"/>
          <w:szCs w:val="26"/>
        </w:rPr>
        <w:t>руб.</w:t>
      </w:r>
      <w:r w:rsidR="00363E51" w:rsidRPr="006338FF">
        <w:rPr>
          <w:sz w:val="26"/>
          <w:szCs w:val="26"/>
        </w:rPr>
        <w:t>___</w:t>
      </w:r>
      <w:r w:rsidRPr="006338FF">
        <w:rPr>
          <w:sz w:val="26"/>
          <w:szCs w:val="26"/>
        </w:rPr>
        <w:t xml:space="preserve"> коп., в том числе НДС 18 % в сумме </w:t>
      </w:r>
      <w:r w:rsidR="00363E51" w:rsidRPr="006338FF">
        <w:rPr>
          <w:sz w:val="26"/>
          <w:szCs w:val="26"/>
        </w:rPr>
        <w:t>_____</w:t>
      </w:r>
      <w:r w:rsidRPr="006338FF">
        <w:rPr>
          <w:sz w:val="26"/>
          <w:szCs w:val="26"/>
        </w:rPr>
        <w:t xml:space="preserve"> (</w:t>
      </w:r>
      <w:r w:rsidR="00363E51" w:rsidRPr="006338FF">
        <w:rPr>
          <w:sz w:val="26"/>
          <w:szCs w:val="26"/>
        </w:rPr>
        <w:t>_________</w:t>
      </w:r>
      <w:r w:rsidRPr="006338FF">
        <w:rPr>
          <w:sz w:val="26"/>
          <w:szCs w:val="26"/>
        </w:rPr>
        <w:t xml:space="preserve">) руб. </w:t>
      </w:r>
      <w:r w:rsidR="00363E51" w:rsidRPr="006338FF">
        <w:rPr>
          <w:sz w:val="26"/>
          <w:szCs w:val="26"/>
        </w:rPr>
        <w:t>___</w:t>
      </w:r>
      <w:r w:rsidRPr="006338FF">
        <w:rPr>
          <w:sz w:val="26"/>
          <w:szCs w:val="26"/>
        </w:rPr>
        <w:t xml:space="preserve"> коп;</w:t>
      </w:r>
    </w:p>
    <w:p w:rsidR="00A14374" w:rsidRPr="006338FF" w:rsidRDefault="00A14374" w:rsidP="006C14AE">
      <w:pPr>
        <w:tabs>
          <w:tab w:val="left" w:pos="567"/>
          <w:tab w:val="left" w:pos="709"/>
          <w:tab w:val="left" w:pos="851"/>
        </w:tabs>
        <w:jc w:val="both"/>
        <w:rPr>
          <w:sz w:val="26"/>
          <w:szCs w:val="26"/>
        </w:rPr>
      </w:pPr>
      <w:r w:rsidRPr="00A14374">
        <w:rPr>
          <w:sz w:val="26"/>
          <w:szCs w:val="26"/>
        </w:rPr>
        <w:t>- имущество, указанное в п. 1.2.</w:t>
      </w:r>
      <w:r>
        <w:rPr>
          <w:sz w:val="26"/>
          <w:szCs w:val="26"/>
        </w:rPr>
        <w:t>3</w:t>
      </w:r>
      <w:r w:rsidRPr="00A14374">
        <w:rPr>
          <w:sz w:val="26"/>
          <w:szCs w:val="26"/>
        </w:rPr>
        <w:t>. стоимостью</w:t>
      </w:r>
      <w:proofErr w:type="gramStart"/>
      <w:r w:rsidRPr="00A14374">
        <w:rPr>
          <w:sz w:val="26"/>
          <w:szCs w:val="26"/>
        </w:rPr>
        <w:t xml:space="preserve"> _______ (_____) </w:t>
      </w:r>
      <w:proofErr w:type="gramEnd"/>
      <w:r w:rsidRPr="00A14374">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4</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5</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6</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7</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8</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9</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0</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0</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1</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w:t>
      </w:r>
      <w:r w:rsidRPr="00BA599B">
        <w:rPr>
          <w:color w:val="000000" w:themeColor="text1"/>
          <w:sz w:val="26"/>
          <w:szCs w:val="26"/>
        </w:rPr>
        <w:t xml:space="preserve">2.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Pr>
          <w:color w:val="000000" w:themeColor="text1"/>
          <w:sz w:val="26"/>
          <w:szCs w:val="26"/>
        </w:rPr>
        <w:t>1.2.13</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4</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5</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6</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7</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8</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A14374" w:rsidRDefault="00A14374" w:rsidP="00A1437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w:t>
      </w:r>
      <w:r>
        <w:rPr>
          <w:color w:val="000000" w:themeColor="text1"/>
          <w:sz w:val="26"/>
          <w:szCs w:val="26"/>
        </w:rPr>
        <w:t>19</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C57184" w:rsidRDefault="00C57184" w:rsidP="00C5718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2</w:t>
      </w:r>
      <w:r>
        <w:rPr>
          <w:color w:val="000000" w:themeColor="text1"/>
          <w:sz w:val="26"/>
          <w:szCs w:val="26"/>
        </w:rPr>
        <w:t>0</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C57184" w:rsidRDefault="00C57184" w:rsidP="00C57184">
      <w:pPr>
        <w:tabs>
          <w:tab w:val="left" w:pos="567"/>
          <w:tab w:val="left" w:pos="709"/>
          <w:tab w:val="left" w:pos="851"/>
        </w:tabs>
        <w:jc w:val="both"/>
        <w:rPr>
          <w:sz w:val="26"/>
          <w:szCs w:val="26"/>
        </w:rPr>
      </w:pPr>
      <w:r w:rsidRPr="006338FF">
        <w:rPr>
          <w:sz w:val="26"/>
          <w:szCs w:val="26"/>
        </w:rPr>
        <w:t xml:space="preserve">- имущество, указанное в п. </w:t>
      </w:r>
      <w:r w:rsidRPr="00BA599B">
        <w:rPr>
          <w:color w:val="000000" w:themeColor="text1"/>
          <w:sz w:val="26"/>
          <w:szCs w:val="26"/>
        </w:rPr>
        <w:t>1.2.2</w:t>
      </w:r>
      <w:r>
        <w:rPr>
          <w:color w:val="000000" w:themeColor="text1"/>
          <w:sz w:val="26"/>
          <w:szCs w:val="26"/>
        </w:rPr>
        <w:t>1</w:t>
      </w:r>
      <w:r w:rsidRPr="00BA599B">
        <w:rPr>
          <w:color w:val="000000" w:themeColor="text1"/>
          <w:sz w:val="26"/>
          <w:szCs w:val="26"/>
        </w:rPr>
        <w:t xml:space="preserve">. </w:t>
      </w:r>
      <w:r w:rsidRPr="006338FF">
        <w:rPr>
          <w:sz w:val="26"/>
          <w:szCs w:val="26"/>
        </w:rPr>
        <w:t>стоимостью</w:t>
      </w:r>
      <w:proofErr w:type="gramStart"/>
      <w:r w:rsidRPr="006338FF">
        <w:rPr>
          <w:sz w:val="26"/>
          <w:szCs w:val="26"/>
        </w:rPr>
        <w:t xml:space="preserve"> _______ (_____) </w:t>
      </w:r>
      <w:proofErr w:type="gramEnd"/>
      <w:r w:rsidRPr="006338FF">
        <w:rPr>
          <w:sz w:val="26"/>
          <w:szCs w:val="26"/>
        </w:rPr>
        <w:t>руб.___ коп., в том числе НДС 18 % в сумме _____ (_________) руб. ___ коп;</w:t>
      </w:r>
    </w:p>
    <w:p w:rsidR="00BA599B" w:rsidRDefault="00BA599B" w:rsidP="00CF0661">
      <w:pPr>
        <w:widowControl w:val="0"/>
        <w:tabs>
          <w:tab w:val="left" w:pos="8640"/>
        </w:tabs>
        <w:snapToGrid w:val="0"/>
        <w:jc w:val="center"/>
        <w:rPr>
          <w:b/>
          <w:color w:val="000000"/>
          <w:sz w:val="27"/>
          <w:szCs w:val="27"/>
        </w:rPr>
      </w:pPr>
    </w:p>
    <w:p w:rsidR="00AC2CC0" w:rsidRPr="006338FF" w:rsidRDefault="00AD2405" w:rsidP="00CF0661">
      <w:pPr>
        <w:widowControl w:val="0"/>
        <w:tabs>
          <w:tab w:val="left" w:pos="8640"/>
        </w:tabs>
        <w:snapToGrid w:val="0"/>
        <w:jc w:val="center"/>
        <w:rPr>
          <w:color w:val="000000"/>
          <w:sz w:val="27"/>
          <w:szCs w:val="27"/>
        </w:rPr>
      </w:pPr>
      <w:r w:rsidRPr="006338FF">
        <w:rPr>
          <w:b/>
          <w:color w:val="000000"/>
          <w:sz w:val="27"/>
          <w:szCs w:val="27"/>
        </w:rPr>
        <w:t xml:space="preserve">3. Платежи </w:t>
      </w:r>
      <w:r w:rsidR="00364573" w:rsidRPr="006338FF">
        <w:rPr>
          <w:b/>
          <w:color w:val="000000"/>
          <w:sz w:val="27"/>
          <w:szCs w:val="27"/>
        </w:rPr>
        <w:t>по Договору</w:t>
      </w:r>
    </w:p>
    <w:p w:rsidR="00AD2405" w:rsidRPr="006338FF" w:rsidRDefault="00783C61" w:rsidP="00B05738">
      <w:pPr>
        <w:widowControl w:val="0"/>
        <w:tabs>
          <w:tab w:val="left" w:pos="8640"/>
        </w:tabs>
        <w:snapToGrid w:val="0"/>
        <w:ind w:firstLine="709"/>
        <w:jc w:val="both"/>
        <w:rPr>
          <w:bCs/>
          <w:sz w:val="27"/>
          <w:szCs w:val="27"/>
        </w:rPr>
      </w:pPr>
      <w:r w:rsidRPr="006338FF">
        <w:rPr>
          <w:sz w:val="27"/>
          <w:szCs w:val="27"/>
        </w:rPr>
        <w:t>3.1</w:t>
      </w:r>
      <w:r w:rsidR="00AD2405" w:rsidRPr="006338FF">
        <w:rPr>
          <w:sz w:val="27"/>
          <w:szCs w:val="27"/>
        </w:rPr>
        <w:t xml:space="preserve">.  Покупатель обязуется оплатить </w:t>
      </w:r>
      <w:r w:rsidR="0061034C" w:rsidRPr="006338FF">
        <w:rPr>
          <w:bCs/>
          <w:sz w:val="27"/>
          <w:szCs w:val="27"/>
        </w:rPr>
        <w:t>в течение</w:t>
      </w:r>
      <w:r w:rsidR="0061034C" w:rsidRPr="006338FF">
        <w:rPr>
          <w:b/>
          <w:bCs/>
          <w:sz w:val="27"/>
          <w:szCs w:val="27"/>
        </w:rPr>
        <w:t xml:space="preserve"> </w:t>
      </w:r>
      <w:r w:rsidR="006317F8" w:rsidRPr="006338FF">
        <w:rPr>
          <w:bCs/>
          <w:sz w:val="27"/>
          <w:szCs w:val="27"/>
        </w:rPr>
        <w:t>5</w:t>
      </w:r>
      <w:r w:rsidR="0061034C" w:rsidRPr="006338FF">
        <w:rPr>
          <w:bCs/>
          <w:sz w:val="27"/>
          <w:szCs w:val="27"/>
        </w:rPr>
        <w:t xml:space="preserve"> (</w:t>
      </w:r>
      <w:r w:rsidR="006317F8" w:rsidRPr="006338FF">
        <w:rPr>
          <w:bCs/>
          <w:sz w:val="27"/>
          <w:szCs w:val="27"/>
        </w:rPr>
        <w:t>пяти</w:t>
      </w:r>
      <w:r w:rsidR="0061034C" w:rsidRPr="006338FF">
        <w:rPr>
          <w:bCs/>
          <w:sz w:val="27"/>
          <w:szCs w:val="27"/>
        </w:rPr>
        <w:t>) рабочих дней,</w:t>
      </w:r>
      <w:r w:rsidR="0061034C" w:rsidRPr="006338FF">
        <w:rPr>
          <w:b/>
          <w:bCs/>
          <w:sz w:val="27"/>
          <w:szCs w:val="27"/>
        </w:rPr>
        <w:t xml:space="preserve"> </w:t>
      </w:r>
      <w:proofErr w:type="gramStart"/>
      <w:r w:rsidR="0061034C" w:rsidRPr="006338FF">
        <w:rPr>
          <w:bCs/>
          <w:sz w:val="27"/>
          <w:szCs w:val="27"/>
        </w:rPr>
        <w:t>с даты подписани</w:t>
      </w:r>
      <w:r w:rsidR="00174FCB" w:rsidRPr="006338FF">
        <w:rPr>
          <w:bCs/>
          <w:sz w:val="27"/>
          <w:szCs w:val="27"/>
        </w:rPr>
        <w:t>я</w:t>
      </w:r>
      <w:proofErr w:type="gramEnd"/>
      <w:r w:rsidR="00174FCB" w:rsidRPr="006338FF">
        <w:rPr>
          <w:bCs/>
          <w:sz w:val="27"/>
          <w:szCs w:val="27"/>
        </w:rPr>
        <w:t xml:space="preserve"> Сторонами настоящего Договора, </w:t>
      </w:r>
      <w:r w:rsidR="00AD2405" w:rsidRPr="006338FF">
        <w:rPr>
          <w:sz w:val="27"/>
          <w:szCs w:val="27"/>
        </w:rPr>
        <w:t>цен</w:t>
      </w:r>
      <w:r w:rsidRPr="006338FF">
        <w:rPr>
          <w:sz w:val="27"/>
          <w:szCs w:val="27"/>
        </w:rPr>
        <w:t>у</w:t>
      </w:r>
      <w:r w:rsidR="00AD2405" w:rsidRPr="006338FF">
        <w:rPr>
          <w:sz w:val="27"/>
          <w:szCs w:val="27"/>
        </w:rPr>
        <w:t xml:space="preserve"> имущества, указанной в п. 2.1., перечислив денежные средства на расчетный счет Продавца.</w:t>
      </w:r>
    </w:p>
    <w:p w:rsidR="00AD2405" w:rsidRPr="006338FF" w:rsidRDefault="00AD2405" w:rsidP="00B05738">
      <w:pPr>
        <w:widowControl w:val="0"/>
        <w:snapToGrid w:val="0"/>
        <w:ind w:firstLine="709"/>
        <w:jc w:val="both"/>
        <w:rPr>
          <w:sz w:val="27"/>
          <w:szCs w:val="27"/>
        </w:rPr>
      </w:pPr>
      <w:r w:rsidRPr="006338FF">
        <w:rPr>
          <w:sz w:val="27"/>
          <w:szCs w:val="27"/>
        </w:rPr>
        <w:t xml:space="preserve">3.3. Обязательства Покупателя по оплате Имущества считаются </w:t>
      </w:r>
      <w:r w:rsidRPr="006338FF">
        <w:rPr>
          <w:sz w:val="27"/>
          <w:szCs w:val="27"/>
        </w:rPr>
        <w:lastRenderedPageBreak/>
        <w:t>выполненными с даты поступления денежных сре</w:t>
      </w:r>
      <w:proofErr w:type="gramStart"/>
      <w:r w:rsidRPr="006338FF">
        <w:rPr>
          <w:sz w:val="27"/>
          <w:szCs w:val="27"/>
        </w:rPr>
        <w:t>дств в п</w:t>
      </w:r>
      <w:proofErr w:type="gramEnd"/>
      <w:r w:rsidRPr="006338FF">
        <w:rPr>
          <w:sz w:val="27"/>
          <w:szCs w:val="27"/>
        </w:rPr>
        <w:t xml:space="preserve">олном объеме на расчетный счет Продавца. </w:t>
      </w:r>
    </w:p>
    <w:p w:rsidR="00AD2405" w:rsidRPr="006338FF" w:rsidRDefault="00AD2405" w:rsidP="00B05738">
      <w:pPr>
        <w:pStyle w:val="a3"/>
        <w:spacing w:before="0" w:after="0" w:line="240" w:lineRule="auto"/>
        <w:ind w:firstLine="709"/>
        <w:rPr>
          <w:sz w:val="27"/>
          <w:szCs w:val="27"/>
        </w:rPr>
      </w:pPr>
    </w:p>
    <w:p w:rsidR="00AC2CC0" w:rsidRPr="006338FF" w:rsidRDefault="00E34526" w:rsidP="004C2F53">
      <w:pPr>
        <w:pStyle w:val="a3"/>
        <w:spacing w:before="0" w:after="0" w:line="240" w:lineRule="auto"/>
        <w:rPr>
          <w:sz w:val="27"/>
          <w:szCs w:val="27"/>
        </w:rPr>
      </w:pPr>
      <w:r w:rsidRPr="006338FF">
        <w:rPr>
          <w:sz w:val="26"/>
          <w:szCs w:val="26"/>
        </w:rPr>
        <w:t>4. Передача имущества</w:t>
      </w:r>
    </w:p>
    <w:p w:rsidR="00B0664C" w:rsidRPr="00CF1B06" w:rsidRDefault="00E34526" w:rsidP="00CF1B06">
      <w:pPr>
        <w:widowControl w:val="0"/>
        <w:autoSpaceDE w:val="0"/>
        <w:autoSpaceDN w:val="0"/>
        <w:adjustRightInd w:val="0"/>
        <w:ind w:firstLine="708"/>
        <w:jc w:val="both"/>
        <w:rPr>
          <w:sz w:val="26"/>
          <w:szCs w:val="26"/>
        </w:rPr>
      </w:pPr>
      <w:r w:rsidRPr="00CF1B06">
        <w:rPr>
          <w:sz w:val="26"/>
          <w:szCs w:val="26"/>
        </w:rPr>
        <w:t xml:space="preserve">4.1. </w:t>
      </w:r>
      <w:r w:rsidR="00B0664C" w:rsidRPr="00CF1B06">
        <w:rPr>
          <w:sz w:val="26"/>
          <w:szCs w:val="26"/>
        </w:rPr>
        <w:t xml:space="preserve">Продавец обязуется передать, а Покупатель принять имущество по акту приема-передачи не позднее 3-х месяцев </w:t>
      </w:r>
      <w:proofErr w:type="gramStart"/>
      <w:r w:rsidR="00B0664C" w:rsidRPr="00CF1B06">
        <w:rPr>
          <w:sz w:val="26"/>
          <w:szCs w:val="26"/>
        </w:rPr>
        <w:t>с даты</w:t>
      </w:r>
      <w:proofErr w:type="gramEnd"/>
      <w:r w:rsidR="00B0664C" w:rsidRPr="00CF1B06">
        <w:rPr>
          <w:sz w:val="26"/>
          <w:szCs w:val="26"/>
        </w:rPr>
        <w:t xml:space="preserve"> государственной регистрации перехода права собственности.</w:t>
      </w:r>
    </w:p>
    <w:p w:rsidR="0043155A" w:rsidRPr="00CF1B06" w:rsidRDefault="00E34526" w:rsidP="00CF1B06">
      <w:pPr>
        <w:widowControl w:val="0"/>
        <w:autoSpaceDE w:val="0"/>
        <w:autoSpaceDN w:val="0"/>
        <w:adjustRightInd w:val="0"/>
        <w:ind w:firstLine="708"/>
        <w:jc w:val="both"/>
        <w:rPr>
          <w:sz w:val="26"/>
          <w:szCs w:val="26"/>
        </w:rPr>
      </w:pPr>
      <w:r w:rsidRPr="00CF1B06">
        <w:rPr>
          <w:sz w:val="26"/>
          <w:szCs w:val="26"/>
        </w:rPr>
        <w:t xml:space="preserve"> Одновременно с передачей Имущества Покупателю передается вся</w:t>
      </w:r>
      <w:r w:rsidR="00173C6A" w:rsidRPr="00CF1B06">
        <w:rPr>
          <w:sz w:val="26"/>
          <w:szCs w:val="26"/>
        </w:rPr>
        <w:t xml:space="preserve"> имеющаяся в распоряжении Продавца</w:t>
      </w:r>
      <w:r w:rsidRPr="00CF1B06">
        <w:rPr>
          <w:sz w:val="26"/>
          <w:szCs w:val="26"/>
        </w:rPr>
        <w:t xml:space="preserve"> техническая документация</w:t>
      </w:r>
      <w:r w:rsidR="00173C6A" w:rsidRPr="00CF1B06">
        <w:rPr>
          <w:sz w:val="26"/>
          <w:szCs w:val="26"/>
        </w:rPr>
        <w:t xml:space="preserve"> на объект</w:t>
      </w:r>
      <w:r w:rsidRPr="00CF1B06">
        <w:rPr>
          <w:sz w:val="26"/>
          <w:szCs w:val="26"/>
        </w:rPr>
        <w:t xml:space="preserve">. </w:t>
      </w:r>
    </w:p>
    <w:p w:rsidR="00E34526" w:rsidRPr="00CF1B06" w:rsidRDefault="00E34526" w:rsidP="00CF1B06">
      <w:pPr>
        <w:widowControl w:val="0"/>
        <w:autoSpaceDE w:val="0"/>
        <w:autoSpaceDN w:val="0"/>
        <w:adjustRightInd w:val="0"/>
        <w:ind w:firstLine="708"/>
        <w:jc w:val="both"/>
        <w:rPr>
          <w:sz w:val="26"/>
          <w:szCs w:val="26"/>
        </w:rPr>
      </w:pPr>
      <w:proofErr w:type="gramStart"/>
      <w:r w:rsidRPr="00CF1B06">
        <w:rPr>
          <w:sz w:val="26"/>
          <w:szCs w:val="26"/>
        </w:rPr>
        <w:t>С даты подписания</w:t>
      </w:r>
      <w:proofErr w:type="gramEnd"/>
      <w:r w:rsidRPr="00CF1B06">
        <w:rPr>
          <w:sz w:val="26"/>
          <w:szCs w:val="26"/>
        </w:rPr>
        <w:t xml:space="preserve"> акта </w:t>
      </w:r>
      <w:r w:rsidR="0049402F" w:rsidRPr="00CF1B06">
        <w:rPr>
          <w:sz w:val="26"/>
          <w:szCs w:val="26"/>
        </w:rPr>
        <w:t xml:space="preserve">приема-передачи </w:t>
      </w:r>
      <w:r w:rsidRPr="00CF1B06">
        <w:rPr>
          <w:sz w:val="26"/>
          <w:szCs w:val="26"/>
        </w:rPr>
        <w:t>Покупател</w:t>
      </w:r>
      <w:r w:rsidR="008F2D84" w:rsidRPr="00CF1B06">
        <w:rPr>
          <w:sz w:val="26"/>
          <w:szCs w:val="26"/>
        </w:rPr>
        <w:t>ь</w:t>
      </w:r>
      <w:r w:rsidRPr="00CF1B06">
        <w:rPr>
          <w:sz w:val="26"/>
          <w:szCs w:val="26"/>
        </w:rPr>
        <w:t xml:space="preserve"> несет все расходы по содержанию принятого от Продавца </w:t>
      </w:r>
      <w:r w:rsidR="002A6FA8" w:rsidRPr="00CF1B06">
        <w:rPr>
          <w:sz w:val="26"/>
          <w:szCs w:val="26"/>
        </w:rPr>
        <w:t>И</w:t>
      </w:r>
      <w:r w:rsidR="00E07BA0" w:rsidRPr="00CF1B06">
        <w:rPr>
          <w:sz w:val="26"/>
          <w:szCs w:val="26"/>
        </w:rPr>
        <w:t xml:space="preserve">мущества, </w:t>
      </w:r>
      <w:r w:rsidRPr="00CF1B06">
        <w:rPr>
          <w:sz w:val="26"/>
          <w:szCs w:val="26"/>
        </w:rPr>
        <w:t xml:space="preserve">ответственность за </w:t>
      </w:r>
      <w:r w:rsidR="008F2D84" w:rsidRPr="00CF1B06">
        <w:rPr>
          <w:sz w:val="26"/>
          <w:szCs w:val="26"/>
        </w:rPr>
        <w:t xml:space="preserve">его </w:t>
      </w:r>
      <w:r w:rsidRPr="00CF1B06">
        <w:rPr>
          <w:sz w:val="26"/>
          <w:szCs w:val="26"/>
        </w:rPr>
        <w:t xml:space="preserve">сохранность, равно как и </w:t>
      </w:r>
      <w:r w:rsidR="008F2D84" w:rsidRPr="00CF1B06">
        <w:rPr>
          <w:sz w:val="26"/>
          <w:szCs w:val="26"/>
        </w:rPr>
        <w:t>риск случайной порчи или гибели</w:t>
      </w:r>
      <w:r w:rsidR="00F90DF7" w:rsidRPr="00CF1B06">
        <w:rPr>
          <w:sz w:val="26"/>
          <w:szCs w:val="26"/>
        </w:rPr>
        <w:t xml:space="preserve">, несет Покупатель, </w:t>
      </w:r>
      <w:r w:rsidR="00F90DF7" w:rsidRPr="006338FF">
        <w:rPr>
          <w:sz w:val="26"/>
          <w:szCs w:val="26"/>
        </w:rPr>
        <w:t>с учетом пункта 9.3. настоящего Договора.</w:t>
      </w:r>
    </w:p>
    <w:p w:rsidR="00E34526" w:rsidRPr="00CF1B06" w:rsidRDefault="00E34526" w:rsidP="00CF1B06">
      <w:pPr>
        <w:widowControl w:val="0"/>
        <w:autoSpaceDE w:val="0"/>
        <w:autoSpaceDN w:val="0"/>
        <w:adjustRightInd w:val="0"/>
        <w:ind w:firstLine="708"/>
        <w:jc w:val="both"/>
        <w:rPr>
          <w:sz w:val="26"/>
          <w:szCs w:val="26"/>
        </w:rPr>
      </w:pPr>
      <w:r w:rsidRPr="00CF1B06">
        <w:rPr>
          <w:sz w:val="26"/>
          <w:szCs w:val="26"/>
        </w:rPr>
        <w:t>4.2. Обязательство Продавца передать Имущество считается исполненным после подписания Сторонами акта</w:t>
      </w:r>
      <w:r w:rsidR="0049402F" w:rsidRPr="00CF1B06">
        <w:rPr>
          <w:sz w:val="26"/>
          <w:szCs w:val="26"/>
        </w:rPr>
        <w:t xml:space="preserve"> приема-передачи</w:t>
      </w:r>
      <w:r w:rsidRPr="00CF1B06">
        <w:rPr>
          <w:sz w:val="26"/>
          <w:szCs w:val="26"/>
        </w:rPr>
        <w:t xml:space="preserve">. </w:t>
      </w:r>
    </w:p>
    <w:p w:rsidR="003023BD" w:rsidRPr="00CF1B06" w:rsidRDefault="00173C6A" w:rsidP="00CF1B06">
      <w:pPr>
        <w:widowControl w:val="0"/>
        <w:autoSpaceDE w:val="0"/>
        <w:autoSpaceDN w:val="0"/>
        <w:adjustRightInd w:val="0"/>
        <w:ind w:firstLine="708"/>
        <w:jc w:val="both"/>
        <w:rPr>
          <w:sz w:val="26"/>
          <w:szCs w:val="26"/>
        </w:rPr>
      </w:pPr>
      <w:r w:rsidRPr="00CF1B06">
        <w:rPr>
          <w:sz w:val="26"/>
          <w:szCs w:val="26"/>
        </w:rPr>
        <w:t>4.3</w:t>
      </w:r>
      <w:proofErr w:type="gramStart"/>
      <w:r w:rsidRPr="00CF1B06">
        <w:rPr>
          <w:sz w:val="26"/>
          <w:szCs w:val="26"/>
        </w:rPr>
        <w:t xml:space="preserve"> </w:t>
      </w:r>
      <w:r w:rsidR="005F7009" w:rsidRPr="00CF1B06">
        <w:rPr>
          <w:sz w:val="26"/>
          <w:szCs w:val="26"/>
        </w:rPr>
        <w:t>Д</w:t>
      </w:r>
      <w:proofErr w:type="gramEnd"/>
      <w:r w:rsidR="005F7009" w:rsidRPr="00CF1B06">
        <w:rPr>
          <w:sz w:val="26"/>
          <w:szCs w:val="26"/>
        </w:rPr>
        <w:t xml:space="preserve">о государственной регистрации перехода права собственности, в соответствии с п. </w:t>
      </w:r>
      <w:r w:rsidR="006338FF" w:rsidRPr="00CF1B06">
        <w:rPr>
          <w:sz w:val="26"/>
          <w:szCs w:val="26"/>
        </w:rPr>
        <w:t>6</w:t>
      </w:r>
      <w:r w:rsidR="005F7009" w:rsidRPr="00CF1B06">
        <w:rPr>
          <w:sz w:val="26"/>
          <w:szCs w:val="26"/>
        </w:rPr>
        <w:t xml:space="preserve"> настоящего Договора, </w:t>
      </w:r>
      <w:r w:rsidR="003A512A" w:rsidRPr="00CF1B06">
        <w:rPr>
          <w:sz w:val="26"/>
          <w:szCs w:val="26"/>
        </w:rPr>
        <w:t>Покупатель не имеет права:</w:t>
      </w:r>
    </w:p>
    <w:p w:rsidR="003A512A" w:rsidRPr="00CF1B06" w:rsidRDefault="003A512A" w:rsidP="00CF1B06">
      <w:pPr>
        <w:widowControl w:val="0"/>
        <w:autoSpaceDE w:val="0"/>
        <w:autoSpaceDN w:val="0"/>
        <w:adjustRightInd w:val="0"/>
        <w:ind w:firstLine="708"/>
        <w:jc w:val="both"/>
        <w:rPr>
          <w:sz w:val="26"/>
          <w:szCs w:val="26"/>
        </w:rPr>
      </w:pPr>
      <w:r w:rsidRPr="00CF1B06">
        <w:rPr>
          <w:sz w:val="26"/>
          <w:szCs w:val="26"/>
        </w:rPr>
        <w:t>4.3.1. осуществлять снос здани</w:t>
      </w:r>
      <w:r w:rsidR="000C64DC" w:rsidRPr="00CF1B06">
        <w:rPr>
          <w:sz w:val="26"/>
          <w:szCs w:val="26"/>
        </w:rPr>
        <w:t>я</w:t>
      </w:r>
      <w:r w:rsidRPr="00CF1B06">
        <w:rPr>
          <w:sz w:val="26"/>
          <w:szCs w:val="26"/>
        </w:rPr>
        <w:t>;</w:t>
      </w:r>
    </w:p>
    <w:p w:rsidR="003A512A" w:rsidRPr="00CF1B06" w:rsidRDefault="003A512A" w:rsidP="00CF1B06">
      <w:pPr>
        <w:widowControl w:val="0"/>
        <w:autoSpaceDE w:val="0"/>
        <w:autoSpaceDN w:val="0"/>
        <w:adjustRightInd w:val="0"/>
        <w:ind w:firstLine="708"/>
        <w:jc w:val="both"/>
        <w:rPr>
          <w:sz w:val="26"/>
          <w:szCs w:val="26"/>
        </w:rPr>
      </w:pPr>
      <w:r w:rsidRPr="00CF1B06">
        <w:rPr>
          <w:sz w:val="26"/>
          <w:szCs w:val="26"/>
        </w:rPr>
        <w:t xml:space="preserve">4.3.2. осуществлять действия, направленные  на изменение конструктивных и технических характеристик </w:t>
      </w:r>
      <w:r w:rsidR="003053FC" w:rsidRPr="00CF1B06">
        <w:rPr>
          <w:sz w:val="26"/>
          <w:szCs w:val="26"/>
        </w:rPr>
        <w:t>здания</w:t>
      </w:r>
      <w:r w:rsidR="000C69B9" w:rsidRPr="00CF1B06">
        <w:rPr>
          <w:sz w:val="26"/>
          <w:szCs w:val="26"/>
        </w:rPr>
        <w:t xml:space="preserve"> без письменного согласия Продавца;</w:t>
      </w:r>
    </w:p>
    <w:p w:rsidR="000C69B9" w:rsidRPr="00CF1B06" w:rsidRDefault="000C69B9" w:rsidP="00CF1B06">
      <w:pPr>
        <w:widowControl w:val="0"/>
        <w:autoSpaceDE w:val="0"/>
        <w:autoSpaceDN w:val="0"/>
        <w:adjustRightInd w:val="0"/>
        <w:ind w:firstLine="708"/>
        <w:jc w:val="both"/>
        <w:rPr>
          <w:sz w:val="26"/>
          <w:szCs w:val="26"/>
        </w:rPr>
      </w:pPr>
      <w:r w:rsidRPr="00CF1B06">
        <w:rPr>
          <w:sz w:val="26"/>
          <w:szCs w:val="26"/>
        </w:rPr>
        <w:t>4.3.3. вывозить с территории здани</w:t>
      </w:r>
      <w:r w:rsidR="003053FC" w:rsidRPr="00CF1B06">
        <w:rPr>
          <w:sz w:val="26"/>
          <w:szCs w:val="26"/>
        </w:rPr>
        <w:t>я имущество</w:t>
      </w:r>
      <w:r w:rsidRPr="00CF1B06">
        <w:rPr>
          <w:sz w:val="26"/>
          <w:szCs w:val="26"/>
        </w:rPr>
        <w:t>, принадлежащее Продавцу;</w:t>
      </w:r>
    </w:p>
    <w:p w:rsidR="000C69B9" w:rsidRPr="00CF1B06" w:rsidRDefault="00234875" w:rsidP="00CF1B06">
      <w:pPr>
        <w:widowControl w:val="0"/>
        <w:autoSpaceDE w:val="0"/>
        <w:autoSpaceDN w:val="0"/>
        <w:adjustRightInd w:val="0"/>
        <w:ind w:firstLine="708"/>
        <w:jc w:val="both"/>
        <w:rPr>
          <w:sz w:val="26"/>
          <w:szCs w:val="26"/>
        </w:rPr>
      </w:pPr>
      <w:r w:rsidRPr="00CF1B06">
        <w:rPr>
          <w:sz w:val="26"/>
          <w:szCs w:val="26"/>
        </w:rPr>
        <w:t>4.3.4. совершать иные действия, ухудшающие  техническое состояние</w:t>
      </w:r>
      <w:r w:rsidR="00B926D3" w:rsidRPr="00CF1B06">
        <w:rPr>
          <w:sz w:val="26"/>
          <w:szCs w:val="26"/>
        </w:rPr>
        <w:t xml:space="preserve"> </w:t>
      </w:r>
      <w:r w:rsidR="003053FC" w:rsidRPr="00CF1B06">
        <w:rPr>
          <w:sz w:val="26"/>
          <w:szCs w:val="26"/>
        </w:rPr>
        <w:t>здания</w:t>
      </w:r>
      <w:r w:rsidRPr="00CF1B06">
        <w:rPr>
          <w:sz w:val="26"/>
          <w:szCs w:val="26"/>
        </w:rPr>
        <w:t>.</w:t>
      </w:r>
    </w:p>
    <w:p w:rsidR="003053FC" w:rsidRPr="00115BC8" w:rsidRDefault="003053FC" w:rsidP="00CF0661">
      <w:pPr>
        <w:pStyle w:val="a3"/>
        <w:spacing w:before="0" w:after="0" w:line="240" w:lineRule="auto"/>
        <w:rPr>
          <w:sz w:val="27"/>
          <w:szCs w:val="27"/>
          <w:highlight w:val="yellow"/>
        </w:rPr>
      </w:pPr>
    </w:p>
    <w:p w:rsidR="001F19BA" w:rsidRPr="00592281" w:rsidRDefault="006338FF" w:rsidP="00592281">
      <w:pPr>
        <w:pStyle w:val="a3"/>
        <w:numPr>
          <w:ilvl w:val="0"/>
          <w:numId w:val="7"/>
        </w:numPr>
        <w:spacing w:before="0" w:after="0" w:line="240" w:lineRule="auto"/>
        <w:rPr>
          <w:sz w:val="26"/>
          <w:szCs w:val="26"/>
        </w:rPr>
      </w:pPr>
      <w:r w:rsidRPr="00592281">
        <w:rPr>
          <w:sz w:val="26"/>
          <w:szCs w:val="26"/>
        </w:rPr>
        <w:t>Ответственность Сторон</w:t>
      </w:r>
    </w:p>
    <w:p w:rsidR="006338FF" w:rsidRPr="00CF3643" w:rsidRDefault="006338FF" w:rsidP="006338FF">
      <w:pPr>
        <w:widowControl w:val="0"/>
        <w:autoSpaceDE w:val="0"/>
        <w:autoSpaceDN w:val="0"/>
        <w:adjustRightInd w:val="0"/>
        <w:ind w:firstLine="708"/>
        <w:jc w:val="both"/>
        <w:rPr>
          <w:sz w:val="26"/>
          <w:szCs w:val="26"/>
        </w:rPr>
      </w:pPr>
      <w:r w:rsidRPr="00CF3643">
        <w:rPr>
          <w:sz w:val="26"/>
          <w:szCs w:val="26"/>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6338FF" w:rsidRPr="00CF3643" w:rsidRDefault="006338FF" w:rsidP="006338FF">
      <w:pPr>
        <w:widowControl w:val="0"/>
        <w:autoSpaceDE w:val="0"/>
        <w:autoSpaceDN w:val="0"/>
        <w:adjustRightInd w:val="0"/>
        <w:ind w:firstLine="708"/>
        <w:jc w:val="both"/>
        <w:rPr>
          <w:sz w:val="26"/>
          <w:szCs w:val="26"/>
        </w:rPr>
      </w:pPr>
      <w:r w:rsidRPr="00CF3643">
        <w:rPr>
          <w:sz w:val="26"/>
          <w:szCs w:val="26"/>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CF3643">
        <w:rPr>
          <w:sz w:val="26"/>
          <w:szCs w:val="26"/>
        </w:rPr>
        <w:t>и</w:t>
      </w:r>
      <w:proofErr w:type="gramEnd"/>
      <w:r w:rsidRPr="00CF3643">
        <w:rPr>
          <w:sz w:val="26"/>
          <w:szCs w:val="26"/>
        </w:rPr>
        <w:t xml:space="preserve"> семи календарных дней.</w:t>
      </w:r>
    </w:p>
    <w:p w:rsidR="00B349DE" w:rsidRPr="00407A99" w:rsidRDefault="006338FF" w:rsidP="006338FF">
      <w:pPr>
        <w:widowControl w:val="0"/>
        <w:autoSpaceDE w:val="0"/>
        <w:autoSpaceDN w:val="0"/>
        <w:adjustRightInd w:val="0"/>
        <w:ind w:firstLine="708"/>
        <w:jc w:val="both"/>
        <w:rPr>
          <w:bCs/>
          <w:sz w:val="26"/>
          <w:szCs w:val="26"/>
          <w:lang w:eastAsia="x-none"/>
        </w:rPr>
      </w:pPr>
      <w:r w:rsidRPr="00CF3643">
        <w:rPr>
          <w:sz w:val="26"/>
          <w:szCs w:val="26"/>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w:t>
      </w:r>
      <w:r w:rsidR="00B349DE">
        <w:rPr>
          <w:bCs/>
          <w:sz w:val="26"/>
          <w:szCs w:val="26"/>
          <w:lang w:eastAsia="x-none"/>
        </w:rPr>
        <w:t xml:space="preserve">Покупатель уплачивает </w:t>
      </w:r>
      <w:r w:rsidR="00B349DE" w:rsidRPr="00407A99">
        <w:rPr>
          <w:bCs/>
          <w:sz w:val="26"/>
          <w:szCs w:val="26"/>
          <w:lang w:eastAsia="x-none"/>
        </w:rPr>
        <w:t>денежные средства в виде штрафных санкций в сумме</w:t>
      </w:r>
      <w:proofErr w:type="gramStart"/>
      <w:r w:rsidR="00B349DE" w:rsidRPr="00407A99">
        <w:rPr>
          <w:bCs/>
          <w:sz w:val="26"/>
          <w:szCs w:val="26"/>
          <w:lang w:eastAsia="x-none"/>
        </w:rPr>
        <w:t xml:space="preserve">,  _________ (________) </w:t>
      </w:r>
      <w:proofErr w:type="gramEnd"/>
      <w:r w:rsidR="00B349DE" w:rsidRPr="00407A99">
        <w:rPr>
          <w:bCs/>
          <w:sz w:val="26"/>
          <w:szCs w:val="26"/>
          <w:lang w:eastAsia="x-none"/>
        </w:rPr>
        <w:t>руб. ___ коп.</w:t>
      </w:r>
    </w:p>
    <w:p w:rsidR="00407A99" w:rsidRDefault="006338FF" w:rsidP="006338FF">
      <w:pPr>
        <w:widowControl w:val="0"/>
        <w:autoSpaceDE w:val="0"/>
        <w:autoSpaceDN w:val="0"/>
        <w:adjustRightInd w:val="0"/>
        <w:ind w:firstLine="708"/>
        <w:jc w:val="both"/>
        <w:rPr>
          <w:bCs/>
          <w:color w:val="FF0000"/>
          <w:sz w:val="26"/>
          <w:szCs w:val="26"/>
          <w:lang w:eastAsia="x-none"/>
        </w:rPr>
      </w:pPr>
      <w:r w:rsidRPr="00CF3643">
        <w:rPr>
          <w:sz w:val="26"/>
          <w:szCs w:val="26"/>
        </w:rPr>
        <w:t xml:space="preserve">5.4. В случае расторжения Договора по инициативе Покупателя, вне зависимости от причины отказа от покупки, </w:t>
      </w:r>
      <w:r w:rsidR="00407A99">
        <w:rPr>
          <w:bCs/>
          <w:sz w:val="26"/>
          <w:szCs w:val="26"/>
          <w:lang w:eastAsia="x-none"/>
        </w:rPr>
        <w:t>Покуп</w:t>
      </w:r>
      <w:r w:rsidR="00407A99" w:rsidRPr="00407A99">
        <w:rPr>
          <w:bCs/>
          <w:sz w:val="26"/>
          <w:szCs w:val="26"/>
          <w:lang w:eastAsia="x-none"/>
        </w:rPr>
        <w:t>ате</w:t>
      </w:r>
      <w:r w:rsidR="00407A99">
        <w:rPr>
          <w:bCs/>
          <w:sz w:val="26"/>
          <w:szCs w:val="26"/>
          <w:lang w:eastAsia="x-none"/>
        </w:rPr>
        <w:t>ль уплачивает</w:t>
      </w:r>
      <w:r w:rsidR="00407A99" w:rsidRPr="000776C8">
        <w:rPr>
          <w:bCs/>
          <w:color w:val="FF0000"/>
          <w:sz w:val="26"/>
          <w:szCs w:val="26"/>
          <w:lang w:eastAsia="x-none"/>
        </w:rPr>
        <w:t xml:space="preserve"> </w:t>
      </w:r>
      <w:r w:rsidR="00407A99" w:rsidRPr="00407A99">
        <w:rPr>
          <w:bCs/>
          <w:sz w:val="26"/>
          <w:szCs w:val="26"/>
          <w:lang w:eastAsia="x-none"/>
        </w:rPr>
        <w:t>денежные средства в виде штрафных санкций в сумме, а именно</w:t>
      </w:r>
      <w:proofErr w:type="gramStart"/>
      <w:r w:rsidR="00407A99" w:rsidRPr="00407A99">
        <w:rPr>
          <w:bCs/>
          <w:sz w:val="26"/>
          <w:szCs w:val="26"/>
          <w:lang w:eastAsia="x-none"/>
        </w:rPr>
        <w:t xml:space="preserve"> _____ (_____) </w:t>
      </w:r>
      <w:proofErr w:type="gramEnd"/>
      <w:r w:rsidR="00407A99" w:rsidRPr="00407A99">
        <w:rPr>
          <w:bCs/>
          <w:sz w:val="26"/>
          <w:szCs w:val="26"/>
          <w:lang w:eastAsia="x-none"/>
        </w:rPr>
        <w:t xml:space="preserve">руб. ___ коп. </w:t>
      </w:r>
    </w:p>
    <w:p w:rsidR="006338FF" w:rsidRPr="00644CB8" w:rsidRDefault="006338FF" w:rsidP="006338FF">
      <w:pPr>
        <w:widowControl w:val="0"/>
        <w:autoSpaceDE w:val="0"/>
        <w:autoSpaceDN w:val="0"/>
        <w:adjustRightInd w:val="0"/>
        <w:ind w:firstLine="708"/>
        <w:jc w:val="both"/>
        <w:rPr>
          <w:bCs/>
          <w:sz w:val="26"/>
          <w:szCs w:val="26"/>
          <w:lang w:eastAsia="x-none"/>
        </w:rPr>
      </w:pPr>
      <w:r w:rsidRPr="00644CB8">
        <w:rPr>
          <w:bCs/>
          <w:sz w:val="26"/>
          <w:szCs w:val="26"/>
          <w:lang w:eastAsia="x-none"/>
        </w:rPr>
        <w:t xml:space="preserve">5.5. В случае, если Договор </w:t>
      </w:r>
      <w:proofErr w:type="gramStart"/>
      <w:r w:rsidRPr="00644CB8">
        <w:rPr>
          <w:bCs/>
          <w:sz w:val="26"/>
          <w:szCs w:val="26"/>
          <w:lang w:eastAsia="x-none"/>
        </w:rPr>
        <w:t>будет</w:t>
      </w:r>
      <w:proofErr w:type="gramEnd"/>
      <w:r w:rsidRPr="00644CB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6338FF" w:rsidRPr="00644CB8" w:rsidRDefault="006338FF" w:rsidP="006338FF">
      <w:pPr>
        <w:widowControl w:val="0"/>
        <w:autoSpaceDE w:val="0"/>
        <w:autoSpaceDN w:val="0"/>
        <w:adjustRightInd w:val="0"/>
        <w:ind w:firstLine="708"/>
        <w:jc w:val="both"/>
        <w:rPr>
          <w:bCs/>
          <w:sz w:val="26"/>
          <w:szCs w:val="26"/>
          <w:lang w:eastAsia="x-none"/>
        </w:rPr>
      </w:pPr>
      <w:r w:rsidRPr="00644CB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w:t>
      </w:r>
      <w:r w:rsidRPr="00644CB8">
        <w:rPr>
          <w:bCs/>
          <w:sz w:val="26"/>
          <w:szCs w:val="26"/>
          <w:lang w:eastAsia="x-none"/>
        </w:rPr>
        <w:lastRenderedPageBreak/>
        <w:t xml:space="preserve">подлежат возмещению со стороны Продавца, в том числе в случае расторжения Договора. </w:t>
      </w:r>
    </w:p>
    <w:p w:rsidR="006338FF" w:rsidRDefault="006338FF" w:rsidP="006338FF">
      <w:pPr>
        <w:widowControl w:val="0"/>
        <w:autoSpaceDE w:val="0"/>
        <w:autoSpaceDN w:val="0"/>
        <w:adjustRightInd w:val="0"/>
        <w:ind w:firstLine="708"/>
        <w:jc w:val="both"/>
        <w:rPr>
          <w:bCs/>
          <w:sz w:val="26"/>
          <w:szCs w:val="26"/>
          <w:lang w:eastAsia="x-none"/>
        </w:rPr>
      </w:pPr>
      <w:r w:rsidRPr="00644CB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F19BA" w:rsidRPr="00644CB8" w:rsidRDefault="001F19BA" w:rsidP="006338FF">
      <w:pPr>
        <w:widowControl w:val="0"/>
        <w:autoSpaceDE w:val="0"/>
        <w:autoSpaceDN w:val="0"/>
        <w:adjustRightInd w:val="0"/>
        <w:ind w:firstLine="708"/>
        <w:jc w:val="both"/>
        <w:rPr>
          <w:bCs/>
          <w:sz w:val="26"/>
          <w:szCs w:val="26"/>
          <w:lang w:eastAsia="x-none"/>
        </w:rPr>
      </w:pPr>
    </w:p>
    <w:p w:rsidR="00592281" w:rsidRPr="00592281" w:rsidRDefault="006338FF" w:rsidP="00592281">
      <w:pPr>
        <w:pStyle w:val="a3"/>
        <w:numPr>
          <w:ilvl w:val="0"/>
          <w:numId w:val="7"/>
        </w:numPr>
        <w:spacing w:before="0" w:after="0" w:line="240" w:lineRule="auto"/>
        <w:rPr>
          <w:sz w:val="26"/>
          <w:szCs w:val="26"/>
        </w:rPr>
      </w:pPr>
      <w:r w:rsidRPr="00592281">
        <w:rPr>
          <w:sz w:val="26"/>
          <w:szCs w:val="26"/>
        </w:rPr>
        <w:t>Возникновение права собственности</w:t>
      </w:r>
    </w:p>
    <w:p w:rsidR="006338FF" w:rsidRPr="00644CB8" w:rsidRDefault="006338FF" w:rsidP="006338FF">
      <w:pPr>
        <w:pStyle w:val="a3"/>
        <w:spacing w:before="0" w:after="0" w:line="240" w:lineRule="auto"/>
        <w:ind w:firstLine="709"/>
        <w:jc w:val="both"/>
        <w:rPr>
          <w:b w:val="0"/>
          <w:sz w:val="26"/>
          <w:szCs w:val="26"/>
        </w:rPr>
      </w:pPr>
      <w:r w:rsidRPr="00644CB8">
        <w:rPr>
          <w:b w:val="0"/>
          <w:sz w:val="26"/>
          <w:szCs w:val="26"/>
        </w:rPr>
        <w:t xml:space="preserve">6.1. Стороны договорились, что государственная регистрация перехода права собственности на недвижимое имущество, расположенное по адресу: </w:t>
      </w:r>
      <w:r w:rsidR="003937E7" w:rsidRPr="003937E7">
        <w:rPr>
          <w:b w:val="0"/>
          <w:sz w:val="26"/>
          <w:szCs w:val="26"/>
        </w:rPr>
        <w:t>Краснодарский край, г. Туапсе, ул. Полоса отчуждения, дом 6</w:t>
      </w:r>
      <w:r w:rsidRPr="00644CB8">
        <w:rPr>
          <w:b w:val="0"/>
          <w:sz w:val="26"/>
          <w:szCs w:val="26"/>
        </w:rPr>
        <w:t xml:space="preserve">, производится после уплаты цены, предусмотренной пунктом 2.1 настоящего Договора купли-продажи в полном объеме. </w:t>
      </w:r>
    </w:p>
    <w:p w:rsidR="006338FF" w:rsidRPr="00644CB8" w:rsidRDefault="006338FF" w:rsidP="006338FF">
      <w:pPr>
        <w:pStyle w:val="a3"/>
        <w:spacing w:before="0" w:after="0" w:line="240" w:lineRule="auto"/>
        <w:ind w:firstLine="709"/>
        <w:jc w:val="both"/>
        <w:rPr>
          <w:b w:val="0"/>
          <w:sz w:val="26"/>
          <w:szCs w:val="26"/>
        </w:rPr>
      </w:pPr>
      <w:r w:rsidRPr="00644CB8">
        <w:rPr>
          <w:b w:val="0"/>
          <w:sz w:val="26"/>
          <w:szCs w:val="26"/>
        </w:rPr>
        <w:t xml:space="preserve">6.2. Право собственности на недвижимое имущество возникает у Покупателя </w:t>
      </w:r>
      <w:proofErr w:type="gramStart"/>
      <w:r w:rsidRPr="00644CB8">
        <w:rPr>
          <w:b w:val="0"/>
          <w:sz w:val="26"/>
          <w:szCs w:val="26"/>
        </w:rPr>
        <w:t>с даты</w:t>
      </w:r>
      <w:proofErr w:type="gramEnd"/>
      <w:r w:rsidRPr="00644CB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6338FF" w:rsidRPr="00644CB8" w:rsidRDefault="006338FF" w:rsidP="006338FF">
      <w:pPr>
        <w:pStyle w:val="a3"/>
        <w:spacing w:before="0" w:after="0" w:line="240" w:lineRule="auto"/>
        <w:ind w:firstLine="709"/>
        <w:jc w:val="both"/>
        <w:rPr>
          <w:b w:val="0"/>
          <w:sz w:val="26"/>
          <w:szCs w:val="26"/>
        </w:rPr>
      </w:pPr>
      <w:r w:rsidRPr="00644CB8">
        <w:rPr>
          <w:b w:val="0"/>
          <w:sz w:val="26"/>
          <w:szCs w:val="26"/>
        </w:rPr>
        <w:t xml:space="preserve">6.3. Все расходы по государственной регистрации перехода права собственности на недвижимое имущество несет Покупатель. </w:t>
      </w:r>
    </w:p>
    <w:p w:rsidR="0040528E" w:rsidRDefault="006338FF" w:rsidP="0040528E">
      <w:pPr>
        <w:pStyle w:val="a3"/>
        <w:spacing w:before="0" w:after="0" w:line="240" w:lineRule="auto"/>
        <w:ind w:firstLine="709"/>
        <w:jc w:val="both"/>
        <w:rPr>
          <w:b w:val="0"/>
          <w:sz w:val="26"/>
          <w:szCs w:val="26"/>
        </w:rPr>
      </w:pPr>
      <w:r w:rsidRPr="00644CB8">
        <w:rPr>
          <w:b w:val="0"/>
          <w:sz w:val="26"/>
          <w:szCs w:val="26"/>
        </w:rPr>
        <w:t xml:space="preserve">6.4. </w:t>
      </w:r>
      <w:proofErr w:type="gramStart"/>
      <w:r w:rsidRPr="00644CB8">
        <w:rPr>
          <w:b w:val="0"/>
          <w:sz w:val="26"/>
          <w:szCs w:val="26"/>
        </w:rPr>
        <w:t xml:space="preserve">Продавец и Покупатель обязуются обратиться в </w:t>
      </w:r>
      <w:r w:rsidR="00AC1267">
        <w:rPr>
          <w:b w:val="0"/>
          <w:sz w:val="26"/>
          <w:szCs w:val="26"/>
        </w:rPr>
        <w:t xml:space="preserve">уполномоченный орган регистрации права </w:t>
      </w:r>
      <w:r w:rsidRPr="00644CB8">
        <w:rPr>
          <w:b w:val="0"/>
          <w:sz w:val="26"/>
          <w:szCs w:val="26"/>
        </w:rPr>
        <w:t>с заявлениями о регистрации перехода права собственности на недвижимое имущество, отчуждаемого по настоящему договору, и представить регистрирующему органу все необходимые для государственной регистрации перехода права собственности документы</w:t>
      </w:r>
      <w:r w:rsidR="00AC64C8">
        <w:rPr>
          <w:b w:val="0"/>
          <w:sz w:val="26"/>
          <w:szCs w:val="26"/>
        </w:rPr>
        <w:t xml:space="preserve"> в течени</w:t>
      </w:r>
      <w:r w:rsidR="00C23D0C">
        <w:rPr>
          <w:b w:val="0"/>
          <w:sz w:val="26"/>
          <w:szCs w:val="26"/>
        </w:rPr>
        <w:t>е</w:t>
      </w:r>
      <w:r w:rsidR="00AC64C8">
        <w:rPr>
          <w:b w:val="0"/>
          <w:sz w:val="26"/>
          <w:szCs w:val="26"/>
        </w:rPr>
        <w:t xml:space="preserve"> 10 рабочих дней с </w:t>
      </w:r>
      <w:r w:rsidR="00C23D0C">
        <w:rPr>
          <w:b w:val="0"/>
          <w:sz w:val="26"/>
          <w:szCs w:val="26"/>
        </w:rPr>
        <w:t>момента поступления денежных средств в полном объеме, указанном в пункте 2.1</w:t>
      </w:r>
      <w:r w:rsidRPr="00644CB8">
        <w:rPr>
          <w:b w:val="0"/>
          <w:sz w:val="26"/>
          <w:szCs w:val="26"/>
        </w:rPr>
        <w:t>.</w:t>
      </w:r>
      <w:r w:rsidR="00C23D0C">
        <w:rPr>
          <w:b w:val="0"/>
          <w:sz w:val="26"/>
          <w:szCs w:val="26"/>
        </w:rPr>
        <w:t xml:space="preserve"> настоящего Договора</w:t>
      </w:r>
      <w:r w:rsidR="0040528E">
        <w:rPr>
          <w:b w:val="0"/>
          <w:sz w:val="26"/>
          <w:szCs w:val="26"/>
        </w:rPr>
        <w:t>, на расчетный счет АО</w:t>
      </w:r>
      <w:proofErr w:type="gramEnd"/>
      <w:r w:rsidR="0040528E">
        <w:rPr>
          <w:b w:val="0"/>
          <w:sz w:val="26"/>
          <w:szCs w:val="26"/>
        </w:rPr>
        <w:t xml:space="preserve"> «РЖДстрой».</w:t>
      </w:r>
    </w:p>
    <w:p w:rsidR="0040528E" w:rsidRDefault="0040528E" w:rsidP="0040528E">
      <w:pPr>
        <w:pStyle w:val="a3"/>
        <w:spacing w:before="0" w:after="0" w:line="240" w:lineRule="auto"/>
        <w:ind w:firstLine="709"/>
        <w:jc w:val="both"/>
        <w:rPr>
          <w:b w:val="0"/>
          <w:sz w:val="26"/>
          <w:szCs w:val="26"/>
        </w:rPr>
      </w:pPr>
    </w:p>
    <w:p w:rsidR="00592281" w:rsidRPr="00592281" w:rsidRDefault="006338FF" w:rsidP="00592281">
      <w:pPr>
        <w:pStyle w:val="a3"/>
        <w:numPr>
          <w:ilvl w:val="0"/>
          <w:numId w:val="7"/>
        </w:numPr>
        <w:spacing w:before="0" w:after="0" w:line="240" w:lineRule="auto"/>
        <w:rPr>
          <w:sz w:val="26"/>
          <w:szCs w:val="26"/>
        </w:rPr>
      </w:pPr>
      <w:r w:rsidRPr="00592281">
        <w:rPr>
          <w:sz w:val="26"/>
          <w:szCs w:val="26"/>
        </w:rPr>
        <w:t>Антикоррупционная оговорка</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 xml:space="preserve">7.1. </w:t>
      </w:r>
      <w:proofErr w:type="gramStart"/>
      <w:r w:rsidRPr="00644CB8">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Каналы уведомления Продавца (АО «</w:t>
      </w:r>
      <w:proofErr w:type="spellStart"/>
      <w:r w:rsidRPr="00644CB8">
        <w:rPr>
          <w:sz w:val="26"/>
          <w:szCs w:val="26"/>
        </w:rPr>
        <w:t>РЖДстрой</w:t>
      </w:r>
      <w:proofErr w:type="spellEnd"/>
      <w:r w:rsidRPr="00644CB8">
        <w:rPr>
          <w:sz w:val="26"/>
          <w:szCs w:val="26"/>
        </w:rPr>
        <w:t xml:space="preserve">») о нарушениях каких-либо </w:t>
      </w:r>
      <w:r w:rsidRPr="00644CB8">
        <w:rPr>
          <w:sz w:val="26"/>
          <w:szCs w:val="26"/>
        </w:rPr>
        <w:lastRenderedPageBreak/>
        <w:t>положений пункта 1 настоящего раздела: тел/факс: (499) 260-34-32,                                   e-</w:t>
      </w:r>
      <w:proofErr w:type="spellStart"/>
      <w:r w:rsidRPr="00644CB8">
        <w:rPr>
          <w:sz w:val="26"/>
          <w:szCs w:val="26"/>
        </w:rPr>
        <w:t>mail</w:t>
      </w:r>
      <w:proofErr w:type="spellEnd"/>
      <w:r w:rsidRPr="00644CB8">
        <w:rPr>
          <w:sz w:val="26"/>
          <w:szCs w:val="26"/>
        </w:rPr>
        <w:t>: </w:t>
      </w:r>
      <w:hyperlink r:id="rId9" w:tgtFrame="_blank" w:history="1">
        <w:r w:rsidRPr="00644CB8">
          <w:rPr>
            <w:sz w:val="26"/>
            <w:szCs w:val="26"/>
          </w:rPr>
          <w:t>info@rzdstroy.ru</w:t>
        </w:r>
      </w:hyperlink>
      <w:r w:rsidRPr="00644CB8">
        <w:rPr>
          <w:sz w:val="26"/>
          <w:szCs w:val="26"/>
        </w:rPr>
        <w:t xml:space="preserve">, официальный сайт: </w:t>
      </w:r>
      <w:hyperlink r:id="rId10" w:history="1">
        <w:r w:rsidRPr="00644CB8">
          <w:rPr>
            <w:sz w:val="26"/>
            <w:szCs w:val="26"/>
          </w:rPr>
          <w:t>www.rzdstroy.ru</w:t>
        </w:r>
      </w:hyperlink>
    </w:p>
    <w:p w:rsidR="006338FF" w:rsidRPr="00644CB8" w:rsidRDefault="006338FF" w:rsidP="006338FF">
      <w:pPr>
        <w:ind w:firstLine="709"/>
        <w:jc w:val="both"/>
        <w:rPr>
          <w:sz w:val="26"/>
          <w:szCs w:val="26"/>
        </w:rPr>
      </w:pPr>
      <w:r w:rsidRPr="00644CB8">
        <w:rPr>
          <w:sz w:val="26"/>
          <w:szCs w:val="26"/>
        </w:rPr>
        <w:t>Каналы уведомления Покупателя</w:t>
      </w:r>
      <w:proofErr w:type="gramStart"/>
      <w:r w:rsidRPr="00644CB8">
        <w:rPr>
          <w:sz w:val="26"/>
          <w:szCs w:val="26"/>
        </w:rPr>
        <w:t xml:space="preserve"> (</w:t>
      </w:r>
      <w:r w:rsidR="009A3964">
        <w:rPr>
          <w:sz w:val="26"/>
          <w:szCs w:val="26"/>
        </w:rPr>
        <w:t>______</w:t>
      </w:r>
      <w:r w:rsidRPr="00644CB8">
        <w:rPr>
          <w:sz w:val="26"/>
          <w:szCs w:val="26"/>
        </w:rPr>
        <w:t xml:space="preserve">) </w:t>
      </w:r>
      <w:proofErr w:type="gramEnd"/>
      <w:r w:rsidRPr="00644CB8">
        <w:rPr>
          <w:sz w:val="26"/>
          <w:szCs w:val="26"/>
        </w:rPr>
        <w:t>о нарушениях каких-либо положений пункта 1 настоящего раздела:  тел.</w:t>
      </w:r>
      <w:r w:rsidRPr="00644CB8">
        <w:t xml:space="preserve"> </w:t>
      </w:r>
      <w:r w:rsidR="009A3964">
        <w:rPr>
          <w:rStyle w:val="header-user-namejs-header-user-name"/>
        </w:rPr>
        <w:t>_______</w:t>
      </w:r>
      <w:r w:rsidRPr="00644CB8">
        <w:rPr>
          <w:sz w:val="26"/>
          <w:szCs w:val="26"/>
        </w:rPr>
        <w:t xml:space="preserve">, </w:t>
      </w:r>
      <w:r w:rsidRPr="00644CB8">
        <w:rPr>
          <w:sz w:val="26"/>
          <w:szCs w:val="26"/>
          <w:lang w:val="en-US"/>
        </w:rPr>
        <w:t>e</w:t>
      </w:r>
      <w:r w:rsidRPr="00644CB8">
        <w:rPr>
          <w:sz w:val="26"/>
          <w:szCs w:val="26"/>
        </w:rPr>
        <w:t>-</w:t>
      </w:r>
      <w:r w:rsidRPr="00644CB8">
        <w:rPr>
          <w:sz w:val="26"/>
          <w:szCs w:val="26"/>
          <w:lang w:val="en-US"/>
        </w:rPr>
        <w:t>mail</w:t>
      </w:r>
      <w:r w:rsidRPr="00644CB8">
        <w:rPr>
          <w:sz w:val="26"/>
          <w:szCs w:val="26"/>
        </w:rPr>
        <w:t xml:space="preserve">: </w:t>
      </w:r>
      <w:hyperlink r:id="rId11" w:history="1">
        <w:r w:rsidR="009A3964">
          <w:rPr>
            <w:rStyle w:val="af"/>
            <w:sz w:val="28"/>
            <w:szCs w:val="28"/>
          </w:rPr>
          <w:t>______________</w:t>
        </w:r>
      </w:hyperlink>
      <w:r w:rsidRPr="00644CB8">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644CB8">
        <w:rPr>
          <w:sz w:val="26"/>
          <w:szCs w:val="26"/>
        </w:rPr>
        <w:t>и</w:t>
      </w:r>
      <w:proofErr w:type="gramEnd"/>
      <w:r w:rsidRPr="00644CB8">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38FF" w:rsidRDefault="006338FF" w:rsidP="006338FF">
      <w:pPr>
        <w:widowControl w:val="0"/>
        <w:autoSpaceDE w:val="0"/>
        <w:autoSpaceDN w:val="0"/>
        <w:adjustRightInd w:val="0"/>
        <w:ind w:firstLine="708"/>
        <w:jc w:val="both"/>
        <w:rPr>
          <w:sz w:val="26"/>
          <w:szCs w:val="26"/>
        </w:rPr>
      </w:pPr>
      <w:r w:rsidRPr="00644CB8">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44CB8">
        <w:rPr>
          <w:sz w:val="26"/>
          <w:szCs w:val="26"/>
        </w:rPr>
        <w:t>позднее</w:t>
      </w:r>
      <w:proofErr w:type="gramEnd"/>
      <w:r w:rsidRPr="00644CB8">
        <w:rPr>
          <w:sz w:val="26"/>
          <w:szCs w:val="26"/>
        </w:rPr>
        <w:t xml:space="preserve"> чем за 30 (тридцать) календарных дней до даты прекращения действия настоящего договора.</w:t>
      </w:r>
    </w:p>
    <w:p w:rsidR="00CF1B06" w:rsidRPr="006338FF" w:rsidRDefault="00CF1B06" w:rsidP="006338FF">
      <w:pPr>
        <w:widowControl w:val="0"/>
        <w:autoSpaceDE w:val="0"/>
        <w:autoSpaceDN w:val="0"/>
        <w:adjustRightInd w:val="0"/>
        <w:ind w:firstLine="708"/>
        <w:jc w:val="both"/>
        <w:rPr>
          <w:sz w:val="26"/>
          <w:szCs w:val="26"/>
        </w:rPr>
      </w:pPr>
    </w:p>
    <w:p w:rsidR="00592281" w:rsidRPr="00592281" w:rsidRDefault="006338FF" w:rsidP="00592281">
      <w:pPr>
        <w:pStyle w:val="a3"/>
        <w:numPr>
          <w:ilvl w:val="0"/>
          <w:numId w:val="8"/>
        </w:numPr>
        <w:spacing w:before="0" w:after="0" w:line="240" w:lineRule="auto"/>
        <w:rPr>
          <w:sz w:val="26"/>
          <w:szCs w:val="26"/>
        </w:rPr>
      </w:pPr>
      <w:r w:rsidRPr="00592281">
        <w:rPr>
          <w:sz w:val="26"/>
          <w:szCs w:val="26"/>
        </w:rPr>
        <w:t>Обстоятельства непреодолимой силы</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 xml:space="preserve">8.1. </w:t>
      </w:r>
      <w:proofErr w:type="gramStart"/>
      <w:r w:rsidRPr="00644CB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38FF" w:rsidRDefault="006338FF" w:rsidP="006338FF">
      <w:pPr>
        <w:widowControl w:val="0"/>
        <w:autoSpaceDE w:val="0"/>
        <w:autoSpaceDN w:val="0"/>
        <w:adjustRightInd w:val="0"/>
        <w:ind w:firstLine="708"/>
        <w:jc w:val="both"/>
        <w:rPr>
          <w:sz w:val="26"/>
          <w:szCs w:val="26"/>
        </w:rPr>
      </w:pPr>
      <w:r w:rsidRPr="00644CB8">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644CB8">
        <w:rPr>
          <w:sz w:val="26"/>
          <w:szCs w:val="26"/>
        </w:rPr>
        <w:t>Договор</w:t>
      </w:r>
      <w:proofErr w:type="gramEnd"/>
      <w:r w:rsidRPr="00644CB8">
        <w:rPr>
          <w:sz w:val="26"/>
          <w:szCs w:val="26"/>
        </w:rPr>
        <w:t xml:space="preserve"> может быть расторгнут по соглашению Сторон.</w:t>
      </w:r>
    </w:p>
    <w:p w:rsidR="006D5FFD" w:rsidRPr="00644CB8" w:rsidRDefault="006D5FFD" w:rsidP="006338FF">
      <w:pPr>
        <w:widowControl w:val="0"/>
        <w:autoSpaceDE w:val="0"/>
        <w:autoSpaceDN w:val="0"/>
        <w:adjustRightInd w:val="0"/>
        <w:ind w:firstLine="708"/>
        <w:jc w:val="both"/>
        <w:rPr>
          <w:sz w:val="26"/>
          <w:szCs w:val="26"/>
        </w:rPr>
      </w:pPr>
    </w:p>
    <w:p w:rsidR="00592281" w:rsidRPr="00592281" w:rsidRDefault="006338FF" w:rsidP="00592281">
      <w:pPr>
        <w:pStyle w:val="a3"/>
        <w:numPr>
          <w:ilvl w:val="0"/>
          <w:numId w:val="8"/>
        </w:numPr>
        <w:spacing w:before="0" w:after="0" w:line="240" w:lineRule="auto"/>
        <w:rPr>
          <w:sz w:val="26"/>
          <w:szCs w:val="26"/>
        </w:rPr>
      </w:pPr>
      <w:r w:rsidRPr="00592281">
        <w:rPr>
          <w:sz w:val="26"/>
          <w:szCs w:val="26"/>
        </w:rPr>
        <w:t>Заключительные положения</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 xml:space="preserve">9.1. Настоящий Договор считается заключенным и вступает </w:t>
      </w:r>
      <w:r w:rsidR="00D63BB7">
        <w:rPr>
          <w:sz w:val="26"/>
          <w:szCs w:val="26"/>
        </w:rPr>
        <w:t xml:space="preserve">в </w:t>
      </w:r>
      <w:r w:rsidRPr="00644CB8">
        <w:rPr>
          <w:sz w:val="26"/>
          <w:szCs w:val="26"/>
        </w:rPr>
        <w:t xml:space="preserve">силу </w:t>
      </w:r>
      <w:proofErr w:type="gramStart"/>
      <w:r w:rsidRPr="00644CB8">
        <w:rPr>
          <w:sz w:val="26"/>
          <w:szCs w:val="26"/>
        </w:rPr>
        <w:t>с даты</w:t>
      </w:r>
      <w:proofErr w:type="gramEnd"/>
      <w:r w:rsidRPr="00644CB8">
        <w:rPr>
          <w:sz w:val="26"/>
          <w:szCs w:val="26"/>
        </w:rPr>
        <w:t xml:space="preserve"> его подписания.</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 xml:space="preserve">9.2. Отношения Сторон, не урегулированные настоящим Договором, </w:t>
      </w:r>
      <w:r w:rsidRPr="00644CB8">
        <w:rPr>
          <w:sz w:val="26"/>
          <w:szCs w:val="26"/>
        </w:rPr>
        <w:lastRenderedPageBreak/>
        <w:t>регулируются законодательством Российской Федерации.</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931014" w:rsidRPr="00931014" w:rsidRDefault="00931014" w:rsidP="00931014">
      <w:pPr>
        <w:pStyle w:val="a3"/>
        <w:spacing w:before="0" w:after="0" w:line="240" w:lineRule="auto"/>
        <w:ind w:firstLine="567"/>
        <w:jc w:val="both"/>
        <w:rPr>
          <w:b w:val="0"/>
          <w:bCs w:val="0"/>
          <w:sz w:val="26"/>
          <w:szCs w:val="26"/>
        </w:rPr>
      </w:pPr>
      <w:r w:rsidRPr="00931014">
        <w:rPr>
          <w:b w:val="0"/>
          <w:bCs w:val="0"/>
          <w:sz w:val="26"/>
          <w:szCs w:val="26"/>
        </w:rPr>
        <w:t xml:space="preserve">9.3. </w:t>
      </w:r>
      <w:proofErr w:type="gramStart"/>
      <w:r w:rsidRPr="00931014">
        <w:rPr>
          <w:b w:val="0"/>
          <w:bCs w:val="0"/>
          <w:sz w:val="26"/>
          <w:szCs w:val="26"/>
        </w:rPr>
        <w:t>С даты подписания</w:t>
      </w:r>
      <w:proofErr w:type="gramEnd"/>
      <w:r w:rsidRPr="00931014">
        <w:rPr>
          <w:b w:val="0"/>
          <w:bCs w:val="0"/>
          <w:sz w:val="26"/>
          <w:szCs w:val="26"/>
        </w:rPr>
        <w:t xml:space="preserve"> акта приема-передачи имущества до момента переоформления с Продавца на Покупателя  договоров:</w:t>
      </w:r>
    </w:p>
    <w:p w:rsidR="00931014" w:rsidRPr="00931014" w:rsidRDefault="00931014" w:rsidP="00931014">
      <w:pPr>
        <w:pStyle w:val="a3"/>
        <w:spacing w:before="0" w:after="0" w:line="240" w:lineRule="auto"/>
        <w:ind w:firstLine="567"/>
        <w:jc w:val="both"/>
        <w:rPr>
          <w:b w:val="0"/>
          <w:bCs w:val="0"/>
          <w:sz w:val="26"/>
          <w:szCs w:val="26"/>
        </w:rPr>
      </w:pPr>
      <w:r w:rsidRPr="00931014">
        <w:rPr>
          <w:b w:val="0"/>
          <w:bCs w:val="0"/>
          <w:sz w:val="26"/>
          <w:szCs w:val="26"/>
        </w:rPr>
        <w:t>- с коммунальными службами, обслуживающими объект Имущества (электроэнергия, водопровод, канализация, тепловая энергия и пр.);</w:t>
      </w:r>
    </w:p>
    <w:p w:rsidR="00931014" w:rsidRPr="00931014" w:rsidRDefault="00931014" w:rsidP="00931014">
      <w:pPr>
        <w:pStyle w:val="a3"/>
        <w:spacing w:before="0" w:after="0" w:line="240" w:lineRule="auto"/>
        <w:ind w:firstLine="567"/>
        <w:jc w:val="both"/>
        <w:rPr>
          <w:b w:val="0"/>
          <w:bCs w:val="0"/>
          <w:sz w:val="26"/>
          <w:szCs w:val="26"/>
        </w:rPr>
      </w:pPr>
      <w:r w:rsidRPr="00931014">
        <w:rPr>
          <w:b w:val="0"/>
          <w:bCs w:val="0"/>
          <w:sz w:val="26"/>
          <w:szCs w:val="26"/>
        </w:rPr>
        <w:t>-  с охранными предприятиями, оказывающими Продавцу услуги по охране имущества;</w:t>
      </w:r>
    </w:p>
    <w:p w:rsidR="00931014" w:rsidRPr="00931014" w:rsidRDefault="00931014" w:rsidP="00931014">
      <w:pPr>
        <w:pStyle w:val="a3"/>
        <w:spacing w:before="0" w:after="0" w:line="240" w:lineRule="auto"/>
        <w:ind w:firstLine="567"/>
        <w:jc w:val="both"/>
        <w:rPr>
          <w:b w:val="0"/>
          <w:bCs w:val="0"/>
          <w:sz w:val="26"/>
          <w:szCs w:val="26"/>
        </w:rPr>
      </w:pPr>
      <w:r w:rsidRPr="00931014">
        <w:rPr>
          <w:b w:val="0"/>
          <w:bCs w:val="0"/>
          <w:sz w:val="26"/>
          <w:szCs w:val="26"/>
        </w:rPr>
        <w:t>- с компаниями, оказывающими услуги по предоставлению абонентской линии телефонной связи и услуги по доступу к сети интернет;</w:t>
      </w:r>
    </w:p>
    <w:p w:rsidR="00931014" w:rsidRPr="00931014" w:rsidRDefault="00931014" w:rsidP="00931014">
      <w:pPr>
        <w:pStyle w:val="a3"/>
        <w:spacing w:before="0" w:after="0" w:line="240" w:lineRule="auto"/>
        <w:ind w:firstLine="567"/>
        <w:jc w:val="both"/>
        <w:rPr>
          <w:b w:val="0"/>
          <w:bCs w:val="0"/>
          <w:sz w:val="26"/>
          <w:szCs w:val="26"/>
        </w:rPr>
      </w:pPr>
      <w:r w:rsidRPr="00931014">
        <w:rPr>
          <w:b w:val="0"/>
          <w:bCs w:val="0"/>
          <w:sz w:val="26"/>
          <w:szCs w:val="26"/>
        </w:rPr>
        <w:t>- региональным оператором по обращению с твердыми коммунальными отходами;</w:t>
      </w:r>
    </w:p>
    <w:p w:rsidR="00931014" w:rsidRPr="00931014" w:rsidRDefault="00931014" w:rsidP="00931014">
      <w:pPr>
        <w:pStyle w:val="a3"/>
        <w:spacing w:before="0" w:after="0" w:line="240" w:lineRule="auto"/>
        <w:ind w:firstLine="567"/>
        <w:jc w:val="both"/>
        <w:rPr>
          <w:b w:val="0"/>
          <w:bCs w:val="0"/>
          <w:sz w:val="26"/>
          <w:szCs w:val="26"/>
        </w:rPr>
      </w:pPr>
      <w:r w:rsidRPr="00931014">
        <w:rPr>
          <w:b w:val="0"/>
          <w:bCs w:val="0"/>
          <w:sz w:val="26"/>
          <w:szCs w:val="26"/>
        </w:rPr>
        <w:t>-  субаренды земельного участка, указанного в п. 1.5. настоящего договора,</w:t>
      </w:r>
    </w:p>
    <w:p w:rsidR="00931014" w:rsidRPr="00931014" w:rsidRDefault="00931014" w:rsidP="00931014">
      <w:pPr>
        <w:pStyle w:val="a3"/>
        <w:spacing w:before="0" w:after="0" w:line="240" w:lineRule="auto"/>
        <w:ind w:firstLine="567"/>
        <w:jc w:val="both"/>
        <w:rPr>
          <w:b w:val="0"/>
          <w:bCs w:val="0"/>
          <w:sz w:val="26"/>
          <w:szCs w:val="26"/>
        </w:rPr>
      </w:pPr>
      <w:r w:rsidRPr="00931014">
        <w:rPr>
          <w:b w:val="0"/>
          <w:bCs w:val="0"/>
          <w:sz w:val="26"/>
          <w:szCs w:val="26"/>
        </w:rPr>
        <w:t xml:space="preserve">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931014">
        <w:rPr>
          <w:b w:val="0"/>
          <w:bCs w:val="0"/>
          <w:sz w:val="26"/>
          <w:szCs w:val="26"/>
        </w:rPr>
        <w:t>перевыставления</w:t>
      </w:r>
      <w:proofErr w:type="spellEnd"/>
      <w:r w:rsidRPr="00931014">
        <w:rPr>
          <w:b w:val="0"/>
          <w:bCs w:val="0"/>
          <w:sz w:val="26"/>
          <w:szCs w:val="26"/>
        </w:rPr>
        <w:t xml:space="preserve"> расходов Покупателю на основании Актов и счетов, направленных Покупателю на электронную почту:</w:t>
      </w:r>
      <w:r w:rsidRPr="00931014">
        <w:rPr>
          <w:rStyle w:val="header-user-namejs-header-user-name"/>
          <w:b w:val="0"/>
          <w:szCs w:val="28"/>
        </w:rPr>
        <w:t xml:space="preserve"> </w:t>
      </w:r>
      <w:hyperlink r:id="rId12" w:history="1">
        <w:r w:rsidRPr="00931014">
          <w:rPr>
            <w:rStyle w:val="af"/>
            <w:b w:val="0"/>
            <w:color w:val="auto"/>
            <w:szCs w:val="28"/>
          </w:rPr>
          <w:t>_____________</w:t>
        </w:r>
      </w:hyperlink>
      <w:r w:rsidRPr="00931014">
        <w:rPr>
          <w:b w:val="0"/>
          <w:bCs w:val="0"/>
          <w:sz w:val="26"/>
          <w:szCs w:val="26"/>
        </w:rPr>
        <w:t xml:space="preserve">. </w:t>
      </w:r>
    </w:p>
    <w:p w:rsidR="00931014" w:rsidRPr="00931014" w:rsidRDefault="00931014" w:rsidP="00931014">
      <w:pPr>
        <w:pStyle w:val="a3"/>
        <w:spacing w:before="0" w:after="0" w:line="240" w:lineRule="auto"/>
        <w:ind w:firstLine="567"/>
        <w:jc w:val="both"/>
        <w:rPr>
          <w:rStyle w:val="header-user-namejs-header-user-name"/>
          <w:b w:val="0"/>
          <w:sz w:val="26"/>
          <w:szCs w:val="26"/>
        </w:rPr>
      </w:pPr>
      <w:r w:rsidRPr="00931014">
        <w:rPr>
          <w:rStyle w:val="header-user-namejs-header-user-name"/>
          <w:b w:val="0"/>
          <w:sz w:val="26"/>
          <w:szCs w:val="26"/>
        </w:rPr>
        <w:t>Переоформление Покупателем договоров, определенных настоящим пунктом, производится Покупателем в течение 1 (одного) месяца с момента перехода права собственности на Имущество.</w:t>
      </w:r>
    </w:p>
    <w:p w:rsidR="00931014" w:rsidRPr="00931014" w:rsidRDefault="00931014" w:rsidP="00931014">
      <w:pPr>
        <w:widowControl w:val="0"/>
        <w:autoSpaceDE w:val="0"/>
        <w:autoSpaceDN w:val="0"/>
        <w:adjustRightInd w:val="0"/>
        <w:ind w:firstLine="567"/>
        <w:jc w:val="both"/>
        <w:rPr>
          <w:sz w:val="26"/>
          <w:szCs w:val="26"/>
        </w:rPr>
      </w:pPr>
      <w:r w:rsidRPr="00931014">
        <w:rPr>
          <w:sz w:val="26"/>
          <w:szCs w:val="26"/>
        </w:rPr>
        <w:t>В случае</w:t>
      </w:r>
      <w:proofErr w:type="gramStart"/>
      <w:r w:rsidRPr="00931014">
        <w:rPr>
          <w:sz w:val="26"/>
          <w:szCs w:val="26"/>
        </w:rPr>
        <w:t>,</w:t>
      </w:r>
      <w:proofErr w:type="gramEnd"/>
      <w:r w:rsidRPr="00931014">
        <w:rPr>
          <w:sz w:val="26"/>
          <w:szCs w:val="26"/>
        </w:rPr>
        <w:t xml:space="preserve"> если оплата не будет произведена в установленный настоящим договором срок и в случае не переоформления данных договоров в сроки, предусмотренные настоящим пунктом,</w:t>
      </w:r>
      <w:r w:rsidRPr="00931014">
        <w:t xml:space="preserve"> </w:t>
      </w:r>
      <w:r w:rsidRPr="00931014">
        <w:rPr>
          <w:sz w:val="26"/>
          <w:szCs w:val="26"/>
        </w:rPr>
        <w:t>выставление Продавцом счетов на оплату стоимости вышеуказанных услуг прекращается и Продавец расторгает указанные договоры.</w:t>
      </w:r>
    </w:p>
    <w:p w:rsidR="00931014" w:rsidRPr="00931014" w:rsidRDefault="00931014" w:rsidP="00931014">
      <w:pPr>
        <w:widowControl w:val="0"/>
        <w:autoSpaceDE w:val="0"/>
        <w:autoSpaceDN w:val="0"/>
        <w:adjustRightInd w:val="0"/>
        <w:ind w:firstLine="567"/>
        <w:jc w:val="both"/>
        <w:rPr>
          <w:sz w:val="26"/>
          <w:szCs w:val="26"/>
        </w:rPr>
      </w:pPr>
      <w:r w:rsidRPr="00931014">
        <w:rPr>
          <w:sz w:val="26"/>
          <w:szCs w:val="26"/>
        </w:rPr>
        <w:t xml:space="preserve">9.4. Оплата налога на имущество, в соответствии с действующим законодательством РФ, производится Продавцом до момента регистрации перехода права собственности на передаваемое Имущество. </w:t>
      </w:r>
    </w:p>
    <w:p w:rsidR="006338FF" w:rsidRPr="00931014" w:rsidRDefault="006338FF" w:rsidP="00931014">
      <w:pPr>
        <w:widowControl w:val="0"/>
        <w:autoSpaceDE w:val="0"/>
        <w:autoSpaceDN w:val="0"/>
        <w:adjustRightInd w:val="0"/>
        <w:ind w:firstLine="567"/>
        <w:jc w:val="both"/>
        <w:rPr>
          <w:sz w:val="26"/>
          <w:szCs w:val="26"/>
        </w:rPr>
      </w:pPr>
      <w:r w:rsidRPr="00931014">
        <w:rPr>
          <w:sz w:val="26"/>
          <w:szCs w:val="26"/>
        </w:rPr>
        <w:t>9.</w:t>
      </w:r>
      <w:r w:rsidR="00931014" w:rsidRPr="00931014">
        <w:rPr>
          <w:sz w:val="26"/>
          <w:szCs w:val="26"/>
        </w:rPr>
        <w:t>5</w:t>
      </w:r>
      <w:r w:rsidRPr="00931014">
        <w:rPr>
          <w:sz w:val="26"/>
          <w:szCs w:val="26"/>
        </w:rPr>
        <w:t>. Отношения между Сторонами по настоящему Договору прекращаются по исполнении ими всех условий настоящего Договора.</w:t>
      </w:r>
    </w:p>
    <w:p w:rsidR="006338FF" w:rsidRPr="00644CB8" w:rsidRDefault="00931014" w:rsidP="006338FF">
      <w:pPr>
        <w:widowControl w:val="0"/>
        <w:autoSpaceDE w:val="0"/>
        <w:autoSpaceDN w:val="0"/>
        <w:adjustRightInd w:val="0"/>
        <w:ind w:firstLine="708"/>
        <w:jc w:val="both"/>
        <w:rPr>
          <w:sz w:val="26"/>
          <w:szCs w:val="26"/>
        </w:rPr>
      </w:pPr>
      <w:r>
        <w:rPr>
          <w:sz w:val="26"/>
          <w:szCs w:val="26"/>
        </w:rPr>
        <w:t>9.6</w:t>
      </w:r>
      <w:r w:rsidR="006338FF" w:rsidRPr="00644CB8">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6338FF" w:rsidRPr="00644CB8" w:rsidRDefault="006338FF" w:rsidP="006338FF">
      <w:pPr>
        <w:widowControl w:val="0"/>
        <w:autoSpaceDE w:val="0"/>
        <w:autoSpaceDN w:val="0"/>
        <w:adjustRightInd w:val="0"/>
        <w:ind w:firstLine="708"/>
        <w:jc w:val="both"/>
        <w:rPr>
          <w:sz w:val="26"/>
          <w:szCs w:val="26"/>
        </w:rPr>
      </w:pPr>
      <w:r w:rsidRPr="00644CB8">
        <w:rPr>
          <w:sz w:val="26"/>
          <w:szCs w:val="26"/>
        </w:rPr>
        <w:t>9.</w:t>
      </w:r>
      <w:r w:rsidR="00931014">
        <w:rPr>
          <w:sz w:val="26"/>
          <w:szCs w:val="26"/>
        </w:rPr>
        <w:t>7</w:t>
      </w:r>
      <w:r w:rsidRPr="00644CB8">
        <w:rPr>
          <w:sz w:val="26"/>
          <w:szCs w:val="26"/>
        </w:rPr>
        <w:t xml:space="preserve">.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644CB8">
        <w:rPr>
          <w:bCs/>
          <w:sz w:val="26"/>
          <w:szCs w:val="26"/>
        </w:rPr>
        <w:t>Управлении Федеральной службы государственной регистрации, кадастра и картографии субъекта Российской Федерации</w:t>
      </w:r>
      <w:r w:rsidRPr="00644CB8">
        <w:rPr>
          <w:sz w:val="26"/>
          <w:szCs w:val="26"/>
        </w:rPr>
        <w:t>.</w:t>
      </w:r>
    </w:p>
    <w:p w:rsidR="005553EB" w:rsidRDefault="005553EB" w:rsidP="00D63938">
      <w:pPr>
        <w:pStyle w:val="a3"/>
        <w:spacing w:before="0" w:after="0" w:line="240" w:lineRule="auto"/>
        <w:ind w:firstLine="709"/>
        <w:jc w:val="both"/>
        <w:rPr>
          <w:b w:val="0"/>
          <w:sz w:val="27"/>
          <w:szCs w:val="27"/>
        </w:rPr>
      </w:pPr>
    </w:p>
    <w:p w:rsidR="006B4115" w:rsidRDefault="006B4115" w:rsidP="00D63938">
      <w:pPr>
        <w:pStyle w:val="a3"/>
        <w:spacing w:before="0" w:after="0" w:line="240" w:lineRule="auto"/>
        <w:ind w:firstLine="709"/>
        <w:jc w:val="both"/>
        <w:rPr>
          <w:b w:val="0"/>
          <w:sz w:val="27"/>
          <w:szCs w:val="27"/>
        </w:rPr>
      </w:pPr>
    </w:p>
    <w:p w:rsidR="006B4115" w:rsidRDefault="006B4115" w:rsidP="00D63938">
      <w:pPr>
        <w:pStyle w:val="a3"/>
        <w:spacing w:before="0" w:after="0" w:line="240" w:lineRule="auto"/>
        <w:ind w:firstLine="709"/>
        <w:jc w:val="both"/>
        <w:rPr>
          <w:b w:val="0"/>
          <w:sz w:val="27"/>
          <w:szCs w:val="27"/>
        </w:rPr>
      </w:pPr>
    </w:p>
    <w:p w:rsidR="006B4115" w:rsidRDefault="006B4115" w:rsidP="00D63938">
      <w:pPr>
        <w:pStyle w:val="a3"/>
        <w:spacing w:before="0" w:after="0" w:line="240" w:lineRule="auto"/>
        <w:ind w:firstLine="709"/>
        <w:jc w:val="both"/>
        <w:rPr>
          <w:b w:val="0"/>
          <w:sz w:val="27"/>
          <w:szCs w:val="27"/>
        </w:rPr>
      </w:pPr>
    </w:p>
    <w:p w:rsidR="006B4115" w:rsidRPr="00192455" w:rsidRDefault="006B4115" w:rsidP="00D63938">
      <w:pPr>
        <w:pStyle w:val="a3"/>
        <w:spacing w:before="0" w:after="0" w:line="240" w:lineRule="auto"/>
        <w:ind w:firstLine="709"/>
        <w:jc w:val="both"/>
        <w:rPr>
          <w:b w:val="0"/>
          <w:sz w:val="27"/>
          <w:szCs w:val="27"/>
        </w:rPr>
      </w:pPr>
      <w:bookmarkStart w:id="1" w:name="_GoBack"/>
      <w:bookmarkEnd w:id="1"/>
    </w:p>
    <w:p w:rsidR="005553EB" w:rsidRPr="00192455" w:rsidRDefault="009C2D78" w:rsidP="00B05738">
      <w:pPr>
        <w:ind w:firstLine="709"/>
        <w:jc w:val="center"/>
        <w:rPr>
          <w:b/>
          <w:bCs/>
          <w:sz w:val="27"/>
          <w:szCs w:val="27"/>
        </w:rPr>
      </w:pPr>
      <w:r w:rsidRPr="00192455">
        <w:rPr>
          <w:b/>
          <w:bCs/>
          <w:sz w:val="27"/>
          <w:szCs w:val="27"/>
        </w:rPr>
        <w:lastRenderedPageBreak/>
        <w:t>10</w:t>
      </w:r>
      <w:r w:rsidR="000E224B" w:rsidRPr="00192455">
        <w:rPr>
          <w:b/>
          <w:bCs/>
          <w:sz w:val="27"/>
          <w:szCs w:val="27"/>
        </w:rPr>
        <w:t>. Адреса</w:t>
      </w:r>
      <w:r w:rsidR="00C60F16" w:rsidRPr="00192455">
        <w:rPr>
          <w:b/>
          <w:bCs/>
          <w:sz w:val="27"/>
          <w:szCs w:val="27"/>
        </w:rPr>
        <w:t>,</w:t>
      </w:r>
      <w:r w:rsidR="000E224B" w:rsidRPr="00192455">
        <w:rPr>
          <w:b/>
          <w:bCs/>
          <w:sz w:val="27"/>
          <w:szCs w:val="27"/>
        </w:rPr>
        <w:t xml:space="preserve"> банковские реквизиты</w:t>
      </w:r>
      <w:r w:rsidR="006F1B0A" w:rsidRPr="00192455">
        <w:rPr>
          <w:b/>
          <w:bCs/>
          <w:sz w:val="27"/>
          <w:szCs w:val="27"/>
        </w:rPr>
        <w:t xml:space="preserve"> и подписи сторон</w:t>
      </w:r>
      <w:r w:rsidR="000E224B" w:rsidRPr="00192455">
        <w:rPr>
          <w:b/>
          <w:bCs/>
          <w:sz w:val="27"/>
          <w:szCs w:val="27"/>
        </w:rPr>
        <w:t>:</w:t>
      </w:r>
    </w:p>
    <w:tbl>
      <w:tblPr>
        <w:tblW w:w="9464" w:type="dxa"/>
        <w:tblLayout w:type="fixed"/>
        <w:tblLook w:val="0000" w:firstRow="0" w:lastRow="0" w:firstColumn="0" w:lastColumn="0" w:noHBand="0" w:noVBand="0"/>
      </w:tblPr>
      <w:tblGrid>
        <w:gridCol w:w="4503"/>
        <w:gridCol w:w="283"/>
        <w:gridCol w:w="4678"/>
      </w:tblGrid>
      <w:tr w:rsidR="00BD15A6" w:rsidRPr="00192455" w:rsidTr="00615AF9">
        <w:trPr>
          <w:trHeight w:val="2571"/>
        </w:trPr>
        <w:tc>
          <w:tcPr>
            <w:tcW w:w="4503" w:type="dxa"/>
          </w:tcPr>
          <w:p w:rsidR="006F1B0A" w:rsidRPr="00192455" w:rsidRDefault="006F1B0A" w:rsidP="00B05738">
            <w:pPr>
              <w:ind w:firstLine="709"/>
              <w:jc w:val="center"/>
              <w:rPr>
                <w:b/>
                <w:bCs/>
                <w:sz w:val="27"/>
                <w:szCs w:val="27"/>
              </w:rPr>
            </w:pPr>
          </w:p>
          <w:p w:rsidR="000E224B" w:rsidRPr="00192455" w:rsidRDefault="000E224B" w:rsidP="00DF7221">
            <w:pPr>
              <w:jc w:val="center"/>
              <w:rPr>
                <w:bCs/>
                <w:sz w:val="27"/>
                <w:szCs w:val="27"/>
              </w:rPr>
            </w:pPr>
            <w:r w:rsidRPr="00192455">
              <w:rPr>
                <w:b/>
                <w:bCs/>
                <w:sz w:val="27"/>
                <w:szCs w:val="27"/>
              </w:rPr>
              <w:t>Продавец</w:t>
            </w:r>
            <w:r w:rsidRPr="00192455">
              <w:rPr>
                <w:bCs/>
                <w:sz w:val="27"/>
                <w:szCs w:val="27"/>
              </w:rPr>
              <w:t>:</w:t>
            </w:r>
          </w:p>
          <w:p w:rsidR="000E224B" w:rsidRPr="00192455" w:rsidRDefault="00674810" w:rsidP="00DF7221">
            <w:pPr>
              <w:jc w:val="both"/>
              <w:rPr>
                <w:bCs/>
                <w:sz w:val="27"/>
                <w:szCs w:val="27"/>
              </w:rPr>
            </w:pPr>
            <w:r w:rsidRPr="00192455">
              <w:rPr>
                <w:bCs/>
                <w:sz w:val="27"/>
                <w:szCs w:val="27"/>
              </w:rPr>
              <w:t>АО</w:t>
            </w:r>
            <w:r w:rsidR="000E224B" w:rsidRPr="00192455">
              <w:rPr>
                <w:bCs/>
                <w:sz w:val="27"/>
                <w:szCs w:val="27"/>
              </w:rPr>
              <w:t xml:space="preserve"> «</w:t>
            </w:r>
            <w:proofErr w:type="spellStart"/>
            <w:r w:rsidR="000E224B" w:rsidRPr="00192455">
              <w:rPr>
                <w:bCs/>
                <w:sz w:val="27"/>
                <w:szCs w:val="27"/>
              </w:rPr>
              <w:t>РЖДстрой</w:t>
            </w:r>
            <w:proofErr w:type="spellEnd"/>
            <w:r w:rsidR="000E224B" w:rsidRPr="00192455">
              <w:rPr>
                <w:bCs/>
                <w:sz w:val="27"/>
                <w:szCs w:val="27"/>
              </w:rPr>
              <w:t>»</w:t>
            </w:r>
          </w:p>
          <w:p w:rsidR="004D337F" w:rsidRPr="00192455" w:rsidRDefault="004D337F" w:rsidP="00DF7221">
            <w:pPr>
              <w:jc w:val="both"/>
              <w:rPr>
                <w:bCs/>
                <w:sz w:val="27"/>
                <w:szCs w:val="27"/>
              </w:rPr>
            </w:pPr>
            <w:r w:rsidRPr="00192455">
              <w:rPr>
                <w:bCs/>
                <w:sz w:val="27"/>
                <w:szCs w:val="27"/>
              </w:rPr>
              <w:t xml:space="preserve">ОГРН </w:t>
            </w:r>
            <w:r w:rsidR="0043155A" w:rsidRPr="00192455">
              <w:rPr>
                <w:bCs/>
                <w:sz w:val="27"/>
                <w:szCs w:val="27"/>
              </w:rPr>
              <w:t>1067746082546</w:t>
            </w:r>
          </w:p>
          <w:p w:rsidR="006E1096" w:rsidRPr="00192455" w:rsidRDefault="000E224B" w:rsidP="00DF7221">
            <w:pPr>
              <w:pStyle w:val="2"/>
              <w:jc w:val="both"/>
              <w:rPr>
                <w:sz w:val="27"/>
                <w:szCs w:val="27"/>
              </w:rPr>
            </w:pPr>
            <w:r w:rsidRPr="00192455">
              <w:rPr>
                <w:sz w:val="27"/>
                <w:szCs w:val="27"/>
              </w:rPr>
              <w:t xml:space="preserve">Адрес места нахождения: 105064, </w:t>
            </w:r>
          </w:p>
          <w:p w:rsidR="000E224B" w:rsidRPr="00192455" w:rsidRDefault="00C643AB" w:rsidP="00DF7221">
            <w:pPr>
              <w:pStyle w:val="2"/>
              <w:jc w:val="both"/>
              <w:rPr>
                <w:sz w:val="27"/>
                <w:szCs w:val="27"/>
              </w:rPr>
            </w:pPr>
            <w:r w:rsidRPr="00192455">
              <w:rPr>
                <w:sz w:val="27"/>
                <w:szCs w:val="27"/>
              </w:rPr>
              <w:t xml:space="preserve">г. </w:t>
            </w:r>
            <w:r w:rsidR="000E224B" w:rsidRPr="00192455">
              <w:rPr>
                <w:sz w:val="27"/>
                <w:szCs w:val="27"/>
              </w:rPr>
              <w:t>Москва, ул. Казакова, д. 8 стр. 6.</w:t>
            </w:r>
          </w:p>
          <w:p w:rsidR="000E224B" w:rsidRPr="00192455" w:rsidRDefault="000E224B" w:rsidP="00DF7221">
            <w:pPr>
              <w:jc w:val="both"/>
              <w:rPr>
                <w:bCs/>
                <w:sz w:val="27"/>
                <w:szCs w:val="27"/>
              </w:rPr>
            </w:pPr>
            <w:r w:rsidRPr="00192455">
              <w:rPr>
                <w:bCs/>
                <w:sz w:val="27"/>
                <w:szCs w:val="27"/>
              </w:rPr>
              <w:t xml:space="preserve">ИНН: </w:t>
            </w:r>
            <w:r w:rsidR="00111A85" w:rsidRPr="00192455">
              <w:rPr>
                <w:sz w:val="27"/>
                <w:szCs w:val="27"/>
              </w:rPr>
              <w:t>7708587205</w:t>
            </w:r>
            <w:r w:rsidRPr="00192455">
              <w:rPr>
                <w:bCs/>
                <w:sz w:val="27"/>
                <w:szCs w:val="27"/>
              </w:rPr>
              <w:t xml:space="preserve">,  КПП: </w:t>
            </w:r>
            <w:r w:rsidR="00111A85" w:rsidRPr="00192455">
              <w:rPr>
                <w:sz w:val="27"/>
                <w:szCs w:val="27"/>
              </w:rPr>
              <w:t>997650001</w:t>
            </w:r>
          </w:p>
          <w:p w:rsidR="006E1096" w:rsidRPr="00192455" w:rsidRDefault="006E1096" w:rsidP="00DF7221">
            <w:pPr>
              <w:jc w:val="both"/>
              <w:rPr>
                <w:bCs/>
                <w:sz w:val="27"/>
                <w:szCs w:val="27"/>
              </w:rPr>
            </w:pPr>
            <w:proofErr w:type="gramStart"/>
            <w:r w:rsidRPr="00192455">
              <w:rPr>
                <w:bCs/>
                <w:sz w:val="27"/>
                <w:szCs w:val="27"/>
              </w:rPr>
              <w:t>Р</w:t>
            </w:r>
            <w:proofErr w:type="gramEnd"/>
            <w:r w:rsidRPr="00192455">
              <w:rPr>
                <w:bCs/>
                <w:sz w:val="27"/>
                <w:szCs w:val="27"/>
              </w:rPr>
              <w:t xml:space="preserve">/с: 40702810900160000505 </w:t>
            </w:r>
          </w:p>
          <w:p w:rsidR="006E1096" w:rsidRPr="00192455" w:rsidRDefault="006E1096" w:rsidP="00DF7221">
            <w:pPr>
              <w:jc w:val="both"/>
              <w:rPr>
                <w:bCs/>
                <w:sz w:val="27"/>
                <w:szCs w:val="27"/>
              </w:rPr>
            </w:pPr>
            <w:r w:rsidRPr="00192455">
              <w:rPr>
                <w:bCs/>
                <w:sz w:val="27"/>
                <w:szCs w:val="27"/>
              </w:rPr>
              <w:t xml:space="preserve">в </w:t>
            </w:r>
            <w:r w:rsidR="00C31D8D" w:rsidRPr="00192455">
              <w:rPr>
                <w:bCs/>
                <w:sz w:val="27"/>
                <w:szCs w:val="27"/>
              </w:rPr>
              <w:t>ПАО</w:t>
            </w:r>
            <w:r w:rsidRPr="00192455">
              <w:rPr>
                <w:bCs/>
                <w:sz w:val="27"/>
                <w:szCs w:val="27"/>
              </w:rPr>
              <w:t xml:space="preserve"> «Банк ВТБ» г. Москва</w:t>
            </w:r>
          </w:p>
          <w:p w:rsidR="006E1096" w:rsidRPr="00192455" w:rsidRDefault="006E1096" w:rsidP="00DF7221">
            <w:pPr>
              <w:pStyle w:val="1"/>
              <w:jc w:val="both"/>
              <w:rPr>
                <w:sz w:val="27"/>
                <w:szCs w:val="27"/>
              </w:rPr>
            </w:pPr>
            <w:r w:rsidRPr="00192455">
              <w:rPr>
                <w:sz w:val="27"/>
                <w:szCs w:val="27"/>
              </w:rPr>
              <w:t>Корр. счет: 30101810700000000187</w:t>
            </w:r>
          </w:p>
          <w:p w:rsidR="006E1096" w:rsidRPr="00192455" w:rsidRDefault="006E1096" w:rsidP="00DF7221">
            <w:pPr>
              <w:rPr>
                <w:bCs/>
                <w:sz w:val="27"/>
                <w:szCs w:val="27"/>
              </w:rPr>
            </w:pPr>
            <w:r w:rsidRPr="00192455">
              <w:rPr>
                <w:bCs/>
                <w:sz w:val="27"/>
                <w:szCs w:val="27"/>
              </w:rPr>
              <w:t>БИК: 044525187</w:t>
            </w:r>
          </w:p>
          <w:p w:rsidR="006F1B0A" w:rsidRPr="00192455" w:rsidRDefault="006F1B0A" w:rsidP="005A278F">
            <w:pPr>
              <w:rPr>
                <w:sz w:val="20"/>
                <w:szCs w:val="20"/>
              </w:rPr>
            </w:pPr>
          </w:p>
        </w:tc>
        <w:tc>
          <w:tcPr>
            <w:tcW w:w="283" w:type="dxa"/>
          </w:tcPr>
          <w:p w:rsidR="000E224B" w:rsidRPr="00192455" w:rsidRDefault="000E224B" w:rsidP="00B05738">
            <w:pPr>
              <w:ind w:firstLine="709"/>
              <w:rPr>
                <w:sz w:val="27"/>
                <w:szCs w:val="27"/>
              </w:rPr>
            </w:pPr>
          </w:p>
        </w:tc>
        <w:tc>
          <w:tcPr>
            <w:tcW w:w="4678" w:type="dxa"/>
          </w:tcPr>
          <w:p w:rsidR="006F1B0A" w:rsidRPr="00192455" w:rsidRDefault="006F1B0A" w:rsidP="00AC4F52">
            <w:pPr>
              <w:ind w:firstLine="709"/>
              <w:rPr>
                <w:b/>
                <w:bCs/>
                <w:sz w:val="27"/>
                <w:szCs w:val="27"/>
              </w:rPr>
            </w:pPr>
          </w:p>
          <w:p w:rsidR="000E224B" w:rsidRPr="00192455" w:rsidRDefault="000E224B" w:rsidP="00AC4F52">
            <w:pPr>
              <w:jc w:val="center"/>
              <w:rPr>
                <w:bCs/>
                <w:sz w:val="27"/>
                <w:szCs w:val="27"/>
              </w:rPr>
            </w:pPr>
            <w:r w:rsidRPr="00192455">
              <w:rPr>
                <w:b/>
                <w:bCs/>
                <w:sz w:val="27"/>
                <w:szCs w:val="27"/>
              </w:rPr>
              <w:t>Покупатель</w:t>
            </w:r>
            <w:r w:rsidRPr="00192455">
              <w:rPr>
                <w:bCs/>
                <w:sz w:val="27"/>
                <w:szCs w:val="27"/>
              </w:rPr>
              <w:t>:</w:t>
            </w:r>
          </w:p>
          <w:p w:rsidR="007328CF" w:rsidRPr="00192455" w:rsidRDefault="007328CF" w:rsidP="0029581C">
            <w:pPr>
              <w:rPr>
                <w:sz w:val="27"/>
                <w:szCs w:val="27"/>
              </w:rPr>
            </w:pPr>
          </w:p>
        </w:tc>
      </w:tr>
    </w:tbl>
    <w:p w:rsidR="00410DFC" w:rsidRPr="00192455" w:rsidRDefault="007F6932" w:rsidP="00C13A3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rPr>
          <w:b/>
        </w:rPr>
      </w:pPr>
      <w:r w:rsidRPr="00192455">
        <w:rPr>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A278F" w:rsidRPr="00192455" w:rsidTr="00615AF9">
        <w:tc>
          <w:tcPr>
            <w:tcW w:w="4786" w:type="dxa"/>
            <w:tcBorders>
              <w:top w:val="nil"/>
              <w:left w:val="nil"/>
              <w:bottom w:val="nil"/>
              <w:right w:val="nil"/>
            </w:tcBorders>
          </w:tcPr>
          <w:p w:rsidR="005A278F" w:rsidRPr="00192455" w:rsidRDefault="005A278F" w:rsidP="009E35E4">
            <w:pPr>
              <w:spacing w:line="360" w:lineRule="exact"/>
              <w:rPr>
                <w:b/>
                <w:sz w:val="27"/>
                <w:szCs w:val="27"/>
              </w:rPr>
            </w:pPr>
            <w:r w:rsidRPr="00192455">
              <w:rPr>
                <w:b/>
                <w:sz w:val="27"/>
                <w:szCs w:val="27"/>
              </w:rPr>
              <w:t>от Продавца:</w:t>
            </w:r>
          </w:p>
          <w:p w:rsidR="005A278F" w:rsidRPr="00192455" w:rsidRDefault="005A278F" w:rsidP="009E35E4">
            <w:pPr>
              <w:rPr>
                <w:sz w:val="27"/>
                <w:szCs w:val="27"/>
              </w:rPr>
            </w:pPr>
            <w:r w:rsidRPr="00192455">
              <w:rPr>
                <w:sz w:val="27"/>
                <w:szCs w:val="27"/>
              </w:rPr>
              <w:tab/>
            </w:r>
          </w:p>
          <w:p w:rsidR="005A278F" w:rsidRPr="00192455" w:rsidRDefault="005A278F" w:rsidP="009E35E4">
            <w:pPr>
              <w:rPr>
                <w:sz w:val="27"/>
                <w:szCs w:val="27"/>
              </w:rPr>
            </w:pPr>
          </w:p>
          <w:p w:rsidR="005A278F" w:rsidRPr="00192455" w:rsidRDefault="005A278F" w:rsidP="009E35E4">
            <w:pPr>
              <w:rPr>
                <w:sz w:val="27"/>
                <w:szCs w:val="27"/>
              </w:rPr>
            </w:pPr>
            <w:r w:rsidRPr="00192455">
              <w:rPr>
                <w:sz w:val="27"/>
                <w:szCs w:val="27"/>
              </w:rPr>
              <w:t xml:space="preserve">________________  </w:t>
            </w:r>
            <w:r w:rsidR="00DD5270">
              <w:rPr>
                <w:sz w:val="27"/>
                <w:szCs w:val="27"/>
              </w:rPr>
              <w:t>В.Ю. Харченко</w:t>
            </w:r>
          </w:p>
          <w:p w:rsidR="005A278F" w:rsidRPr="00192455" w:rsidRDefault="005A278F" w:rsidP="009E35E4">
            <w:pPr>
              <w:spacing w:line="360" w:lineRule="exact"/>
              <w:rPr>
                <w:sz w:val="27"/>
                <w:szCs w:val="27"/>
              </w:rPr>
            </w:pPr>
            <w:r w:rsidRPr="00192455">
              <w:rPr>
                <w:sz w:val="18"/>
                <w:szCs w:val="18"/>
              </w:rPr>
              <w:t>М.П.</w:t>
            </w:r>
          </w:p>
        </w:tc>
        <w:tc>
          <w:tcPr>
            <w:tcW w:w="4678" w:type="dxa"/>
            <w:tcBorders>
              <w:top w:val="nil"/>
              <w:left w:val="nil"/>
              <w:bottom w:val="nil"/>
              <w:right w:val="nil"/>
            </w:tcBorders>
          </w:tcPr>
          <w:p w:rsidR="005A278F" w:rsidRPr="00192455" w:rsidRDefault="005A278F" w:rsidP="009E35E4">
            <w:pPr>
              <w:spacing w:line="360" w:lineRule="exact"/>
              <w:jc w:val="both"/>
              <w:rPr>
                <w:b/>
                <w:sz w:val="27"/>
                <w:szCs w:val="27"/>
              </w:rPr>
            </w:pPr>
            <w:r w:rsidRPr="00192455">
              <w:rPr>
                <w:b/>
                <w:sz w:val="27"/>
                <w:szCs w:val="27"/>
              </w:rPr>
              <w:t>от Покупателя:</w:t>
            </w:r>
          </w:p>
          <w:p w:rsidR="005A278F" w:rsidRPr="00192455" w:rsidRDefault="005A278F" w:rsidP="009E35E4">
            <w:pPr>
              <w:ind w:left="35"/>
              <w:rPr>
                <w:sz w:val="27"/>
                <w:szCs w:val="27"/>
              </w:rPr>
            </w:pPr>
          </w:p>
          <w:p w:rsidR="005A278F" w:rsidRPr="00192455" w:rsidRDefault="005A278F" w:rsidP="009E35E4">
            <w:pPr>
              <w:ind w:left="35"/>
              <w:rPr>
                <w:sz w:val="27"/>
                <w:szCs w:val="27"/>
              </w:rPr>
            </w:pPr>
          </w:p>
          <w:p w:rsidR="005A278F" w:rsidRPr="00192455" w:rsidRDefault="005A278F" w:rsidP="009E35E4">
            <w:pPr>
              <w:rPr>
                <w:sz w:val="27"/>
                <w:szCs w:val="27"/>
              </w:rPr>
            </w:pPr>
            <w:r w:rsidRPr="00192455">
              <w:rPr>
                <w:sz w:val="27"/>
                <w:szCs w:val="27"/>
              </w:rPr>
              <w:t xml:space="preserve">  __________________</w:t>
            </w:r>
            <w:r w:rsidR="001120F9" w:rsidRPr="00192455">
              <w:rPr>
                <w:sz w:val="27"/>
                <w:szCs w:val="27"/>
              </w:rPr>
              <w:t>___</w:t>
            </w:r>
          </w:p>
          <w:p w:rsidR="005A278F" w:rsidRPr="00192455" w:rsidRDefault="005A278F" w:rsidP="00615AF9">
            <w:pPr>
              <w:ind w:left="35"/>
              <w:rPr>
                <w:sz w:val="27"/>
                <w:szCs w:val="27"/>
              </w:rPr>
            </w:pPr>
            <w:r w:rsidRPr="00192455">
              <w:rPr>
                <w:sz w:val="27"/>
                <w:szCs w:val="27"/>
              </w:rPr>
              <w:t xml:space="preserve"> </w:t>
            </w:r>
          </w:p>
        </w:tc>
      </w:tr>
    </w:tbl>
    <w:p w:rsidR="00192455" w:rsidRPr="00AD509E" w:rsidRDefault="00410DFC" w:rsidP="00192455">
      <w:pPr>
        <w:spacing w:line="360" w:lineRule="exact"/>
        <w:jc w:val="center"/>
        <w:rPr>
          <w:b/>
        </w:rPr>
      </w:pPr>
      <w:r w:rsidRPr="00115BC8">
        <w:rPr>
          <w:b/>
          <w:highlight w:val="yellow"/>
        </w:rPr>
        <w:br w:type="page"/>
      </w:r>
      <w:r w:rsidR="00192455" w:rsidRPr="00AD509E">
        <w:rPr>
          <w:b/>
        </w:rPr>
        <w:lastRenderedPageBreak/>
        <w:t>Акт приема – передачи</w:t>
      </w:r>
    </w:p>
    <w:p w:rsidR="00192455" w:rsidRPr="00AD509E" w:rsidRDefault="00192455" w:rsidP="00192455">
      <w:pPr>
        <w:spacing w:line="360" w:lineRule="exact"/>
        <w:jc w:val="center"/>
        <w:rPr>
          <w:b/>
        </w:rPr>
      </w:pPr>
    </w:p>
    <w:p w:rsidR="00192455" w:rsidRPr="00AD509E" w:rsidRDefault="00192455" w:rsidP="00192455">
      <w:pPr>
        <w:jc w:val="center"/>
      </w:pPr>
      <w:r>
        <w:t>г.</w:t>
      </w:r>
      <w:r w:rsidRPr="00AD509E">
        <w:t xml:space="preserve"> ___________</w:t>
      </w:r>
      <w:r w:rsidRPr="00AD509E">
        <w:tab/>
      </w:r>
      <w:r w:rsidRPr="00AD509E">
        <w:tab/>
        <w:t xml:space="preserve">                    </w:t>
      </w:r>
      <w:r w:rsidRPr="00AD509E">
        <w:tab/>
      </w:r>
      <w:r w:rsidRPr="00AD509E">
        <w:tab/>
        <w:t xml:space="preserve">                   «___» ___________ 20____ г.</w:t>
      </w:r>
    </w:p>
    <w:p w:rsidR="00192455" w:rsidRPr="00AD509E" w:rsidRDefault="00192455" w:rsidP="00192455">
      <w:pPr>
        <w:jc w:val="center"/>
        <w:rPr>
          <w:b/>
          <w:highlight w:val="yellow"/>
        </w:rPr>
      </w:pPr>
    </w:p>
    <w:p w:rsidR="00957E9A" w:rsidRDefault="00957E9A" w:rsidP="0019245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192455" w:rsidRPr="00957E9A" w:rsidRDefault="00957E9A" w:rsidP="0019245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roofErr w:type="gramStart"/>
      <w:r w:rsidRPr="00644CB8">
        <w:rPr>
          <w:sz w:val="26"/>
          <w:szCs w:val="26"/>
        </w:rPr>
        <w:t>А</w:t>
      </w:r>
      <w:r w:rsidRPr="00644CB8">
        <w:rPr>
          <w:b/>
          <w:sz w:val="26"/>
          <w:szCs w:val="26"/>
        </w:rPr>
        <w:t>кционерное общество «</w:t>
      </w:r>
      <w:proofErr w:type="spellStart"/>
      <w:r w:rsidRPr="00644CB8">
        <w:rPr>
          <w:b/>
          <w:sz w:val="26"/>
          <w:szCs w:val="26"/>
        </w:rPr>
        <w:t>РЖДстрой</w:t>
      </w:r>
      <w:proofErr w:type="spellEnd"/>
      <w:r w:rsidRPr="00644CB8">
        <w:rPr>
          <w:b/>
          <w:sz w:val="26"/>
          <w:szCs w:val="26"/>
        </w:rPr>
        <w:t>»</w:t>
      </w:r>
      <w:r w:rsidRPr="00644CB8">
        <w:rPr>
          <w:sz w:val="26"/>
          <w:szCs w:val="26"/>
        </w:rPr>
        <w:t xml:space="preserve">, с одной стороны, именуемое в дальнейшем </w:t>
      </w:r>
      <w:r w:rsidRPr="00644CB8">
        <w:rPr>
          <w:b/>
          <w:sz w:val="26"/>
          <w:szCs w:val="26"/>
        </w:rPr>
        <w:t>«Продавец»</w:t>
      </w:r>
      <w:r w:rsidRPr="00644CB8">
        <w:rPr>
          <w:sz w:val="26"/>
          <w:szCs w:val="26"/>
        </w:rPr>
        <w:t>,</w:t>
      </w:r>
      <w:r w:rsidRPr="00644CB8">
        <w:rPr>
          <w:b/>
          <w:sz w:val="26"/>
          <w:szCs w:val="26"/>
        </w:rPr>
        <w:t xml:space="preserve"> </w:t>
      </w:r>
      <w:r w:rsidRPr="00644CB8">
        <w:rPr>
          <w:sz w:val="26"/>
          <w:szCs w:val="26"/>
        </w:rPr>
        <w:t xml:space="preserve">в лице управляющего </w:t>
      </w:r>
      <w:r w:rsidRPr="00644CB8">
        <w:rPr>
          <w:b/>
          <w:sz w:val="26"/>
          <w:szCs w:val="26"/>
        </w:rPr>
        <w:t xml:space="preserve">СМТ № </w:t>
      </w:r>
      <w:r>
        <w:rPr>
          <w:b/>
          <w:sz w:val="26"/>
          <w:szCs w:val="26"/>
        </w:rPr>
        <w:t>6</w:t>
      </w:r>
      <w:r w:rsidRPr="00644CB8">
        <w:rPr>
          <w:sz w:val="26"/>
          <w:szCs w:val="26"/>
        </w:rPr>
        <w:t xml:space="preserve"> – филиала                                АО «</w:t>
      </w:r>
      <w:proofErr w:type="spellStart"/>
      <w:r w:rsidRPr="00644CB8">
        <w:rPr>
          <w:sz w:val="26"/>
          <w:szCs w:val="26"/>
        </w:rPr>
        <w:t>РЖДстрой</w:t>
      </w:r>
      <w:proofErr w:type="spellEnd"/>
      <w:r w:rsidRPr="00644CB8">
        <w:rPr>
          <w:sz w:val="26"/>
          <w:szCs w:val="26"/>
        </w:rPr>
        <w:t xml:space="preserve">» </w:t>
      </w:r>
      <w:r w:rsidRPr="007307BA">
        <w:rPr>
          <w:sz w:val="26"/>
          <w:szCs w:val="26"/>
        </w:rPr>
        <w:t>Харченко Виктор</w:t>
      </w:r>
      <w:r>
        <w:rPr>
          <w:sz w:val="26"/>
          <w:szCs w:val="26"/>
        </w:rPr>
        <w:t>а</w:t>
      </w:r>
      <w:r w:rsidRPr="007307BA">
        <w:rPr>
          <w:sz w:val="26"/>
          <w:szCs w:val="26"/>
        </w:rPr>
        <w:t xml:space="preserve"> Юрьевич</w:t>
      </w:r>
      <w:r>
        <w:rPr>
          <w:sz w:val="26"/>
          <w:szCs w:val="26"/>
        </w:rPr>
        <w:t>а</w:t>
      </w:r>
      <w:r w:rsidRPr="00644CB8">
        <w:rPr>
          <w:sz w:val="26"/>
          <w:szCs w:val="26"/>
        </w:rPr>
        <w:t xml:space="preserve">, действующего на основании доверенности реестровый № </w:t>
      </w:r>
      <w:r>
        <w:rPr>
          <w:sz w:val="26"/>
          <w:szCs w:val="26"/>
        </w:rPr>
        <w:t>___</w:t>
      </w:r>
      <w:r w:rsidRPr="00644CB8">
        <w:rPr>
          <w:sz w:val="26"/>
          <w:szCs w:val="26"/>
        </w:rPr>
        <w:t xml:space="preserve"> от </w:t>
      </w:r>
      <w:r>
        <w:rPr>
          <w:sz w:val="26"/>
          <w:szCs w:val="26"/>
        </w:rPr>
        <w:t>__</w:t>
      </w:r>
      <w:r w:rsidRPr="00644CB8">
        <w:rPr>
          <w:sz w:val="26"/>
          <w:szCs w:val="26"/>
        </w:rPr>
        <w:t>.</w:t>
      </w:r>
      <w:r>
        <w:rPr>
          <w:sz w:val="26"/>
          <w:szCs w:val="26"/>
        </w:rPr>
        <w:t>__</w:t>
      </w:r>
      <w:r w:rsidRPr="00644CB8">
        <w:rPr>
          <w:sz w:val="26"/>
          <w:szCs w:val="26"/>
        </w:rPr>
        <w:t>.2017г.,</w:t>
      </w:r>
      <w:r w:rsidRPr="00644CB8">
        <w:t xml:space="preserve"> удостоверенной нотариусом города Москвы </w:t>
      </w:r>
      <w:r>
        <w:t>_______</w:t>
      </w:r>
      <w:r w:rsidRPr="00644CB8">
        <w:t xml:space="preserve"> с одной стороны </w:t>
      </w:r>
      <w:r>
        <w:rPr>
          <w:b/>
        </w:rPr>
        <w:t>__________</w:t>
      </w:r>
      <w:r w:rsidRPr="00644CB8">
        <w:t xml:space="preserve">  (ИНН/КПП </w:t>
      </w:r>
      <w:r>
        <w:t>______</w:t>
      </w:r>
      <w:r w:rsidRPr="00644CB8">
        <w:t>/</w:t>
      </w:r>
      <w:r>
        <w:t>______</w:t>
      </w:r>
      <w:r w:rsidRPr="00644CB8">
        <w:t>),</w:t>
      </w:r>
      <w:r w:rsidRPr="00644CB8">
        <w:rPr>
          <w:spacing w:val="-3"/>
          <w:sz w:val="26"/>
          <w:szCs w:val="26"/>
        </w:rPr>
        <w:t xml:space="preserve"> именуемое в </w:t>
      </w:r>
      <w:r w:rsidRPr="00957E9A">
        <w:rPr>
          <w:sz w:val="26"/>
          <w:szCs w:val="26"/>
        </w:rPr>
        <w:t>дальнейшем «Покупатель», в лице директора __________, действующего на основании Устава, с другой стороны, именуемые в дальнейшем «Стороны»</w:t>
      </w:r>
      <w:r w:rsidRPr="00644CB8">
        <w:rPr>
          <w:sz w:val="26"/>
          <w:szCs w:val="26"/>
        </w:rPr>
        <w:t xml:space="preserve">, </w:t>
      </w:r>
      <w:r w:rsidR="00E31D12">
        <w:rPr>
          <w:sz w:val="26"/>
          <w:szCs w:val="26"/>
        </w:rPr>
        <w:t xml:space="preserve">подписали </w:t>
      </w:r>
      <w:r w:rsidR="00192455" w:rsidRPr="00957E9A">
        <w:rPr>
          <w:sz w:val="26"/>
          <w:szCs w:val="26"/>
        </w:rPr>
        <w:t xml:space="preserve"> настоящий акт о нижеследующем:</w:t>
      </w:r>
      <w:proofErr w:type="gramEnd"/>
    </w:p>
    <w:p w:rsidR="00192455" w:rsidRPr="00D85DB6" w:rsidRDefault="00192455" w:rsidP="00192455">
      <w:pPr>
        <w:widowControl w:val="0"/>
        <w:autoSpaceDE w:val="0"/>
        <w:autoSpaceDN w:val="0"/>
        <w:adjustRightInd w:val="0"/>
        <w:spacing w:line="276" w:lineRule="auto"/>
        <w:ind w:firstLine="708"/>
        <w:jc w:val="both"/>
        <w:rPr>
          <w:sz w:val="26"/>
          <w:szCs w:val="26"/>
        </w:rPr>
      </w:pPr>
      <w:r w:rsidRPr="00957E9A">
        <w:rPr>
          <w:sz w:val="26"/>
          <w:szCs w:val="26"/>
        </w:rPr>
        <w:t xml:space="preserve">1. </w:t>
      </w:r>
      <w:r w:rsidRPr="00D85DB6">
        <w:rPr>
          <w:sz w:val="26"/>
          <w:szCs w:val="26"/>
        </w:rPr>
        <w:t>На основании заключенного Договора купли-продажи недвижимого имущества, находящегося в собственности АО «</w:t>
      </w:r>
      <w:proofErr w:type="spellStart"/>
      <w:r w:rsidRPr="00D85DB6">
        <w:rPr>
          <w:sz w:val="26"/>
          <w:szCs w:val="26"/>
        </w:rPr>
        <w:t>РЖДстрой</w:t>
      </w:r>
      <w:proofErr w:type="spellEnd"/>
      <w:r w:rsidRPr="00D85DB6">
        <w:rPr>
          <w:sz w:val="26"/>
          <w:szCs w:val="26"/>
        </w:rPr>
        <w:t>», от «__» _________2017  года  № ____________ Продавец  передал Покупателю, а Покупатель принял от Продавца имущество, указанное в п. 1.2.1.-1.2.2</w:t>
      </w:r>
      <w:r w:rsidR="00957E9A">
        <w:rPr>
          <w:sz w:val="26"/>
          <w:szCs w:val="26"/>
        </w:rPr>
        <w:t>1</w:t>
      </w:r>
      <w:r w:rsidRPr="00D85DB6">
        <w:rPr>
          <w:sz w:val="26"/>
          <w:szCs w:val="26"/>
        </w:rPr>
        <w:t xml:space="preserve"> указанного Договора купли-продажи.</w:t>
      </w:r>
    </w:p>
    <w:p w:rsidR="00192455" w:rsidRPr="00D85DB6" w:rsidRDefault="00192455" w:rsidP="00192455">
      <w:pPr>
        <w:spacing w:line="276" w:lineRule="auto"/>
        <w:ind w:firstLine="708"/>
        <w:jc w:val="both"/>
        <w:rPr>
          <w:sz w:val="26"/>
          <w:szCs w:val="26"/>
        </w:rPr>
      </w:pPr>
      <w:r w:rsidRPr="00D85DB6">
        <w:rPr>
          <w:sz w:val="26"/>
          <w:szCs w:val="26"/>
        </w:rPr>
        <w:t>2. Имущество, указанное в п. 1.2.1.-1.2.2</w:t>
      </w:r>
      <w:r w:rsidR="00957E9A">
        <w:rPr>
          <w:sz w:val="26"/>
          <w:szCs w:val="26"/>
        </w:rPr>
        <w:t>1</w:t>
      </w:r>
      <w:r w:rsidRPr="00D85DB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 w:name="_Ref380682185"/>
      <w:bookmarkStart w:id="3" w:name="TXT_CN_PRICE"/>
    </w:p>
    <w:p w:rsidR="00192455" w:rsidRPr="00D85DB6" w:rsidRDefault="00192455" w:rsidP="00192455">
      <w:pPr>
        <w:pStyle w:val="a3"/>
        <w:spacing w:before="0" w:after="0" w:line="276" w:lineRule="auto"/>
        <w:ind w:firstLine="720"/>
        <w:jc w:val="both"/>
        <w:rPr>
          <w:b w:val="0"/>
          <w:sz w:val="26"/>
          <w:szCs w:val="26"/>
        </w:rPr>
      </w:pPr>
      <w:r w:rsidRPr="00D85DB6">
        <w:rPr>
          <w:b w:val="0"/>
          <w:sz w:val="26"/>
          <w:szCs w:val="26"/>
        </w:rPr>
        <w:t>3.</w:t>
      </w:r>
      <w:r w:rsidRPr="00D85DB6">
        <w:rPr>
          <w:sz w:val="26"/>
          <w:szCs w:val="26"/>
        </w:rPr>
        <w:t xml:space="preserve"> </w:t>
      </w:r>
      <w:r w:rsidRPr="00D85DB6">
        <w:rPr>
          <w:b w:val="0"/>
          <w:sz w:val="26"/>
          <w:szCs w:val="26"/>
        </w:rPr>
        <w:t>Цена имущества установлена Сторонами в размере</w:t>
      </w:r>
      <w:proofErr w:type="gramStart"/>
      <w:r w:rsidRPr="00D85DB6">
        <w:rPr>
          <w:b w:val="0"/>
          <w:sz w:val="26"/>
          <w:szCs w:val="26"/>
        </w:rPr>
        <w:t xml:space="preserve"> </w:t>
      </w:r>
      <w:bookmarkEnd w:id="2"/>
      <w:bookmarkEnd w:id="3"/>
      <w:r w:rsidR="00957E9A">
        <w:rPr>
          <w:b w:val="0"/>
          <w:sz w:val="26"/>
          <w:szCs w:val="26"/>
        </w:rPr>
        <w:t>_____</w:t>
      </w:r>
      <w:r w:rsidRPr="00D85DB6">
        <w:rPr>
          <w:b w:val="0"/>
          <w:sz w:val="26"/>
          <w:szCs w:val="26"/>
        </w:rPr>
        <w:t xml:space="preserve"> (</w:t>
      </w:r>
      <w:r w:rsidR="00957E9A">
        <w:rPr>
          <w:b w:val="0"/>
          <w:sz w:val="26"/>
          <w:szCs w:val="26"/>
        </w:rPr>
        <w:t>_______</w:t>
      </w:r>
      <w:r w:rsidRPr="00D85DB6">
        <w:rPr>
          <w:b w:val="0"/>
          <w:sz w:val="26"/>
          <w:szCs w:val="26"/>
        </w:rPr>
        <w:t xml:space="preserve">) </w:t>
      </w:r>
      <w:proofErr w:type="gramEnd"/>
      <w:r w:rsidRPr="00D85DB6">
        <w:rPr>
          <w:b w:val="0"/>
          <w:sz w:val="26"/>
          <w:szCs w:val="26"/>
        </w:rPr>
        <w:t xml:space="preserve">руб. 00 коп., в том числе НДС 18% в сумме </w:t>
      </w:r>
      <w:r w:rsidR="00957E9A">
        <w:rPr>
          <w:b w:val="0"/>
          <w:sz w:val="26"/>
          <w:szCs w:val="26"/>
        </w:rPr>
        <w:t>______</w:t>
      </w:r>
      <w:r w:rsidRPr="00D85DB6">
        <w:rPr>
          <w:b w:val="0"/>
          <w:sz w:val="26"/>
          <w:szCs w:val="26"/>
        </w:rPr>
        <w:t xml:space="preserve"> (</w:t>
      </w:r>
      <w:r w:rsidR="00957E9A">
        <w:rPr>
          <w:b w:val="0"/>
          <w:sz w:val="26"/>
          <w:szCs w:val="26"/>
        </w:rPr>
        <w:t>_______</w:t>
      </w:r>
      <w:r w:rsidRPr="00D85DB6">
        <w:rPr>
          <w:b w:val="0"/>
          <w:sz w:val="26"/>
          <w:szCs w:val="26"/>
        </w:rPr>
        <w:t xml:space="preserve">)  руб. </w:t>
      </w:r>
      <w:r w:rsidR="00957E9A">
        <w:rPr>
          <w:b w:val="0"/>
          <w:sz w:val="26"/>
          <w:szCs w:val="26"/>
        </w:rPr>
        <w:t>___</w:t>
      </w:r>
      <w:r w:rsidRPr="00D85DB6">
        <w:rPr>
          <w:b w:val="0"/>
          <w:sz w:val="26"/>
          <w:szCs w:val="26"/>
        </w:rPr>
        <w:t xml:space="preserve"> коп. </w:t>
      </w:r>
    </w:p>
    <w:p w:rsidR="00192455" w:rsidRPr="00D85DB6" w:rsidRDefault="00192455" w:rsidP="00192455">
      <w:pPr>
        <w:pStyle w:val="a3"/>
        <w:spacing w:before="0" w:after="0" w:line="276" w:lineRule="auto"/>
        <w:ind w:firstLine="720"/>
        <w:jc w:val="both"/>
        <w:rPr>
          <w:b w:val="0"/>
          <w:sz w:val="26"/>
          <w:szCs w:val="26"/>
        </w:rPr>
      </w:pPr>
      <w:r w:rsidRPr="00D85DB6">
        <w:rPr>
          <w:b w:val="0"/>
          <w:sz w:val="26"/>
          <w:szCs w:val="26"/>
        </w:rPr>
        <w:t xml:space="preserve">4. Настоящий акт составлен в 3 экземплярах, имеющих одинаковую юридическую силу. </w:t>
      </w:r>
    </w:p>
    <w:p w:rsidR="00192455" w:rsidRPr="00AD509E" w:rsidRDefault="00192455" w:rsidP="0019245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20"/>
        <w:jc w:val="center"/>
        <w:rPr>
          <w:b/>
        </w:rPr>
      </w:pPr>
      <w:r w:rsidRPr="00AD509E">
        <w:rPr>
          <w:b/>
        </w:rPr>
        <w:t>Подписи Сторон:</w:t>
      </w:r>
    </w:p>
    <w:tbl>
      <w:tblPr>
        <w:tblW w:w="9747" w:type="dxa"/>
        <w:tblLayout w:type="fixed"/>
        <w:tblLook w:val="01E0" w:firstRow="1" w:lastRow="1" w:firstColumn="1" w:lastColumn="1" w:noHBand="0" w:noVBand="0"/>
      </w:tblPr>
      <w:tblGrid>
        <w:gridCol w:w="5028"/>
        <w:gridCol w:w="4719"/>
      </w:tblGrid>
      <w:tr w:rsidR="00192455" w:rsidRPr="00AD509E" w:rsidTr="00D531FF">
        <w:trPr>
          <w:trHeight w:val="2341"/>
        </w:trPr>
        <w:tc>
          <w:tcPr>
            <w:tcW w:w="5028" w:type="dxa"/>
          </w:tcPr>
          <w:p w:rsidR="00192455" w:rsidRPr="00AD509E" w:rsidRDefault="00192455" w:rsidP="00D531FF">
            <w:pPr>
              <w:pStyle w:val="a3"/>
              <w:spacing w:before="0" w:after="0" w:line="240" w:lineRule="auto"/>
              <w:ind w:firstLine="720"/>
              <w:rPr>
                <w:sz w:val="24"/>
              </w:rPr>
            </w:pPr>
          </w:p>
          <w:p w:rsidR="00192455" w:rsidRPr="00AD509E" w:rsidRDefault="00192455" w:rsidP="00D531FF">
            <w:r w:rsidRPr="00AD509E">
              <w:t>Управляющий СМТ №</w:t>
            </w:r>
            <w:r w:rsidR="00957E9A">
              <w:t>6</w:t>
            </w:r>
            <w:r w:rsidRPr="00AD509E">
              <w:t xml:space="preserve"> </w:t>
            </w:r>
            <w:r w:rsidRPr="00AD509E">
              <w:br/>
              <w:t>филиала АО «</w:t>
            </w:r>
            <w:proofErr w:type="spellStart"/>
            <w:r w:rsidRPr="00AD509E">
              <w:t>РЖДстрой</w:t>
            </w:r>
            <w:proofErr w:type="spellEnd"/>
            <w:r w:rsidRPr="00AD509E">
              <w:t>»</w:t>
            </w:r>
          </w:p>
          <w:p w:rsidR="00192455" w:rsidRPr="00AD509E" w:rsidRDefault="00192455" w:rsidP="00957E9A">
            <w:r w:rsidRPr="00AD509E">
              <w:br/>
            </w:r>
          </w:p>
          <w:p w:rsidR="00192455" w:rsidRPr="00AD509E" w:rsidRDefault="00192455" w:rsidP="00D531FF"/>
          <w:p w:rsidR="00192455" w:rsidRPr="00AD509E" w:rsidRDefault="00192455" w:rsidP="00D531FF">
            <w:r w:rsidRPr="00AD509E">
              <w:t>________________  /</w:t>
            </w:r>
            <w:r w:rsidR="00957E9A">
              <w:t>Харченко В.Ю.</w:t>
            </w:r>
          </w:p>
          <w:p w:rsidR="00192455" w:rsidRPr="00AD509E" w:rsidRDefault="00192455" w:rsidP="00D531FF">
            <w:pPr>
              <w:ind w:firstLine="720"/>
              <w:jc w:val="center"/>
            </w:pPr>
            <w:r w:rsidRPr="00AD509E">
              <w:t xml:space="preserve">М.П. </w:t>
            </w:r>
          </w:p>
          <w:p w:rsidR="00192455" w:rsidRPr="00AD509E" w:rsidRDefault="00192455" w:rsidP="00D531FF">
            <w:pPr>
              <w:ind w:firstLine="720"/>
              <w:jc w:val="center"/>
            </w:pPr>
          </w:p>
        </w:tc>
        <w:tc>
          <w:tcPr>
            <w:tcW w:w="4719" w:type="dxa"/>
          </w:tcPr>
          <w:p w:rsidR="00192455" w:rsidRDefault="00192455" w:rsidP="00D531FF">
            <w:pPr>
              <w:ind w:firstLine="720"/>
              <w:jc w:val="center"/>
            </w:pPr>
          </w:p>
          <w:p w:rsidR="00957E9A" w:rsidRDefault="00957E9A" w:rsidP="00D531FF">
            <w:pPr>
              <w:ind w:firstLine="720"/>
              <w:jc w:val="center"/>
            </w:pPr>
          </w:p>
          <w:p w:rsidR="00957E9A" w:rsidRDefault="00957E9A" w:rsidP="00D531FF">
            <w:pPr>
              <w:ind w:firstLine="720"/>
              <w:jc w:val="center"/>
            </w:pPr>
          </w:p>
          <w:p w:rsidR="00957E9A" w:rsidRDefault="00957E9A" w:rsidP="00D531FF">
            <w:pPr>
              <w:ind w:firstLine="720"/>
              <w:jc w:val="center"/>
            </w:pPr>
          </w:p>
          <w:p w:rsidR="00957E9A" w:rsidRPr="00AD509E" w:rsidRDefault="00957E9A" w:rsidP="00D531FF">
            <w:pPr>
              <w:ind w:firstLine="720"/>
              <w:jc w:val="center"/>
            </w:pPr>
          </w:p>
          <w:p w:rsidR="00192455" w:rsidRPr="00704776" w:rsidRDefault="00192455" w:rsidP="00D531FF"/>
          <w:p w:rsidR="00192455" w:rsidRPr="00704776" w:rsidRDefault="00192455" w:rsidP="00D531FF">
            <w:r w:rsidRPr="00704776">
              <w:t>__________________  /</w:t>
            </w:r>
          </w:p>
          <w:p w:rsidR="00192455" w:rsidRPr="00704776" w:rsidRDefault="00192455" w:rsidP="00D531FF">
            <w:pPr>
              <w:ind w:firstLine="720"/>
              <w:jc w:val="center"/>
            </w:pPr>
            <w:r w:rsidRPr="00704776">
              <w:t>М.П.</w:t>
            </w:r>
          </w:p>
          <w:p w:rsidR="00192455" w:rsidRPr="00AD509E" w:rsidRDefault="00192455" w:rsidP="00D531FF">
            <w:pPr>
              <w:ind w:firstLine="720"/>
              <w:jc w:val="center"/>
            </w:pPr>
          </w:p>
        </w:tc>
      </w:tr>
    </w:tbl>
    <w:p w:rsidR="00192455" w:rsidRPr="001A408F" w:rsidRDefault="00192455" w:rsidP="00192455">
      <w:pPr>
        <w:rPr>
          <w:sz w:val="26"/>
          <w:szCs w:val="26"/>
        </w:rPr>
      </w:pPr>
    </w:p>
    <w:p w:rsidR="0090269A" w:rsidRPr="00C13A30" w:rsidRDefault="0090269A" w:rsidP="00192455">
      <w:pPr>
        <w:spacing w:after="200" w:line="276" w:lineRule="auto"/>
        <w:jc w:val="center"/>
      </w:pPr>
    </w:p>
    <w:sectPr w:rsidR="0090269A" w:rsidRPr="00C13A30" w:rsidSect="000D7B2B">
      <w:headerReference w:type="even"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1A" w:rsidRDefault="000C351A">
      <w:r>
        <w:separator/>
      </w:r>
    </w:p>
  </w:endnote>
  <w:endnote w:type="continuationSeparator" w:id="0">
    <w:p w:rsidR="000C351A" w:rsidRDefault="000C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1A" w:rsidRDefault="000C351A">
      <w:r>
        <w:separator/>
      </w:r>
    </w:p>
  </w:footnote>
  <w:footnote w:type="continuationSeparator" w:id="0">
    <w:p w:rsidR="000C351A" w:rsidRDefault="000C3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64" w:rsidRDefault="005D6F6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D6F64" w:rsidRDefault="005D6F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53F"/>
    <w:multiLevelType w:val="hybridMultilevel"/>
    <w:tmpl w:val="FC36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94526"/>
    <w:multiLevelType w:val="hybridMultilevel"/>
    <w:tmpl w:val="F93C29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200116C"/>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0F606B1"/>
    <w:multiLevelType w:val="hybridMultilevel"/>
    <w:tmpl w:val="9DA8C7FC"/>
    <w:lvl w:ilvl="0" w:tplc="57920C6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427CFE"/>
    <w:multiLevelType w:val="hybridMultilevel"/>
    <w:tmpl w:val="BF6AE3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3061D"/>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DB56558"/>
    <w:multiLevelType w:val="hybridMultilevel"/>
    <w:tmpl w:val="F4806F42"/>
    <w:lvl w:ilvl="0" w:tplc="6722ED3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4B"/>
    <w:rsid w:val="000000A3"/>
    <w:rsid w:val="0000017D"/>
    <w:rsid w:val="000024BB"/>
    <w:rsid w:val="0000305C"/>
    <w:rsid w:val="00003286"/>
    <w:rsid w:val="00004099"/>
    <w:rsid w:val="00005690"/>
    <w:rsid w:val="00005F2C"/>
    <w:rsid w:val="0000633A"/>
    <w:rsid w:val="00007515"/>
    <w:rsid w:val="00010F27"/>
    <w:rsid w:val="0001133D"/>
    <w:rsid w:val="00013294"/>
    <w:rsid w:val="00013E2B"/>
    <w:rsid w:val="0001506E"/>
    <w:rsid w:val="0001616A"/>
    <w:rsid w:val="00017155"/>
    <w:rsid w:val="000206DB"/>
    <w:rsid w:val="00020C4D"/>
    <w:rsid w:val="00020C9F"/>
    <w:rsid w:val="00020DA2"/>
    <w:rsid w:val="00020F0F"/>
    <w:rsid w:val="00023895"/>
    <w:rsid w:val="000238DB"/>
    <w:rsid w:val="000239F7"/>
    <w:rsid w:val="000246DC"/>
    <w:rsid w:val="000254F3"/>
    <w:rsid w:val="00027000"/>
    <w:rsid w:val="000273A3"/>
    <w:rsid w:val="0002766A"/>
    <w:rsid w:val="0003130C"/>
    <w:rsid w:val="0003308F"/>
    <w:rsid w:val="000361EA"/>
    <w:rsid w:val="0003620F"/>
    <w:rsid w:val="0004057C"/>
    <w:rsid w:val="0004059C"/>
    <w:rsid w:val="00040D59"/>
    <w:rsid w:val="000417CE"/>
    <w:rsid w:val="0004273A"/>
    <w:rsid w:val="00042A8F"/>
    <w:rsid w:val="000433E4"/>
    <w:rsid w:val="00043916"/>
    <w:rsid w:val="000452B1"/>
    <w:rsid w:val="00045A5E"/>
    <w:rsid w:val="0004690C"/>
    <w:rsid w:val="000469C5"/>
    <w:rsid w:val="000472F5"/>
    <w:rsid w:val="000477F8"/>
    <w:rsid w:val="0005109E"/>
    <w:rsid w:val="00051F59"/>
    <w:rsid w:val="00051F8F"/>
    <w:rsid w:val="00052F88"/>
    <w:rsid w:val="00052FF4"/>
    <w:rsid w:val="0005418F"/>
    <w:rsid w:val="00055084"/>
    <w:rsid w:val="00057B79"/>
    <w:rsid w:val="00057DA8"/>
    <w:rsid w:val="00060616"/>
    <w:rsid w:val="00061601"/>
    <w:rsid w:val="000629A8"/>
    <w:rsid w:val="00062A84"/>
    <w:rsid w:val="00063EBC"/>
    <w:rsid w:val="00064B81"/>
    <w:rsid w:val="000664BC"/>
    <w:rsid w:val="00066EB8"/>
    <w:rsid w:val="00067733"/>
    <w:rsid w:val="000677F4"/>
    <w:rsid w:val="0007093E"/>
    <w:rsid w:val="00070F7D"/>
    <w:rsid w:val="00072B3F"/>
    <w:rsid w:val="00076043"/>
    <w:rsid w:val="00082B33"/>
    <w:rsid w:val="00082EEF"/>
    <w:rsid w:val="00083B03"/>
    <w:rsid w:val="00084372"/>
    <w:rsid w:val="00084AFA"/>
    <w:rsid w:val="00084D58"/>
    <w:rsid w:val="00085259"/>
    <w:rsid w:val="00085C3D"/>
    <w:rsid w:val="00085CDD"/>
    <w:rsid w:val="00086106"/>
    <w:rsid w:val="00091095"/>
    <w:rsid w:val="00092DE0"/>
    <w:rsid w:val="00092E37"/>
    <w:rsid w:val="00093A4E"/>
    <w:rsid w:val="00093EAC"/>
    <w:rsid w:val="00096C06"/>
    <w:rsid w:val="00097DA5"/>
    <w:rsid w:val="00097E07"/>
    <w:rsid w:val="000A0732"/>
    <w:rsid w:val="000A0796"/>
    <w:rsid w:val="000A1B71"/>
    <w:rsid w:val="000A3E84"/>
    <w:rsid w:val="000A4551"/>
    <w:rsid w:val="000A4DE5"/>
    <w:rsid w:val="000A5654"/>
    <w:rsid w:val="000A5AB3"/>
    <w:rsid w:val="000A633E"/>
    <w:rsid w:val="000A63A4"/>
    <w:rsid w:val="000B06BC"/>
    <w:rsid w:val="000B1395"/>
    <w:rsid w:val="000B4824"/>
    <w:rsid w:val="000B73FC"/>
    <w:rsid w:val="000C00B3"/>
    <w:rsid w:val="000C0B1F"/>
    <w:rsid w:val="000C3149"/>
    <w:rsid w:val="000C351A"/>
    <w:rsid w:val="000C6468"/>
    <w:rsid w:val="000C64DC"/>
    <w:rsid w:val="000C65C8"/>
    <w:rsid w:val="000C69B3"/>
    <w:rsid w:val="000C69B9"/>
    <w:rsid w:val="000C700B"/>
    <w:rsid w:val="000D1335"/>
    <w:rsid w:val="000D21BF"/>
    <w:rsid w:val="000D3DE2"/>
    <w:rsid w:val="000D4A8C"/>
    <w:rsid w:val="000D56D0"/>
    <w:rsid w:val="000D5B68"/>
    <w:rsid w:val="000D7B2B"/>
    <w:rsid w:val="000E0712"/>
    <w:rsid w:val="000E1343"/>
    <w:rsid w:val="000E224B"/>
    <w:rsid w:val="000E3731"/>
    <w:rsid w:val="000E3C1F"/>
    <w:rsid w:val="000E4181"/>
    <w:rsid w:val="000E42F8"/>
    <w:rsid w:val="000E4DCA"/>
    <w:rsid w:val="000E5819"/>
    <w:rsid w:val="000E5A57"/>
    <w:rsid w:val="000E5D01"/>
    <w:rsid w:val="000E623F"/>
    <w:rsid w:val="000E651F"/>
    <w:rsid w:val="000E719A"/>
    <w:rsid w:val="000F064A"/>
    <w:rsid w:val="000F26D0"/>
    <w:rsid w:val="000F2969"/>
    <w:rsid w:val="000F4E43"/>
    <w:rsid w:val="000F7BBC"/>
    <w:rsid w:val="001007BD"/>
    <w:rsid w:val="00100ECF"/>
    <w:rsid w:val="00101EC2"/>
    <w:rsid w:val="001039DB"/>
    <w:rsid w:val="0010495D"/>
    <w:rsid w:val="00104C1B"/>
    <w:rsid w:val="00105724"/>
    <w:rsid w:val="0010654F"/>
    <w:rsid w:val="0010661A"/>
    <w:rsid w:val="00110BFE"/>
    <w:rsid w:val="00111A85"/>
    <w:rsid w:val="00111E97"/>
    <w:rsid w:val="001120A1"/>
    <w:rsid w:val="001120F9"/>
    <w:rsid w:val="00112BAF"/>
    <w:rsid w:val="00113F0D"/>
    <w:rsid w:val="00114BB1"/>
    <w:rsid w:val="0011581D"/>
    <w:rsid w:val="00115960"/>
    <w:rsid w:val="00115BC8"/>
    <w:rsid w:val="00115F07"/>
    <w:rsid w:val="00116AF1"/>
    <w:rsid w:val="00117C1D"/>
    <w:rsid w:val="001200FE"/>
    <w:rsid w:val="00120413"/>
    <w:rsid w:val="00120A00"/>
    <w:rsid w:val="00120E9E"/>
    <w:rsid w:val="001211B5"/>
    <w:rsid w:val="0012132A"/>
    <w:rsid w:val="00125AC9"/>
    <w:rsid w:val="00125FFA"/>
    <w:rsid w:val="00131FD2"/>
    <w:rsid w:val="00132156"/>
    <w:rsid w:val="0013273E"/>
    <w:rsid w:val="00133B3A"/>
    <w:rsid w:val="00134920"/>
    <w:rsid w:val="00136525"/>
    <w:rsid w:val="001370B7"/>
    <w:rsid w:val="00137377"/>
    <w:rsid w:val="001414BB"/>
    <w:rsid w:val="00143FBD"/>
    <w:rsid w:val="00146090"/>
    <w:rsid w:val="00146B43"/>
    <w:rsid w:val="00146ECD"/>
    <w:rsid w:val="001506E6"/>
    <w:rsid w:val="00150ACC"/>
    <w:rsid w:val="00150B21"/>
    <w:rsid w:val="00151253"/>
    <w:rsid w:val="00151ACF"/>
    <w:rsid w:val="00152A91"/>
    <w:rsid w:val="00153245"/>
    <w:rsid w:val="0015374E"/>
    <w:rsid w:val="0015418B"/>
    <w:rsid w:val="00157E8F"/>
    <w:rsid w:val="001609D5"/>
    <w:rsid w:val="00161DFE"/>
    <w:rsid w:val="00164185"/>
    <w:rsid w:val="001665DC"/>
    <w:rsid w:val="00166762"/>
    <w:rsid w:val="001673DE"/>
    <w:rsid w:val="00167873"/>
    <w:rsid w:val="00172778"/>
    <w:rsid w:val="00173C6A"/>
    <w:rsid w:val="00174243"/>
    <w:rsid w:val="00174737"/>
    <w:rsid w:val="00174FCB"/>
    <w:rsid w:val="00180952"/>
    <w:rsid w:val="0018165B"/>
    <w:rsid w:val="00181B76"/>
    <w:rsid w:val="00183236"/>
    <w:rsid w:val="00184DEA"/>
    <w:rsid w:val="001853EA"/>
    <w:rsid w:val="00185786"/>
    <w:rsid w:val="00187634"/>
    <w:rsid w:val="00187E6D"/>
    <w:rsid w:val="00191416"/>
    <w:rsid w:val="00192455"/>
    <w:rsid w:val="00192CE1"/>
    <w:rsid w:val="001936C7"/>
    <w:rsid w:val="00194019"/>
    <w:rsid w:val="00195205"/>
    <w:rsid w:val="00195F3A"/>
    <w:rsid w:val="001964F8"/>
    <w:rsid w:val="001A05FB"/>
    <w:rsid w:val="001A2996"/>
    <w:rsid w:val="001A2D02"/>
    <w:rsid w:val="001A2D8F"/>
    <w:rsid w:val="001A3A6C"/>
    <w:rsid w:val="001A410E"/>
    <w:rsid w:val="001A46D7"/>
    <w:rsid w:val="001A5D44"/>
    <w:rsid w:val="001A658E"/>
    <w:rsid w:val="001A6CC5"/>
    <w:rsid w:val="001A6CD3"/>
    <w:rsid w:val="001B1452"/>
    <w:rsid w:val="001B1744"/>
    <w:rsid w:val="001B1D14"/>
    <w:rsid w:val="001B2276"/>
    <w:rsid w:val="001B22AD"/>
    <w:rsid w:val="001B30FC"/>
    <w:rsid w:val="001B3780"/>
    <w:rsid w:val="001B3A39"/>
    <w:rsid w:val="001B3D09"/>
    <w:rsid w:val="001B4683"/>
    <w:rsid w:val="001B4712"/>
    <w:rsid w:val="001B4F38"/>
    <w:rsid w:val="001B511E"/>
    <w:rsid w:val="001B56A1"/>
    <w:rsid w:val="001B63E8"/>
    <w:rsid w:val="001B767F"/>
    <w:rsid w:val="001C06E3"/>
    <w:rsid w:val="001C1058"/>
    <w:rsid w:val="001C1887"/>
    <w:rsid w:val="001C26ED"/>
    <w:rsid w:val="001C2F0B"/>
    <w:rsid w:val="001C2F9E"/>
    <w:rsid w:val="001C34F9"/>
    <w:rsid w:val="001C36FE"/>
    <w:rsid w:val="001C3971"/>
    <w:rsid w:val="001C4D3D"/>
    <w:rsid w:val="001C5223"/>
    <w:rsid w:val="001C7071"/>
    <w:rsid w:val="001C7810"/>
    <w:rsid w:val="001C7A75"/>
    <w:rsid w:val="001D0BAD"/>
    <w:rsid w:val="001D1823"/>
    <w:rsid w:val="001D1EB2"/>
    <w:rsid w:val="001D3829"/>
    <w:rsid w:val="001D3A0C"/>
    <w:rsid w:val="001D3A41"/>
    <w:rsid w:val="001D3FD3"/>
    <w:rsid w:val="001D5380"/>
    <w:rsid w:val="001D5408"/>
    <w:rsid w:val="001D6423"/>
    <w:rsid w:val="001D6BE3"/>
    <w:rsid w:val="001D76C4"/>
    <w:rsid w:val="001D7D10"/>
    <w:rsid w:val="001E1032"/>
    <w:rsid w:val="001E488E"/>
    <w:rsid w:val="001E4C8A"/>
    <w:rsid w:val="001E50AE"/>
    <w:rsid w:val="001E6A7C"/>
    <w:rsid w:val="001E78F3"/>
    <w:rsid w:val="001E7E8C"/>
    <w:rsid w:val="001F0984"/>
    <w:rsid w:val="001F19BA"/>
    <w:rsid w:val="001F1B8E"/>
    <w:rsid w:val="001F23E8"/>
    <w:rsid w:val="001F2E76"/>
    <w:rsid w:val="001F45CA"/>
    <w:rsid w:val="001F4E75"/>
    <w:rsid w:val="001F598F"/>
    <w:rsid w:val="001F6D5E"/>
    <w:rsid w:val="001F7FE9"/>
    <w:rsid w:val="002021C1"/>
    <w:rsid w:val="00204816"/>
    <w:rsid w:val="002049DD"/>
    <w:rsid w:val="002055CC"/>
    <w:rsid w:val="0020757B"/>
    <w:rsid w:val="00210E36"/>
    <w:rsid w:val="00212CD2"/>
    <w:rsid w:val="00213624"/>
    <w:rsid w:val="00213B1A"/>
    <w:rsid w:val="00214E26"/>
    <w:rsid w:val="00215030"/>
    <w:rsid w:val="0021602F"/>
    <w:rsid w:val="00216220"/>
    <w:rsid w:val="002171A6"/>
    <w:rsid w:val="002172FD"/>
    <w:rsid w:val="00217805"/>
    <w:rsid w:val="002179F5"/>
    <w:rsid w:val="00217EA3"/>
    <w:rsid w:val="00217FCC"/>
    <w:rsid w:val="00220549"/>
    <w:rsid w:val="002208BE"/>
    <w:rsid w:val="00223E79"/>
    <w:rsid w:val="0022780F"/>
    <w:rsid w:val="00233474"/>
    <w:rsid w:val="002339D1"/>
    <w:rsid w:val="00233B4D"/>
    <w:rsid w:val="00234875"/>
    <w:rsid w:val="00234909"/>
    <w:rsid w:val="00236063"/>
    <w:rsid w:val="002419B7"/>
    <w:rsid w:val="002422E7"/>
    <w:rsid w:val="00243669"/>
    <w:rsid w:val="00243B55"/>
    <w:rsid w:val="002442AF"/>
    <w:rsid w:val="00246908"/>
    <w:rsid w:val="00246FE6"/>
    <w:rsid w:val="002477F4"/>
    <w:rsid w:val="00247A0A"/>
    <w:rsid w:val="00250945"/>
    <w:rsid w:val="002535B7"/>
    <w:rsid w:val="00253CCA"/>
    <w:rsid w:val="00253F1D"/>
    <w:rsid w:val="00254216"/>
    <w:rsid w:val="00260B99"/>
    <w:rsid w:val="002619B8"/>
    <w:rsid w:val="002626FB"/>
    <w:rsid w:val="002637CA"/>
    <w:rsid w:val="00263E5C"/>
    <w:rsid w:val="0026411C"/>
    <w:rsid w:val="00264C37"/>
    <w:rsid w:val="00264EF1"/>
    <w:rsid w:val="00265C67"/>
    <w:rsid w:val="00265FDC"/>
    <w:rsid w:val="0026610E"/>
    <w:rsid w:val="00266339"/>
    <w:rsid w:val="00267129"/>
    <w:rsid w:val="00270802"/>
    <w:rsid w:val="00274582"/>
    <w:rsid w:val="00274B7C"/>
    <w:rsid w:val="00274BA1"/>
    <w:rsid w:val="00275CF3"/>
    <w:rsid w:val="00275DA5"/>
    <w:rsid w:val="00277448"/>
    <w:rsid w:val="00277862"/>
    <w:rsid w:val="00280686"/>
    <w:rsid w:val="002809EF"/>
    <w:rsid w:val="00280F89"/>
    <w:rsid w:val="00282014"/>
    <w:rsid w:val="00282E7C"/>
    <w:rsid w:val="00283B8A"/>
    <w:rsid w:val="00284CC0"/>
    <w:rsid w:val="002869E2"/>
    <w:rsid w:val="00290E78"/>
    <w:rsid w:val="002910F5"/>
    <w:rsid w:val="0029120A"/>
    <w:rsid w:val="0029265C"/>
    <w:rsid w:val="002927A6"/>
    <w:rsid w:val="0029581C"/>
    <w:rsid w:val="00295C9F"/>
    <w:rsid w:val="00295FCC"/>
    <w:rsid w:val="00296945"/>
    <w:rsid w:val="0029735E"/>
    <w:rsid w:val="00297C44"/>
    <w:rsid w:val="002A161A"/>
    <w:rsid w:val="002A1A3B"/>
    <w:rsid w:val="002A1E0A"/>
    <w:rsid w:val="002A3632"/>
    <w:rsid w:val="002A6FA8"/>
    <w:rsid w:val="002B0DF8"/>
    <w:rsid w:val="002B0FF7"/>
    <w:rsid w:val="002B221F"/>
    <w:rsid w:val="002B3068"/>
    <w:rsid w:val="002B79EA"/>
    <w:rsid w:val="002B7F53"/>
    <w:rsid w:val="002C2940"/>
    <w:rsid w:val="002C71B8"/>
    <w:rsid w:val="002D0AB8"/>
    <w:rsid w:val="002D24A7"/>
    <w:rsid w:val="002D2ECB"/>
    <w:rsid w:val="002D4647"/>
    <w:rsid w:val="002D51D5"/>
    <w:rsid w:val="002D5246"/>
    <w:rsid w:val="002D6151"/>
    <w:rsid w:val="002D68F4"/>
    <w:rsid w:val="002E0637"/>
    <w:rsid w:val="002E0C12"/>
    <w:rsid w:val="002E0C46"/>
    <w:rsid w:val="002E1159"/>
    <w:rsid w:val="002E199B"/>
    <w:rsid w:val="002E2458"/>
    <w:rsid w:val="002E2562"/>
    <w:rsid w:val="002E28D4"/>
    <w:rsid w:val="002E34F4"/>
    <w:rsid w:val="002E381B"/>
    <w:rsid w:val="002E5A9B"/>
    <w:rsid w:val="002E5BCD"/>
    <w:rsid w:val="002F0CDA"/>
    <w:rsid w:val="002F0E2E"/>
    <w:rsid w:val="002F1B35"/>
    <w:rsid w:val="002F1D34"/>
    <w:rsid w:val="002F248A"/>
    <w:rsid w:val="002F29F4"/>
    <w:rsid w:val="002F4093"/>
    <w:rsid w:val="002F56B3"/>
    <w:rsid w:val="002F608A"/>
    <w:rsid w:val="002F6D30"/>
    <w:rsid w:val="00301AE4"/>
    <w:rsid w:val="003023BD"/>
    <w:rsid w:val="00303957"/>
    <w:rsid w:val="0030439A"/>
    <w:rsid w:val="00304C1B"/>
    <w:rsid w:val="00305109"/>
    <w:rsid w:val="003053FC"/>
    <w:rsid w:val="0030546A"/>
    <w:rsid w:val="00305A99"/>
    <w:rsid w:val="00310DD4"/>
    <w:rsid w:val="00311870"/>
    <w:rsid w:val="003137E2"/>
    <w:rsid w:val="00313D18"/>
    <w:rsid w:val="00314CEC"/>
    <w:rsid w:val="00315F80"/>
    <w:rsid w:val="003176B0"/>
    <w:rsid w:val="0032046B"/>
    <w:rsid w:val="00321B2C"/>
    <w:rsid w:val="0032293C"/>
    <w:rsid w:val="00322D4E"/>
    <w:rsid w:val="00324DC2"/>
    <w:rsid w:val="00327E04"/>
    <w:rsid w:val="00332D03"/>
    <w:rsid w:val="0033301C"/>
    <w:rsid w:val="003336E3"/>
    <w:rsid w:val="00334934"/>
    <w:rsid w:val="00334B89"/>
    <w:rsid w:val="00335671"/>
    <w:rsid w:val="00337404"/>
    <w:rsid w:val="00337AB2"/>
    <w:rsid w:val="00340BBD"/>
    <w:rsid w:val="00341DDE"/>
    <w:rsid w:val="0034235F"/>
    <w:rsid w:val="00346C90"/>
    <w:rsid w:val="00350DD5"/>
    <w:rsid w:val="003519DF"/>
    <w:rsid w:val="003528E5"/>
    <w:rsid w:val="00352B30"/>
    <w:rsid w:val="00353F33"/>
    <w:rsid w:val="00356AF2"/>
    <w:rsid w:val="00357120"/>
    <w:rsid w:val="00357958"/>
    <w:rsid w:val="00357FC2"/>
    <w:rsid w:val="00361023"/>
    <w:rsid w:val="0036147B"/>
    <w:rsid w:val="003618C1"/>
    <w:rsid w:val="00363E51"/>
    <w:rsid w:val="00364573"/>
    <w:rsid w:val="003656B6"/>
    <w:rsid w:val="003662D5"/>
    <w:rsid w:val="00366484"/>
    <w:rsid w:val="00373851"/>
    <w:rsid w:val="00377C08"/>
    <w:rsid w:val="00377D89"/>
    <w:rsid w:val="00380816"/>
    <w:rsid w:val="0038261A"/>
    <w:rsid w:val="0038412D"/>
    <w:rsid w:val="00384195"/>
    <w:rsid w:val="003848C2"/>
    <w:rsid w:val="00384E30"/>
    <w:rsid w:val="0038571A"/>
    <w:rsid w:val="003859CA"/>
    <w:rsid w:val="00387C92"/>
    <w:rsid w:val="0039142A"/>
    <w:rsid w:val="00391965"/>
    <w:rsid w:val="00391AA9"/>
    <w:rsid w:val="00393425"/>
    <w:rsid w:val="003937E7"/>
    <w:rsid w:val="003940F1"/>
    <w:rsid w:val="00394275"/>
    <w:rsid w:val="003949B6"/>
    <w:rsid w:val="00394AF9"/>
    <w:rsid w:val="00395B9F"/>
    <w:rsid w:val="00395FF7"/>
    <w:rsid w:val="0039667A"/>
    <w:rsid w:val="003A057C"/>
    <w:rsid w:val="003A0FB5"/>
    <w:rsid w:val="003A1312"/>
    <w:rsid w:val="003A1EAB"/>
    <w:rsid w:val="003A2349"/>
    <w:rsid w:val="003A27EA"/>
    <w:rsid w:val="003A288B"/>
    <w:rsid w:val="003A3518"/>
    <w:rsid w:val="003A4904"/>
    <w:rsid w:val="003A512A"/>
    <w:rsid w:val="003A5DE1"/>
    <w:rsid w:val="003A6059"/>
    <w:rsid w:val="003A68BE"/>
    <w:rsid w:val="003A71EF"/>
    <w:rsid w:val="003B0ABC"/>
    <w:rsid w:val="003B11A2"/>
    <w:rsid w:val="003B297C"/>
    <w:rsid w:val="003B3E6B"/>
    <w:rsid w:val="003B40BF"/>
    <w:rsid w:val="003B7937"/>
    <w:rsid w:val="003C286F"/>
    <w:rsid w:val="003C623A"/>
    <w:rsid w:val="003C644E"/>
    <w:rsid w:val="003C6D01"/>
    <w:rsid w:val="003D027C"/>
    <w:rsid w:val="003D05FD"/>
    <w:rsid w:val="003D1E60"/>
    <w:rsid w:val="003D21DE"/>
    <w:rsid w:val="003D29F9"/>
    <w:rsid w:val="003D39DF"/>
    <w:rsid w:val="003D4345"/>
    <w:rsid w:val="003D5B08"/>
    <w:rsid w:val="003D65D2"/>
    <w:rsid w:val="003D7682"/>
    <w:rsid w:val="003E0070"/>
    <w:rsid w:val="003E01C1"/>
    <w:rsid w:val="003E2C06"/>
    <w:rsid w:val="003E3205"/>
    <w:rsid w:val="003E47F1"/>
    <w:rsid w:val="003E4EBE"/>
    <w:rsid w:val="003E58FB"/>
    <w:rsid w:val="003E6A90"/>
    <w:rsid w:val="003F052F"/>
    <w:rsid w:val="003F05DD"/>
    <w:rsid w:val="003F095A"/>
    <w:rsid w:val="003F1082"/>
    <w:rsid w:val="003F1780"/>
    <w:rsid w:val="003F2017"/>
    <w:rsid w:val="003F2249"/>
    <w:rsid w:val="003F2AAB"/>
    <w:rsid w:val="003F361E"/>
    <w:rsid w:val="003F3A9E"/>
    <w:rsid w:val="003F562B"/>
    <w:rsid w:val="003F7C12"/>
    <w:rsid w:val="00402BA4"/>
    <w:rsid w:val="00403B30"/>
    <w:rsid w:val="004040C1"/>
    <w:rsid w:val="00404D48"/>
    <w:rsid w:val="0040528E"/>
    <w:rsid w:val="00405461"/>
    <w:rsid w:val="004067AF"/>
    <w:rsid w:val="00407A99"/>
    <w:rsid w:val="00410DFC"/>
    <w:rsid w:val="00412512"/>
    <w:rsid w:val="00412BCB"/>
    <w:rsid w:val="004157AC"/>
    <w:rsid w:val="004159FB"/>
    <w:rsid w:val="00415DFD"/>
    <w:rsid w:val="00415F3F"/>
    <w:rsid w:val="00417703"/>
    <w:rsid w:val="00420B05"/>
    <w:rsid w:val="004224F3"/>
    <w:rsid w:val="00423ECE"/>
    <w:rsid w:val="004240F7"/>
    <w:rsid w:val="00424C6C"/>
    <w:rsid w:val="00424CED"/>
    <w:rsid w:val="0042568C"/>
    <w:rsid w:val="004309A4"/>
    <w:rsid w:val="00430B7E"/>
    <w:rsid w:val="0043155A"/>
    <w:rsid w:val="004315CE"/>
    <w:rsid w:val="0043428A"/>
    <w:rsid w:val="0044368D"/>
    <w:rsid w:val="00443865"/>
    <w:rsid w:val="00443FC6"/>
    <w:rsid w:val="00444C4A"/>
    <w:rsid w:val="00445805"/>
    <w:rsid w:val="004460F5"/>
    <w:rsid w:val="00446645"/>
    <w:rsid w:val="004468CC"/>
    <w:rsid w:val="00447FC3"/>
    <w:rsid w:val="0045091C"/>
    <w:rsid w:val="00451B25"/>
    <w:rsid w:val="00452A2D"/>
    <w:rsid w:val="00454632"/>
    <w:rsid w:val="00454EAD"/>
    <w:rsid w:val="004563EA"/>
    <w:rsid w:val="00456855"/>
    <w:rsid w:val="0046074E"/>
    <w:rsid w:val="00460CFE"/>
    <w:rsid w:val="00462625"/>
    <w:rsid w:val="00463A68"/>
    <w:rsid w:val="0046487A"/>
    <w:rsid w:val="00466A12"/>
    <w:rsid w:val="00466B9D"/>
    <w:rsid w:val="004676EB"/>
    <w:rsid w:val="004678C3"/>
    <w:rsid w:val="00467BC3"/>
    <w:rsid w:val="00472657"/>
    <w:rsid w:val="00473642"/>
    <w:rsid w:val="00474B32"/>
    <w:rsid w:val="00475405"/>
    <w:rsid w:val="00476303"/>
    <w:rsid w:val="00476691"/>
    <w:rsid w:val="00476BC0"/>
    <w:rsid w:val="00476F59"/>
    <w:rsid w:val="00477277"/>
    <w:rsid w:val="00480F0E"/>
    <w:rsid w:val="0048176A"/>
    <w:rsid w:val="00482629"/>
    <w:rsid w:val="004829EC"/>
    <w:rsid w:val="004855E8"/>
    <w:rsid w:val="00486B44"/>
    <w:rsid w:val="00487514"/>
    <w:rsid w:val="00490B86"/>
    <w:rsid w:val="00490D6B"/>
    <w:rsid w:val="0049242A"/>
    <w:rsid w:val="00493178"/>
    <w:rsid w:val="00493579"/>
    <w:rsid w:val="0049402F"/>
    <w:rsid w:val="00494131"/>
    <w:rsid w:val="00494F70"/>
    <w:rsid w:val="00495E54"/>
    <w:rsid w:val="004960FC"/>
    <w:rsid w:val="00497589"/>
    <w:rsid w:val="004A064B"/>
    <w:rsid w:val="004A0FF1"/>
    <w:rsid w:val="004A1DFC"/>
    <w:rsid w:val="004A39A6"/>
    <w:rsid w:val="004A3CFA"/>
    <w:rsid w:val="004A419A"/>
    <w:rsid w:val="004A42C5"/>
    <w:rsid w:val="004A540C"/>
    <w:rsid w:val="004B017D"/>
    <w:rsid w:val="004B1668"/>
    <w:rsid w:val="004B2091"/>
    <w:rsid w:val="004B27C7"/>
    <w:rsid w:val="004B4773"/>
    <w:rsid w:val="004B5B4C"/>
    <w:rsid w:val="004B77EA"/>
    <w:rsid w:val="004B7909"/>
    <w:rsid w:val="004B7A89"/>
    <w:rsid w:val="004B7CE0"/>
    <w:rsid w:val="004C043C"/>
    <w:rsid w:val="004C0570"/>
    <w:rsid w:val="004C067D"/>
    <w:rsid w:val="004C10A8"/>
    <w:rsid w:val="004C10C0"/>
    <w:rsid w:val="004C2724"/>
    <w:rsid w:val="004C2F53"/>
    <w:rsid w:val="004C4798"/>
    <w:rsid w:val="004C4A66"/>
    <w:rsid w:val="004C66CF"/>
    <w:rsid w:val="004C6CB7"/>
    <w:rsid w:val="004C6CC6"/>
    <w:rsid w:val="004D19D4"/>
    <w:rsid w:val="004D337F"/>
    <w:rsid w:val="004D3485"/>
    <w:rsid w:val="004D4B53"/>
    <w:rsid w:val="004D4C3D"/>
    <w:rsid w:val="004D5DA8"/>
    <w:rsid w:val="004D6866"/>
    <w:rsid w:val="004E40F9"/>
    <w:rsid w:val="004E46A7"/>
    <w:rsid w:val="004E4D45"/>
    <w:rsid w:val="004E6079"/>
    <w:rsid w:val="004E6B9E"/>
    <w:rsid w:val="004E6F5F"/>
    <w:rsid w:val="004E7C94"/>
    <w:rsid w:val="004F0BA7"/>
    <w:rsid w:val="004F1184"/>
    <w:rsid w:val="004F1387"/>
    <w:rsid w:val="004F22A5"/>
    <w:rsid w:val="004F2C48"/>
    <w:rsid w:val="004F2D18"/>
    <w:rsid w:val="004F4000"/>
    <w:rsid w:val="004F4D0F"/>
    <w:rsid w:val="004F550D"/>
    <w:rsid w:val="004F5516"/>
    <w:rsid w:val="004F692D"/>
    <w:rsid w:val="004F6A3F"/>
    <w:rsid w:val="004F747E"/>
    <w:rsid w:val="004F7904"/>
    <w:rsid w:val="00501A9C"/>
    <w:rsid w:val="0050207B"/>
    <w:rsid w:val="0050359D"/>
    <w:rsid w:val="00506277"/>
    <w:rsid w:val="00506410"/>
    <w:rsid w:val="00506D68"/>
    <w:rsid w:val="00510E3C"/>
    <w:rsid w:val="00511E58"/>
    <w:rsid w:val="00512061"/>
    <w:rsid w:val="005127C4"/>
    <w:rsid w:val="005143D5"/>
    <w:rsid w:val="00514B28"/>
    <w:rsid w:val="00515501"/>
    <w:rsid w:val="00520C5C"/>
    <w:rsid w:val="00522704"/>
    <w:rsid w:val="005242BC"/>
    <w:rsid w:val="0052522B"/>
    <w:rsid w:val="00525CDE"/>
    <w:rsid w:val="00526E80"/>
    <w:rsid w:val="00530668"/>
    <w:rsid w:val="005307E4"/>
    <w:rsid w:val="00532E6C"/>
    <w:rsid w:val="00532E87"/>
    <w:rsid w:val="00533AAA"/>
    <w:rsid w:val="0053478E"/>
    <w:rsid w:val="005350F9"/>
    <w:rsid w:val="00535D1F"/>
    <w:rsid w:val="00536589"/>
    <w:rsid w:val="00536CE3"/>
    <w:rsid w:val="00536D5B"/>
    <w:rsid w:val="00541220"/>
    <w:rsid w:val="00542164"/>
    <w:rsid w:val="00542FFF"/>
    <w:rsid w:val="00543E4B"/>
    <w:rsid w:val="0054646D"/>
    <w:rsid w:val="00546849"/>
    <w:rsid w:val="00550126"/>
    <w:rsid w:val="00551086"/>
    <w:rsid w:val="005511B2"/>
    <w:rsid w:val="00551944"/>
    <w:rsid w:val="0055376D"/>
    <w:rsid w:val="005553EB"/>
    <w:rsid w:val="005557CF"/>
    <w:rsid w:val="00557D24"/>
    <w:rsid w:val="00557DEA"/>
    <w:rsid w:val="005603DE"/>
    <w:rsid w:val="00560776"/>
    <w:rsid w:val="005608AE"/>
    <w:rsid w:val="00560B54"/>
    <w:rsid w:val="0056127F"/>
    <w:rsid w:val="0056137E"/>
    <w:rsid w:val="00561CDD"/>
    <w:rsid w:val="00562653"/>
    <w:rsid w:val="00562875"/>
    <w:rsid w:val="00562BBD"/>
    <w:rsid w:val="00562D27"/>
    <w:rsid w:val="00563F25"/>
    <w:rsid w:val="0056411B"/>
    <w:rsid w:val="0056431E"/>
    <w:rsid w:val="00566434"/>
    <w:rsid w:val="00572156"/>
    <w:rsid w:val="00574836"/>
    <w:rsid w:val="00575114"/>
    <w:rsid w:val="005751BA"/>
    <w:rsid w:val="005753E5"/>
    <w:rsid w:val="005754C6"/>
    <w:rsid w:val="005769B2"/>
    <w:rsid w:val="00576AD2"/>
    <w:rsid w:val="00576C72"/>
    <w:rsid w:val="0058025E"/>
    <w:rsid w:val="00581853"/>
    <w:rsid w:val="00581897"/>
    <w:rsid w:val="00582036"/>
    <w:rsid w:val="005842E1"/>
    <w:rsid w:val="00585295"/>
    <w:rsid w:val="00585781"/>
    <w:rsid w:val="00585F02"/>
    <w:rsid w:val="0058681D"/>
    <w:rsid w:val="00586B0C"/>
    <w:rsid w:val="00586B27"/>
    <w:rsid w:val="005912D8"/>
    <w:rsid w:val="005914A4"/>
    <w:rsid w:val="00592281"/>
    <w:rsid w:val="0059307B"/>
    <w:rsid w:val="00593313"/>
    <w:rsid w:val="00594366"/>
    <w:rsid w:val="00597A2E"/>
    <w:rsid w:val="005A1178"/>
    <w:rsid w:val="005A278F"/>
    <w:rsid w:val="005A28DE"/>
    <w:rsid w:val="005A2D17"/>
    <w:rsid w:val="005A3C1F"/>
    <w:rsid w:val="005A400F"/>
    <w:rsid w:val="005A4E0E"/>
    <w:rsid w:val="005A7107"/>
    <w:rsid w:val="005A7B39"/>
    <w:rsid w:val="005A7B5C"/>
    <w:rsid w:val="005B1C3F"/>
    <w:rsid w:val="005B1CFF"/>
    <w:rsid w:val="005B2FA8"/>
    <w:rsid w:val="005B3D7E"/>
    <w:rsid w:val="005B4141"/>
    <w:rsid w:val="005B4CC2"/>
    <w:rsid w:val="005B52B4"/>
    <w:rsid w:val="005B5B21"/>
    <w:rsid w:val="005B5C0B"/>
    <w:rsid w:val="005B7D1A"/>
    <w:rsid w:val="005C0CB8"/>
    <w:rsid w:val="005C16F3"/>
    <w:rsid w:val="005C19AF"/>
    <w:rsid w:val="005C2C06"/>
    <w:rsid w:val="005C458D"/>
    <w:rsid w:val="005C4590"/>
    <w:rsid w:val="005C4F5C"/>
    <w:rsid w:val="005C5CEC"/>
    <w:rsid w:val="005C5E41"/>
    <w:rsid w:val="005C61AA"/>
    <w:rsid w:val="005D1041"/>
    <w:rsid w:val="005D16C6"/>
    <w:rsid w:val="005D3251"/>
    <w:rsid w:val="005D3741"/>
    <w:rsid w:val="005D4087"/>
    <w:rsid w:val="005D4AA1"/>
    <w:rsid w:val="005D50EA"/>
    <w:rsid w:val="005D6570"/>
    <w:rsid w:val="005D6F64"/>
    <w:rsid w:val="005D7798"/>
    <w:rsid w:val="005D78ED"/>
    <w:rsid w:val="005E063D"/>
    <w:rsid w:val="005E1709"/>
    <w:rsid w:val="005E1C90"/>
    <w:rsid w:val="005E3612"/>
    <w:rsid w:val="005E39E9"/>
    <w:rsid w:val="005E619F"/>
    <w:rsid w:val="005E76B0"/>
    <w:rsid w:val="005F0A4F"/>
    <w:rsid w:val="005F0DA0"/>
    <w:rsid w:val="005F1655"/>
    <w:rsid w:val="005F16EB"/>
    <w:rsid w:val="005F191A"/>
    <w:rsid w:val="005F2518"/>
    <w:rsid w:val="005F3285"/>
    <w:rsid w:val="005F3AEA"/>
    <w:rsid w:val="005F4967"/>
    <w:rsid w:val="005F50DB"/>
    <w:rsid w:val="005F6E92"/>
    <w:rsid w:val="005F7009"/>
    <w:rsid w:val="00600DF7"/>
    <w:rsid w:val="00600F0F"/>
    <w:rsid w:val="00601FB9"/>
    <w:rsid w:val="00602CB0"/>
    <w:rsid w:val="00604DF8"/>
    <w:rsid w:val="00605F2C"/>
    <w:rsid w:val="006064DA"/>
    <w:rsid w:val="0061034C"/>
    <w:rsid w:val="0061051E"/>
    <w:rsid w:val="006111AB"/>
    <w:rsid w:val="006113D6"/>
    <w:rsid w:val="00613140"/>
    <w:rsid w:val="006141F8"/>
    <w:rsid w:val="006145D9"/>
    <w:rsid w:val="00614EDB"/>
    <w:rsid w:val="006150CB"/>
    <w:rsid w:val="00615AF9"/>
    <w:rsid w:val="00615FEF"/>
    <w:rsid w:val="00616C02"/>
    <w:rsid w:val="0061788F"/>
    <w:rsid w:val="00620B1B"/>
    <w:rsid w:val="00621D72"/>
    <w:rsid w:val="00621FEC"/>
    <w:rsid w:val="0062284A"/>
    <w:rsid w:val="00623644"/>
    <w:rsid w:val="00623A44"/>
    <w:rsid w:val="006268F3"/>
    <w:rsid w:val="00630B32"/>
    <w:rsid w:val="006317F8"/>
    <w:rsid w:val="00633757"/>
    <w:rsid w:val="006338FF"/>
    <w:rsid w:val="006349D5"/>
    <w:rsid w:val="0063609C"/>
    <w:rsid w:val="006364D6"/>
    <w:rsid w:val="00636617"/>
    <w:rsid w:val="00636E74"/>
    <w:rsid w:val="006372A0"/>
    <w:rsid w:val="00637330"/>
    <w:rsid w:val="006405A3"/>
    <w:rsid w:val="0064062A"/>
    <w:rsid w:val="00641736"/>
    <w:rsid w:val="00642296"/>
    <w:rsid w:val="00642AD2"/>
    <w:rsid w:val="006430E4"/>
    <w:rsid w:val="006433B7"/>
    <w:rsid w:val="006441F3"/>
    <w:rsid w:val="00644737"/>
    <w:rsid w:val="00644977"/>
    <w:rsid w:val="00646944"/>
    <w:rsid w:val="006474B3"/>
    <w:rsid w:val="00651072"/>
    <w:rsid w:val="006510A1"/>
    <w:rsid w:val="00651708"/>
    <w:rsid w:val="00651D49"/>
    <w:rsid w:val="00652315"/>
    <w:rsid w:val="006539E9"/>
    <w:rsid w:val="006540FC"/>
    <w:rsid w:val="00654852"/>
    <w:rsid w:val="00654AB2"/>
    <w:rsid w:val="00655436"/>
    <w:rsid w:val="006556E0"/>
    <w:rsid w:val="00656023"/>
    <w:rsid w:val="00657351"/>
    <w:rsid w:val="00657AE6"/>
    <w:rsid w:val="00661521"/>
    <w:rsid w:val="00662677"/>
    <w:rsid w:val="00664338"/>
    <w:rsid w:val="006645CE"/>
    <w:rsid w:val="006647B6"/>
    <w:rsid w:val="0066685C"/>
    <w:rsid w:val="006701FA"/>
    <w:rsid w:val="006708AA"/>
    <w:rsid w:val="006709C6"/>
    <w:rsid w:val="00670F66"/>
    <w:rsid w:val="00674810"/>
    <w:rsid w:val="00674D35"/>
    <w:rsid w:val="00676F8D"/>
    <w:rsid w:val="00680652"/>
    <w:rsid w:val="00681473"/>
    <w:rsid w:val="00681ACC"/>
    <w:rsid w:val="00682805"/>
    <w:rsid w:val="00683F3B"/>
    <w:rsid w:val="00684779"/>
    <w:rsid w:val="00687EC4"/>
    <w:rsid w:val="00690BEE"/>
    <w:rsid w:val="006918DA"/>
    <w:rsid w:val="006928E7"/>
    <w:rsid w:val="00693EE1"/>
    <w:rsid w:val="00695D9E"/>
    <w:rsid w:val="00696D04"/>
    <w:rsid w:val="0069776C"/>
    <w:rsid w:val="006A0784"/>
    <w:rsid w:val="006A15AD"/>
    <w:rsid w:val="006A1A4C"/>
    <w:rsid w:val="006A240F"/>
    <w:rsid w:val="006A312A"/>
    <w:rsid w:val="006A3269"/>
    <w:rsid w:val="006A3AC8"/>
    <w:rsid w:val="006A3D89"/>
    <w:rsid w:val="006A4DEA"/>
    <w:rsid w:val="006A7C6B"/>
    <w:rsid w:val="006B3B17"/>
    <w:rsid w:val="006B4115"/>
    <w:rsid w:val="006B52B4"/>
    <w:rsid w:val="006B6022"/>
    <w:rsid w:val="006B742C"/>
    <w:rsid w:val="006B7437"/>
    <w:rsid w:val="006C12EA"/>
    <w:rsid w:val="006C14AE"/>
    <w:rsid w:val="006C275B"/>
    <w:rsid w:val="006C316D"/>
    <w:rsid w:val="006C508A"/>
    <w:rsid w:val="006C5A38"/>
    <w:rsid w:val="006C5C33"/>
    <w:rsid w:val="006C5D86"/>
    <w:rsid w:val="006D15BC"/>
    <w:rsid w:val="006D1B1A"/>
    <w:rsid w:val="006D2DB1"/>
    <w:rsid w:val="006D4309"/>
    <w:rsid w:val="006D53A0"/>
    <w:rsid w:val="006D5FFD"/>
    <w:rsid w:val="006E09E0"/>
    <w:rsid w:val="006E0B8D"/>
    <w:rsid w:val="006E1096"/>
    <w:rsid w:val="006E1D2B"/>
    <w:rsid w:val="006E29D0"/>
    <w:rsid w:val="006E30CF"/>
    <w:rsid w:val="006E369A"/>
    <w:rsid w:val="006E3A3F"/>
    <w:rsid w:val="006E47DE"/>
    <w:rsid w:val="006E537C"/>
    <w:rsid w:val="006E5670"/>
    <w:rsid w:val="006E5F74"/>
    <w:rsid w:val="006F1B0A"/>
    <w:rsid w:val="006F2CBD"/>
    <w:rsid w:val="006F32DE"/>
    <w:rsid w:val="006F3A3B"/>
    <w:rsid w:val="006F422C"/>
    <w:rsid w:val="006F4EB8"/>
    <w:rsid w:val="006F5315"/>
    <w:rsid w:val="006F668C"/>
    <w:rsid w:val="00700EA2"/>
    <w:rsid w:val="00700FD7"/>
    <w:rsid w:val="00701F08"/>
    <w:rsid w:val="00702539"/>
    <w:rsid w:val="00702E3E"/>
    <w:rsid w:val="0070317F"/>
    <w:rsid w:val="00704271"/>
    <w:rsid w:val="007050BB"/>
    <w:rsid w:val="00705305"/>
    <w:rsid w:val="00705F7F"/>
    <w:rsid w:val="00705FB7"/>
    <w:rsid w:val="00705FD7"/>
    <w:rsid w:val="00706848"/>
    <w:rsid w:val="00706A81"/>
    <w:rsid w:val="00707E17"/>
    <w:rsid w:val="00710D34"/>
    <w:rsid w:val="00711D22"/>
    <w:rsid w:val="00715153"/>
    <w:rsid w:val="007152CD"/>
    <w:rsid w:val="00715321"/>
    <w:rsid w:val="0071542A"/>
    <w:rsid w:val="00715706"/>
    <w:rsid w:val="007177B8"/>
    <w:rsid w:val="007200C7"/>
    <w:rsid w:val="00720466"/>
    <w:rsid w:val="00720B77"/>
    <w:rsid w:val="0072139E"/>
    <w:rsid w:val="00721B66"/>
    <w:rsid w:val="00722539"/>
    <w:rsid w:val="007236C7"/>
    <w:rsid w:val="007256EE"/>
    <w:rsid w:val="007307BA"/>
    <w:rsid w:val="00730901"/>
    <w:rsid w:val="007323DB"/>
    <w:rsid w:val="00732433"/>
    <w:rsid w:val="007328CF"/>
    <w:rsid w:val="00732B4E"/>
    <w:rsid w:val="0073354E"/>
    <w:rsid w:val="00733AB3"/>
    <w:rsid w:val="00734FA4"/>
    <w:rsid w:val="0073517B"/>
    <w:rsid w:val="00735351"/>
    <w:rsid w:val="00735D96"/>
    <w:rsid w:val="0073606C"/>
    <w:rsid w:val="00736154"/>
    <w:rsid w:val="00736A20"/>
    <w:rsid w:val="00737A7E"/>
    <w:rsid w:val="0074228D"/>
    <w:rsid w:val="00742D7D"/>
    <w:rsid w:val="007431AE"/>
    <w:rsid w:val="00744440"/>
    <w:rsid w:val="00744C6E"/>
    <w:rsid w:val="00744DC0"/>
    <w:rsid w:val="00745127"/>
    <w:rsid w:val="007454CF"/>
    <w:rsid w:val="00745656"/>
    <w:rsid w:val="00746E44"/>
    <w:rsid w:val="00750E80"/>
    <w:rsid w:val="00752026"/>
    <w:rsid w:val="007527D1"/>
    <w:rsid w:val="00753AB9"/>
    <w:rsid w:val="0075405C"/>
    <w:rsid w:val="00754171"/>
    <w:rsid w:val="0075487D"/>
    <w:rsid w:val="00755D01"/>
    <w:rsid w:val="00756112"/>
    <w:rsid w:val="00760AB8"/>
    <w:rsid w:val="00761299"/>
    <w:rsid w:val="0076141A"/>
    <w:rsid w:val="0076189A"/>
    <w:rsid w:val="00761969"/>
    <w:rsid w:val="0076275E"/>
    <w:rsid w:val="00762F99"/>
    <w:rsid w:val="00763F4F"/>
    <w:rsid w:val="00765987"/>
    <w:rsid w:val="00765A90"/>
    <w:rsid w:val="00765EF1"/>
    <w:rsid w:val="0076686C"/>
    <w:rsid w:val="007679AA"/>
    <w:rsid w:val="00767B0E"/>
    <w:rsid w:val="007730DA"/>
    <w:rsid w:val="007732CB"/>
    <w:rsid w:val="00774CAD"/>
    <w:rsid w:val="00775582"/>
    <w:rsid w:val="00776BFD"/>
    <w:rsid w:val="00776C12"/>
    <w:rsid w:val="00781CAE"/>
    <w:rsid w:val="007824B5"/>
    <w:rsid w:val="00783705"/>
    <w:rsid w:val="007839BE"/>
    <w:rsid w:val="00783C61"/>
    <w:rsid w:val="00783D00"/>
    <w:rsid w:val="00784067"/>
    <w:rsid w:val="0078475A"/>
    <w:rsid w:val="007855F8"/>
    <w:rsid w:val="007869FC"/>
    <w:rsid w:val="007871A3"/>
    <w:rsid w:val="00787DC8"/>
    <w:rsid w:val="00792623"/>
    <w:rsid w:val="00793D36"/>
    <w:rsid w:val="00794DB2"/>
    <w:rsid w:val="00795938"/>
    <w:rsid w:val="00795B69"/>
    <w:rsid w:val="007960DE"/>
    <w:rsid w:val="00797268"/>
    <w:rsid w:val="007A0560"/>
    <w:rsid w:val="007A0D99"/>
    <w:rsid w:val="007A1482"/>
    <w:rsid w:val="007A1FEC"/>
    <w:rsid w:val="007A2830"/>
    <w:rsid w:val="007A4F0C"/>
    <w:rsid w:val="007A564A"/>
    <w:rsid w:val="007A59A3"/>
    <w:rsid w:val="007A5BC9"/>
    <w:rsid w:val="007A5DA2"/>
    <w:rsid w:val="007A675F"/>
    <w:rsid w:val="007A6D3C"/>
    <w:rsid w:val="007B0B4B"/>
    <w:rsid w:val="007B0ECB"/>
    <w:rsid w:val="007B1239"/>
    <w:rsid w:val="007B1F53"/>
    <w:rsid w:val="007B2062"/>
    <w:rsid w:val="007B29B3"/>
    <w:rsid w:val="007B2CC4"/>
    <w:rsid w:val="007B484A"/>
    <w:rsid w:val="007B49B0"/>
    <w:rsid w:val="007B5788"/>
    <w:rsid w:val="007B6895"/>
    <w:rsid w:val="007B693B"/>
    <w:rsid w:val="007C0509"/>
    <w:rsid w:val="007C1209"/>
    <w:rsid w:val="007C19AE"/>
    <w:rsid w:val="007C598E"/>
    <w:rsid w:val="007C6ECC"/>
    <w:rsid w:val="007C77C8"/>
    <w:rsid w:val="007D3287"/>
    <w:rsid w:val="007D3EA6"/>
    <w:rsid w:val="007D590D"/>
    <w:rsid w:val="007D7EFE"/>
    <w:rsid w:val="007E03F1"/>
    <w:rsid w:val="007E345F"/>
    <w:rsid w:val="007E3E8C"/>
    <w:rsid w:val="007E4ACB"/>
    <w:rsid w:val="007E6A2D"/>
    <w:rsid w:val="007E7383"/>
    <w:rsid w:val="007F15CE"/>
    <w:rsid w:val="007F1A0A"/>
    <w:rsid w:val="007F1DA6"/>
    <w:rsid w:val="007F370D"/>
    <w:rsid w:val="007F41E5"/>
    <w:rsid w:val="007F6325"/>
    <w:rsid w:val="007F632F"/>
    <w:rsid w:val="007F6932"/>
    <w:rsid w:val="007F7DAD"/>
    <w:rsid w:val="00800EBE"/>
    <w:rsid w:val="00801268"/>
    <w:rsid w:val="00802154"/>
    <w:rsid w:val="008026A5"/>
    <w:rsid w:val="00802E6B"/>
    <w:rsid w:val="00803EDE"/>
    <w:rsid w:val="00804D41"/>
    <w:rsid w:val="008051E7"/>
    <w:rsid w:val="00805A50"/>
    <w:rsid w:val="00805BB6"/>
    <w:rsid w:val="00805C85"/>
    <w:rsid w:val="008065AB"/>
    <w:rsid w:val="00806FAE"/>
    <w:rsid w:val="008079F8"/>
    <w:rsid w:val="008103E0"/>
    <w:rsid w:val="0081172A"/>
    <w:rsid w:val="00811AC0"/>
    <w:rsid w:val="008128B0"/>
    <w:rsid w:val="00813DB9"/>
    <w:rsid w:val="00815050"/>
    <w:rsid w:val="0081643F"/>
    <w:rsid w:val="00816FF6"/>
    <w:rsid w:val="00817252"/>
    <w:rsid w:val="00821A74"/>
    <w:rsid w:val="00823E74"/>
    <w:rsid w:val="00823EBA"/>
    <w:rsid w:val="00824F2C"/>
    <w:rsid w:val="00825FA9"/>
    <w:rsid w:val="00826D02"/>
    <w:rsid w:val="00830378"/>
    <w:rsid w:val="008319BE"/>
    <w:rsid w:val="00831A4F"/>
    <w:rsid w:val="00831CC5"/>
    <w:rsid w:val="00833296"/>
    <w:rsid w:val="0083408A"/>
    <w:rsid w:val="0083455E"/>
    <w:rsid w:val="0083619C"/>
    <w:rsid w:val="00836C5F"/>
    <w:rsid w:val="00836EF9"/>
    <w:rsid w:val="00837DEE"/>
    <w:rsid w:val="008446DE"/>
    <w:rsid w:val="00844E81"/>
    <w:rsid w:val="008454AB"/>
    <w:rsid w:val="00846942"/>
    <w:rsid w:val="008474A9"/>
    <w:rsid w:val="00847F9C"/>
    <w:rsid w:val="0085033B"/>
    <w:rsid w:val="00851084"/>
    <w:rsid w:val="00852923"/>
    <w:rsid w:val="00852CE4"/>
    <w:rsid w:val="00853F2D"/>
    <w:rsid w:val="00856475"/>
    <w:rsid w:val="00856B21"/>
    <w:rsid w:val="008605DB"/>
    <w:rsid w:val="008611F3"/>
    <w:rsid w:val="00861211"/>
    <w:rsid w:val="008638B8"/>
    <w:rsid w:val="00863BCB"/>
    <w:rsid w:val="008648BF"/>
    <w:rsid w:val="00865121"/>
    <w:rsid w:val="00870782"/>
    <w:rsid w:val="00871345"/>
    <w:rsid w:val="00873103"/>
    <w:rsid w:val="0087469D"/>
    <w:rsid w:val="00874722"/>
    <w:rsid w:val="00874EB7"/>
    <w:rsid w:val="00875028"/>
    <w:rsid w:val="00876418"/>
    <w:rsid w:val="0087667F"/>
    <w:rsid w:val="008768A2"/>
    <w:rsid w:val="00877759"/>
    <w:rsid w:val="00880697"/>
    <w:rsid w:val="00880B0A"/>
    <w:rsid w:val="00880F9E"/>
    <w:rsid w:val="0088257A"/>
    <w:rsid w:val="00882D16"/>
    <w:rsid w:val="008831EF"/>
    <w:rsid w:val="0088447C"/>
    <w:rsid w:val="008854AA"/>
    <w:rsid w:val="00885547"/>
    <w:rsid w:val="00885580"/>
    <w:rsid w:val="00886297"/>
    <w:rsid w:val="0089032B"/>
    <w:rsid w:val="008926D6"/>
    <w:rsid w:val="00892789"/>
    <w:rsid w:val="0089288B"/>
    <w:rsid w:val="00892A59"/>
    <w:rsid w:val="00893682"/>
    <w:rsid w:val="008937DB"/>
    <w:rsid w:val="0089536B"/>
    <w:rsid w:val="00896310"/>
    <w:rsid w:val="008968BA"/>
    <w:rsid w:val="00896D73"/>
    <w:rsid w:val="00896E1F"/>
    <w:rsid w:val="008A1578"/>
    <w:rsid w:val="008A3358"/>
    <w:rsid w:val="008A3D0C"/>
    <w:rsid w:val="008A46EA"/>
    <w:rsid w:val="008A4898"/>
    <w:rsid w:val="008A4998"/>
    <w:rsid w:val="008A6DF2"/>
    <w:rsid w:val="008A79C3"/>
    <w:rsid w:val="008B0010"/>
    <w:rsid w:val="008B07C5"/>
    <w:rsid w:val="008B0AF9"/>
    <w:rsid w:val="008B19A9"/>
    <w:rsid w:val="008B2FC0"/>
    <w:rsid w:val="008B39E5"/>
    <w:rsid w:val="008B429D"/>
    <w:rsid w:val="008B6F9C"/>
    <w:rsid w:val="008B706B"/>
    <w:rsid w:val="008B79C5"/>
    <w:rsid w:val="008C1E1B"/>
    <w:rsid w:val="008C6537"/>
    <w:rsid w:val="008C734C"/>
    <w:rsid w:val="008C765D"/>
    <w:rsid w:val="008D1290"/>
    <w:rsid w:val="008D1969"/>
    <w:rsid w:val="008D1C0C"/>
    <w:rsid w:val="008D287E"/>
    <w:rsid w:val="008D2964"/>
    <w:rsid w:val="008D3A1D"/>
    <w:rsid w:val="008D54C8"/>
    <w:rsid w:val="008D5EBF"/>
    <w:rsid w:val="008D60C6"/>
    <w:rsid w:val="008D6601"/>
    <w:rsid w:val="008D66EB"/>
    <w:rsid w:val="008D6BF7"/>
    <w:rsid w:val="008D72EF"/>
    <w:rsid w:val="008E0560"/>
    <w:rsid w:val="008E0F59"/>
    <w:rsid w:val="008E11CB"/>
    <w:rsid w:val="008E637E"/>
    <w:rsid w:val="008E6F57"/>
    <w:rsid w:val="008F0D1B"/>
    <w:rsid w:val="008F1BCA"/>
    <w:rsid w:val="008F2D84"/>
    <w:rsid w:val="008F3001"/>
    <w:rsid w:val="008F4530"/>
    <w:rsid w:val="008F65CA"/>
    <w:rsid w:val="00901561"/>
    <w:rsid w:val="0090268F"/>
    <w:rsid w:val="0090269A"/>
    <w:rsid w:val="00903042"/>
    <w:rsid w:val="009032BB"/>
    <w:rsid w:val="0090478E"/>
    <w:rsid w:val="00905579"/>
    <w:rsid w:val="00905B67"/>
    <w:rsid w:val="009117BC"/>
    <w:rsid w:val="00911E64"/>
    <w:rsid w:val="009135D8"/>
    <w:rsid w:val="0091434B"/>
    <w:rsid w:val="00914E0F"/>
    <w:rsid w:val="009156BB"/>
    <w:rsid w:val="00915B13"/>
    <w:rsid w:val="00921150"/>
    <w:rsid w:val="00922BDC"/>
    <w:rsid w:val="00922E46"/>
    <w:rsid w:val="0092442F"/>
    <w:rsid w:val="009248E1"/>
    <w:rsid w:val="0092570C"/>
    <w:rsid w:val="00925D0E"/>
    <w:rsid w:val="00925D13"/>
    <w:rsid w:val="00925D4B"/>
    <w:rsid w:val="00925DB4"/>
    <w:rsid w:val="00926074"/>
    <w:rsid w:val="00926ACE"/>
    <w:rsid w:val="00926B19"/>
    <w:rsid w:val="009272A6"/>
    <w:rsid w:val="009304AE"/>
    <w:rsid w:val="00930570"/>
    <w:rsid w:val="009306B2"/>
    <w:rsid w:val="00930780"/>
    <w:rsid w:val="00931014"/>
    <w:rsid w:val="0093113B"/>
    <w:rsid w:val="009314E0"/>
    <w:rsid w:val="00931640"/>
    <w:rsid w:val="00931EF9"/>
    <w:rsid w:val="00932176"/>
    <w:rsid w:val="00933463"/>
    <w:rsid w:val="00933CA1"/>
    <w:rsid w:val="009343CA"/>
    <w:rsid w:val="00934A9E"/>
    <w:rsid w:val="00934EE2"/>
    <w:rsid w:val="009357C0"/>
    <w:rsid w:val="00940EFF"/>
    <w:rsid w:val="0094144C"/>
    <w:rsid w:val="0094157A"/>
    <w:rsid w:val="00941ABF"/>
    <w:rsid w:val="00941E06"/>
    <w:rsid w:val="00941F08"/>
    <w:rsid w:val="0094281B"/>
    <w:rsid w:val="00943EE2"/>
    <w:rsid w:val="00943F81"/>
    <w:rsid w:val="00944645"/>
    <w:rsid w:val="009446F5"/>
    <w:rsid w:val="00945A7D"/>
    <w:rsid w:val="00945BBE"/>
    <w:rsid w:val="009469F6"/>
    <w:rsid w:val="0095004D"/>
    <w:rsid w:val="00950A61"/>
    <w:rsid w:val="00951C78"/>
    <w:rsid w:val="009548D7"/>
    <w:rsid w:val="00955099"/>
    <w:rsid w:val="00955BD1"/>
    <w:rsid w:val="00957593"/>
    <w:rsid w:val="00957684"/>
    <w:rsid w:val="00957E9A"/>
    <w:rsid w:val="009607A8"/>
    <w:rsid w:val="009609AC"/>
    <w:rsid w:val="009621D1"/>
    <w:rsid w:val="009621D2"/>
    <w:rsid w:val="00964361"/>
    <w:rsid w:val="00964C21"/>
    <w:rsid w:val="009650B7"/>
    <w:rsid w:val="00966763"/>
    <w:rsid w:val="00970A67"/>
    <w:rsid w:val="00970F0D"/>
    <w:rsid w:val="00970F39"/>
    <w:rsid w:val="009714EB"/>
    <w:rsid w:val="009727FD"/>
    <w:rsid w:val="0097423D"/>
    <w:rsid w:val="009762D5"/>
    <w:rsid w:val="00976B80"/>
    <w:rsid w:val="00977A06"/>
    <w:rsid w:val="0098053B"/>
    <w:rsid w:val="00985E3B"/>
    <w:rsid w:val="00986D28"/>
    <w:rsid w:val="00990009"/>
    <w:rsid w:val="00990D2A"/>
    <w:rsid w:val="0099135E"/>
    <w:rsid w:val="00991394"/>
    <w:rsid w:val="009915B2"/>
    <w:rsid w:val="009916F2"/>
    <w:rsid w:val="00994EAE"/>
    <w:rsid w:val="0099519F"/>
    <w:rsid w:val="00995D95"/>
    <w:rsid w:val="009960E0"/>
    <w:rsid w:val="00996A13"/>
    <w:rsid w:val="009973B1"/>
    <w:rsid w:val="009974DE"/>
    <w:rsid w:val="009977BF"/>
    <w:rsid w:val="009A035E"/>
    <w:rsid w:val="009A1C4D"/>
    <w:rsid w:val="009A26A9"/>
    <w:rsid w:val="009A26DD"/>
    <w:rsid w:val="009A2A9B"/>
    <w:rsid w:val="009A2C77"/>
    <w:rsid w:val="009A3964"/>
    <w:rsid w:val="009A39E3"/>
    <w:rsid w:val="009A3BC2"/>
    <w:rsid w:val="009A51A8"/>
    <w:rsid w:val="009A5F1E"/>
    <w:rsid w:val="009A699C"/>
    <w:rsid w:val="009A6B3C"/>
    <w:rsid w:val="009A6D46"/>
    <w:rsid w:val="009A6F74"/>
    <w:rsid w:val="009B05AF"/>
    <w:rsid w:val="009B0CF9"/>
    <w:rsid w:val="009B15D8"/>
    <w:rsid w:val="009B23A9"/>
    <w:rsid w:val="009B3696"/>
    <w:rsid w:val="009B45D7"/>
    <w:rsid w:val="009B69B5"/>
    <w:rsid w:val="009C0AB4"/>
    <w:rsid w:val="009C24D3"/>
    <w:rsid w:val="009C285B"/>
    <w:rsid w:val="009C2D78"/>
    <w:rsid w:val="009C2F25"/>
    <w:rsid w:val="009C4CCE"/>
    <w:rsid w:val="009C5808"/>
    <w:rsid w:val="009C59AD"/>
    <w:rsid w:val="009C654E"/>
    <w:rsid w:val="009C763B"/>
    <w:rsid w:val="009D0493"/>
    <w:rsid w:val="009D2006"/>
    <w:rsid w:val="009D3D4C"/>
    <w:rsid w:val="009D4405"/>
    <w:rsid w:val="009D46F9"/>
    <w:rsid w:val="009D4E39"/>
    <w:rsid w:val="009D5101"/>
    <w:rsid w:val="009D597A"/>
    <w:rsid w:val="009D7D42"/>
    <w:rsid w:val="009D7E4F"/>
    <w:rsid w:val="009D7FF1"/>
    <w:rsid w:val="009E025B"/>
    <w:rsid w:val="009E035B"/>
    <w:rsid w:val="009E13EB"/>
    <w:rsid w:val="009E1F46"/>
    <w:rsid w:val="009E2069"/>
    <w:rsid w:val="009E21FB"/>
    <w:rsid w:val="009E2478"/>
    <w:rsid w:val="009E2622"/>
    <w:rsid w:val="009E35E4"/>
    <w:rsid w:val="009E3691"/>
    <w:rsid w:val="009E52FF"/>
    <w:rsid w:val="009E6BF6"/>
    <w:rsid w:val="009E6CAB"/>
    <w:rsid w:val="009E7F96"/>
    <w:rsid w:val="009F0DCF"/>
    <w:rsid w:val="009F1ACA"/>
    <w:rsid w:val="009F3FE1"/>
    <w:rsid w:val="009F5101"/>
    <w:rsid w:val="009F5138"/>
    <w:rsid w:val="009F53C6"/>
    <w:rsid w:val="009F55CC"/>
    <w:rsid w:val="009F57F2"/>
    <w:rsid w:val="009F5D13"/>
    <w:rsid w:val="009F7154"/>
    <w:rsid w:val="009F7F95"/>
    <w:rsid w:val="00A003B6"/>
    <w:rsid w:val="00A006A9"/>
    <w:rsid w:val="00A00B66"/>
    <w:rsid w:val="00A01599"/>
    <w:rsid w:val="00A01AC8"/>
    <w:rsid w:val="00A02814"/>
    <w:rsid w:val="00A049A6"/>
    <w:rsid w:val="00A0522C"/>
    <w:rsid w:val="00A07B69"/>
    <w:rsid w:val="00A13116"/>
    <w:rsid w:val="00A14374"/>
    <w:rsid w:val="00A17F77"/>
    <w:rsid w:val="00A203F0"/>
    <w:rsid w:val="00A206B0"/>
    <w:rsid w:val="00A22C5F"/>
    <w:rsid w:val="00A2533E"/>
    <w:rsid w:val="00A25646"/>
    <w:rsid w:val="00A26F91"/>
    <w:rsid w:val="00A27784"/>
    <w:rsid w:val="00A30752"/>
    <w:rsid w:val="00A3107F"/>
    <w:rsid w:val="00A31DCD"/>
    <w:rsid w:val="00A3284C"/>
    <w:rsid w:val="00A35F34"/>
    <w:rsid w:val="00A35FC3"/>
    <w:rsid w:val="00A36750"/>
    <w:rsid w:val="00A374BD"/>
    <w:rsid w:val="00A37E9E"/>
    <w:rsid w:val="00A40EE1"/>
    <w:rsid w:val="00A4121E"/>
    <w:rsid w:val="00A41D67"/>
    <w:rsid w:val="00A41E0B"/>
    <w:rsid w:val="00A4242C"/>
    <w:rsid w:val="00A4375E"/>
    <w:rsid w:val="00A443AD"/>
    <w:rsid w:val="00A446BA"/>
    <w:rsid w:val="00A44854"/>
    <w:rsid w:val="00A46B4D"/>
    <w:rsid w:val="00A4734D"/>
    <w:rsid w:val="00A47BE7"/>
    <w:rsid w:val="00A50E9E"/>
    <w:rsid w:val="00A5163E"/>
    <w:rsid w:val="00A51849"/>
    <w:rsid w:val="00A51BCD"/>
    <w:rsid w:val="00A5229C"/>
    <w:rsid w:val="00A525D2"/>
    <w:rsid w:val="00A528D1"/>
    <w:rsid w:val="00A55B68"/>
    <w:rsid w:val="00A57A41"/>
    <w:rsid w:val="00A57CC1"/>
    <w:rsid w:val="00A60503"/>
    <w:rsid w:val="00A609CE"/>
    <w:rsid w:val="00A634E0"/>
    <w:rsid w:val="00A6511B"/>
    <w:rsid w:val="00A65D97"/>
    <w:rsid w:val="00A65EC0"/>
    <w:rsid w:val="00A65EEA"/>
    <w:rsid w:val="00A65F03"/>
    <w:rsid w:val="00A67016"/>
    <w:rsid w:val="00A7108E"/>
    <w:rsid w:val="00A71E4F"/>
    <w:rsid w:val="00A72CD2"/>
    <w:rsid w:val="00A72E55"/>
    <w:rsid w:val="00A733E7"/>
    <w:rsid w:val="00A739E2"/>
    <w:rsid w:val="00A745E1"/>
    <w:rsid w:val="00A767C3"/>
    <w:rsid w:val="00A77279"/>
    <w:rsid w:val="00A77DAD"/>
    <w:rsid w:val="00A83120"/>
    <w:rsid w:val="00A83EF9"/>
    <w:rsid w:val="00A85F87"/>
    <w:rsid w:val="00A8604A"/>
    <w:rsid w:val="00A86935"/>
    <w:rsid w:val="00A8767E"/>
    <w:rsid w:val="00A90CED"/>
    <w:rsid w:val="00A90F6B"/>
    <w:rsid w:val="00A90FAF"/>
    <w:rsid w:val="00A911F2"/>
    <w:rsid w:val="00A912D6"/>
    <w:rsid w:val="00A91342"/>
    <w:rsid w:val="00A94350"/>
    <w:rsid w:val="00A94D08"/>
    <w:rsid w:val="00A94F33"/>
    <w:rsid w:val="00A952EE"/>
    <w:rsid w:val="00A95348"/>
    <w:rsid w:val="00A95CBD"/>
    <w:rsid w:val="00A964F1"/>
    <w:rsid w:val="00A96677"/>
    <w:rsid w:val="00A97480"/>
    <w:rsid w:val="00A97ED5"/>
    <w:rsid w:val="00AA0597"/>
    <w:rsid w:val="00AA0C9C"/>
    <w:rsid w:val="00AA1E2C"/>
    <w:rsid w:val="00AA2902"/>
    <w:rsid w:val="00AA2CD0"/>
    <w:rsid w:val="00AA2CD9"/>
    <w:rsid w:val="00AA314A"/>
    <w:rsid w:val="00AA4463"/>
    <w:rsid w:val="00AA610F"/>
    <w:rsid w:val="00AA7383"/>
    <w:rsid w:val="00AA7E4A"/>
    <w:rsid w:val="00AB33CF"/>
    <w:rsid w:val="00AB3972"/>
    <w:rsid w:val="00AB569D"/>
    <w:rsid w:val="00AB7082"/>
    <w:rsid w:val="00AB73DD"/>
    <w:rsid w:val="00AB7753"/>
    <w:rsid w:val="00AB7897"/>
    <w:rsid w:val="00AB7941"/>
    <w:rsid w:val="00AC0BFF"/>
    <w:rsid w:val="00AC1267"/>
    <w:rsid w:val="00AC1D2C"/>
    <w:rsid w:val="00AC1D5D"/>
    <w:rsid w:val="00AC2CC0"/>
    <w:rsid w:val="00AC3272"/>
    <w:rsid w:val="00AC40F9"/>
    <w:rsid w:val="00AC4746"/>
    <w:rsid w:val="00AC484C"/>
    <w:rsid w:val="00AC4DB8"/>
    <w:rsid w:val="00AC4F52"/>
    <w:rsid w:val="00AC64C8"/>
    <w:rsid w:val="00AC7C71"/>
    <w:rsid w:val="00AD2405"/>
    <w:rsid w:val="00AD2C04"/>
    <w:rsid w:val="00AD3BB3"/>
    <w:rsid w:val="00AD4072"/>
    <w:rsid w:val="00AD428D"/>
    <w:rsid w:val="00AD54BA"/>
    <w:rsid w:val="00AD6EEC"/>
    <w:rsid w:val="00AD715D"/>
    <w:rsid w:val="00AE092E"/>
    <w:rsid w:val="00AE260F"/>
    <w:rsid w:val="00AE2F9E"/>
    <w:rsid w:val="00AE3204"/>
    <w:rsid w:val="00AE3920"/>
    <w:rsid w:val="00AE5A8F"/>
    <w:rsid w:val="00AE5E85"/>
    <w:rsid w:val="00AE6846"/>
    <w:rsid w:val="00AE6FE4"/>
    <w:rsid w:val="00AF09B0"/>
    <w:rsid w:val="00AF0D42"/>
    <w:rsid w:val="00AF2016"/>
    <w:rsid w:val="00AF293B"/>
    <w:rsid w:val="00AF363E"/>
    <w:rsid w:val="00AF7B5E"/>
    <w:rsid w:val="00B00367"/>
    <w:rsid w:val="00B02D5F"/>
    <w:rsid w:val="00B02F44"/>
    <w:rsid w:val="00B039A6"/>
    <w:rsid w:val="00B0537D"/>
    <w:rsid w:val="00B05738"/>
    <w:rsid w:val="00B0664C"/>
    <w:rsid w:val="00B06EA8"/>
    <w:rsid w:val="00B07103"/>
    <w:rsid w:val="00B07A00"/>
    <w:rsid w:val="00B10117"/>
    <w:rsid w:val="00B113CB"/>
    <w:rsid w:val="00B11CB1"/>
    <w:rsid w:val="00B11FD1"/>
    <w:rsid w:val="00B1269E"/>
    <w:rsid w:val="00B17C0F"/>
    <w:rsid w:val="00B203A4"/>
    <w:rsid w:val="00B2128B"/>
    <w:rsid w:val="00B2136E"/>
    <w:rsid w:val="00B21BDF"/>
    <w:rsid w:val="00B22111"/>
    <w:rsid w:val="00B23D00"/>
    <w:rsid w:val="00B23F76"/>
    <w:rsid w:val="00B24911"/>
    <w:rsid w:val="00B25ED0"/>
    <w:rsid w:val="00B263B4"/>
    <w:rsid w:val="00B268FA"/>
    <w:rsid w:val="00B30002"/>
    <w:rsid w:val="00B303EA"/>
    <w:rsid w:val="00B3078D"/>
    <w:rsid w:val="00B30942"/>
    <w:rsid w:val="00B30B6E"/>
    <w:rsid w:val="00B311C5"/>
    <w:rsid w:val="00B312EE"/>
    <w:rsid w:val="00B3197D"/>
    <w:rsid w:val="00B32C67"/>
    <w:rsid w:val="00B3313D"/>
    <w:rsid w:val="00B33554"/>
    <w:rsid w:val="00B33C0C"/>
    <w:rsid w:val="00B349DE"/>
    <w:rsid w:val="00B35FE6"/>
    <w:rsid w:val="00B3765E"/>
    <w:rsid w:val="00B40013"/>
    <w:rsid w:val="00B431AB"/>
    <w:rsid w:val="00B4333B"/>
    <w:rsid w:val="00B460B2"/>
    <w:rsid w:val="00B4673F"/>
    <w:rsid w:val="00B46CC3"/>
    <w:rsid w:val="00B46DA9"/>
    <w:rsid w:val="00B46E05"/>
    <w:rsid w:val="00B46EE7"/>
    <w:rsid w:val="00B5055A"/>
    <w:rsid w:val="00B530A3"/>
    <w:rsid w:val="00B54B5F"/>
    <w:rsid w:val="00B55C3F"/>
    <w:rsid w:val="00B565CA"/>
    <w:rsid w:val="00B609A3"/>
    <w:rsid w:val="00B60B51"/>
    <w:rsid w:val="00B6481F"/>
    <w:rsid w:val="00B65434"/>
    <w:rsid w:val="00B66198"/>
    <w:rsid w:val="00B6724E"/>
    <w:rsid w:val="00B67696"/>
    <w:rsid w:val="00B70766"/>
    <w:rsid w:val="00B719BF"/>
    <w:rsid w:val="00B73166"/>
    <w:rsid w:val="00B73C16"/>
    <w:rsid w:val="00B73FCA"/>
    <w:rsid w:val="00B74BFC"/>
    <w:rsid w:val="00B7502A"/>
    <w:rsid w:val="00B818F4"/>
    <w:rsid w:val="00B81BDF"/>
    <w:rsid w:val="00B827D5"/>
    <w:rsid w:val="00B838B2"/>
    <w:rsid w:val="00B8499A"/>
    <w:rsid w:val="00B85B9D"/>
    <w:rsid w:val="00B8670D"/>
    <w:rsid w:val="00B9006A"/>
    <w:rsid w:val="00B926D3"/>
    <w:rsid w:val="00B93EAD"/>
    <w:rsid w:val="00B944D8"/>
    <w:rsid w:val="00B94CF5"/>
    <w:rsid w:val="00B95410"/>
    <w:rsid w:val="00B95A15"/>
    <w:rsid w:val="00B97753"/>
    <w:rsid w:val="00B97F4B"/>
    <w:rsid w:val="00BA0FF5"/>
    <w:rsid w:val="00BA1777"/>
    <w:rsid w:val="00BA189F"/>
    <w:rsid w:val="00BA2915"/>
    <w:rsid w:val="00BA2D20"/>
    <w:rsid w:val="00BA3AED"/>
    <w:rsid w:val="00BA4228"/>
    <w:rsid w:val="00BA599B"/>
    <w:rsid w:val="00BA61DF"/>
    <w:rsid w:val="00BA66D0"/>
    <w:rsid w:val="00BA6895"/>
    <w:rsid w:val="00BA7320"/>
    <w:rsid w:val="00BB05C5"/>
    <w:rsid w:val="00BB0CFD"/>
    <w:rsid w:val="00BB1EFA"/>
    <w:rsid w:val="00BB330B"/>
    <w:rsid w:val="00BB483D"/>
    <w:rsid w:val="00BB6ED4"/>
    <w:rsid w:val="00BB716D"/>
    <w:rsid w:val="00BB7398"/>
    <w:rsid w:val="00BC018E"/>
    <w:rsid w:val="00BC1626"/>
    <w:rsid w:val="00BC4031"/>
    <w:rsid w:val="00BC5FF9"/>
    <w:rsid w:val="00BC7209"/>
    <w:rsid w:val="00BC7EAD"/>
    <w:rsid w:val="00BC7F06"/>
    <w:rsid w:val="00BD0743"/>
    <w:rsid w:val="00BD15A6"/>
    <w:rsid w:val="00BD1A84"/>
    <w:rsid w:val="00BD28E7"/>
    <w:rsid w:val="00BD2A51"/>
    <w:rsid w:val="00BD32FD"/>
    <w:rsid w:val="00BD388F"/>
    <w:rsid w:val="00BD3F9B"/>
    <w:rsid w:val="00BD5943"/>
    <w:rsid w:val="00BD638B"/>
    <w:rsid w:val="00BD654B"/>
    <w:rsid w:val="00BD6C26"/>
    <w:rsid w:val="00BD6F69"/>
    <w:rsid w:val="00BE25C4"/>
    <w:rsid w:val="00BE3A52"/>
    <w:rsid w:val="00BE4E01"/>
    <w:rsid w:val="00BE4F77"/>
    <w:rsid w:val="00BE5ED3"/>
    <w:rsid w:val="00BF1619"/>
    <w:rsid w:val="00BF1BCF"/>
    <w:rsid w:val="00BF231D"/>
    <w:rsid w:val="00BF5941"/>
    <w:rsid w:val="00BF72B0"/>
    <w:rsid w:val="00C00432"/>
    <w:rsid w:val="00C022C3"/>
    <w:rsid w:val="00C025F1"/>
    <w:rsid w:val="00C034C7"/>
    <w:rsid w:val="00C034F6"/>
    <w:rsid w:val="00C0573E"/>
    <w:rsid w:val="00C06087"/>
    <w:rsid w:val="00C06219"/>
    <w:rsid w:val="00C06340"/>
    <w:rsid w:val="00C10C42"/>
    <w:rsid w:val="00C1321C"/>
    <w:rsid w:val="00C13A30"/>
    <w:rsid w:val="00C14046"/>
    <w:rsid w:val="00C16D33"/>
    <w:rsid w:val="00C16E69"/>
    <w:rsid w:val="00C170A2"/>
    <w:rsid w:val="00C1714F"/>
    <w:rsid w:val="00C17D3A"/>
    <w:rsid w:val="00C17D77"/>
    <w:rsid w:val="00C2025F"/>
    <w:rsid w:val="00C20EDB"/>
    <w:rsid w:val="00C21B56"/>
    <w:rsid w:val="00C22DD1"/>
    <w:rsid w:val="00C23C65"/>
    <w:rsid w:val="00C23D0C"/>
    <w:rsid w:val="00C2492E"/>
    <w:rsid w:val="00C25A94"/>
    <w:rsid w:val="00C270E0"/>
    <w:rsid w:val="00C27684"/>
    <w:rsid w:val="00C3017A"/>
    <w:rsid w:val="00C31596"/>
    <w:rsid w:val="00C31D8D"/>
    <w:rsid w:val="00C32FA9"/>
    <w:rsid w:val="00C343DB"/>
    <w:rsid w:val="00C343F2"/>
    <w:rsid w:val="00C356A0"/>
    <w:rsid w:val="00C403F2"/>
    <w:rsid w:val="00C44A2B"/>
    <w:rsid w:val="00C44D4A"/>
    <w:rsid w:val="00C502AF"/>
    <w:rsid w:val="00C51329"/>
    <w:rsid w:val="00C53F02"/>
    <w:rsid w:val="00C542A5"/>
    <w:rsid w:val="00C543A3"/>
    <w:rsid w:val="00C54BFF"/>
    <w:rsid w:val="00C54F1C"/>
    <w:rsid w:val="00C57184"/>
    <w:rsid w:val="00C57894"/>
    <w:rsid w:val="00C60391"/>
    <w:rsid w:val="00C60B3D"/>
    <w:rsid w:val="00C60F16"/>
    <w:rsid w:val="00C614F2"/>
    <w:rsid w:val="00C61901"/>
    <w:rsid w:val="00C61E75"/>
    <w:rsid w:val="00C627FB"/>
    <w:rsid w:val="00C6330E"/>
    <w:rsid w:val="00C643AB"/>
    <w:rsid w:val="00C6476C"/>
    <w:rsid w:val="00C64C47"/>
    <w:rsid w:val="00C67D3A"/>
    <w:rsid w:val="00C67D77"/>
    <w:rsid w:val="00C67E31"/>
    <w:rsid w:val="00C701D9"/>
    <w:rsid w:val="00C70202"/>
    <w:rsid w:val="00C71BB4"/>
    <w:rsid w:val="00C720ED"/>
    <w:rsid w:val="00C732E4"/>
    <w:rsid w:val="00C741BF"/>
    <w:rsid w:val="00C74C24"/>
    <w:rsid w:val="00C74FD4"/>
    <w:rsid w:val="00C7507F"/>
    <w:rsid w:val="00C75DF2"/>
    <w:rsid w:val="00C777B9"/>
    <w:rsid w:val="00C80A99"/>
    <w:rsid w:val="00C819AF"/>
    <w:rsid w:val="00C82B53"/>
    <w:rsid w:val="00C83392"/>
    <w:rsid w:val="00C8428E"/>
    <w:rsid w:val="00C85BE9"/>
    <w:rsid w:val="00C868E0"/>
    <w:rsid w:val="00C87263"/>
    <w:rsid w:val="00C8790B"/>
    <w:rsid w:val="00C9290A"/>
    <w:rsid w:val="00C93813"/>
    <w:rsid w:val="00C9390D"/>
    <w:rsid w:val="00C9501A"/>
    <w:rsid w:val="00C95520"/>
    <w:rsid w:val="00C975CC"/>
    <w:rsid w:val="00CA1A5F"/>
    <w:rsid w:val="00CA2F72"/>
    <w:rsid w:val="00CA357A"/>
    <w:rsid w:val="00CA35E5"/>
    <w:rsid w:val="00CA3A2B"/>
    <w:rsid w:val="00CA3DBE"/>
    <w:rsid w:val="00CA4342"/>
    <w:rsid w:val="00CA4BCC"/>
    <w:rsid w:val="00CA58BB"/>
    <w:rsid w:val="00CA6A58"/>
    <w:rsid w:val="00CB189A"/>
    <w:rsid w:val="00CB2D26"/>
    <w:rsid w:val="00CB2ED5"/>
    <w:rsid w:val="00CB32DB"/>
    <w:rsid w:val="00CB3DFF"/>
    <w:rsid w:val="00CB46DD"/>
    <w:rsid w:val="00CC07A3"/>
    <w:rsid w:val="00CC1B64"/>
    <w:rsid w:val="00CC3059"/>
    <w:rsid w:val="00CC67F3"/>
    <w:rsid w:val="00CC7131"/>
    <w:rsid w:val="00CD25EB"/>
    <w:rsid w:val="00CD4192"/>
    <w:rsid w:val="00CD47B5"/>
    <w:rsid w:val="00CD5040"/>
    <w:rsid w:val="00CD5224"/>
    <w:rsid w:val="00CD6596"/>
    <w:rsid w:val="00CD65B5"/>
    <w:rsid w:val="00CD6B69"/>
    <w:rsid w:val="00CD7536"/>
    <w:rsid w:val="00CD782C"/>
    <w:rsid w:val="00CD7A10"/>
    <w:rsid w:val="00CE028C"/>
    <w:rsid w:val="00CE0D14"/>
    <w:rsid w:val="00CE0DD3"/>
    <w:rsid w:val="00CE2B78"/>
    <w:rsid w:val="00CE3B88"/>
    <w:rsid w:val="00CE4625"/>
    <w:rsid w:val="00CE4D1D"/>
    <w:rsid w:val="00CE620E"/>
    <w:rsid w:val="00CF0661"/>
    <w:rsid w:val="00CF0E69"/>
    <w:rsid w:val="00CF113E"/>
    <w:rsid w:val="00CF1B06"/>
    <w:rsid w:val="00CF2A26"/>
    <w:rsid w:val="00CF312F"/>
    <w:rsid w:val="00CF34BE"/>
    <w:rsid w:val="00CF3643"/>
    <w:rsid w:val="00CF4F54"/>
    <w:rsid w:val="00CF60E7"/>
    <w:rsid w:val="00CF6108"/>
    <w:rsid w:val="00CF6113"/>
    <w:rsid w:val="00CF64A5"/>
    <w:rsid w:val="00CF778E"/>
    <w:rsid w:val="00D007C7"/>
    <w:rsid w:val="00D008DC"/>
    <w:rsid w:val="00D00EC0"/>
    <w:rsid w:val="00D01D90"/>
    <w:rsid w:val="00D0396A"/>
    <w:rsid w:val="00D040B4"/>
    <w:rsid w:val="00D05816"/>
    <w:rsid w:val="00D05ED5"/>
    <w:rsid w:val="00D06F53"/>
    <w:rsid w:val="00D071C7"/>
    <w:rsid w:val="00D0729B"/>
    <w:rsid w:val="00D07A10"/>
    <w:rsid w:val="00D07AA6"/>
    <w:rsid w:val="00D106C2"/>
    <w:rsid w:val="00D10C76"/>
    <w:rsid w:val="00D119C0"/>
    <w:rsid w:val="00D11BC2"/>
    <w:rsid w:val="00D1228F"/>
    <w:rsid w:val="00D12AEA"/>
    <w:rsid w:val="00D133E2"/>
    <w:rsid w:val="00D141DF"/>
    <w:rsid w:val="00D143B2"/>
    <w:rsid w:val="00D14F2D"/>
    <w:rsid w:val="00D157F6"/>
    <w:rsid w:val="00D15FA7"/>
    <w:rsid w:val="00D16202"/>
    <w:rsid w:val="00D16712"/>
    <w:rsid w:val="00D16F23"/>
    <w:rsid w:val="00D1725A"/>
    <w:rsid w:val="00D17477"/>
    <w:rsid w:val="00D17ACE"/>
    <w:rsid w:val="00D2028D"/>
    <w:rsid w:val="00D20C15"/>
    <w:rsid w:val="00D225A8"/>
    <w:rsid w:val="00D22DDA"/>
    <w:rsid w:val="00D231AF"/>
    <w:rsid w:val="00D2510D"/>
    <w:rsid w:val="00D2586E"/>
    <w:rsid w:val="00D26861"/>
    <w:rsid w:val="00D27AF8"/>
    <w:rsid w:val="00D27FF0"/>
    <w:rsid w:val="00D30476"/>
    <w:rsid w:val="00D309A3"/>
    <w:rsid w:val="00D31ACA"/>
    <w:rsid w:val="00D32205"/>
    <w:rsid w:val="00D3311F"/>
    <w:rsid w:val="00D34091"/>
    <w:rsid w:val="00D34FB5"/>
    <w:rsid w:val="00D35DA5"/>
    <w:rsid w:val="00D37447"/>
    <w:rsid w:val="00D37660"/>
    <w:rsid w:val="00D406BA"/>
    <w:rsid w:val="00D414D5"/>
    <w:rsid w:val="00D41B6C"/>
    <w:rsid w:val="00D420BF"/>
    <w:rsid w:val="00D42879"/>
    <w:rsid w:val="00D435AA"/>
    <w:rsid w:val="00D43941"/>
    <w:rsid w:val="00D43A7B"/>
    <w:rsid w:val="00D43D9E"/>
    <w:rsid w:val="00D44238"/>
    <w:rsid w:val="00D44978"/>
    <w:rsid w:val="00D4527E"/>
    <w:rsid w:val="00D45B02"/>
    <w:rsid w:val="00D45BCD"/>
    <w:rsid w:val="00D4616C"/>
    <w:rsid w:val="00D461EE"/>
    <w:rsid w:val="00D464C5"/>
    <w:rsid w:val="00D47023"/>
    <w:rsid w:val="00D47E3A"/>
    <w:rsid w:val="00D50EEE"/>
    <w:rsid w:val="00D513BA"/>
    <w:rsid w:val="00D529A2"/>
    <w:rsid w:val="00D53926"/>
    <w:rsid w:val="00D54026"/>
    <w:rsid w:val="00D541A0"/>
    <w:rsid w:val="00D5477D"/>
    <w:rsid w:val="00D554D6"/>
    <w:rsid w:val="00D555D0"/>
    <w:rsid w:val="00D56B31"/>
    <w:rsid w:val="00D56F77"/>
    <w:rsid w:val="00D621D9"/>
    <w:rsid w:val="00D63938"/>
    <w:rsid w:val="00D63BB7"/>
    <w:rsid w:val="00D64AF6"/>
    <w:rsid w:val="00D64FE9"/>
    <w:rsid w:val="00D6522C"/>
    <w:rsid w:val="00D7015C"/>
    <w:rsid w:val="00D701B9"/>
    <w:rsid w:val="00D7022D"/>
    <w:rsid w:val="00D70D6E"/>
    <w:rsid w:val="00D71E90"/>
    <w:rsid w:val="00D72EAB"/>
    <w:rsid w:val="00D72F69"/>
    <w:rsid w:val="00D731EA"/>
    <w:rsid w:val="00D737A8"/>
    <w:rsid w:val="00D7397F"/>
    <w:rsid w:val="00D73DD2"/>
    <w:rsid w:val="00D7573A"/>
    <w:rsid w:val="00D76CA0"/>
    <w:rsid w:val="00D76E8F"/>
    <w:rsid w:val="00D80B98"/>
    <w:rsid w:val="00D85BF5"/>
    <w:rsid w:val="00D863B6"/>
    <w:rsid w:val="00D86A53"/>
    <w:rsid w:val="00D86E03"/>
    <w:rsid w:val="00D9136D"/>
    <w:rsid w:val="00D91C4E"/>
    <w:rsid w:val="00D923D4"/>
    <w:rsid w:val="00D92984"/>
    <w:rsid w:val="00D92A09"/>
    <w:rsid w:val="00D93575"/>
    <w:rsid w:val="00D93E99"/>
    <w:rsid w:val="00D950DD"/>
    <w:rsid w:val="00D9521B"/>
    <w:rsid w:val="00DA0F68"/>
    <w:rsid w:val="00DA109D"/>
    <w:rsid w:val="00DA14AB"/>
    <w:rsid w:val="00DA4B12"/>
    <w:rsid w:val="00DA6934"/>
    <w:rsid w:val="00DA6943"/>
    <w:rsid w:val="00DA6B8D"/>
    <w:rsid w:val="00DA6E13"/>
    <w:rsid w:val="00DA7D15"/>
    <w:rsid w:val="00DA7E72"/>
    <w:rsid w:val="00DB0E43"/>
    <w:rsid w:val="00DB1F94"/>
    <w:rsid w:val="00DB22A3"/>
    <w:rsid w:val="00DB4015"/>
    <w:rsid w:val="00DB44A9"/>
    <w:rsid w:val="00DB5A50"/>
    <w:rsid w:val="00DB659E"/>
    <w:rsid w:val="00DB668A"/>
    <w:rsid w:val="00DC0585"/>
    <w:rsid w:val="00DC0E25"/>
    <w:rsid w:val="00DC2BFB"/>
    <w:rsid w:val="00DC2F9C"/>
    <w:rsid w:val="00DC34DD"/>
    <w:rsid w:val="00DC4424"/>
    <w:rsid w:val="00DC5172"/>
    <w:rsid w:val="00DC6022"/>
    <w:rsid w:val="00DC6548"/>
    <w:rsid w:val="00DD02E3"/>
    <w:rsid w:val="00DD1949"/>
    <w:rsid w:val="00DD1E30"/>
    <w:rsid w:val="00DD1EB9"/>
    <w:rsid w:val="00DD2B6F"/>
    <w:rsid w:val="00DD2BF1"/>
    <w:rsid w:val="00DD2F64"/>
    <w:rsid w:val="00DD3C23"/>
    <w:rsid w:val="00DD5270"/>
    <w:rsid w:val="00DD5ADF"/>
    <w:rsid w:val="00DD6555"/>
    <w:rsid w:val="00DD6B4D"/>
    <w:rsid w:val="00DD764E"/>
    <w:rsid w:val="00DE1186"/>
    <w:rsid w:val="00DE12B3"/>
    <w:rsid w:val="00DE4275"/>
    <w:rsid w:val="00DE6083"/>
    <w:rsid w:val="00DE645F"/>
    <w:rsid w:val="00DE69BF"/>
    <w:rsid w:val="00DF084E"/>
    <w:rsid w:val="00DF2043"/>
    <w:rsid w:val="00DF2415"/>
    <w:rsid w:val="00DF328C"/>
    <w:rsid w:val="00DF4200"/>
    <w:rsid w:val="00DF5696"/>
    <w:rsid w:val="00DF7221"/>
    <w:rsid w:val="00E0012C"/>
    <w:rsid w:val="00E002B0"/>
    <w:rsid w:val="00E00390"/>
    <w:rsid w:val="00E02F63"/>
    <w:rsid w:val="00E03268"/>
    <w:rsid w:val="00E03646"/>
    <w:rsid w:val="00E06904"/>
    <w:rsid w:val="00E073D2"/>
    <w:rsid w:val="00E07BA0"/>
    <w:rsid w:val="00E07CF4"/>
    <w:rsid w:val="00E07EDD"/>
    <w:rsid w:val="00E120F4"/>
    <w:rsid w:val="00E123EB"/>
    <w:rsid w:val="00E12B11"/>
    <w:rsid w:val="00E141AA"/>
    <w:rsid w:val="00E153C5"/>
    <w:rsid w:val="00E163C9"/>
    <w:rsid w:val="00E164BF"/>
    <w:rsid w:val="00E16BE3"/>
    <w:rsid w:val="00E2034C"/>
    <w:rsid w:val="00E215A4"/>
    <w:rsid w:val="00E220A6"/>
    <w:rsid w:val="00E22B06"/>
    <w:rsid w:val="00E23550"/>
    <w:rsid w:val="00E24459"/>
    <w:rsid w:val="00E25394"/>
    <w:rsid w:val="00E25941"/>
    <w:rsid w:val="00E259DF"/>
    <w:rsid w:val="00E25E28"/>
    <w:rsid w:val="00E27698"/>
    <w:rsid w:val="00E31D12"/>
    <w:rsid w:val="00E333A7"/>
    <w:rsid w:val="00E33715"/>
    <w:rsid w:val="00E33FA1"/>
    <w:rsid w:val="00E34526"/>
    <w:rsid w:val="00E35705"/>
    <w:rsid w:val="00E358BE"/>
    <w:rsid w:val="00E40177"/>
    <w:rsid w:val="00E40444"/>
    <w:rsid w:val="00E40A3D"/>
    <w:rsid w:val="00E45C1B"/>
    <w:rsid w:val="00E4678F"/>
    <w:rsid w:val="00E50B9E"/>
    <w:rsid w:val="00E5100C"/>
    <w:rsid w:val="00E528D2"/>
    <w:rsid w:val="00E52CAE"/>
    <w:rsid w:val="00E53B55"/>
    <w:rsid w:val="00E5401E"/>
    <w:rsid w:val="00E54214"/>
    <w:rsid w:val="00E552A7"/>
    <w:rsid w:val="00E56396"/>
    <w:rsid w:val="00E57A85"/>
    <w:rsid w:val="00E60644"/>
    <w:rsid w:val="00E619F3"/>
    <w:rsid w:val="00E63722"/>
    <w:rsid w:val="00E63DB3"/>
    <w:rsid w:val="00E648D2"/>
    <w:rsid w:val="00E660E5"/>
    <w:rsid w:val="00E7044F"/>
    <w:rsid w:val="00E70E2F"/>
    <w:rsid w:val="00E71779"/>
    <w:rsid w:val="00E72C35"/>
    <w:rsid w:val="00E72F41"/>
    <w:rsid w:val="00E7329D"/>
    <w:rsid w:val="00E742F8"/>
    <w:rsid w:val="00E74414"/>
    <w:rsid w:val="00E744B1"/>
    <w:rsid w:val="00E749DA"/>
    <w:rsid w:val="00E75250"/>
    <w:rsid w:val="00E754D3"/>
    <w:rsid w:val="00E756DE"/>
    <w:rsid w:val="00E75E67"/>
    <w:rsid w:val="00E772E9"/>
    <w:rsid w:val="00E800E4"/>
    <w:rsid w:val="00E80417"/>
    <w:rsid w:val="00E81826"/>
    <w:rsid w:val="00E8357D"/>
    <w:rsid w:val="00E84F97"/>
    <w:rsid w:val="00E850C9"/>
    <w:rsid w:val="00E85A80"/>
    <w:rsid w:val="00E87785"/>
    <w:rsid w:val="00E9069C"/>
    <w:rsid w:val="00E90743"/>
    <w:rsid w:val="00E91596"/>
    <w:rsid w:val="00E92462"/>
    <w:rsid w:val="00E95265"/>
    <w:rsid w:val="00E96A94"/>
    <w:rsid w:val="00EA1AB0"/>
    <w:rsid w:val="00EA2924"/>
    <w:rsid w:val="00EA3C4A"/>
    <w:rsid w:val="00EA4718"/>
    <w:rsid w:val="00EA4FDF"/>
    <w:rsid w:val="00EA5008"/>
    <w:rsid w:val="00EB1CC3"/>
    <w:rsid w:val="00EB34AA"/>
    <w:rsid w:val="00EB5E43"/>
    <w:rsid w:val="00EB7BE3"/>
    <w:rsid w:val="00EC01AA"/>
    <w:rsid w:val="00EC1082"/>
    <w:rsid w:val="00EC11F6"/>
    <w:rsid w:val="00EC1AF2"/>
    <w:rsid w:val="00EC2F50"/>
    <w:rsid w:val="00EC36FA"/>
    <w:rsid w:val="00EC56F9"/>
    <w:rsid w:val="00EC636A"/>
    <w:rsid w:val="00EC65B7"/>
    <w:rsid w:val="00EC67F5"/>
    <w:rsid w:val="00EC7B2C"/>
    <w:rsid w:val="00ED0713"/>
    <w:rsid w:val="00ED0EDC"/>
    <w:rsid w:val="00ED1692"/>
    <w:rsid w:val="00ED281B"/>
    <w:rsid w:val="00ED2DE0"/>
    <w:rsid w:val="00ED36AE"/>
    <w:rsid w:val="00ED4194"/>
    <w:rsid w:val="00ED4A9B"/>
    <w:rsid w:val="00ED4DCC"/>
    <w:rsid w:val="00ED6705"/>
    <w:rsid w:val="00ED7773"/>
    <w:rsid w:val="00EE11AB"/>
    <w:rsid w:val="00EE1D29"/>
    <w:rsid w:val="00EE2606"/>
    <w:rsid w:val="00EE265F"/>
    <w:rsid w:val="00EE3503"/>
    <w:rsid w:val="00EE4216"/>
    <w:rsid w:val="00EE47DD"/>
    <w:rsid w:val="00EE56EB"/>
    <w:rsid w:val="00EE592C"/>
    <w:rsid w:val="00EE5E34"/>
    <w:rsid w:val="00EE6EB3"/>
    <w:rsid w:val="00EE7180"/>
    <w:rsid w:val="00EF0818"/>
    <w:rsid w:val="00EF1BC6"/>
    <w:rsid w:val="00EF2401"/>
    <w:rsid w:val="00EF2C94"/>
    <w:rsid w:val="00EF390F"/>
    <w:rsid w:val="00EF498A"/>
    <w:rsid w:val="00EF4C3D"/>
    <w:rsid w:val="00EF6ED0"/>
    <w:rsid w:val="00EF7F07"/>
    <w:rsid w:val="00F00149"/>
    <w:rsid w:val="00F03496"/>
    <w:rsid w:val="00F03726"/>
    <w:rsid w:val="00F03770"/>
    <w:rsid w:val="00F03999"/>
    <w:rsid w:val="00F03D07"/>
    <w:rsid w:val="00F04673"/>
    <w:rsid w:val="00F05504"/>
    <w:rsid w:val="00F0589B"/>
    <w:rsid w:val="00F066CD"/>
    <w:rsid w:val="00F06A23"/>
    <w:rsid w:val="00F1072D"/>
    <w:rsid w:val="00F10F7F"/>
    <w:rsid w:val="00F11480"/>
    <w:rsid w:val="00F13152"/>
    <w:rsid w:val="00F14030"/>
    <w:rsid w:val="00F14C8A"/>
    <w:rsid w:val="00F15106"/>
    <w:rsid w:val="00F1682D"/>
    <w:rsid w:val="00F16EBA"/>
    <w:rsid w:val="00F175A6"/>
    <w:rsid w:val="00F20739"/>
    <w:rsid w:val="00F20AAA"/>
    <w:rsid w:val="00F2142D"/>
    <w:rsid w:val="00F22234"/>
    <w:rsid w:val="00F23DA2"/>
    <w:rsid w:val="00F23DE1"/>
    <w:rsid w:val="00F244B9"/>
    <w:rsid w:val="00F26459"/>
    <w:rsid w:val="00F27AE5"/>
    <w:rsid w:val="00F3131A"/>
    <w:rsid w:val="00F320B8"/>
    <w:rsid w:val="00F32634"/>
    <w:rsid w:val="00F32AB1"/>
    <w:rsid w:val="00F3322F"/>
    <w:rsid w:val="00F3419A"/>
    <w:rsid w:val="00F343F2"/>
    <w:rsid w:val="00F34C9E"/>
    <w:rsid w:val="00F356CF"/>
    <w:rsid w:val="00F35BB1"/>
    <w:rsid w:val="00F36949"/>
    <w:rsid w:val="00F41007"/>
    <w:rsid w:val="00F42018"/>
    <w:rsid w:val="00F4378A"/>
    <w:rsid w:val="00F46B26"/>
    <w:rsid w:val="00F46D62"/>
    <w:rsid w:val="00F473E3"/>
    <w:rsid w:val="00F47982"/>
    <w:rsid w:val="00F52068"/>
    <w:rsid w:val="00F52504"/>
    <w:rsid w:val="00F534CE"/>
    <w:rsid w:val="00F53BB6"/>
    <w:rsid w:val="00F53D7B"/>
    <w:rsid w:val="00F55609"/>
    <w:rsid w:val="00F55940"/>
    <w:rsid w:val="00F56B5D"/>
    <w:rsid w:val="00F56DD3"/>
    <w:rsid w:val="00F56F72"/>
    <w:rsid w:val="00F57700"/>
    <w:rsid w:val="00F578AB"/>
    <w:rsid w:val="00F57CC3"/>
    <w:rsid w:val="00F60447"/>
    <w:rsid w:val="00F62AAD"/>
    <w:rsid w:val="00F6304F"/>
    <w:rsid w:val="00F63E39"/>
    <w:rsid w:val="00F63FB6"/>
    <w:rsid w:val="00F64F34"/>
    <w:rsid w:val="00F651FB"/>
    <w:rsid w:val="00F66783"/>
    <w:rsid w:val="00F70D7A"/>
    <w:rsid w:val="00F7347E"/>
    <w:rsid w:val="00F7351D"/>
    <w:rsid w:val="00F7621B"/>
    <w:rsid w:val="00F7635B"/>
    <w:rsid w:val="00F80626"/>
    <w:rsid w:val="00F812FA"/>
    <w:rsid w:val="00F81E88"/>
    <w:rsid w:val="00F826B7"/>
    <w:rsid w:val="00F82963"/>
    <w:rsid w:val="00F83170"/>
    <w:rsid w:val="00F83472"/>
    <w:rsid w:val="00F84AE9"/>
    <w:rsid w:val="00F8524F"/>
    <w:rsid w:val="00F854CD"/>
    <w:rsid w:val="00F85BE2"/>
    <w:rsid w:val="00F8662E"/>
    <w:rsid w:val="00F878AD"/>
    <w:rsid w:val="00F90381"/>
    <w:rsid w:val="00F90740"/>
    <w:rsid w:val="00F90DF7"/>
    <w:rsid w:val="00F93ADA"/>
    <w:rsid w:val="00F9483A"/>
    <w:rsid w:val="00F95371"/>
    <w:rsid w:val="00F96D2B"/>
    <w:rsid w:val="00FA0B49"/>
    <w:rsid w:val="00FA3B81"/>
    <w:rsid w:val="00FA43EF"/>
    <w:rsid w:val="00FA5D75"/>
    <w:rsid w:val="00FA65A2"/>
    <w:rsid w:val="00FA68C7"/>
    <w:rsid w:val="00FA7118"/>
    <w:rsid w:val="00FB0DA5"/>
    <w:rsid w:val="00FB25AB"/>
    <w:rsid w:val="00FB2EC0"/>
    <w:rsid w:val="00FB4F0D"/>
    <w:rsid w:val="00FB681B"/>
    <w:rsid w:val="00FB6821"/>
    <w:rsid w:val="00FC35F4"/>
    <w:rsid w:val="00FC4370"/>
    <w:rsid w:val="00FC7E11"/>
    <w:rsid w:val="00FD0102"/>
    <w:rsid w:val="00FD0133"/>
    <w:rsid w:val="00FD2588"/>
    <w:rsid w:val="00FD3371"/>
    <w:rsid w:val="00FD3522"/>
    <w:rsid w:val="00FD4B18"/>
    <w:rsid w:val="00FD7E7E"/>
    <w:rsid w:val="00FE16A1"/>
    <w:rsid w:val="00FE1EE6"/>
    <w:rsid w:val="00FE340F"/>
    <w:rsid w:val="00FE40DD"/>
    <w:rsid w:val="00FE4186"/>
    <w:rsid w:val="00FE41FD"/>
    <w:rsid w:val="00FF02B5"/>
    <w:rsid w:val="00FF0527"/>
    <w:rsid w:val="00FF05A7"/>
    <w:rsid w:val="00FF0F93"/>
    <w:rsid w:val="00FF1079"/>
    <w:rsid w:val="00FF1C7E"/>
    <w:rsid w:val="00FF2A4E"/>
    <w:rsid w:val="00FF38BF"/>
    <w:rsid w:val="00FF3C68"/>
    <w:rsid w:val="00FF40F8"/>
    <w:rsid w:val="00FF43ED"/>
    <w:rsid w:val="00FF5329"/>
    <w:rsid w:val="00FF565A"/>
    <w:rsid w:val="00FF58BA"/>
    <w:rsid w:val="00FF640C"/>
    <w:rsid w:val="00FF72FD"/>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84"/>
    <w:rPr>
      <w:sz w:val="24"/>
      <w:szCs w:val="24"/>
    </w:rPr>
  </w:style>
  <w:style w:type="paragraph" w:styleId="1">
    <w:name w:val="heading 1"/>
    <w:basedOn w:val="a"/>
    <w:next w:val="a"/>
    <w:qFormat/>
    <w:rsid w:val="000E224B"/>
    <w:pPr>
      <w:keepNext/>
      <w:outlineLvl w:val="0"/>
    </w:pPr>
    <w:rPr>
      <w:bCs/>
      <w:sz w:val="28"/>
    </w:rPr>
  </w:style>
  <w:style w:type="paragraph" w:styleId="8">
    <w:name w:val="heading 8"/>
    <w:basedOn w:val="a"/>
    <w:next w:val="a"/>
    <w:qFormat/>
    <w:rsid w:val="000E224B"/>
    <w:pPr>
      <w:keepNext/>
      <w:ind w:left="360"/>
      <w:jc w:val="center"/>
      <w:outlineLvl w:val="7"/>
    </w:pPr>
    <w:rPr>
      <w:b/>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
    <w:link w:val="a4"/>
    <w:rsid w:val="000E224B"/>
    <w:pPr>
      <w:spacing w:before="480" w:after="240" w:line="360" w:lineRule="exact"/>
      <w:jc w:val="center"/>
    </w:pPr>
    <w:rPr>
      <w:b/>
      <w:bCs/>
      <w:sz w:val="28"/>
    </w:rPr>
  </w:style>
  <w:style w:type="paragraph" w:styleId="a5">
    <w:name w:val="Body Text Indent"/>
    <w:basedOn w:val="a"/>
    <w:rsid w:val="000E224B"/>
    <w:pPr>
      <w:ind w:firstLine="360"/>
      <w:jc w:val="both"/>
    </w:pPr>
    <w:rPr>
      <w:sz w:val="28"/>
    </w:rPr>
  </w:style>
  <w:style w:type="paragraph" w:styleId="2">
    <w:name w:val="Body Text 2"/>
    <w:basedOn w:val="a"/>
    <w:rsid w:val="000E224B"/>
    <w:rPr>
      <w:bCs/>
      <w:sz w:val="28"/>
    </w:rPr>
  </w:style>
  <w:style w:type="paragraph" w:styleId="a6">
    <w:name w:val="header"/>
    <w:basedOn w:val="a"/>
    <w:link w:val="a7"/>
    <w:uiPriority w:val="99"/>
    <w:rsid w:val="000E224B"/>
    <w:pPr>
      <w:tabs>
        <w:tab w:val="center" w:pos="4677"/>
        <w:tab w:val="right" w:pos="9355"/>
      </w:tabs>
    </w:pPr>
  </w:style>
  <w:style w:type="character" w:styleId="a8">
    <w:name w:val="page number"/>
    <w:rsid w:val="000E224B"/>
    <w:rPr>
      <w:rFonts w:cs="Times New Roman"/>
    </w:rPr>
  </w:style>
  <w:style w:type="paragraph" w:styleId="a9">
    <w:name w:val="footer"/>
    <w:basedOn w:val="a"/>
    <w:link w:val="aa"/>
    <w:rsid w:val="000E224B"/>
    <w:pPr>
      <w:tabs>
        <w:tab w:val="center" w:pos="4677"/>
        <w:tab w:val="right" w:pos="9355"/>
      </w:tabs>
    </w:pPr>
  </w:style>
  <w:style w:type="table" w:styleId="ab">
    <w:name w:val="Table Grid"/>
    <w:basedOn w:val="a1"/>
    <w:rsid w:val="000E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CB2ED5"/>
    <w:rPr>
      <w:rFonts w:ascii="Tahoma" w:hAnsi="Tahoma"/>
      <w:sz w:val="16"/>
      <w:szCs w:val="16"/>
    </w:rPr>
  </w:style>
  <w:style w:type="character" w:customStyle="1" w:styleId="ad">
    <w:name w:val="Текст выноски Знак"/>
    <w:link w:val="ac"/>
    <w:rsid w:val="00CB2ED5"/>
    <w:rPr>
      <w:rFonts w:ascii="Tahoma" w:hAnsi="Tahoma" w:cs="Tahoma"/>
      <w:sz w:val="16"/>
      <w:szCs w:val="16"/>
    </w:rPr>
  </w:style>
  <w:style w:type="character" w:customStyle="1" w:styleId="apple-style-span">
    <w:name w:val="apple-style-span"/>
    <w:basedOn w:val="a0"/>
    <w:rsid w:val="00A65F03"/>
  </w:style>
  <w:style w:type="character" w:customStyle="1" w:styleId="apple-converted-space">
    <w:name w:val="apple-converted-space"/>
    <w:basedOn w:val="a0"/>
    <w:rsid w:val="00A65F03"/>
  </w:style>
  <w:style w:type="character" w:customStyle="1" w:styleId="a7">
    <w:name w:val="Верхний колонтитул Знак"/>
    <w:link w:val="a6"/>
    <w:uiPriority w:val="99"/>
    <w:rsid w:val="006F1B0A"/>
    <w:rPr>
      <w:sz w:val="24"/>
      <w:szCs w:val="24"/>
    </w:rPr>
  </w:style>
  <w:style w:type="character" w:customStyle="1" w:styleId="aa">
    <w:name w:val="Нижний колонтитул Знак"/>
    <w:link w:val="a9"/>
    <w:rsid w:val="006F1B0A"/>
    <w:rPr>
      <w:sz w:val="24"/>
      <w:szCs w:val="24"/>
    </w:rPr>
  </w:style>
  <w:style w:type="character" w:customStyle="1" w:styleId="wmi-callto">
    <w:name w:val="wmi-callto"/>
    <w:rsid w:val="00674810"/>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3"/>
    <w:rsid w:val="000A633E"/>
    <w:rPr>
      <w:b/>
      <w:bCs/>
      <w:sz w:val="28"/>
      <w:szCs w:val="24"/>
    </w:rPr>
  </w:style>
  <w:style w:type="paragraph" w:styleId="20">
    <w:name w:val="Body Text Indent 2"/>
    <w:basedOn w:val="a"/>
    <w:link w:val="21"/>
    <w:rsid w:val="00F64F34"/>
    <w:pPr>
      <w:spacing w:after="120" w:line="480" w:lineRule="auto"/>
      <w:ind w:left="283"/>
    </w:pPr>
  </w:style>
  <w:style w:type="character" w:customStyle="1" w:styleId="21">
    <w:name w:val="Основной текст с отступом 2 Знак"/>
    <w:link w:val="20"/>
    <w:rsid w:val="00F64F34"/>
    <w:rPr>
      <w:sz w:val="24"/>
      <w:szCs w:val="24"/>
    </w:rPr>
  </w:style>
  <w:style w:type="paragraph" w:styleId="ae">
    <w:name w:val="List Paragraph"/>
    <w:basedOn w:val="a"/>
    <w:uiPriority w:val="34"/>
    <w:qFormat/>
    <w:rsid w:val="00410DFC"/>
    <w:pPr>
      <w:ind w:left="720"/>
      <w:contextualSpacing/>
    </w:pPr>
  </w:style>
  <w:style w:type="paragraph" w:customStyle="1" w:styleId="FR2">
    <w:name w:val="FR2"/>
    <w:rsid w:val="006338FF"/>
    <w:pPr>
      <w:widowControl w:val="0"/>
      <w:autoSpaceDE w:val="0"/>
      <w:autoSpaceDN w:val="0"/>
      <w:adjustRightInd w:val="0"/>
      <w:ind w:left="5480"/>
    </w:pPr>
    <w:rPr>
      <w:rFonts w:ascii="Arial" w:hAnsi="Arial" w:cs="Arial"/>
      <w:b/>
      <w:bCs/>
      <w:i/>
      <w:iCs/>
      <w:sz w:val="40"/>
      <w:szCs w:val="40"/>
    </w:rPr>
  </w:style>
  <w:style w:type="character" w:customStyle="1" w:styleId="header-user-namejs-header-user-name">
    <w:name w:val="header-user-name js-header-user-name"/>
    <w:basedOn w:val="a0"/>
    <w:rsid w:val="006338FF"/>
  </w:style>
  <w:style w:type="character" w:styleId="af">
    <w:name w:val="Hyperlink"/>
    <w:rsid w:val="006338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184"/>
    <w:rPr>
      <w:sz w:val="24"/>
      <w:szCs w:val="24"/>
    </w:rPr>
  </w:style>
  <w:style w:type="paragraph" w:styleId="1">
    <w:name w:val="heading 1"/>
    <w:basedOn w:val="a"/>
    <w:next w:val="a"/>
    <w:qFormat/>
    <w:rsid w:val="000E224B"/>
    <w:pPr>
      <w:keepNext/>
      <w:outlineLvl w:val="0"/>
    </w:pPr>
    <w:rPr>
      <w:bCs/>
      <w:sz w:val="28"/>
    </w:rPr>
  </w:style>
  <w:style w:type="paragraph" w:styleId="8">
    <w:name w:val="heading 8"/>
    <w:basedOn w:val="a"/>
    <w:next w:val="a"/>
    <w:qFormat/>
    <w:rsid w:val="000E224B"/>
    <w:pPr>
      <w:keepNext/>
      <w:ind w:left="360"/>
      <w:jc w:val="center"/>
      <w:outlineLvl w:val="7"/>
    </w:pPr>
    <w:rPr>
      <w:b/>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
    <w:link w:val="a4"/>
    <w:rsid w:val="000E224B"/>
    <w:pPr>
      <w:spacing w:before="480" w:after="240" w:line="360" w:lineRule="exact"/>
      <w:jc w:val="center"/>
    </w:pPr>
    <w:rPr>
      <w:b/>
      <w:bCs/>
      <w:sz w:val="28"/>
    </w:rPr>
  </w:style>
  <w:style w:type="paragraph" w:styleId="a5">
    <w:name w:val="Body Text Indent"/>
    <w:basedOn w:val="a"/>
    <w:rsid w:val="000E224B"/>
    <w:pPr>
      <w:ind w:firstLine="360"/>
      <w:jc w:val="both"/>
    </w:pPr>
    <w:rPr>
      <w:sz w:val="28"/>
    </w:rPr>
  </w:style>
  <w:style w:type="paragraph" w:styleId="2">
    <w:name w:val="Body Text 2"/>
    <w:basedOn w:val="a"/>
    <w:rsid w:val="000E224B"/>
    <w:rPr>
      <w:bCs/>
      <w:sz w:val="28"/>
    </w:rPr>
  </w:style>
  <w:style w:type="paragraph" w:styleId="a6">
    <w:name w:val="header"/>
    <w:basedOn w:val="a"/>
    <w:link w:val="a7"/>
    <w:uiPriority w:val="99"/>
    <w:rsid w:val="000E224B"/>
    <w:pPr>
      <w:tabs>
        <w:tab w:val="center" w:pos="4677"/>
        <w:tab w:val="right" w:pos="9355"/>
      </w:tabs>
    </w:pPr>
  </w:style>
  <w:style w:type="character" w:styleId="a8">
    <w:name w:val="page number"/>
    <w:rsid w:val="000E224B"/>
    <w:rPr>
      <w:rFonts w:cs="Times New Roman"/>
    </w:rPr>
  </w:style>
  <w:style w:type="paragraph" w:styleId="a9">
    <w:name w:val="footer"/>
    <w:basedOn w:val="a"/>
    <w:link w:val="aa"/>
    <w:rsid w:val="000E224B"/>
    <w:pPr>
      <w:tabs>
        <w:tab w:val="center" w:pos="4677"/>
        <w:tab w:val="right" w:pos="9355"/>
      </w:tabs>
    </w:pPr>
  </w:style>
  <w:style w:type="table" w:styleId="ab">
    <w:name w:val="Table Grid"/>
    <w:basedOn w:val="a1"/>
    <w:rsid w:val="000E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CB2ED5"/>
    <w:rPr>
      <w:rFonts w:ascii="Tahoma" w:hAnsi="Tahoma"/>
      <w:sz w:val="16"/>
      <w:szCs w:val="16"/>
    </w:rPr>
  </w:style>
  <w:style w:type="character" w:customStyle="1" w:styleId="ad">
    <w:name w:val="Текст выноски Знак"/>
    <w:link w:val="ac"/>
    <w:rsid w:val="00CB2ED5"/>
    <w:rPr>
      <w:rFonts w:ascii="Tahoma" w:hAnsi="Tahoma" w:cs="Tahoma"/>
      <w:sz w:val="16"/>
      <w:szCs w:val="16"/>
    </w:rPr>
  </w:style>
  <w:style w:type="character" w:customStyle="1" w:styleId="apple-style-span">
    <w:name w:val="apple-style-span"/>
    <w:basedOn w:val="a0"/>
    <w:rsid w:val="00A65F03"/>
  </w:style>
  <w:style w:type="character" w:customStyle="1" w:styleId="apple-converted-space">
    <w:name w:val="apple-converted-space"/>
    <w:basedOn w:val="a0"/>
    <w:rsid w:val="00A65F03"/>
  </w:style>
  <w:style w:type="character" w:customStyle="1" w:styleId="a7">
    <w:name w:val="Верхний колонтитул Знак"/>
    <w:link w:val="a6"/>
    <w:uiPriority w:val="99"/>
    <w:rsid w:val="006F1B0A"/>
    <w:rPr>
      <w:sz w:val="24"/>
      <w:szCs w:val="24"/>
    </w:rPr>
  </w:style>
  <w:style w:type="character" w:customStyle="1" w:styleId="aa">
    <w:name w:val="Нижний колонтитул Знак"/>
    <w:link w:val="a9"/>
    <w:rsid w:val="006F1B0A"/>
    <w:rPr>
      <w:sz w:val="24"/>
      <w:szCs w:val="24"/>
    </w:rPr>
  </w:style>
  <w:style w:type="character" w:customStyle="1" w:styleId="wmi-callto">
    <w:name w:val="wmi-callto"/>
    <w:rsid w:val="00674810"/>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3"/>
    <w:rsid w:val="000A633E"/>
    <w:rPr>
      <w:b/>
      <w:bCs/>
      <w:sz w:val="28"/>
      <w:szCs w:val="24"/>
    </w:rPr>
  </w:style>
  <w:style w:type="paragraph" w:styleId="20">
    <w:name w:val="Body Text Indent 2"/>
    <w:basedOn w:val="a"/>
    <w:link w:val="21"/>
    <w:rsid w:val="00F64F34"/>
    <w:pPr>
      <w:spacing w:after="120" w:line="480" w:lineRule="auto"/>
      <w:ind w:left="283"/>
    </w:pPr>
  </w:style>
  <w:style w:type="character" w:customStyle="1" w:styleId="21">
    <w:name w:val="Основной текст с отступом 2 Знак"/>
    <w:link w:val="20"/>
    <w:rsid w:val="00F64F34"/>
    <w:rPr>
      <w:sz w:val="24"/>
      <w:szCs w:val="24"/>
    </w:rPr>
  </w:style>
  <w:style w:type="paragraph" w:styleId="ae">
    <w:name w:val="List Paragraph"/>
    <w:basedOn w:val="a"/>
    <w:uiPriority w:val="34"/>
    <w:qFormat/>
    <w:rsid w:val="00410DFC"/>
    <w:pPr>
      <w:ind w:left="720"/>
      <w:contextualSpacing/>
    </w:pPr>
  </w:style>
  <w:style w:type="paragraph" w:customStyle="1" w:styleId="FR2">
    <w:name w:val="FR2"/>
    <w:rsid w:val="006338FF"/>
    <w:pPr>
      <w:widowControl w:val="0"/>
      <w:autoSpaceDE w:val="0"/>
      <w:autoSpaceDN w:val="0"/>
      <w:adjustRightInd w:val="0"/>
      <w:ind w:left="5480"/>
    </w:pPr>
    <w:rPr>
      <w:rFonts w:ascii="Arial" w:hAnsi="Arial" w:cs="Arial"/>
      <w:b/>
      <w:bCs/>
      <w:i/>
      <w:iCs/>
      <w:sz w:val="40"/>
      <w:szCs w:val="40"/>
    </w:rPr>
  </w:style>
  <w:style w:type="character" w:customStyle="1" w:styleId="header-user-namejs-header-user-name">
    <w:name w:val="header-user-name js-header-user-name"/>
    <w:basedOn w:val="a0"/>
    <w:rsid w:val="006338FF"/>
  </w:style>
  <w:style w:type="character" w:styleId="af">
    <w:name w:val="Hyperlink"/>
    <w:rsid w:val="00633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783">
      <w:bodyDiv w:val="1"/>
      <w:marLeft w:val="0"/>
      <w:marRight w:val="0"/>
      <w:marTop w:val="0"/>
      <w:marBottom w:val="0"/>
      <w:divBdr>
        <w:top w:val="none" w:sz="0" w:space="0" w:color="auto"/>
        <w:left w:val="none" w:sz="0" w:space="0" w:color="auto"/>
        <w:bottom w:val="none" w:sz="0" w:space="0" w:color="auto"/>
        <w:right w:val="none" w:sz="0" w:space="0" w:color="auto"/>
      </w:divBdr>
    </w:div>
    <w:div w:id="1017119988">
      <w:bodyDiv w:val="1"/>
      <w:marLeft w:val="0"/>
      <w:marRight w:val="0"/>
      <w:marTop w:val="0"/>
      <w:marBottom w:val="0"/>
      <w:divBdr>
        <w:top w:val="none" w:sz="0" w:space="0" w:color="auto"/>
        <w:left w:val="none" w:sz="0" w:space="0" w:color="auto"/>
        <w:bottom w:val="none" w:sz="0" w:space="0" w:color="auto"/>
        <w:right w:val="none" w:sz="0" w:space="0" w:color="auto"/>
      </w:divBdr>
      <w:divsChild>
        <w:div w:id="54202200">
          <w:marLeft w:val="0"/>
          <w:marRight w:val="0"/>
          <w:marTop w:val="0"/>
          <w:marBottom w:val="0"/>
          <w:divBdr>
            <w:top w:val="none" w:sz="0" w:space="0" w:color="auto"/>
            <w:left w:val="none" w:sz="0" w:space="0" w:color="auto"/>
            <w:bottom w:val="none" w:sz="0" w:space="0" w:color="auto"/>
            <w:right w:val="none" w:sz="0" w:space="0" w:color="auto"/>
          </w:divBdr>
        </w:div>
      </w:divsChild>
    </w:div>
    <w:div w:id="1182821277">
      <w:bodyDiv w:val="1"/>
      <w:marLeft w:val="0"/>
      <w:marRight w:val="0"/>
      <w:marTop w:val="0"/>
      <w:marBottom w:val="0"/>
      <w:divBdr>
        <w:top w:val="none" w:sz="0" w:space="0" w:color="auto"/>
        <w:left w:val="none" w:sz="0" w:space="0" w:color="auto"/>
        <w:bottom w:val="none" w:sz="0" w:space="0" w:color="auto"/>
        <w:right w:val="none" w:sz="0" w:space="0" w:color="auto"/>
      </w:divBdr>
    </w:div>
    <w:div w:id="14852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oomodul-s2016@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oomodul-s2016@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https://mail.google.com/mail/?view=cm&amp;fs=1&amp;tf=1&amp;to=info@rzdstr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2C8B-1D18-45D6-8D8E-532F260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221</Words>
  <Characters>28953</Characters>
  <Application>Microsoft Office Word</Application>
  <DocSecurity>0</DocSecurity>
  <Lines>241</Lines>
  <Paragraphs>6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АО "РОСЖЕЛДОРСТРОЙ"</Company>
  <LinksUpToDate>false</LinksUpToDate>
  <CharactersWithSpaces>3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1запуск BeCompact</dc:creator>
  <cp:lastModifiedBy>ChalikEV</cp:lastModifiedBy>
  <cp:revision>11</cp:revision>
  <cp:lastPrinted>2017-03-06T11:42:00Z</cp:lastPrinted>
  <dcterms:created xsi:type="dcterms:W3CDTF">2017-06-16T06:23:00Z</dcterms:created>
  <dcterms:modified xsi:type="dcterms:W3CDTF">2017-06-19T13:17:00Z</dcterms:modified>
</cp:coreProperties>
</file>